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2118" w:type="dxa"/>
        <w:tblInd w:w="-1355" w:type="dxa"/>
        <w:tblLook w:val="04A0" w:firstRow="1" w:lastRow="0" w:firstColumn="1" w:lastColumn="0" w:noHBand="0" w:noVBand="1"/>
      </w:tblPr>
      <w:tblGrid>
        <w:gridCol w:w="789"/>
        <w:gridCol w:w="495"/>
        <w:gridCol w:w="546"/>
        <w:gridCol w:w="440"/>
        <w:gridCol w:w="459"/>
        <w:gridCol w:w="440"/>
        <w:gridCol w:w="440"/>
        <w:gridCol w:w="440"/>
        <w:gridCol w:w="440"/>
        <w:gridCol w:w="459"/>
        <w:gridCol w:w="440"/>
        <w:gridCol w:w="459"/>
        <w:gridCol w:w="440"/>
        <w:gridCol w:w="440"/>
        <w:gridCol w:w="496"/>
        <w:gridCol w:w="440"/>
        <w:gridCol w:w="440"/>
        <w:gridCol w:w="440"/>
        <w:gridCol w:w="440"/>
        <w:gridCol w:w="440"/>
        <w:gridCol w:w="440"/>
        <w:gridCol w:w="440"/>
        <w:gridCol w:w="440"/>
        <w:gridCol w:w="495"/>
        <w:gridCol w:w="440"/>
        <w:gridCol w:w="440"/>
      </w:tblGrid>
      <w:tr w:rsidR="00700CA3" w14:paraId="26BF79DF" w14:textId="77777777" w:rsidTr="00514240">
        <w:trPr>
          <w:trHeight w:val="350"/>
        </w:trPr>
        <w:tc>
          <w:tcPr>
            <w:tcW w:w="789" w:type="dxa"/>
          </w:tcPr>
          <w:p w14:paraId="2A5AB995" w14:textId="61614FAC" w:rsidR="0011668E" w:rsidRDefault="0011668E">
            <w:r>
              <w:t>input</w:t>
            </w:r>
          </w:p>
        </w:tc>
        <w:tc>
          <w:tcPr>
            <w:tcW w:w="291" w:type="dxa"/>
          </w:tcPr>
          <w:p w14:paraId="127B8CB0" w14:textId="764BFB56" w:rsidR="0011668E" w:rsidRDefault="00C41A1B">
            <w:r>
              <w:t>W</w:t>
            </w:r>
          </w:p>
          <w:p w14:paraId="758E5B79" w14:textId="5C789C53" w:rsidR="00C41A1B" w:rsidRDefault="00C41A1B">
            <w:r>
              <w:t>0</w:t>
            </w:r>
          </w:p>
        </w:tc>
        <w:tc>
          <w:tcPr>
            <w:tcW w:w="644" w:type="dxa"/>
          </w:tcPr>
          <w:p w14:paraId="4385F865" w14:textId="77777777" w:rsidR="0011668E" w:rsidRDefault="00C41A1B">
            <w:r>
              <w:t>D</w:t>
            </w:r>
          </w:p>
          <w:p w14:paraId="715822B2" w14:textId="05971A3B" w:rsidR="00C41A1B" w:rsidRDefault="00C41A1B">
            <w:r>
              <w:t>1</w:t>
            </w:r>
          </w:p>
        </w:tc>
        <w:tc>
          <w:tcPr>
            <w:tcW w:w="440" w:type="dxa"/>
          </w:tcPr>
          <w:p w14:paraId="79FB8358" w14:textId="77777777" w:rsidR="0011668E" w:rsidRDefault="0011668E">
            <w:r>
              <w:t>L</w:t>
            </w:r>
          </w:p>
          <w:p w14:paraId="5D37FCAD" w14:textId="4F63DFDA" w:rsidR="00C41A1B" w:rsidRDefault="00D42AE0">
            <w:r>
              <w:t>2</w:t>
            </w:r>
          </w:p>
        </w:tc>
        <w:tc>
          <w:tcPr>
            <w:tcW w:w="476" w:type="dxa"/>
          </w:tcPr>
          <w:p w14:paraId="31876EBB" w14:textId="77777777" w:rsidR="0011668E" w:rsidRDefault="0011668E">
            <w:r>
              <w:t>+</w:t>
            </w:r>
          </w:p>
          <w:p w14:paraId="47E555FC" w14:textId="33AFD254" w:rsidR="00D42AE0" w:rsidRDefault="00D42AE0">
            <w:r>
              <w:t>3</w:t>
            </w:r>
          </w:p>
        </w:tc>
        <w:tc>
          <w:tcPr>
            <w:tcW w:w="440" w:type="dxa"/>
          </w:tcPr>
          <w:p w14:paraId="47C98C5D" w14:textId="77777777" w:rsidR="0011668E" w:rsidRDefault="0011668E">
            <w:r>
              <w:t>-</w:t>
            </w:r>
          </w:p>
          <w:p w14:paraId="442075EB" w14:textId="1A1AAF38" w:rsidR="00D42AE0" w:rsidRDefault="00D42AE0">
            <w:r>
              <w:t>4</w:t>
            </w:r>
          </w:p>
        </w:tc>
        <w:tc>
          <w:tcPr>
            <w:tcW w:w="440" w:type="dxa"/>
          </w:tcPr>
          <w:p w14:paraId="569CA981" w14:textId="77777777" w:rsidR="0011668E" w:rsidRDefault="0011668E">
            <w:r>
              <w:t>=</w:t>
            </w:r>
          </w:p>
          <w:p w14:paraId="2C589C41" w14:textId="531F91AE" w:rsidR="00D42AE0" w:rsidRDefault="00D42AE0">
            <w:r>
              <w:t>5</w:t>
            </w:r>
          </w:p>
        </w:tc>
        <w:tc>
          <w:tcPr>
            <w:tcW w:w="440" w:type="dxa"/>
          </w:tcPr>
          <w:p w14:paraId="7F8A3E27" w14:textId="77777777" w:rsidR="0011668E" w:rsidRDefault="0011668E">
            <w:r>
              <w:t>!</w:t>
            </w:r>
          </w:p>
          <w:p w14:paraId="5E6F21F5" w14:textId="757F48CA" w:rsidR="00D42AE0" w:rsidRDefault="00D42AE0">
            <w:r>
              <w:t>6</w:t>
            </w:r>
          </w:p>
        </w:tc>
        <w:tc>
          <w:tcPr>
            <w:tcW w:w="440" w:type="dxa"/>
          </w:tcPr>
          <w:p w14:paraId="542E87E6" w14:textId="77777777" w:rsidR="0011668E" w:rsidRDefault="0011668E">
            <w:r>
              <w:t>/</w:t>
            </w:r>
          </w:p>
          <w:p w14:paraId="6876A49E" w14:textId="18205AD3" w:rsidR="00D42AE0" w:rsidRDefault="00D42AE0">
            <w:r>
              <w:t>7</w:t>
            </w:r>
          </w:p>
        </w:tc>
        <w:tc>
          <w:tcPr>
            <w:tcW w:w="477" w:type="dxa"/>
          </w:tcPr>
          <w:p w14:paraId="0807F979" w14:textId="77777777" w:rsidR="0011668E" w:rsidRDefault="0011668E">
            <w:r>
              <w:t>)</w:t>
            </w:r>
          </w:p>
          <w:p w14:paraId="2A9641D4" w14:textId="34FA5D51" w:rsidR="00D42AE0" w:rsidRDefault="00D42AE0">
            <w:r>
              <w:t>8</w:t>
            </w:r>
          </w:p>
        </w:tc>
        <w:tc>
          <w:tcPr>
            <w:tcW w:w="440" w:type="dxa"/>
          </w:tcPr>
          <w:p w14:paraId="786E2D78" w14:textId="77777777" w:rsidR="0011668E" w:rsidRDefault="0011668E">
            <w:r>
              <w:t>(</w:t>
            </w:r>
          </w:p>
          <w:p w14:paraId="6168223A" w14:textId="35D35ADE" w:rsidR="00D42AE0" w:rsidRDefault="00D42AE0">
            <w:r>
              <w:t>9</w:t>
            </w:r>
          </w:p>
        </w:tc>
        <w:tc>
          <w:tcPr>
            <w:tcW w:w="477" w:type="dxa"/>
          </w:tcPr>
          <w:p w14:paraId="42D83E31" w14:textId="77777777" w:rsidR="0011668E" w:rsidRDefault="0011668E">
            <w:r>
              <w:t>}</w:t>
            </w:r>
          </w:p>
          <w:p w14:paraId="72F5FE75" w14:textId="515EC222" w:rsidR="00D42AE0" w:rsidRDefault="00D42AE0">
            <w:r>
              <w:t>10</w:t>
            </w:r>
          </w:p>
        </w:tc>
        <w:tc>
          <w:tcPr>
            <w:tcW w:w="440" w:type="dxa"/>
          </w:tcPr>
          <w:p w14:paraId="31E8DCAE" w14:textId="77777777" w:rsidR="0011668E" w:rsidRDefault="0011668E">
            <w:r>
              <w:t>{</w:t>
            </w:r>
          </w:p>
          <w:p w14:paraId="622FC437" w14:textId="7BCFEE58" w:rsidR="00D42AE0" w:rsidRDefault="00D42AE0">
            <w:r>
              <w:t>11</w:t>
            </w:r>
          </w:p>
        </w:tc>
        <w:tc>
          <w:tcPr>
            <w:tcW w:w="440" w:type="dxa"/>
          </w:tcPr>
          <w:p w14:paraId="1E2DE015" w14:textId="77777777" w:rsidR="0011668E" w:rsidRDefault="0011668E">
            <w:r>
              <w:t>&gt;</w:t>
            </w:r>
          </w:p>
          <w:p w14:paraId="5D87599B" w14:textId="7E6164F4" w:rsidR="00D42AE0" w:rsidRDefault="00D42AE0">
            <w:r>
              <w:t>12</w:t>
            </w:r>
          </w:p>
        </w:tc>
        <w:tc>
          <w:tcPr>
            <w:tcW w:w="549" w:type="dxa"/>
          </w:tcPr>
          <w:p w14:paraId="15DCB894" w14:textId="77777777" w:rsidR="0011668E" w:rsidRDefault="0011668E">
            <w:r>
              <w:t>&lt;</w:t>
            </w:r>
          </w:p>
          <w:p w14:paraId="2C85712B" w14:textId="0D31EFD5" w:rsidR="00D42AE0" w:rsidRDefault="00D42AE0">
            <w:r>
              <w:t>13</w:t>
            </w:r>
          </w:p>
        </w:tc>
        <w:tc>
          <w:tcPr>
            <w:tcW w:w="440" w:type="dxa"/>
          </w:tcPr>
          <w:p w14:paraId="26111E20" w14:textId="77777777" w:rsidR="0011668E" w:rsidRDefault="0011668E">
            <w:r>
              <w:t>.</w:t>
            </w:r>
          </w:p>
          <w:p w14:paraId="16533AA4" w14:textId="77516943" w:rsidR="00D42AE0" w:rsidRDefault="00D42AE0">
            <w:r>
              <w:t>14</w:t>
            </w:r>
          </w:p>
        </w:tc>
        <w:tc>
          <w:tcPr>
            <w:tcW w:w="440" w:type="dxa"/>
          </w:tcPr>
          <w:p w14:paraId="11FD6C04" w14:textId="0DE45E2E" w:rsidR="0011668E" w:rsidRDefault="0011668E">
            <w:r>
              <w:t>;</w:t>
            </w:r>
          </w:p>
        </w:tc>
        <w:tc>
          <w:tcPr>
            <w:tcW w:w="440" w:type="dxa"/>
          </w:tcPr>
          <w:p w14:paraId="42257F0A" w14:textId="0CFDBF3D" w:rsidR="0011668E" w:rsidRDefault="0011668E">
            <w:r>
              <w:t>,</w:t>
            </w:r>
          </w:p>
        </w:tc>
        <w:tc>
          <w:tcPr>
            <w:tcW w:w="440" w:type="dxa"/>
          </w:tcPr>
          <w:p w14:paraId="44B37D7C" w14:textId="21EDE3A3" w:rsidR="0011668E" w:rsidRDefault="0011668E">
            <w:r>
              <w:t>&amp;</w:t>
            </w:r>
          </w:p>
        </w:tc>
        <w:tc>
          <w:tcPr>
            <w:tcW w:w="440" w:type="dxa"/>
          </w:tcPr>
          <w:p w14:paraId="34E1CE4C" w14:textId="3E42B4B0" w:rsidR="0011668E" w:rsidRDefault="0011668E">
            <w:r>
              <w:t>|</w:t>
            </w:r>
          </w:p>
        </w:tc>
        <w:tc>
          <w:tcPr>
            <w:tcW w:w="440" w:type="dxa"/>
          </w:tcPr>
          <w:p w14:paraId="55B401B0" w14:textId="633CB887" w:rsidR="0011668E" w:rsidRDefault="0011668E">
            <w:r>
              <w:t>%</w:t>
            </w:r>
          </w:p>
        </w:tc>
        <w:tc>
          <w:tcPr>
            <w:tcW w:w="440" w:type="dxa"/>
          </w:tcPr>
          <w:p w14:paraId="75B1B319" w14:textId="2B7FF101" w:rsidR="0011668E" w:rsidRDefault="0011668E">
            <w:r>
              <w:t>*</w:t>
            </w:r>
          </w:p>
        </w:tc>
        <w:tc>
          <w:tcPr>
            <w:tcW w:w="440" w:type="dxa"/>
          </w:tcPr>
          <w:p w14:paraId="3D30B115" w14:textId="664D84A9" w:rsidR="0011668E" w:rsidRDefault="0011668E">
            <w:r>
              <w:t>_</w:t>
            </w:r>
          </w:p>
        </w:tc>
        <w:tc>
          <w:tcPr>
            <w:tcW w:w="495" w:type="dxa"/>
          </w:tcPr>
          <w:p w14:paraId="100634CB" w14:textId="0A639D79" w:rsidR="0011668E" w:rsidRDefault="0011668E">
            <w:r>
              <w:t>‘</w:t>
            </w:r>
          </w:p>
        </w:tc>
        <w:tc>
          <w:tcPr>
            <w:tcW w:w="440" w:type="dxa"/>
          </w:tcPr>
          <w:p w14:paraId="59241222" w14:textId="57606423" w:rsidR="0011668E" w:rsidRDefault="0011668E">
            <w:r>
              <w:t>“</w:t>
            </w:r>
          </w:p>
        </w:tc>
        <w:tc>
          <w:tcPr>
            <w:tcW w:w="440" w:type="dxa"/>
          </w:tcPr>
          <w:p w14:paraId="57D879A4" w14:textId="2DE4CD84" w:rsidR="0011668E" w:rsidRDefault="0011668E">
            <w:r>
              <w:t>\n</w:t>
            </w:r>
          </w:p>
        </w:tc>
      </w:tr>
      <w:tr w:rsidR="00700CA3" w14:paraId="40E7A5DB" w14:textId="77777777" w:rsidTr="00514240">
        <w:tc>
          <w:tcPr>
            <w:tcW w:w="789" w:type="dxa"/>
          </w:tcPr>
          <w:p w14:paraId="1AB32C11" w14:textId="51D96D0E" w:rsidR="0011668E" w:rsidRDefault="0011668E">
            <w:r>
              <w:t xml:space="preserve">#State 0 </w:t>
            </w:r>
          </w:p>
        </w:tc>
        <w:tc>
          <w:tcPr>
            <w:tcW w:w="291" w:type="dxa"/>
          </w:tcPr>
          <w:p w14:paraId="66AE49A9" w14:textId="0DF32AB5" w:rsidR="0011668E" w:rsidRDefault="0011668E">
            <w:r>
              <w:t>8</w:t>
            </w:r>
          </w:p>
        </w:tc>
        <w:tc>
          <w:tcPr>
            <w:tcW w:w="644" w:type="dxa"/>
          </w:tcPr>
          <w:p w14:paraId="474CCF28" w14:textId="44BA07F8" w:rsidR="0011668E" w:rsidRDefault="0011668E">
            <w:r>
              <w:t>1</w:t>
            </w:r>
          </w:p>
        </w:tc>
        <w:tc>
          <w:tcPr>
            <w:tcW w:w="440" w:type="dxa"/>
          </w:tcPr>
          <w:p w14:paraId="68B4078C" w14:textId="2FD080FF" w:rsidR="0011668E" w:rsidRDefault="0011668E">
            <w:r>
              <w:t>5</w:t>
            </w:r>
          </w:p>
        </w:tc>
        <w:tc>
          <w:tcPr>
            <w:tcW w:w="476" w:type="dxa"/>
          </w:tcPr>
          <w:p w14:paraId="5D9273C7" w14:textId="0A4349DE" w:rsidR="0011668E" w:rsidRDefault="0011668E">
            <w:r>
              <w:t>10</w:t>
            </w:r>
          </w:p>
        </w:tc>
        <w:tc>
          <w:tcPr>
            <w:tcW w:w="440" w:type="dxa"/>
          </w:tcPr>
          <w:p w14:paraId="5670850A" w14:textId="7FA18E0E" w:rsidR="0011668E" w:rsidRDefault="0011668E">
            <w:r>
              <w:t>14</w:t>
            </w:r>
          </w:p>
        </w:tc>
        <w:tc>
          <w:tcPr>
            <w:tcW w:w="440" w:type="dxa"/>
          </w:tcPr>
          <w:p w14:paraId="35ACB21E" w14:textId="1E15E702" w:rsidR="0011668E" w:rsidRDefault="0011668E">
            <w:r>
              <w:t>18</w:t>
            </w:r>
          </w:p>
        </w:tc>
        <w:tc>
          <w:tcPr>
            <w:tcW w:w="440" w:type="dxa"/>
          </w:tcPr>
          <w:p w14:paraId="3D39E870" w14:textId="0170F138" w:rsidR="0011668E" w:rsidRDefault="0011668E">
            <w:r>
              <w:t>21</w:t>
            </w:r>
          </w:p>
        </w:tc>
        <w:tc>
          <w:tcPr>
            <w:tcW w:w="440" w:type="dxa"/>
          </w:tcPr>
          <w:p w14:paraId="7196EBB9" w14:textId="681E83D6" w:rsidR="0011668E" w:rsidRDefault="0011668E">
            <w:r>
              <w:t>24</w:t>
            </w:r>
          </w:p>
        </w:tc>
        <w:tc>
          <w:tcPr>
            <w:tcW w:w="477" w:type="dxa"/>
          </w:tcPr>
          <w:p w14:paraId="45DE0CA5" w14:textId="099C1B1E" w:rsidR="0011668E" w:rsidRDefault="0011668E">
            <w:r>
              <w:t>45</w:t>
            </w:r>
          </w:p>
        </w:tc>
        <w:tc>
          <w:tcPr>
            <w:tcW w:w="440" w:type="dxa"/>
          </w:tcPr>
          <w:p w14:paraId="7297FA45" w14:textId="6DDF1633" w:rsidR="0011668E" w:rsidRDefault="0011668E">
            <w:r>
              <w:t>43</w:t>
            </w:r>
          </w:p>
        </w:tc>
        <w:tc>
          <w:tcPr>
            <w:tcW w:w="477" w:type="dxa"/>
          </w:tcPr>
          <w:p w14:paraId="4B690B39" w14:textId="6291FB40" w:rsidR="0011668E" w:rsidRDefault="0011668E">
            <w:r>
              <w:t>49</w:t>
            </w:r>
          </w:p>
        </w:tc>
        <w:tc>
          <w:tcPr>
            <w:tcW w:w="440" w:type="dxa"/>
          </w:tcPr>
          <w:p w14:paraId="17E061C0" w14:textId="3799BC24" w:rsidR="0011668E" w:rsidRDefault="0011668E">
            <w:r>
              <w:t>47</w:t>
            </w:r>
          </w:p>
        </w:tc>
        <w:tc>
          <w:tcPr>
            <w:tcW w:w="440" w:type="dxa"/>
          </w:tcPr>
          <w:p w14:paraId="1612C6A3" w14:textId="0E46706C" w:rsidR="0011668E" w:rsidRDefault="0011668E">
            <w:r>
              <w:t>37</w:t>
            </w:r>
          </w:p>
        </w:tc>
        <w:tc>
          <w:tcPr>
            <w:tcW w:w="549" w:type="dxa"/>
          </w:tcPr>
          <w:p w14:paraId="695B246B" w14:textId="0460FF98" w:rsidR="0011668E" w:rsidRDefault="0011668E">
            <w:r>
              <w:t>40</w:t>
            </w:r>
          </w:p>
        </w:tc>
        <w:tc>
          <w:tcPr>
            <w:tcW w:w="440" w:type="dxa"/>
          </w:tcPr>
          <w:p w14:paraId="68910877" w14:textId="183A23EB" w:rsidR="0011668E" w:rsidRDefault="0011668E">
            <w:r>
              <w:t>N</w:t>
            </w:r>
          </w:p>
        </w:tc>
        <w:tc>
          <w:tcPr>
            <w:tcW w:w="440" w:type="dxa"/>
          </w:tcPr>
          <w:p w14:paraId="1EFEB724" w14:textId="531BDC07" w:rsidR="0011668E" w:rsidRDefault="0011668E">
            <w:r>
              <w:t>51</w:t>
            </w:r>
          </w:p>
        </w:tc>
        <w:tc>
          <w:tcPr>
            <w:tcW w:w="440" w:type="dxa"/>
          </w:tcPr>
          <w:p w14:paraId="2CC4A7DC" w14:textId="7AA622A9" w:rsidR="0011668E" w:rsidRDefault="0011668E">
            <w:r>
              <w:t>53</w:t>
            </w:r>
          </w:p>
        </w:tc>
        <w:tc>
          <w:tcPr>
            <w:tcW w:w="440" w:type="dxa"/>
          </w:tcPr>
          <w:p w14:paraId="0D1DF454" w14:textId="7377981D" w:rsidR="0011668E" w:rsidRDefault="0011668E">
            <w:r>
              <w:t>57</w:t>
            </w:r>
          </w:p>
        </w:tc>
        <w:tc>
          <w:tcPr>
            <w:tcW w:w="440" w:type="dxa"/>
          </w:tcPr>
          <w:p w14:paraId="5132E4A0" w14:textId="60090FF4" w:rsidR="0011668E" w:rsidRDefault="0011668E">
            <w:r>
              <w:t>60</w:t>
            </w:r>
          </w:p>
        </w:tc>
        <w:tc>
          <w:tcPr>
            <w:tcW w:w="440" w:type="dxa"/>
          </w:tcPr>
          <w:p w14:paraId="2879AB1D" w14:textId="1D65822C" w:rsidR="0011668E" w:rsidRDefault="0011668E">
            <w:r>
              <w:t>63</w:t>
            </w:r>
          </w:p>
        </w:tc>
        <w:tc>
          <w:tcPr>
            <w:tcW w:w="440" w:type="dxa"/>
          </w:tcPr>
          <w:p w14:paraId="5EA63AF8" w14:textId="54769471" w:rsidR="0011668E" w:rsidRDefault="0011668E">
            <w:r>
              <w:t>34</w:t>
            </w:r>
          </w:p>
        </w:tc>
        <w:tc>
          <w:tcPr>
            <w:tcW w:w="440" w:type="dxa"/>
          </w:tcPr>
          <w:p w14:paraId="2A312838" w14:textId="642985EB" w:rsidR="0011668E" w:rsidRDefault="0011668E">
            <w:r>
              <w:t>N</w:t>
            </w:r>
          </w:p>
        </w:tc>
        <w:tc>
          <w:tcPr>
            <w:tcW w:w="495" w:type="dxa"/>
          </w:tcPr>
          <w:p w14:paraId="3AE0A3F1" w14:textId="44384F14" w:rsidR="0011668E" w:rsidRDefault="0011668E">
            <w:r>
              <w:t>66</w:t>
            </w:r>
          </w:p>
        </w:tc>
        <w:tc>
          <w:tcPr>
            <w:tcW w:w="440" w:type="dxa"/>
          </w:tcPr>
          <w:p w14:paraId="56FE25D9" w14:textId="5F12E826" w:rsidR="0011668E" w:rsidRDefault="0011668E">
            <w:r>
              <w:t>68</w:t>
            </w:r>
          </w:p>
        </w:tc>
        <w:tc>
          <w:tcPr>
            <w:tcW w:w="440" w:type="dxa"/>
          </w:tcPr>
          <w:p w14:paraId="6EFED2BE" w14:textId="15214643" w:rsidR="0011668E" w:rsidRDefault="0011668E">
            <w:r>
              <w:t>8</w:t>
            </w:r>
          </w:p>
        </w:tc>
      </w:tr>
      <w:tr w:rsidR="00700CA3" w14:paraId="79E28AE4" w14:textId="77777777" w:rsidTr="00514240">
        <w:tc>
          <w:tcPr>
            <w:tcW w:w="789" w:type="dxa"/>
          </w:tcPr>
          <w:p w14:paraId="11D28C84" w14:textId="70C0A3FE" w:rsidR="0011668E" w:rsidRDefault="0011668E">
            <w:r>
              <w:t>#State 1</w:t>
            </w:r>
          </w:p>
        </w:tc>
        <w:tc>
          <w:tcPr>
            <w:tcW w:w="291" w:type="dxa"/>
          </w:tcPr>
          <w:p w14:paraId="55656225" w14:textId="45D7DE75" w:rsidR="0011668E" w:rsidRDefault="0011668E">
            <w:r>
              <w:t>4</w:t>
            </w:r>
          </w:p>
        </w:tc>
        <w:tc>
          <w:tcPr>
            <w:tcW w:w="644" w:type="dxa"/>
          </w:tcPr>
          <w:p w14:paraId="2D72F624" w14:textId="057DFE02" w:rsidR="0011668E" w:rsidRDefault="0011668E">
            <w:r>
              <w:t>1</w:t>
            </w:r>
          </w:p>
        </w:tc>
        <w:tc>
          <w:tcPr>
            <w:tcW w:w="440" w:type="dxa"/>
          </w:tcPr>
          <w:p w14:paraId="2E598E9B" w14:textId="31A4FD0F" w:rsidR="0011668E" w:rsidRDefault="0011668E">
            <w:r>
              <w:t>70</w:t>
            </w:r>
          </w:p>
        </w:tc>
        <w:tc>
          <w:tcPr>
            <w:tcW w:w="476" w:type="dxa"/>
          </w:tcPr>
          <w:p w14:paraId="3CC0ADBF" w14:textId="218CE957" w:rsidR="0011668E" w:rsidRDefault="0011668E">
            <w:r>
              <w:t>4</w:t>
            </w:r>
          </w:p>
        </w:tc>
        <w:tc>
          <w:tcPr>
            <w:tcW w:w="440" w:type="dxa"/>
          </w:tcPr>
          <w:p w14:paraId="46D63F45" w14:textId="35E06D9F" w:rsidR="0011668E" w:rsidRDefault="0011668E">
            <w:r>
              <w:t>4</w:t>
            </w:r>
          </w:p>
        </w:tc>
        <w:tc>
          <w:tcPr>
            <w:tcW w:w="440" w:type="dxa"/>
          </w:tcPr>
          <w:p w14:paraId="24460D77" w14:textId="7DDA3D62" w:rsidR="0011668E" w:rsidRDefault="0011668E">
            <w:r>
              <w:t>4</w:t>
            </w:r>
          </w:p>
        </w:tc>
        <w:tc>
          <w:tcPr>
            <w:tcW w:w="440" w:type="dxa"/>
          </w:tcPr>
          <w:p w14:paraId="2E7F4814" w14:textId="3871C386" w:rsidR="0011668E" w:rsidRDefault="0011668E">
            <w:r>
              <w:t>4</w:t>
            </w:r>
          </w:p>
        </w:tc>
        <w:tc>
          <w:tcPr>
            <w:tcW w:w="440" w:type="dxa"/>
          </w:tcPr>
          <w:p w14:paraId="63FCE36E" w14:textId="7F66CD4F" w:rsidR="0011668E" w:rsidRDefault="0011668E">
            <w:r>
              <w:t>4</w:t>
            </w:r>
          </w:p>
        </w:tc>
        <w:tc>
          <w:tcPr>
            <w:tcW w:w="477" w:type="dxa"/>
          </w:tcPr>
          <w:p w14:paraId="77ADEDB1" w14:textId="25DF438A" w:rsidR="0011668E" w:rsidRDefault="0011668E">
            <w:r>
              <w:t>4</w:t>
            </w:r>
          </w:p>
        </w:tc>
        <w:tc>
          <w:tcPr>
            <w:tcW w:w="440" w:type="dxa"/>
          </w:tcPr>
          <w:p w14:paraId="66848D5E" w14:textId="012ED815" w:rsidR="0011668E" w:rsidRDefault="0011668E">
            <w:r>
              <w:t>4</w:t>
            </w:r>
          </w:p>
        </w:tc>
        <w:tc>
          <w:tcPr>
            <w:tcW w:w="477" w:type="dxa"/>
          </w:tcPr>
          <w:p w14:paraId="063048E9" w14:textId="7D245406" w:rsidR="0011668E" w:rsidRDefault="0011668E">
            <w:r>
              <w:t>4</w:t>
            </w:r>
          </w:p>
        </w:tc>
        <w:tc>
          <w:tcPr>
            <w:tcW w:w="440" w:type="dxa"/>
          </w:tcPr>
          <w:p w14:paraId="0569CC7E" w14:textId="75B8656F" w:rsidR="0011668E" w:rsidRDefault="0011668E">
            <w:r>
              <w:t>4</w:t>
            </w:r>
          </w:p>
        </w:tc>
        <w:tc>
          <w:tcPr>
            <w:tcW w:w="440" w:type="dxa"/>
          </w:tcPr>
          <w:p w14:paraId="46D6B9F1" w14:textId="3E18576C" w:rsidR="0011668E" w:rsidRDefault="0011668E">
            <w:r>
              <w:t>4</w:t>
            </w:r>
          </w:p>
        </w:tc>
        <w:tc>
          <w:tcPr>
            <w:tcW w:w="549" w:type="dxa"/>
          </w:tcPr>
          <w:p w14:paraId="36A826EC" w14:textId="46DEAD11" w:rsidR="0011668E" w:rsidRDefault="0011668E">
            <w:r>
              <w:t>4</w:t>
            </w:r>
          </w:p>
        </w:tc>
        <w:tc>
          <w:tcPr>
            <w:tcW w:w="440" w:type="dxa"/>
          </w:tcPr>
          <w:p w14:paraId="6BE9F370" w14:textId="67A22F0E" w:rsidR="0011668E" w:rsidRDefault="0011668E">
            <w:r>
              <w:t>2</w:t>
            </w:r>
          </w:p>
        </w:tc>
        <w:tc>
          <w:tcPr>
            <w:tcW w:w="440" w:type="dxa"/>
          </w:tcPr>
          <w:p w14:paraId="092D0960" w14:textId="53F409AC" w:rsidR="0011668E" w:rsidRDefault="0011668E">
            <w:r>
              <w:t>4</w:t>
            </w:r>
          </w:p>
        </w:tc>
        <w:tc>
          <w:tcPr>
            <w:tcW w:w="440" w:type="dxa"/>
          </w:tcPr>
          <w:p w14:paraId="1FCD5AC1" w14:textId="5423E04D" w:rsidR="0011668E" w:rsidRDefault="0011668E">
            <w:r>
              <w:t>4</w:t>
            </w:r>
          </w:p>
        </w:tc>
        <w:tc>
          <w:tcPr>
            <w:tcW w:w="440" w:type="dxa"/>
          </w:tcPr>
          <w:p w14:paraId="4D59D2BC" w14:textId="41D12B5E" w:rsidR="0011668E" w:rsidRDefault="0011668E">
            <w:r>
              <w:t>4</w:t>
            </w:r>
          </w:p>
        </w:tc>
        <w:tc>
          <w:tcPr>
            <w:tcW w:w="440" w:type="dxa"/>
          </w:tcPr>
          <w:p w14:paraId="09F65E3A" w14:textId="107990CA" w:rsidR="0011668E" w:rsidRDefault="0011668E">
            <w:r>
              <w:t>4</w:t>
            </w:r>
          </w:p>
        </w:tc>
        <w:tc>
          <w:tcPr>
            <w:tcW w:w="440" w:type="dxa"/>
          </w:tcPr>
          <w:p w14:paraId="4B898813" w14:textId="22B44E7B" w:rsidR="0011668E" w:rsidRDefault="0011668E">
            <w:r>
              <w:t>4</w:t>
            </w:r>
          </w:p>
        </w:tc>
        <w:tc>
          <w:tcPr>
            <w:tcW w:w="440" w:type="dxa"/>
          </w:tcPr>
          <w:p w14:paraId="763612CC" w14:textId="7A3387E4" w:rsidR="0011668E" w:rsidRDefault="0011668E">
            <w:r>
              <w:t>4</w:t>
            </w:r>
          </w:p>
        </w:tc>
        <w:tc>
          <w:tcPr>
            <w:tcW w:w="440" w:type="dxa"/>
          </w:tcPr>
          <w:p w14:paraId="137C0A68" w14:textId="314E071B" w:rsidR="0011668E" w:rsidRDefault="0011668E">
            <w:r>
              <w:t>70</w:t>
            </w:r>
          </w:p>
        </w:tc>
        <w:tc>
          <w:tcPr>
            <w:tcW w:w="495" w:type="dxa"/>
          </w:tcPr>
          <w:p w14:paraId="18A7F9A5" w14:textId="680E0B4C" w:rsidR="0011668E" w:rsidRDefault="0011668E">
            <w:r>
              <w:t>70</w:t>
            </w:r>
          </w:p>
        </w:tc>
        <w:tc>
          <w:tcPr>
            <w:tcW w:w="440" w:type="dxa"/>
          </w:tcPr>
          <w:p w14:paraId="7F20FBD0" w14:textId="540E4334" w:rsidR="0011668E" w:rsidRDefault="0011668E">
            <w:r>
              <w:t>70</w:t>
            </w:r>
          </w:p>
        </w:tc>
        <w:tc>
          <w:tcPr>
            <w:tcW w:w="440" w:type="dxa"/>
          </w:tcPr>
          <w:p w14:paraId="2F6968B4" w14:textId="7CCDB4AF" w:rsidR="0011668E" w:rsidRDefault="0011668E">
            <w:r>
              <w:t>4</w:t>
            </w:r>
          </w:p>
        </w:tc>
      </w:tr>
      <w:tr w:rsidR="00700CA3" w14:paraId="45A9E388" w14:textId="77777777" w:rsidTr="00514240">
        <w:tc>
          <w:tcPr>
            <w:tcW w:w="789" w:type="dxa"/>
          </w:tcPr>
          <w:p w14:paraId="02F7544D" w14:textId="29604455" w:rsidR="0011668E" w:rsidRDefault="0011668E">
            <w:r>
              <w:t>#State 2</w:t>
            </w:r>
          </w:p>
        </w:tc>
        <w:tc>
          <w:tcPr>
            <w:tcW w:w="291" w:type="dxa"/>
          </w:tcPr>
          <w:p w14:paraId="6569D108" w14:textId="5D13453C" w:rsidR="0011668E" w:rsidRDefault="0011668E">
            <w:r>
              <w:t>70</w:t>
            </w:r>
          </w:p>
        </w:tc>
        <w:tc>
          <w:tcPr>
            <w:tcW w:w="644" w:type="dxa"/>
          </w:tcPr>
          <w:p w14:paraId="27850F8E" w14:textId="4753FB85" w:rsidR="0011668E" w:rsidRDefault="0011668E">
            <w:r>
              <w:t>3</w:t>
            </w:r>
          </w:p>
        </w:tc>
        <w:tc>
          <w:tcPr>
            <w:tcW w:w="440" w:type="dxa"/>
          </w:tcPr>
          <w:p w14:paraId="36B2776E" w14:textId="1763C84E" w:rsidR="0011668E" w:rsidRDefault="0011668E">
            <w:r>
              <w:t>70</w:t>
            </w:r>
          </w:p>
        </w:tc>
        <w:tc>
          <w:tcPr>
            <w:tcW w:w="476" w:type="dxa"/>
          </w:tcPr>
          <w:p w14:paraId="779C7D51" w14:textId="52A5B1A1" w:rsidR="0011668E" w:rsidRDefault="0011668E">
            <w:r>
              <w:t>70</w:t>
            </w:r>
          </w:p>
        </w:tc>
        <w:tc>
          <w:tcPr>
            <w:tcW w:w="440" w:type="dxa"/>
          </w:tcPr>
          <w:p w14:paraId="49807BC5" w14:textId="3C71A74A" w:rsidR="0011668E" w:rsidRDefault="0011668E">
            <w:r>
              <w:t>70</w:t>
            </w:r>
          </w:p>
        </w:tc>
        <w:tc>
          <w:tcPr>
            <w:tcW w:w="440" w:type="dxa"/>
          </w:tcPr>
          <w:p w14:paraId="61190B68" w14:textId="779D12E4" w:rsidR="0011668E" w:rsidRDefault="0011668E">
            <w:r>
              <w:t>70</w:t>
            </w:r>
          </w:p>
        </w:tc>
        <w:tc>
          <w:tcPr>
            <w:tcW w:w="440" w:type="dxa"/>
          </w:tcPr>
          <w:p w14:paraId="18D782A1" w14:textId="4B43B93D" w:rsidR="0011668E" w:rsidRDefault="0011668E">
            <w:r>
              <w:t>70</w:t>
            </w:r>
          </w:p>
        </w:tc>
        <w:tc>
          <w:tcPr>
            <w:tcW w:w="440" w:type="dxa"/>
          </w:tcPr>
          <w:p w14:paraId="1EBB18E8" w14:textId="53AD821D" w:rsidR="0011668E" w:rsidRDefault="0011668E">
            <w:r>
              <w:t>70</w:t>
            </w:r>
          </w:p>
        </w:tc>
        <w:tc>
          <w:tcPr>
            <w:tcW w:w="477" w:type="dxa"/>
          </w:tcPr>
          <w:p w14:paraId="0AB73B86" w14:textId="47016A2F" w:rsidR="0011668E" w:rsidRDefault="0011668E">
            <w:r>
              <w:t>70</w:t>
            </w:r>
          </w:p>
        </w:tc>
        <w:tc>
          <w:tcPr>
            <w:tcW w:w="440" w:type="dxa"/>
          </w:tcPr>
          <w:p w14:paraId="327342D8" w14:textId="47D382D7" w:rsidR="0011668E" w:rsidRDefault="0011668E">
            <w:r>
              <w:t>70</w:t>
            </w:r>
          </w:p>
        </w:tc>
        <w:tc>
          <w:tcPr>
            <w:tcW w:w="477" w:type="dxa"/>
          </w:tcPr>
          <w:p w14:paraId="0AD83708" w14:textId="37F893DE" w:rsidR="0011668E" w:rsidRDefault="0011668E">
            <w:r>
              <w:t>70</w:t>
            </w:r>
          </w:p>
        </w:tc>
        <w:tc>
          <w:tcPr>
            <w:tcW w:w="440" w:type="dxa"/>
          </w:tcPr>
          <w:p w14:paraId="23C3EA3A" w14:textId="75F00AA0" w:rsidR="0011668E" w:rsidRDefault="0011668E">
            <w:r>
              <w:t>70</w:t>
            </w:r>
          </w:p>
        </w:tc>
        <w:tc>
          <w:tcPr>
            <w:tcW w:w="440" w:type="dxa"/>
          </w:tcPr>
          <w:p w14:paraId="2DFD6F04" w14:textId="38171B60" w:rsidR="0011668E" w:rsidRDefault="0011668E">
            <w:r>
              <w:t>70</w:t>
            </w:r>
          </w:p>
        </w:tc>
        <w:tc>
          <w:tcPr>
            <w:tcW w:w="549" w:type="dxa"/>
          </w:tcPr>
          <w:p w14:paraId="6E98ABEA" w14:textId="3A5EFBCE" w:rsidR="0011668E" w:rsidRDefault="0011668E">
            <w:r>
              <w:t>70</w:t>
            </w:r>
          </w:p>
        </w:tc>
        <w:tc>
          <w:tcPr>
            <w:tcW w:w="440" w:type="dxa"/>
          </w:tcPr>
          <w:p w14:paraId="72082A70" w14:textId="2D0D2E1F" w:rsidR="0011668E" w:rsidRDefault="0011668E">
            <w:r>
              <w:t>70</w:t>
            </w:r>
          </w:p>
        </w:tc>
        <w:tc>
          <w:tcPr>
            <w:tcW w:w="440" w:type="dxa"/>
          </w:tcPr>
          <w:p w14:paraId="3E510366" w14:textId="72114098" w:rsidR="0011668E" w:rsidRDefault="0011668E">
            <w:r>
              <w:t>70</w:t>
            </w:r>
          </w:p>
        </w:tc>
        <w:tc>
          <w:tcPr>
            <w:tcW w:w="440" w:type="dxa"/>
          </w:tcPr>
          <w:p w14:paraId="44FC2B82" w14:textId="50386596" w:rsidR="0011668E" w:rsidRDefault="0011668E">
            <w:r>
              <w:t>70</w:t>
            </w:r>
          </w:p>
        </w:tc>
        <w:tc>
          <w:tcPr>
            <w:tcW w:w="440" w:type="dxa"/>
          </w:tcPr>
          <w:p w14:paraId="36D81E24" w14:textId="18381EA6" w:rsidR="0011668E" w:rsidRDefault="0011668E">
            <w:r>
              <w:t>70</w:t>
            </w:r>
          </w:p>
        </w:tc>
        <w:tc>
          <w:tcPr>
            <w:tcW w:w="440" w:type="dxa"/>
          </w:tcPr>
          <w:p w14:paraId="1C092ECF" w14:textId="60D2D413" w:rsidR="0011668E" w:rsidRDefault="0011668E">
            <w:r>
              <w:t>70</w:t>
            </w:r>
          </w:p>
        </w:tc>
        <w:tc>
          <w:tcPr>
            <w:tcW w:w="440" w:type="dxa"/>
          </w:tcPr>
          <w:p w14:paraId="27558BF9" w14:textId="20071E26" w:rsidR="0011668E" w:rsidRDefault="0011668E">
            <w:r>
              <w:t>70</w:t>
            </w:r>
          </w:p>
        </w:tc>
        <w:tc>
          <w:tcPr>
            <w:tcW w:w="440" w:type="dxa"/>
          </w:tcPr>
          <w:p w14:paraId="17E7A1F5" w14:textId="78385005" w:rsidR="0011668E" w:rsidRDefault="0011668E">
            <w:r>
              <w:t>70</w:t>
            </w:r>
          </w:p>
        </w:tc>
        <w:tc>
          <w:tcPr>
            <w:tcW w:w="440" w:type="dxa"/>
          </w:tcPr>
          <w:p w14:paraId="2C3CE6F5" w14:textId="1D8EA720" w:rsidR="0011668E" w:rsidRDefault="0011668E">
            <w:r>
              <w:t>70</w:t>
            </w:r>
          </w:p>
        </w:tc>
        <w:tc>
          <w:tcPr>
            <w:tcW w:w="495" w:type="dxa"/>
          </w:tcPr>
          <w:p w14:paraId="37750C43" w14:textId="08A0E478" w:rsidR="0011668E" w:rsidRDefault="0011668E">
            <w:r>
              <w:t>70</w:t>
            </w:r>
          </w:p>
        </w:tc>
        <w:tc>
          <w:tcPr>
            <w:tcW w:w="440" w:type="dxa"/>
          </w:tcPr>
          <w:p w14:paraId="20643637" w14:textId="2BB3F3C9" w:rsidR="0011668E" w:rsidRDefault="0011668E">
            <w:r>
              <w:t>70</w:t>
            </w:r>
          </w:p>
        </w:tc>
        <w:tc>
          <w:tcPr>
            <w:tcW w:w="440" w:type="dxa"/>
          </w:tcPr>
          <w:p w14:paraId="3F80A795" w14:textId="319C28C8" w:rsidR="0011668E" w:rsidRDefault="0011668E">
            <w:r>
              <w:t>4</w:t>
            </w:r>
          </w:p>
        </w:tc>
      </w:tr>
      <w:tr w:rsidR="00700CA3" w14:paraId="6B89D728" w14:textId="77777777" w:rsidTr="00514240">
        <w:tc>
          <w:tcPr>
            <w:tcW w:w="789" w:type="dxa"/>
          </w:tcPr>
          <w:p w14:paraId="218AC188" w14:textId="6D2A2A7F" w:rsidR="0011668E" w:rsidRDefault="0011668E" w:rsidP="00AA1293">
            <w:r w:rsidRPr="00596A35">
              <w:t xml:space="preserve">#State </w:t>
            </w:r>
            <w:r>
              <w:t>3</w:t>
            </w:r>
          </w:p>
        </w:tc>
        <w:tc>
          <w:tcPr>
            <w:tcW w:w="291" w:type="dxa"/>
          </w:tcPr>
          <w:p w14:paraId="632F522D" w14:textId="4ED5546D" w:rsidR="0011668E" w:rsidRDefault="0011668E" w:rsidP="00AA1293">
            <w:r>
              <w:t>4</w:t>
            </w:r>
          </w:p>
        </w:tc>
        <w:tc>
          <w:tcPr>
            <w:tcW w:w="644" w:type="dxa"/>
          </w:tcPr>
          <w:p w14:paraId="29706509" w14:textId="6914B648" w:rsidR="0011668E" w:rsidRDefault="0011668E" w:rsidP="00AA1293">
            <w:r>
              <w:t>3</w:t>
            </w:r>
          </w:p>
        </w:tc>
        <w:tc>
          <w:tcPr>
            <w:tcW w:w="440" w:type="dxa"/>
          </w:tcPr>
          <w:p w14:paraId="57E0D832" w14:textId="0E92D7A9" w:rsidR="0011668E" w:rsidRDefault="0011668E" w:rsidP="00AA1293">
            <w:r>
              <w:t>70</w:t>
            </w:r>
          </w:p>
        </w:tc>
        <w:tc>
          <w:tcPr>
            <w:tcW w:w="476" w:type="dxa"/>
          </w:tcPr>
          <w:p w14:paraId="67D2CC68" w14:textId="604CD528" w:rsidR="0011668E" w:rsidRDefault="0011668E" w:rsidP="00AA1293">
            <w:r>
              <w:t>70</w:t>
            </w:r>
          </w:p>
        </w:tc>
        <w:tc>
          <w:tcPr>
            <w:tcW w:w="440" w:type="dxa"/>
          </w:tcPr>
          <w:p w14:paraId="1CF88E3F" w14:textId="7EE8140D" w:rsidR="0011668E" w:rsidRDefault="0011668E" w:rsidP="00AA1293">
            <w:r>
              <w:t>70</w:t>
            </w:r>
          </w:p>
        </w:tc>
        <w:tc>
          <w:tcPr>
            <w:tcW w:w="440" w:type="dxa"/>
          </w:tcPr>
          <w:p w14:paraId="0675BFE9" w14:textId="0B331A21" w:rsidR="0011668E" w:rsidRDefault="0011668E" w:rsidP="00AA1293">
            <w:r>
              <w:t>70</w:t>
            </w:r>
          </w:p>
        </w:tc>
        <w:tc>
          <w:tcPr>
            <w:tcW w:w="440" w:type="dxa"/>
          </w:tcPr>
          <w:p w14:paraId="6E5009E2" w14:textId="7A262419" w:rsidR="0011668E" w:rsidRDefault="0011668E" w:rsidP="00AA1293">
            <w:r>
              <w:t>70</w:t>
            </w:r>
          </w:p>
        </w:tc>
        <w:tc>
          <w:tcPr>
            <w:tcW w:w="440" w:type="dxa"/>
          </w:tcPr>
          <w:p w14:paraId="0F9824CE" w14:textId="57FC557A" w:rsidR="0011668E" w:rsidRDefault="0011668E" w:rsidP="00AA1293">
            <w:r>
              <w:t>70</w:t>
            </w:r>
          </w:p>
        </w:tc>
        <w:tc>
          <w:tcPr>
            <w:tcW w:w="477" w:type="dxa"/>
          </w:tcPr>
          <w:p w14:paraId="5AC8B67F" w14:textId="4AD74401" w:rsidR="0011668E" w:rsidRDefault="0011668E" w:rsidP="00AA1293">
            <w:r w:rsidRPr="00573C65">
              <w:t>70</w:t>
            </w:r>
          </w:p>
        </w:tc>
        <w:tc>
          <w:tcPr>
            <w:tcW w:w="440" w:type="dxa"/>
          </w:tcPr>
          <w:p w14:paraId="610E00CC" w14:textId="3F58B28E" w:rsidR="0011668E" w:rsidRDefault="0011668E" w:rsidP="00AA1293">
            <w:r w:rsidRPr="00573C65">
              <w:t>70</w:t>
            </w:r>
          </w:p>
        </w:tc>
        <w:tc>
          <w:tcPr>
            <w:tcW w:w="477" w:type="dxa"/>
          </w:tcPr>
          <w:p w14:paraId="71418A11" w14:textId="48C6C368" w:rsidR="0011668E" w:rsidRDefault="0011668E" w:rsidP="00AA1293">
            <w:r w:rsidRPr="00573C65">
              <w:t>70</w:t>
            </w:r>
          </w:p>
        </w:tc>
        <w:tc>
          <w:tcPr>
            <w:tcW w:w="440" w:type="dxa"/>
          </w:tcPr>
          <w:p w14:paraId="7A5AA6F5" w14:textId="0C43541C" w:rsidR="0011668E" w:rsidRDefault="0011668E" w:rsidP="00AA1293">
            <w:r w:rsidRPr="00573C65">
              <w:t>70</w:t>
            </w:r>
          </w:p>
        </w:tc>
        <w:tc>
          <w:tcPr>
            <w:tcW w:w="440" w:type="dxa"/>
          </w:tcPr>
          <w:p w14:paraId="02C3FDB8" w14:textId="0DFE7C29" w:rsidR="0011668E" w:rsidRDefault="0011668E" w:rsidP="00AA1293">
            <w:r w:rsidRPr="00573C65">
              <w:t>70</w:t>
            </w:r>
          </w:p>
        </w:tc>
        <w:tc>
          <w:tcPr>
            <w:tcW w:w="549" w:type="dxa"/>
          </w:tcPr>
          <w:p w14:paraId="33E920EF" w14:textId="76EDD708" w:rsidR="0011668E" w:rsidRDefault="0011668E" w:rsidP="00AA1293">
            <w:r w:rsidRPr="00573C65">
              <w:t>70</w:t>
            </w:r>
          </w:p>
        </w:tc>
        <w:tc>
          <w:tcPr>
            <w:tcW w:w="440" w:type="dxa"/>
          </w:tcPr>
          <w:p w14:paraId="11A1474C" w14:textId="1D5F3935" w:rsidR="0011668E" w:rsidRDefault="0011668E" w:rsidP="00AA1293">
            <w:r w:rsidRPr="00573C65">
              <w:t>70</w:t>
            </w:r>
          </w:p>
        </w:tc>
        <w:tc>
          <w:tcPr>
            <w:tcW w:w="440" w:type="dxa"/>
          </w:tcPr>
          <w:p w14:paraId="7338EA40" w14:textId="69225DEC" w:rsidR="0011668E" w:rsidRDefault="0011668E" w:rsidP="00AA1293">
            <w:r w:rsidRPr="00573C65">
              <w:t>70</w:t>
            </w:r>
          </w:p>
        </w:tc>
        <w:tc>
          <w:tcPr>
            <w:tcW w:w="440" w:type="dxa"/>
          </w:tcPr>
          <w:p w14:paraId="697F8991" w14:textId="667A255C" w:rsidR="0011668E" w:rsidRDefault="0011668E" w:rsidP="00AA1293">
            <w:r w:rsidRPr="00573C65">
              <w:t>70</w:t>
            </w:r>
          </w:p>
        </w:tc>
        <w:tc>
          <w:tcPr>
            <w:tcW w:w="440" w:type="dxa"/>
          </w:tcPr>
          <w:p w14:paraId="333DD9C5" w14:textId="2BC59F9C" w:rsidR="0011668E" w:rsidRDefault="0011668E" w:rsidP="00AA1293">
            <w:r w:rsidRPr="00573C65">
              <w:t>70</w:t>
            </w:r>
          </w:p>
        </w:tc>
        <w:tc>
          <w:tcPr>
            <w:tcW w:w="440" w:type="dxa"/>
          </w:tcPr>
          <w:p w14:paraId="66D83860" w14:textId="5788EA07" w:rsidR="0011668E" w:rsidRDefault="0011668E" w:rsidP="00AA1293">
            <w:r w:rsidRPr="00573C65">
              <w:t>70</w:t>
            </w:r>
          </w:p>
        </w:tc>
        <w:tc>
          <w:tcPr>
            <w:tcW w:w="440" w:type="dxa"/>
          </w:tcPr>
          <w:p w14:paraId="0FF7A49A" w14:textId="3A86FDE3" w:rsidR="0011668E" w:rsidRDefault="0011668E" w:rsidP="00AA1293">
            <w:r w:rsidRPr="00573C65">
              <w:t>70</w:t>
            </w:r>
          </w:p>
        </w:tc>
        <w:tc>
          <w:tcPr>
            <w:tcW w:w="440" w:type="dxa"/>
          </w:tcPr>
          <w:p w14:paraId="2A7266BD" w14:textId="67C6C428" w:rsidR="0011668E" w:rsidRDefault="0011668E" w:rsidP="00AA1293">
            <w:r w:rsidRPr="00573C65">
              <w:t>70</w:t>
            </w:r>
          </w:p>
        </w:tc>
        <w:tc>
          <w:tcPr>
            <w:tcW w:w="440" w:type="dxa"/>
          </w:tcPr>
          <w:p w14:paraId="01DC1C62" w14:textId="4F601270" w:rsidR="0011668E" w:rsidRDefault="0011668E" w:rsidP="00AA1293">
            <w:r w:rsidRPr="00573C65">
              <w:t>70</w:t>
            </w:r>
          </w:p>
        </w:tc>
        <w:tc>
          <w:tcPr>
            <w:tcW w:w="495" w:type="dxa"/>
          </w:tcPr>
          <w:p w14:paraId="74398628" w14:textId="33B03FB6" w:rsidR="0011668E" w:rsidRDefault="0011668E" w:rsidP="00AA1293">
            <w:r w:rsidRPr="00573C65">
              <w:t>70</w:t>
            </w:r>
          </w:p>
        </w:tc>
        <w:tc>
          <w:tcPr>
            <w:tcW w:w="440" w:type="dxa"/>
          </w:tcPr>
          <w:p w14:paraId="5DDCB354" w14:textId="0B88E79C" w:rsidR="0011668E" w:rsidRDefault="0011668E" w:rsidP="00AA1293">
            <w:r w:rsidRPr="00573C65">
              <w:t>70</w:t>
            </w:r>
          </w:p>
        </w:tc>
        <w:tc>
          <w:tcPr>
            <w:tcW w:w="440" w:type="dxa"/>
          </w:tcPr>
          <w:p w14:paraId="76D88597" w14:textId="508C7546" w:rsidR="0011668E" w:rsidRDefault="0011668E" w:rsidP="00AA1293">
            <w:r>
              <w:t>4</w:t>
            </w:r>
          </w:p>
        </w:tc>
      </w:tr>
      <w:tr w:rsidR="00700CA3" w14:paraId="21F870F5" w14:textId="77777777" w:rsidTr="00514240">
        <w:tc>
          <w:tcPr>
            <w:tcW w:w="789" w:type="dxa"/>
          </w:tcPr>
          <w:p w14:paraId="060E2426" w14:textId="77777777" w:rsidR="0011668E" w:rsidRDefault="0011668E" w:rsidP="00C65A12">
            <w:r w:rsidRPr="00596A35">
              <w:t xml:space="preserve">#State </w:t>
            </w:r>
            <w:r>
              <w:t>4</w:t>
            </w:r>
          </w:p>
          <w:p w14:paraId="2210098D" w14:textId="043F433F" w:rsidR="003D5B85" w:rsidRDefault="003D5B85" w:rsidP="00C65A12">
            <w:r w:rsidRPr="003D5B85">
              <w:rPr>
                <w:color w:val="FF0000"/>
              </w:rPr>
              <w:t>digit</w:t>
            </w:r>
          </w:p>
        </w:tc>
        <w:tc>
          <w:tcPr>
            <w:tcW w:w="291" w:type="dxa"/>
          </w:tcPr>
          <w:p w14:paraId="5C4B2EFA" w14:textId="40FCC357" w:rsidR="0011668E" w:rsidRDefault="0011668E" w:rsidP="00C65A12">
            <w:r>
              <w:t>F</w:t>
            </w:r>
          </w:p>
        </w:tc>
        <w:tc>
          <w:tcPr>
            <w:tcW w:w="644" w:type="dxa"/>
          </w:tcPr>
          <w:p w14:paraId="4B5614F8" w14:textId="77777777" w:rsidR="0011668E" w:rsidRDefault="0011668E" w:rsidP="00C65A12"/>
        </w:tc>
        <w:tc>
          <w:tcPr>
            <w:tcW w:w="440" w:type="dxa"/>
          </w:tcPr>
          <w:p w14:paraId="406F5A5E" w14:textId="77777777" w:rsidR="0011668E" w:rsidRDefault="0011668E" w:rsidP="00C65A12"/>
        </w:tc>
        <w:tc>
          <w:tcPr>
            <w:tcW w:w="476" w:type="dxa"/>
          </w:tcPr>
          <w:p w14:paraId="0AEA8DAF" w14:textId="77777777" w:rsidR="0011668E" w:rsidRDefault="0011668E" w:rsidP="00C65A12"/>
        </w:tc>
        <w:tc>
          <w:tcPr>
            <w:tcW w:w="440" w:type="dxa"/>
          </w:tcPr>
          <w:p w14:paraId="634A3BA1" w14:textId="77777777" w:rsidR="0011668E" w:rsidRDefault="0011668E" w:rsidP="00C65A12"/>
        </w:tc>
        <w:tc>
          <w:tcPr>
            <w:tcW w:w="440" w:type="dxa"/>
          </w:tcPr>
          <w:p w14:paraId="31DE6D26" w14:textId="77777777" w:rsidR="0011668E" w:rsidRDefault="0011668E" w:rsidP="00C65A12"/>
        </w:tc>
        <w:tc>
          <w:tcPr>
            <w:tcW w:w="440" w:type="dxa"/>
          </w:tcPr>
          <w:p w14:paraId="3D0E2698" w14:textId="77777777" w:rsidR="0011668E" w:rsidRDefault="0011668E" w:rsidP="00C65A12"/>
        </w:tc>
        <w:tc>
          <w:tcPr>
            <w:tcW w:w="440" w:type="dxa"/>
          </w:tcPr>
          <w:p w14:paraId="62EB5C40" w14:textId="77777777" w:rsidR="0011668E" w:rsidRDefault="0011668E" w:rsidP="00C65A12"/>
        </w:tc>
        <w:tc>
          <w:tcPr>
            <w:tcW w:w="477" w:type="dxa"/>
          </w:tcPr>
          <w:p w14:paraId="7A3EE494" w14:textId="77777777" w:rsidR="0011668E" w:rsidRDefault="0011668E" w:rsidP="00C65A12"/>
        </w:tc>
        <w:tc>
          <w:tcPr>
            <w:tcW w:w="440" w:type="dxa"/>
          </w:tcPr>
          <w:p w14:paraId="59D40018" w14:textId="77777777" w:rsidR="0011668E" w:rsidRDefault="0011668E" w:rsidP="00C65A12"/>
        </w:tc>
        <w:tc>
          <w:tcPr>
            <w:tcW w:w="477" w:type="dxa"/>
          </w:tcPr>
          <w:p w14:paraId="35147C26" w14:textId="77777777" w:rsidR="0011668E" w:rsidRDefault="0011668E" w:rsidP="00C65A12"/>
        </w:tc>
        <w:tc>
          <w:tcPr>
            <w:tcW w:w="440" w:type="dxa"/>
          </w:tcPr>
          <w:p w14:paraId="6DEB9911" w14:textId="77777777" w:rsidR="0011668E" w:rsidRDefault="0011668E" w:rsidP="00C65A12"/>
        </w:tc>
        <w:tc>
          <w:tcPr>
            <w:tcW w:w="440" w:type="dxa"/>
          </w:tcPr>
          <w:p w14:paraId="025C0429" w14:textId="77777777" w:rsidR="0011668E" w:rsidRDefault="0011668E" w:rsidP="00C65A12"/>
        </w:tc>
        <w:tc>
          <w:tcPr>
            <w:tcW w:w="549" w:type="dxa"/>
          </w:tcPr>
          <w:p w14:paraId="1F184A6D" w14:textId="77777777" w:rsidR="0011668E" w:rsidRDefault="0011668E" w:rsidP="00C65A12"/>
        </w:tc>
        <w:tc>
          <w:tcPr>
            <w:tcW w:w="440" w:type="dxa"/>
          </w:tcPr>
          <w:p w14:paraId="01EBED8D" w14:textId="77777777" w:rsidR="0011668E" w:rsidRDefault="0011668E" w:rsidP="00C65A12"/>
        </w:tc>
        <w:tc>
          <w:tcPr>
            <w:tcW w:w="440" w:type="dxa"/>
          </w:tcPr>
          <w:p w14:paraId="5304FC4F" w14:textId="77777777" w:rsidR="0011668E" w:rsidRDefault="0011668E" w:rsidP="00C65A12"/>
        </w:tc>
        <w:tc>
          <w:tcPr>
            <w:tcW w:w="440" w:type="dxa"/>
          </w:tcPr>
          <w:p w14:paraId="0150447D" w14:textId="77777777" w:rsidR="0011668E" w:rsidRDefault="0011668E" w:rsidP="00C65A12"/>
        </w:tc>
        <w:tc>
          <w:tcPr>
            <w:tcW w:w="440" w:type="dxa"/>
          </w:tcPr>
          <w:p w14:paraId="05D277C4" w14:textId="77777777" w:rsidR="0011668E" w:rsidRDefault="0011668E" w:rsidP="00C65A12"/>
        </w:tc>
        <w:tc>
          <w:tcPr>
            <w:tcW w:w="440" w:type="dxa"/>
          </w:tcPr>
          <w:p w14:paraId="764948CE" w14:textId="77777777" w:rsidR="0011668E" w:rsidRDefault="0011668E" w:rsidP="00C65A12"/>
        </w:tc>
        <w:tc>
          <w:tcPr>
            <w:tcW w:w="440" w:type="dxa"/>
          </w:tcPr>
          <w:p w14:paraId="747B0649" w14:textId="77777777" w:rsidR="0011668E" w:rsidRDefault="0011668E" w:rsidP="00C65A12"/>
        </w:tc>
        <w:tc>
          <w:tcPr>
            <w:tcW w:w="440" w:type="dxa"/>
          </w:tcPr>
          <w:p w14:paraId="2EAD1DAD" w14:textId="77777777" w:rsidR="0011668E" w:rsidRDefault="0011668E" w:rsidP="00C65A12"/>
        </w:tc>
        <w:tc>
          <w:tcPr>
            <w:tcW w:w="440" w:type="dxa"/>
          </w:tcPr>
          <w:p w14:paraId="425832C4" w14:textId="77777777" w:rsidR="0011668E" w:rsidRDefault="0011668E" w:rsidP="00C65A12"/>
        </w:tc>
        <w:tc>
          <w:tcPr>
            <w:tcW w:w="495" w:type="dxa"/>
          </w:tcPr>
          <w:p w14:paraId="4CA05687" w14:textId="77777777" w:rsidR="0011668E" w:rsidRDefault="0011668E" w:rsidP="00C65A12"/>
        </w:tc>
        <w:tc>
          <w:tcPr>
            <w:tcW w:w="440" w:type="dxa"/>
          </w:tcPr>
          <w:p w14:paraId="3E246444" w14:textId="77777777" w:rsidR="0011668E" w:rsidRDefault="0011668E" w:rsidP="00C65A12"/>
        </w:tc>
        <w:tc>
          <w:tcPr>
            <w:tcW w:w="440" w:type="dxa"/>
          </w:tcPr>
          <w:p w14:paraId="15275BC6" w14:textId="77777777" w:rsidR="0011668E" w:rsidRDefault="0011668E" w:rsidP="00C65A12"/>
        </w:tc>
      </w:tr>
      <w:tr w:rsidR="00700CA3" w14:paraId="6CDC9608" w14:textId="77777777" w:rsidTr="00514240">
        <w:tc>
          <w:tcPr>
            <w:tcW w:w="789" w:type="dxa"/>
          </w:tcPr>
          <w:p w14:paraId="5312190E" w14:textId="6235325B" w:rsidR="0011668E" w:rsidRDefault="0011668E" w:rsidP="00C65A12">
            <w:r w:rsidRPr="00596A35">
              <w:t xml:space="preserve">#State </w:t>
            </w:r>
            <w:r>
              <w:t>5</w:t>
            </w:r>
          </w:p>
        </w:tc>
        <w:tc>
          <w:tcPr>
            <w:tcW w:w="291" w:type="dxa"/>
          </w:tcPr>
          <w:p w14:paraId="785814CF" w14:textId="27EAA0CC" w:rsidR="0011668E" w:rsidRDefault="0011668E" w:rsidP="00C65A12">
            <w:r>
              <w:t>7</w:t>
            </w:r>
          </w:p>
        </w:tc>
        <w:tc>
          <w:tcPr>
            <w:tcW w:w="644" w:type="dxa"/>
          </w:tcPr>
          <w:p w14:paraId="66234A86" w14:textId="6F27770A" w:rsidR="0011668E" w:rsidRDefault="0011668E" w:rsidP="00C65A12">
            <w:r>
              <w:t>6</w:t>
            </w:r>
          </w:p>
        </w:tc>
        <w:tc>
          <w:tcPr>
            <w:tcW w:w="440" w:type="dxa"/>
          </w:tcPr>
          <w:p w14:paraId="72EEE44C" w14:textId="580EBF08" w:rsidR="0011668E" w:rsidRDefault="0011668E" w:rsidP="00C65A12">
            <w:r>
              <w:t>5</w:t>
            </w:r>
          </w:p>
        </w:tc>
        <w:tc>
          <w:tcPr>
            <w:tcW w:w="476" w:type="dxa"/>
          </w:tcPr>
          <w:p w14:paraId="51B92DD8" w14:textId="48C36E3F" w:rsidR="0011668E" w:rsidRDefault="0011668E" w:rsidP="00C65A12">
            <w:r>
              <w:t>7</w:t>
            </w:r>
          </w:p>
        </w:tc>
        <w:tc>
          <w:tcPr>
            <w:tcW w:w="440" w:type="dxa"/>
          </w:tcPr>
          <w:p w14:paraId="4820A996" w14:textId="0C6946A6" w:rsidR="0011668E" w:rsidRDefault="0011668E" w:rsidP="00C65A12">
            <w:r>
              <w:t>7</w:t>
            </w:r>
          </w:p>
        </w:tc>
        <w:tc>
          <w:tcPr>
            <w:tcW w:w="440" w:type="dxa"/>
          </w:tcPr>
          <w:p w14:paraId="2816AB79" w14:textId="3DC80707" w:rsidR="0011668E" w:rsidRDefault="0011668E" w:rsidP="00C65A12">
            <w:r>
              <w:t>7</w:t>
            </w:r>
          </w:p>
        </w:tc>
        <w:tc>
          <w:tcPr>
            <w:tcW w:w="440" w:type="dxa"/>
          </w:tcPr>
          <w:p w14:paraId="08BCFB7B" w14:textId="3DC25E47" w:rsidR="0011668E" w:rsidRDefault="0011668E" w:rsidP="00C65A12">
            <w:r>
              <w:t>7</w:t>
            </w:r>
          </w:p>
        </w:tc>
        <w:tc>
          <w:tcPr>
            <w:tcW w:w="440" w:type="dxa"/>
          </w:tcPr>
          <w:p w14:paraId="55084BD7" w14:textId="64A78F40" w:rsidR="0011668E" w:rsidRDefault="0011668E" w:rsidP="00C65A12">
            <w:r>
              <w:t>7</w:t>
            </w:r>
          </w:p>
        </w:tc>
        <w:tc>
          <w:tcPr>
            <w:tcW w:w="477" w:type="dxa"/>
          </w:tcPr>
          <w:p w14:paraId="3A524CC0" w14:textId="0B2F72B4" w:rsidR="0011668E" w:rsidRDefault="0011668E" w:rsidP="00C65A12">
            <w:r>
              <w:t>7</w:t>
            </w:r>
          </w:p>
        </w:tc>
        <w:tc>
          <w:tcPr>
            <w:tcW w:w="440" w:type="dxa"/>
          </w:tcPr>
          <w:p w14:paraId="02572CD5" w14:textId="36501ECF" w:rsidR="0011668E" w:rsidRDefault="0011668E" w:rsidP="00C65A12">
            <w:r>
              <w:t>7</w:t>
            </w:r>
          </w:p>
        </w:tc>
        <w:tc>
          <w:tcPr>
            <w:tcW w:w="477" w:type="dxa"/>
          </w:tcPr>
          <w:p w14:paraId="655F9B01" w14:textId="3ABAC69D" w:rsidR="0011668E" w:rsidRDefault="0011668E" w:rsidP="00C65A12">
            <w:r>
              <w:t>7</w:t>
            </w:r>
          </w:p>
        </w:tc>
        <w:tc>
          <w:tcPr>
            <w:tcW w:w="440" w:type="dxa"/>
          </w:tcPr>
          <w:p w14:paraId="1FCA54FA" w14:textId="2A623F97" w:rsidR="0011668E" w:rsidRDefault="0011668E" w:rsidP="00C65A12">
            <w:r>
              <w:t>7</w:t>
            </w:r>
          </w:p>
        </w:tc>
        <w:tc>
          <w:tcPr>
            <w:tcW w:w="440" w:type="dxa"/>
          </w:tcPr>
          <w:p w14:paraId="302ABC9C" w14:textId="162E536F" w:rsidR="0011668E" w:rsidRDefault="0011668E" w:rsidP="00C65A12">
            <w:r>
              <w:t>7</w:t>
            </w:r>
          </w:p>
        </w:tc>
        <w:tc>
          <w:tcPr>
            <w:tcW w:w="549" w:type="dxa"/>
          </w:tcPr>
          <w:p w14:paraId="72927294" w14:textId="0A43790F" w:rsidR="0011668E" w:rsidRDefault="0011668E" w:rsidP="00C65A12">
            <w:r>
              <w:t>7</w:t>
            </w:r>
          </w:p>
        </w:tc>
        <w:tc>
          <w:tcPr>
            <w:tcW w:w="440" w:type="dxa"/>
          </w:tcPr>
          <w:p w14:paraId="774283A9" w14:textId="2A44408B" w:rsidR="0011668E" w:rsidRDefault="0011668E" w:rsidP="00C65A12">
            <w:r>
              <w:t>70</w:t>
            </w:r>
          </w:p>
        </w:tc>
        <w:tc>
          <w:tcPr>
            <w:tcW w:w="440" w:type="dxa"/>
          </w:tcPr>
          <w:p w14:paraId="4DC1D9D0" w14:textId="176CE712" w:rsidR="0011668E" w:rsidRDefault="0011668E" w:rsidP="00C65A12">
            <w:r>
              <w:t>7</w:t>
            </w:r>
          </w:p>
        </w:tc>
        <w:tc>
          <w:tcPr>
            <w:tcW w:w="440" w:type="dxa"/>
          </w:tcPr>
          <w:p w14:paraId="20CDDE4D" w14:textId="47E95775" w:rsidR="0011668E" w:rsidRDefault="0011668E" w:rsidP="00C65A12">
            <w:r>
              <w:t>7</w:t>
            </w:r>
          </w:p>
        </w:tc>
        <w:tc>
          <w:tcPr>
            <w:tcW w:w="440" w:type="dxa"/>
          </w:tcPr>
          <w:p w14:paraId="4F384228" w14:textId="1E78AF9D" w:rsidR="0011668E" w:rsidRDefault="0011668E" w:rsidP="00C65A12">
            <w:r>
              <w:t>7</w:t>
            </w:r>
          </w:p>
        </w:tc>
        <w:tc>
          <w:tcPr>
            <w:tcW w:w="440" w:type="dxa"/>
          </w:tcPr>
          <w:p w14:paraId="3C4ECCFA" w14:textId="16F5E21E" w:rsidR="0011668E" w:rsidRDefault="0011668E" w:rsidP="00C65A12">
            <w:r>
              <w:t>7</w:t>
            </w:r>
          </w:p>
        </w:tc>
        <w:tc>
          <w:tcPr>
            <w:tcW w:w="440" w:type="dxa"/>
          </w:tcPr>
          <w:p w14:paraId="361A617F" w14:textId="71F068B2" w:rsidR="0011668E" w:rsidRDefault="0011668E" w:rsidP="00C65A12">
            <w:r>
              <w:t>7</w:t>
            </w:r>
          </w:p>
        </w:tc>
        <w:tc>
          <w:tcPr>
            <w:tcW w:w="440" w:type="dxa"/>
          </w:tcPr>
          <w:p w14:paraId="2D1B1456" w14:textId="2EED5FAA" w:rsidR="0011668E" w:rsidRDefault="0011668E" w:rsidP="00C65A12">
            <w:r>
              <w:t>7</w:t>
            </w:r>
          </w:p>
        </w:tc>
        <w:tc>
          <w:tcPr>
            <w:tcW w:w="440" w:type="dxa"/>
          </w:tcPr>
          <w:p w14:paraId="02E800DC" w14:textId="637BBEEB" w:rsidR="0011668E" w:rsidRDefault="0011668E" w:rsidP="00C65A12">
            <w:r>
              <w:t>5</w:t>
            </w:r>
          </w:p>
        </w:tc>
        <w:tc>
          <w:tcPr>
            <w:tcW w:w="495" w:type="dxa"/>
          </w:tcPr>
          <w:p w14:paraId="1975B4B1" w14:textId="59BB4A8D" w:rsidR="0011668E" w:rsidRDefault="0011668E" w:rsidP="00C65A12"/>
        </w:tc>
        <w:tc>
          <w:tcPr>
            <w:tcW w:w="440" w:type="dxa"/>
          </w:tcPr>
          <w:p w14:paraId="53A1A9B1" w14:textId="77777777" w:rsidR="0011668E" w:rsidRDefault="0011668E" w:rsidP="00C65A12"/>
        </w:tc>
        <w:tc>
          <w:tcPr>
            <w:tcW w:w="440" w:type="dxa"/>
          </w:tcPr>
          <w:p w14:paraId="7BF7CF67" w14:textId="0127F485" w:rsidR="0011668E" w:rsidRDefault="0011668E" w:rsidP="00C65A12">
            <w:r>
              <w:t>7</w:t>
            </w:r>
          </w:p>
        </w:tc>
      </w:tr>
      <w:tr w:rsidR="00700CA3" w14:paraId="4FB7E55F" w14:textId="77777777" w:rsidTr="00514240">
        <w:tc>
          <w:tcPr>
            <w:tcW w:w="789" w:type="dxa"/>
          </w:tcPr>
          <w:p w14:paraId="6574953C" w14:textId="2DD9BA01" w:rsidR="0011668E" w:rsidRDefault="0011668E" w:rsidP="00C65A12">
            <w:r w:rsidRPr="00596A35">
              <w:t xml:space="preserve">#State </w:t>
            </w:r>
            <w:r>
              <w:t>6</w:t>
            </w:r>
          </w:p>
        </w:tc>
        <w:tc>
          <w:tcPr>
            <w:tcW w:w="291" w:type="dxa"/>
          </w:tcPr>
          <w:p w14:paraId="448E0107" w14:textId="74DC3801" w:rsidR="0011668E" w:rsidRDefault="0011668E" w:rsidP="00C65A12">
            <w:r>
              <w:t>7</w:t>
            </w:r>
          </w:p>
        </w:tc>
        <w:tc>
          <w:tcPr>
            <w:tcW w:w="644" w:type="dxa"/>
          </w:tcPr>
          <w:p w14:paraId="16CA4868" w14:textId="3F5D6637" w:rsidR="0011668E" w:rsidRDefault="0011668E" w:rsidP="00C65A12">
            <w:r>
              <w:t>6</w:t>
            </w:r>
          </w:p>
        </w:tc>
        <w:tc>
          <w:tcPr>
            <w:tcW w:w="440" w:type="dxa"/>
          </w:tcPr>
          <w:p w14:paraId="69486F9B" w14:textId="7D2727EA" w:rsidR="0011668E" w:rsidRDefault="0011668E" w:rsidP="00C65A12">
            <w:r>
              <w:t>5</w:t>
            </w:r>
          </w:p>
        </w:tc>
        <w:tc>
          <w:tcPr>
            <w:tcW w:w="476" w:type="dxa"/>
          </w:tcPr>
          <w:p w14:paraId="1AEE857F" w14:textId="62333757" w:rsidR="0011668E" w:rsidRDefault="0011668E" w:rsidP="00C65A12">
            <w:r>
              <w:t>7</w:t>
            </w:r>
          </w:p>
        </w:tc>
        <w:tc>
          <w:tcPr>
            <w:tcW w:w="440" w:type="dxa"/>
          </w:tcPr>
          <w:p w14:paraId="4B841A19" w14:textId="61DEDDD8" w:rsidR="0011668E" w:rsidRDefault="0011668E" w:rsidP="00C65A12">
            <w:r>
              <w:t>7</w:t>
            </w:r>
          </w:p>
        </w:tc>
        <w:tc>
          <w:tcPr>
            <w:tcW w:w="440" w:type="dxa"/>
          </w:tcPr>
          <w:p w14:paraId="25EA1D6E" w14:textId="3DF18E1F" w:rsidR="0011668E" w:rsidRDefault="0011668E" w:rsidP="00C65A12">
            <w:r>
              <w:t>7</w:t>
            </w:r>
          </w:p>
        </w:tc>
        <w:tc>
          <w:tcPr>
            <w:tcW w:w="440" w:type="dxa"/>
          </w:tcPr>
          <w:p w14:paraId="2177D177" w14:textId="76E60F41" w:rsidR="0011668E" w:rsidRDefault="0011668E" w:rsidP="00C65A12">
            <w:r>
              <w:t>7</w:t>
            </w:r>
          </w:p>
        </w:tc>
        <w:tc>
          <w:tcPr>
            <w:tcW w:w="440" w:type="dxa"/>
          </w:tcPr>
          <w:p w14:paraId="0CAB872B" w14:textId="6CBB6563" w:rsidR="0011668E" w:rsidRDefault="0011668E" w:rsidP="00C65A12">
            <w:r>
              <w:t>7</w:t>
            </w:r>
          </w:p>
        </w:tc>
        <w:tc>
          <w:tcPr>
            <w:tcW w:w="477" w:type="dxa"/>
          </w:tcPr>
          <w:p w14:paraId="2B6D344B" w14:textId="2EAE3887" w:rsidR="0011668E" w:rsidRDefault="0011668E" w:rsidP="00C65A12">
            <w:r>
              <w:t>7</w:t>
            </w:r>
          </w:p>
        </w:tc>
        <w:tc>
          <w:tcPr>
            <w:tcW w:w="440" w:type="dxa"/>
          </w:tcPr>
          <w:p w14:paraId="177BF984" w14:textId="7A2D15E7" w:rsidR="0011668E" w:rsidRDefault="0011668E" w:rsidP="00C65A12">
            <w:r>
              <w:t>7</w:t>
            </w:r>
          </w:p>
        </w:tc>
        <w:tc>
          <w:tcPr>
            <w:tcW w:w="477" w:type="dxa"/>
          </w:tcPr>
          <w:p w14:paraId="0A1FEF62" w14:textId="6C2D78B4" w:rsidR="0011668E" w:rsidRDefault="0011668E" w:rsidP="00C65A12">
            <w:r>
              <w:t>7</w:t>
            </w:r>
          </w:p>
        </w:tc>
        <w:tc>
          <w:tcPr>
            <w:tcW w:w="440" w:type="dxa"/>
          </w:tcPr>
          <w:p w14:paraId="062F3F72" w14:textId="277C8768" w:rsidR="0011668E" w:rsidRDefault="0011668E" w:rsidP="00C65A12">
            <w:r>
              <w:t>7</w:t>
            </w:r>
          </w:p>
        </w:tc>
        <w:tc>
          <w:tcPr>
            <w:tcW w:w="440" w:type="dxa"/>
          </w:tcPr>
          <w:p w14:paraId="5DA1BEC5" w14:textId="6F63578D" w:rsidR="0011668E" w:rsidRDefault="0011668E" w:rsidP="00C65A12">
            <w:r>
              <w:t>7</w:t>
            </w:r>
          </w:p>
        </w:tc>
        <w:tc>
          <w:tcPr>
            <w:tcW w:w="549" w:type="dxa"/>
          </w:tcPr>
          <w:p w14:paraId="21207AE9" w14:textId="5122B3F5" w:rsidR="0011668E" w:rsidRDefault="0011668E" w:rsidP="00C65A12">
            <w:r>
              <w:t>7</w:t>
            </w:r>
          </w:p>
        </w:tc>
        <w:tc>
          <w:tcPr>
            <w:tcW w:w="440" w:type="dxa"/>
          </w:tcPr>
          <w:p w14:paraId="76181355" w14:textId="387AF98E" w:rsidR="0011668E" w:rsidRDefault="0011668E" w:rsidP="00C65A12">
            <w:r>
              <w:t>70</w:t>
            </w:r>
          </w:p>
        </w:tc>
        <w:tc>
          <w:tcPr>
            <w:tcW w:w="440" w:type="dxa"/>
          </w:tcPr>
          <w:p w14:paraId="14AAAA27" w14:textId="60C47E99" w:rsidR="0011668E" w:rsidRDefault="0011668E" w:rsidP="00C65A12">
            <w:r>
              <w:t>7</w:t>
            </w:r>
          </w:p>
        </w:tc>
        <w:tc>
          <w:tcPr>
            <w:tcW w:w="440" w:type="dxa"/>
          </w:tcPr>
          <w:p w14:paraId="724E60D3" w14:textId="6D398E65" w:rsidR="0011668E" w:rsidRDefault="0011668E" w:rsidP="00C65A12">
            <w:r>
              <w:t>7</w:t>
            </w:r>
          </w:p>
        </w:tc>
        <w:tc>
          <w:tcPr>
            <w:tcW w:w="440" w:type="dxa"/>
          </w:tcPr>
          <w:p w14:paraId="45B29B79" w14:textId="4E94B353" w:rsidR="0011668E" w:rsidRDefault="0011668E" w:rsidP="00C65A12">
            <w:r>
              <w:t>7</w:t>
            </w:r>
          </w:p>
        </w:tc>
        <w:tc>
          <w:tcPr>
            <w:tcW w:w="440" w:type="dxa"/>
          </w:tcPr>
          <w:p w14:paraId="700347A5" w14:textId="39B05138" w:rsidR="0011668E" w:rsidRDefault="0011668E" w:rsidP="00C65A12">
            <w:r>
              <w:t>7</w:t>
            </w:r>
          </w:p>
        </w:tc>
        <w:tc>
          <w:tcPr>
            <w:tcW w:w="440" w:type="dxa"/>
          </w:tcPr>
          <w:p w14:paraId="48E08B36" w14:textId="3C28918F" w:rsidR="0011668E" w:rsidRDefault="0011668E" w:rsidP="00C65A12">
            <w:r>
              <w:t>7</w:t>
            </w:r>
          </w:p>
        </w:tc>
        <w:tc>
          <w:tcPr>
            <w:tcW w:w="440" w:type="dxa"/>
          </w:tcPr>
          <w:p w14:paraId="694983A3" w14:textId="7B64E7F9" w:rsidR="0011668E" w:rsidRDefault="0011668E" w:rsidP="00C65A12">
            <w:r>
              <w:t>7</w:t>
            </w:r>
          </w:p>
        </w:tc>
        <w:tc>
          <w:tcPr>
            <w:tcW w:w="440" w:type="dxa"/>
          </w:tcPr>
          <w:p w14:paraId="444BE912" w14:textId="6924312B" w:rsidR="0011668E" w:rsidRDefault="0011668E" w:rsidP="00C65A12">
            <w:r>
              <w:t>5</w:t>
            </w:r>
          </w:p>
        </w:tc>
        <w:tc>
          <w:tcPr>
            <w:tcW w:w="495" w:type="dxa"/>
          </w:tcPr>
          <w:p w14:paraId="2F391DC0" w14:textId="77777777" w:rsidR="0011668E" w:rsidRDefault="0011668E" w:rsidP="00C65A12"/>
        </w:tc>
        <w:tc>
          <w:tcPr>
            <w:tcW w:w="440" w:type="dxa"/>
          </w:tcPr>
          <w:p w14:paraId="3D3709CB" w14:textId="77777777" w:rsidR="0011668E" w:rsidRDefault="0011668E" w:rsidP="00C65A12"/>
        </w:tc>
        <w:tc>
          <w:tcPr>
            <w:tcW w:w="440" w:type="dxa"/>
          </w:tcPr>
          <w:p w14:paraId="037F8FAF" w14:textId="2C7F2640" w:rsidR="0011668E" w:rsidRDefault="0011668E" w:rsidP="00C65A12">
            <w:r>
              <w:t>7</w:t>
            </w:r>
          </w:p>
        </w:tc>
      </w:tr>
      <w:tr w:rsidR="00700CA3" w14:paraId="002922E2" w14:textId="77777777" w:rsidTr="00514240">
        <w:tc>
          <w:tcPr>
            <w:tcW w:w="789" w:type="dxa"/>
          </w:tcPr>
          <w:p w14:paraId="68C08ECF" w14:textId="77777777" w:rsidR="0011668E" w:rsidRDefault="0011668E" w:rsidP="00C65A12">
            <w:pPr>
              <w:rPr>
                <w:rtl/>
                <w:lang w:bidi="fa-IR"/>
              </w:rPr>
            </w:pPr>
            <w:r w:rsidRPr="00596A35">
              <w:t xml:space="preserve">#State </w:t>
            </w:r>
            <w:r>
              <w:t>7</w:t>
            </w:r>
          </w:p>
          <w:p w14:paraId="5CE73B36" w14:textId="781CF035" w:rsidR="003D5B85" w:rsidRDefault="003D5B85" w:rsidP="00C65A12">
            <w:r w:rsidRPr="003D5B85">
              <w:rPr>
                <w:color w:val="FF0000"/>
              </w:rPr>
              <w:t>letter</w:t>
            </w:r>
          </w:p>
        </w:tc>
        <w:tc>
          <w:tcPr>
            <w:tcW w:w="291" w:type="dxa"/>
          </w:tcPr>
          <w:p w14:paraId="2DD76E52" w14:textId="24EB20BF" w:rsidR="0011668E" w:rsidRDefault="0011668E" w:rsidP="00C65A12">
            <w:r>
              <w:t>F</w:t>
            </w:r>
          </w:p>
        </w:tc>
        <w:tc>
          <w:tcPr>
            <w:tcW w:w="644" w:type="dxa"/>
          </w:tcPr>
          <w:p w14:paraId="3CB00240" w14:textId="77777777" w:rsidR="0011668E" w:rsidRDefault="0011668E" w:rsidP="00C65A12"/>
        </w:tc>
        <w:tc>
          <w:tcPr>
            <w:tcW w:w="440" w:type="dxa"/>
          </w:tcPr>
          <w:p w14:paraId="47532F82" w14:textId="77777777" w:rsidR="0011668E" w:rsidRDefault="0011668E" w:rsidP="00C65A12"/>
        </w:tc>
        <w:tc>
          <w:tcPr>
            <w:tcW w:w="476" w:type="dxa"/>
          </w:tcPr>
          <w:p w14:paraId="5D527B65" w14:textId="77777777" w:rsidR="0011668E" w:rsidRDefault="0011668E" w:rsidP="00C65A12"/>
        </w:tc>
        <w:tc>
          <w:tcPr>
            <w:tcW w:w="440" w:type="dxa"/>
          </w:tcPr>
          <w:p w14:paraId="4054C47B" w14:textId="77777777" w:rsidR="0011668E" w:rsidRDefault="0011668E" w:rsidP="00C65A12"/>
        </w:tc>
        <w:tc>
          <w:tcPr>
            <w:tcW w:w="440" w:type="dxa"/>
          </w:tcPr>
          <w:p w14:paraId="0F028704" w14:textId="77777777" w:rsidR="0011668E" w:rsidRDefault="0011668E" w:rsidP="00C65A12"/>
        </w:tc>
        <w:tc>
          <w:tcPr>
            <w:tcW w:w="440" w:type="dxa"/>
          </w:tcPr>
          <w:p w14:paraId="6F02603E" w14:textId="77777777" w:rsidR="0011668E" w:rsidRDefault="0011668E" w:rsidP="00C65A12"/>
        </w:tc>
        <w:tc>
          <w:tcPr>
            <w:tcW w:w="440" w:type="dxa"/>
          </w:tcPr>
          <w:p w14:paraId="493328C7" w14:textId="77777777" w:rsidR="0011668E" w:rsidRDefault="0011668E" w:rsidP="00C65A12"/>
        </w:tc>
        <w:tc>
          <w:tcPr>
            <w:tcW w:w="477" w:type="dxa"/>
          </w:tcPr>
          <w:p w14:paraId="4AB036AE" w14:textId="77777777" w:rsidR="0011668E" w:rsidRDefault="0011668E" w:rsidP="00C65A12"/>
        </w:tc>
        <w:tc>
          <w:tcPr>
            <w:tcW w:w="440" w:type="dxa"/>
          </w:tcPr>
          <w:p w14:paraId="652E89A0" w14:textId="77777777" w:rsidR="0011668E" w:rsidRDefault="0011668E" w:rsidP="00C65A12"/>
        </w:tc>
        <w:tc>
          <w:tcPr>
            <w:tcW w:w="477" w:type="dxa"/>
          </w:tcPr>
          <w:p w14:paraId="4562A5DA" w14:textId="77777777" w:rsidR="0011668E" w:rsidRDefault="0011668E" w:rsidP="00C65A12"/>
        </w:tc>
        <w:tc>
          <w:tcPr>
            <w:tcW w:w="440" w:type="dxa"/>
          </w:tcPr>
          <w:p w14:paraId="74817728" w14:textId="77777777" w:rsidR="0011668E" w:rsidRDefault="0011668E" w:rsidP="00C65A12"/>
        </w:tc>
        <w:tc>
          <w:tcPr>
            <w:tcW w:w="440" w:type="dxa"/>
          </w:tcPr>
          <w:p w14:paraId="25C52701" w14:textId="77777777" w:rsidR="0011668E" w:rsidRDefault="0011668E" w:rsidP="00C65A12"/>
        </w:tc>
        <w:tc>
          <w:tcPr>
            <w:tcW w:w="549" w:type="dxa"/>
          </w:tcPr>
          <w:p w14:paraId="17761361" w14:textId="77777777" w:rsidR="0011668E" w:rsidRDefault="0011668E" w:rsidP="00C65A12"/>
        </w:tc>
        <w:tc>
          <w:tcPr>
            <w:tcW w:w="440" w:type="dxa"/>
          </w:tcPr>
          <w:p w14:paraId="27D224B1" w14:textId="77777777" w:rsidR="0011668E" w:rsidRDefault="0011668E" w:rsidP="00C65A12"/>
        </w:tc>
        <w:tc>
          <w:tcPr>
            <w:tcW w:w="440" w:type="dxa"/>
          </w:tcPr>
          <w:p w14:paraId="43D65379" w14:textId="77777777" w:rsidR="0011668E" w:rsidRDefault="0011668E" w:rsidP="00C65A12"/>
        </w:tc>
        <w:tc>
          <w:tcPr>
            <w:tcW w:w="440" w:type="dxa"/>
          </w:tcPr>
          <w:p w14:paraId="104D1324" w14:textId="77777777" w:rsidR="0011668E" w:rsidRDefault="0011668E" w:rsidP="00C65A12"/>
        </w:tc>
        <w:tc>
          <w:tcPr>
            <w:tcW w:w="440" w:type="dxa"/>
          </w:tcPr>
          <w:p w14:paraId="77B4CF34" w14:textId="77777777" w:rsidR="0011668E" w:rsidRDefault="0011668E" w:rsidP="00C65A12"/>
        </w:tc>
        <w:tc>
          <w:tcPr>
            <w:tcW w:w="440" w:type="dxa"/>
          </w:tcPr>
          <w:p w14:paraId="6E7DF732" w14:textId="77777777" w:rsidR="0011668E" w:rsidRDefault="0011668E" w:rsidP="00C65A12"/>
        </w:tc>
        <w:tc>
          <w:tcPr>
            <w:tcW w:w="440" w:type="dxa"/>
          </w:tcPr>
          <w:p w14:paraId="71813C5C" w14:textId="77777777" w:rsidR="0011668E" w:rsidRDefault="0011668E" w:rsidP="00C65A12"/>
        </w:tc>
        <w:tc>
          <w:tcPr>
            <w:tcW w:w="440" w:type="dxa"/>
          </w:tcPr>
          <w:p w14:paraId="05F597BA" w14:textId="77777777" w:rsidR="0011668E" w:rsidRDefault="0011668E" w:rsidP="00C65A12"/>
        </w:tc>
        <w:tc>
          <w:tcPr>
            <w:tcW w:w="440" w:type="dxa"/>
          </w:tcPr>
          <w:p w14:paraId="39CA6940" w14:textId="77777777" w:rsidR="0011668E" w:rsidRDefault="0011668E" w:rsidP="00C65A12"/>
        </w:tc>
        <w:tc>
          <w:tcPr>
            <w:tcW w:w="495" w:type="dxa"/>
          </w:tcPr>
          <w:p w14:paraId="25349C4F" w14:textId="77777777" w:rsidR="0011668E" w:rsidRDefault="0011668E" w:rsidP="00C65A12"/>
        </w:tc>
        <w:tc>
          <w:tcPr>
            <w:tcW w:w="440" w:type="dxa"/>
          </w:tcPr>
          <w:p w14:paraId="6E5D574A" w14:textId="77777777" w:rsidR="0011668E" w:rsidRDefault="0011668E" w:rsidP="00C65A12"/>
        </w:tc>
        <w:tc>
          <w:tcPr>
            <w:tcW w:w="440" w:type="dxa"/>
          </w:tcPr>
          <w:p w14:paraId="0DEAB4DC" w14:textId="77777777" w:rsidR="0011668E" w:rsidRDefault="0011668E" w:rsidP="00C65A12"/>
        </w:tc>
      </w:tr>
      <w:tr w:rsidR="00700CA3" w14:paraId="10FC45E8" w14:textId="77777777" w:rsidTr="00514240">
        <w:tc>
          <w:tcPr>
            <w:tcW w:w="789" w:type="dxa"/>
          </w:tcPr>
          <w:p w14:paraId="452BEC1A" w14:textId="61ADDF94" w:rsidR="0011668E" w:rsidRDefault="0011668E" w:rsidP="00C65A12">
            <w:r w:rsidRPr="00596A35">
              <w:t xml:space="preserve">#State </w:t>
            </w:r>
            <w:r>
              <w:t>8</w:t>
            </w:r>
          </w:p>
        </w:tc>
        <w:tc>
          <w:tcPr>
            <w:tcW w:w="291" w:type="dxa"/>
          </w:tcPr>
          <w:p w14:paraId="410D7D89" w14:textId="6B53FB67" w:rsidR="0011668E" w:rsidRDefault="0011668E" w:rsidP="00C65A12">
            <w:r>
              <w:t>8</w:t>
            </w:r>
          </w:p>
        </w:tc>
        <w:tc>
          <w:tcPr>
            <w:tcW w:w="644" w:type="dxa"/>
          </w:tcPr>
          <w:p w14:paraId="3D95BBB3" w14:textId="0FE08B38" w:rsidR="0011668E" w:rsidRDefault="0011668E" w:rsidP="00C65A12">
            <w:r>
              <w:t>9</w:t>
            </w:r>
          </w:p>
        </w:tc>
        <w:tc>
          <w:tcPr>
            <w:tcW w:w="440" w:type="dxa"/>
          </w:tcPr>
          <w:p w14:paraId="344E8E15" w14:textId="34498CEE" w:rsidR="0011668E" w:rsidRDefault="0011668E" w:rsidP="00C65A12">
            <w:r>
              <w:t>9</w:t>
            </w:r>
          </w:p>
        </w:tc>
        <w:tc>
          <w:tcPr>
            <w:tcW w:w="476" w:type="dxa"/>
          </w:tcPr>
          <w:p w14:paraId="44AD7D1E" w14:textId="04B05909" w:rsidR="0011668E" w:rsidRDefault="0011668E" w:rsidP="00C65A12">
            <w:r>
              <w:t>9</w:t>
            </w:r>
          </w:p>
        </w:tc>
        <w:tc>
          <w:tcPr>
            <w:tcW w:w="440" w:type="dxa"/>
          </w:tcPr>
          <w:p w14:paraId="4EA5B84C" w14:textId="7C546830" w:rsidR="0011668E" w:rsidRDefault="0011668E" w:rsidP="00C65A12">
            <w:r>
              <w:t>9</w:t>
            </w:r>
          </w:p>
        </w:tc>
        <w:tc>
          <w:tcPr>
            <w:tcW w:w="440" w:type="dxa"/>
          </w:tcPr>
          <w:p w14:paraId="469C11A1" w14:textId="4D2DE2F0" w:rsidR="0011668E" w:rsidRDefault="0011668E" w:rsidP="00C65A12">
            <w:r>
              <w:t>9</w:t>
            </w:r>
          </w:p>
        </w:tc>
        <w:tc>
          <w:tcPr>
            <w:tcW w:w="440" w:type="dxa"/>
          </w:tcPr>
          <w:p w14:paraId="6C5D150B" w14:textId="7467E16F" w:rsidR="0011668E" w:rsidRDefault="0011668E" w:rsidP="00C65A12">
            <w:r>
              <w:t>9</w:t>
            </w:r>
          </w:p>
        </w:tc>
        <w:tc>
          <w:tcPr>
            <w:tcW w:w="440" w:type="dxa"/>
          </w:tcPr>
          <w:p w14:paraId="49FD32BE" w14:textId="50404DC5" w:rsidR="0011668E" w:rsidRDefault="0011668E" w:rsidP="00C65A12">
            <w:r>
              <w:t>9</w:t>
            </w:r>
          </w:p>
        </w:tc>
        <w:tc>
          <w:tcPr>
            <w:tcW w:w="477" w:type="dxa"/>
          </w:tcPr>
          <w:p w14:paraId="119084A8" w14:textId="4DF44E84" w:rsidR="0011668E" w:rsidRDefault="0011668E" w:rsidP="00C65A12">
            <w:r>
              <w:t>9</w:t>
            </w:r>
          </w:p>
        </w:tc>
        <w:tc>
          <w:tcPr>
            <w:tcW w:w="440" w:type="dxa"/>
          </w:tcPr>
          <w:p w14:paraId="703DEE81" w14:textId="3074F086" w:rsidR="0011668E" w:rsidRDefault="0011668E" w:rsidP="00C65A12">
            <w:r>
              <w:t>9</w:t>
            </w:r>
          </w:p>
        </w:tc>
        <w:tc>
          <w:tcPr>
            <w:tcW w:w="477" w:type="dxa"/>
          </w:tcPr>
          <w:p w14:paraId="12F3C407" w14:textId="113C24F7" w:rsidR="0011668E" w:rsidRDefault="0011668E" w:rsidP="00C65A12">
            <w:r>
              <w:t>9</w:t>
            </w:r>
          </w:p>
        </w:tc>
        <w:tc>
          <w:tcPr>
            <w:tcW w:w="440" w:type="dxa"/>
          </w:tcPr>
          <w:p w14:paraId="2CB3E915" w14:textId="4B62DADE" w:rsidR="0011668E" w:rsidRDefault="0011668E" w:rsidP="00C65A12">
            <w:r>
              <w:t>9</w:t>
            </w:r>
          </w:p>
        </w:tc>
        <w:tc>
          <w:tcPr>
            <w:tcW w:w="440" w:type="dxa"/>
          </w:tcPr>
          <w:p w14:paraId="0D018860" w14:textId="2A7346E6" w:rsidR="0011668E" w:rsidRDefault="0011668E" w:rsidP="00C65A12">
            <w:r>
              <w:t>9</w:t>
            </w:r>
          </w:p>
        </w:tc>
        <w:tc>
          <w:tcPr>
            <w:tcW w:w="549" w:type="dxa"/>
          </w:tcPr>
          <w:p w14:paraId="0ED971C4" w14:textId="2373ADA3" w:rsidR="0011668E" w:rsidRDefault="0011668E" w:rsidP="00C65A12">
            <w:r>
              <w:t>9</w:t>
            </w:r>
          </w:p>
        </w:tc>
        <w:tc>
          <w:tcPr>
            <w:tcW w:w="440" w:type="dxa"/>
          </w:tcPr>
          <w:p w14:paraId="46EE2A18" w14:textId="27D91604" w:rsidR="0011668E" w:rsidRDefault="0011668E" w:rsidP="00C65A12">
            <w:r>
              <w:t>9</w:t>
            </w:r>
          </w:p>
        </w:tc>
        <w:tc>
          <w:tcPr>
            <w:tcW w:w="440" w:type="dxa"/>
          </w:tcPr>
          <w:p w14:paraId="39D1B5E8" w14:textId="4E2E5C16" w:rsidR="0011668E" w:rsidRDefault="0011668E" w:rsidP="00C65A12">
            <w:r>
              <w:t>9</w:t>
            </w:r>
          </w:p>
        </w:tc>
        <w:tc>
          <w:tcPr>
            <w:tcW w:w="440" w:type="dxa"/>
          </w:tcPr>
          <w:p w14:paraId="3D3C614B" w14:textId="180DD0B5" w:rsidR="0011668E" w:rsidRDefault="0011668E" w:rsidP="00C65A12">
            <w:r>
              <w:t>9</w:t>
            </w:r>
          </w:p>
        </w:tc>
        <w:tc>
          <w:tcPr>
            <w:tcW w:w="440" w:type="dxa"/>
          </w:tcPr>
          <w:p w14:paraId="6CDD6515" w14:textId="650C60AE" w:rsidR="0011668E" w:rsidRDefault="0011668E" w:rsidP="00C65A12">
            <w:r>
              <w:t>9</w:t>
            </w:r>
          </w:p>
        </w:tc>
        <w:tc>
          <w:tcPr>
            <w:tcW w:w="440" w:type="dxa"/>
          </w:tcPr>
          <w:p w14:paraId="047BD5B6" w14:textId="26E5E481" w:rsidR="0011668E" w:rsidRDefault="0011668E" w:rsidP="00C65A12">
            <w:r>
              <w:t>9</w:t>
            </w:r>
          </w:p>
        </w:tc>
        <w:tc>
          <w:tcPr>
            <w:tcW w:w="440" w:type="dxa"/>
          </w:tcPr>
          <w:p w14:paraId="1DC25CFE" w14:textId="5C7BF4EA" w:rsidR="0011668E" w:rsidRDefault="0011668E" w:rsidP="00C65A12">
            <w:r>
              <w:t>9</w:t>
            </w:r>
          </w:p>
        </w:tc>
        <w:tc>
          <w:tcPr>
            <w:tcW w:w="440" w:type="dxa"/>
          </w:tcPr>
          <w:p w14:paraId="447646C1" w14:textId="1A6F9CDC" w:rsidR="0011668E" w:rsidRDefault="0011668E" w:rsidP="00C65A12">
            <w:r>
              <w:t>9</w:t>
            </w:r>
          </w:p>
        </w:tc>
        <w:tc>
          <w:tcPr>
            <w:tcW w:w="440" w:type="dxa"/>
          </w:tcPr>
          <w:p w14:paraId="088522B9" w14:textId="46E17452" w:rsidR="0011668E" w:rsidRDefault="0011668E" w:rsidP="00C65A12">
            <w:r>
              <w:t>9</w:t>
            </w:r>
          </w:p>
        </w:tc>
        <w:tc>
          <w:tcPr>
            <w:tcW w:w="495" w:type="dxa"/>
          </w:tcPr>
          <w:p w14:paraId="7691C70E" w14:textId="523843CE" w:rsidR="0011668E" w:rsidRDefault="0011668E" w:rsidP="00C65A12">
            <w:r>
              <w:t>9</w:t>
            </w:r>
          </w:p>
        </w:tc>
        <w:tc>
          <w:tcPr>
            <w:tcW w:w="440" w:type="dxa"/>
          </w:tcPr>
          <w:p w14:paraId="518E5899" w14:textId="538E23C1" w:rsidR="0011668E" w:rsidRDefault="0011668E" w:rsidP="00C65A12">
            <w:r>
              <w:t>9</w:t>
            </w:r>
          </w:p>
        </w:tc>
        <w:tc>
          <w:tcPr>
            <w:tcW w:w="440" w:type="dxa"/>
          </w:tcPr>
          <w:p w14:paraId="5CE9D0CE" w14:textId="6FADA851" w:rsidR="0011668E" w:rsidRDefault="0011668E" w:rsidP="00C65A12">
            <w:r>
              <w:t>8</w:t>
            </w:r>
          </w:p>
        </w:tc>
      </w:tr>
      <w:tr w:rsidR="00700CA3" w14:paraId="7605D137" w14:textId="77777777" w:rsidTr="00514240">
        <w:tc>
          <w:tcPr>
            <w:tcW w:w="789" w:type="dxa"/>
          </w:tcPr>
          <w:p w14:paraId="45F5DEE1" w14:textId="77777777" w:rsidR="0011668E" w:rsidRDefault="0011668E" w:rsidP="00C65A12">
            <w:r w:rsidRPr="00596A35">
              <w:t xml:space="preserve">#State </w:t>
            </w:r>
            <w:r>
              <w:t>9</w:t>
            </w:r>
          </w:p>
          <w:p w14:paraId="39128B4E" w14:textId="051DC980" w:rsidR="003D5B85" w:rsidRDefault="003D5B85" w:rsidP="00C65A12">
            <w:r w:rsidRPr="003D5B85">
              <w:rPr>
                <w:color w:val="FF0000"/>
              </w:rPr>
              <w:t>White space</w:t>
            </w:r>
          </w:p>
        </w:tc>
        <w:tc>
          <w:tcPr>
            <w:tcW w:w="291" w:type="dxa"/>
          </w:tcPr>
          <w:p w14:paraId="177707C1" w14:textId="3097C402" w:rsidR="0011668E" w:rsidRDefault="0011668E" w:rsidP="00C65A12">
            <w:r>
              <w:t>F</w:t>
            </w:r>
          </w:p>
        </w:tc>
        <w:tc>
          <w:tcPr>
            <w:tcW w:w="644" w:type="dxa"/>
          </w:tcPr>
          <w:p w14:paraId="4C71377A" w14:textId="77777777" w:rsidR="0011668E" w:rsidRDefault="0011668E" w:rsidP="00C65A12"/>
        </w:tc>
        <w:tc>
          <w:tcPr>
            <w:tcW w:w="440" w:type="dxa"/>
          </w:tcPr>
          <w:p w14:paraId="2E6A1E49" w14:textId="77777777" w:rsidR="0011668E" w:rsidRDefault="0011668E" w:rsidP="00C65A12"/>
        </w:tc>
        <w:tc>
          <w:tcPr>
            <w:tcW w:w="476" w:type="dxa"/>
          </w:tcPr>
          <w:p w14:paraId="38189DA1" w14:textId="77777777" w:rsidR="0011668E" w:rsidRDefault="0011668E" w:rsidP="00C65A12"/>
        </w:tc>
        <w:tc>
          <w:tcPr>
            <w:tcW w:w="440" w:type="dxa"/>
          </w:tcPr>
          <w:p w14:paraId="2363EB6D" w14:textId="77777777" w:rsidR="0011668E" w:rsidRDefault="0011668E" w:rsidP="00C65A12"/>
        </w:tc>
        <w:tc>
          <w:tcPr>
            <w:tcW w:w="440" w:type="dxa"/>
          </w:tcPr>
          <w:p w14:paraId="4B4B8871" w14:textId="77777777" w:rsidR="0011668E" w:rsidRDefault="0011668E" w:rsidP="00C65A12"/>
        </w:tc>
        <w:tc>
          <w:tcPr>
            <w:tcW w:w="440" w:type="dxa"/>
          </w:tcPr>
          <w:p w14:paraId="2BBE3AB5" w14:textId="77777777" w:rsidR="0011668E" w:rsidRDefault="0011668E" w:rsidP="00C65A12"/>
        </w:tc>
        <w:tc>
          <w:tcPr>
            <w:tcW w:w="440" w:type="dxa"/>
          </w:tcPr>
          <w:p w14:paraId="3BDEFB8F" w14:textId="77777777" w:rsidR="0011668E" w:rsidRDefault="0011668E" w:rsidP="00C65A12"/>
        </w:tc>
        <w:tc>
          <w:tcPr>
            <w:tcW w:w="477" w:type="dxa"/>
          </w:tcPr>
          <w:p w14:paraId="74657390" w14:textId="77777777" w:rsidR="0011668E" w:rsidRDefault="0011668E" w:rsidP="00C65A12"/>
        </w:tc>
        <w:tc>
          <w:tcPr>
            <w:tcW w:w="440" w:type="dxa"/>
          </w:tcPr>
          <w:p w14:paraId="730F5A9D" w14:textId="77777777" w:rsidR="0011668E" w:rsidRDefault="0011668E" w:rsidP="00C65A12"/>
        </w:tc>
        <w:tc>
          <w:tcPr>
            <w:tcW w:w="477" w:type="dxa"/>
          </w:tcPr>
          <w:p w14:paraId="2F142A41" w14:textId="77777777" w:rsidR="0011668E" w:rsidRDefault="0011668E" w:rsidP="00C65A12"/>
        </w:tc>
        <w:tc>
          <w:tcPr>
            <w:tcW w:w="440" w:type="dxa"/>
          </w:tcPr>
          <w:p w14:paraId="33A5C4C6" w14:textId="77777777" w:rsidR="0011668E" w:rsidRDefault="0011668E" w:rsidP="00C65A12"/>
        </w:tc>
        <w:tc>
          <w:tcPr>
            <w:tcW w:w="440" w:type="dxa"/>
          </w:tcPr>
          <w:p w14:paraId="797AAC81" w14:textId="77777777" w:rsidR="0011668E" w:rsidRDefault="0011668E" w:rsidP="00C65A12"/>
        </w:tc>
        <w:tc>
          <w:tcPr>
            <w:tcW w:w="549" w:type="dxa"/>
          </w:tcPr>
          <w:p w14:paraId="7238C320" w14:textId="77777777" w:rsidR="0011668E" w:rsidRDefault="0011668E" w:rsidP="00C65A12"/>
        </w:tc>
        <w:tc>
          <w:tcPr>
            <w:tcW w:w="440" w:type="dxa"/>
          </w:tcPr>
          <w:p w14:paraId="06A2A2FB" w14:textId="77777777" w:rsidR="0011668E" w:rsidRDefault="0011668E" w:rsidP="00C65A12"/>
        </w:tc>
        <w:tc>
          <w:tcPr>
            <w:tcW w:w="440" w:type="dxa"/>
          </w:tcPr>
          <w:p w14:paraId="28533081" w14:textId="77777777" w:rsidR="0011668E" w:rsidRDefault="0011668E" w:rsidP="00C65A12"/>
        </w:tc>
        <w:tc>
          <w:tcPr>
            <w:tcW w:w="440" w:type="dxa"/>
          </w:tcPr>
          <w:p w14:paraId="1A789CFB" w14:textId="77777777" w:rsidR="0011668E" w:rsidRDefault="0011668E" w:rsidP="00C65A12"/>
        </w:tc>
        <w:tc>
          <w:tcPr>
            <w:tcW w:w="440" w:type="dxa"/>
          </w:tcPr>
          <w:p w14:paraId="0905C075" w14:textId="77777777" w:rsidR="0011668E" w:rsidRDefault="0011668E" w:rsidP="00C65A12"/>
        </w:tc>
        <w:tc>
          <w:tcPr>
            <w:tcW w:w="440" w:type="dxa"/>
          </w:tcPr>
          <w:p w14:paraId="3CB4F22A" w14:textId="77777777" w:rsidR="0011668E" w:rsidRDefault="0011668E" w:rsidP="00C65A12"/>
        </w:tc>
        <w:tc>
          <w:tcPr>
            <w:tcW w:w="440" w:type="dxa"/>
          </w:tcPr>
          <w:p w14:paraId="04BB0ECD" w14:textId="77777777" w:rsidR="0011668E" w:rsidRDefault="0011668E" w:rsidP="00C65A12"/>
        </w:tc>
        <w:tc>
          <w:tcPr>
            <w:tcW w:w="440" w:type="dxa"/>
          </w:tcPr>
          <w:p w14:paraId="17338446" w14:textId="77777777" w:rsidR="0011668E" w:rsidRDefault="0011668E" w:rsidP="00C65A12"/>
        </w:tc>
        <w:tc>
          <w:tcPr>
            <w:tcW w:w="440" w:type="dxa"/>
          </w:tcPr>
          <w:p w14:paraId="2E6634F1" w14:textId="77777777" w:rsidR="0011668E" w:rsidRDefault="0011668E" w:rsidP="00C65A12"/>
        </w:tc>
        <w:tc>
          <w:tcPr>
            <w:tcW w:w="495" w:type="dxa"/>
          </w:tcPr>
          <w:p w14:paraId="2209CE48" w14:textId="77777777" w:rsidR="0011668E" w:rsidRDefault="0011668E" w:rsidP="00C65A12"/>
        </w:tc>
        <w:tc>
          <w:tcPr>
            <w:tcW w:w="440" w:type="dxa"/>
          </w:tcPr>
          <w:p w14:paraId="6D3B53A1" w14:textId="77777777" w:rsidR="0011668E" w:rsidRDefault="0011668E" w:rsidP="00C65A12"/>
        </w:tc>
        <w:tc>
          <w:tcPr>
            <w:tcW w:w="440" w:type="dxa"/>
          </w:tcPr>
          <w:p w14:paraId="18043F87" w14:textId="77777777" w:rsidR="0011668E" w:rsidRDefault="0011668E" w:rsidP="00C65A12"/>
        </w:tc>
      </w:tr>
      <w:tr w:rsidR="00700CA3" w14:paraId="446D3FA5" w14:textId="77777777" w:rsidTr="00514240">
        <w:tc>
          <w:tcPr>
            <w:tcW w:w="789" w:type="dxa"/>
          </w:tcPr>
          <w:p w14:paraId="2AEC0B5F" w14:textId="77777777" w:rsidR="0011668E" w:rsidRDefault="0011668E" w:rsidP="00C65A12">
            <w:r w:rsidRPr="00596A35">
              <w:t xml:space="preserve">#State </w:t>
            </w:r>
            <w:r>
              <w:t>10</w:t>
            </w:r>
          </w:p>
          <w:p w14:paraId="58382D81" w14:textId="39BED089" w:rsidR="003D5B85" w:rsidRDefault="003D5B85" w:rsidP="00C65A12">
            <w:r w:rsidRPr="003D5B85">
              <w:rPr>
                <w:color w:val="FF0000"/>
              </w:rPr>
              <w:t>+</w:t>
            </w:r>
          </w:p>
        </w:tc>
        <w:tc>
          <w:tcPr>
            <w:tcW w:w="291" w:type="dxa"/>
          </w:tcPr>
          <w:p w14:paraId="7E3697E2" w14:textId="509587EB" w:rsidR="0011668E" w:rsidRDefault="0011668E" w:rsidP="00C65A12">
            <w:r>
              <w:t>13</w:t>
            </w:r>
          </w:p>
        </w:tc>
        <w:tc>
          <w:tcPr>
            <w:tcW w:w="644" w:type="dxa"/>
          </w:tcPr>
          <w:p w14:paraId="0F6DBA22" w14:textId="00C7196E" w:rsidR="0011668E" w:rsidRDefault="0011668E" w:rsidP="00C65A12">
            <w:r>
              <w:t>13</w:t>
            </w:r>
          </w:p>
        </w:tc>
        <w:tc>
          <w:tcPr>
            <w:tcW w:w="440" w:type="dxa"/>
          </w:tcPr>
          <w:p w14:paraId="7F8A55BB" w14:textId="0CEBF22C" w:rsidR="0011668E" w:rsidRDefault="0011668E" w:rsidP="00C65A12">
            <w:r>
              <w:t>13</w:t>
            </w:r>
          </w:p>
        </w:tc>
        <w:tc>
          <w:tcPr>
            <w:tcW w:w="476" w:type="dxa"/>
          </w:tcPr>
          <w:p w14:paraId="7907EDA7" w14:textId="32700A13" w:rsidR="0011668E" w:rsidRDefault="0011668E" w:rsidP="00C65A12">
            <w:r>
              <w:t>11</w:t>
            </w:r>
          </w:p>
        </w:tc>
        <w:tc>
          <w:tcPr>
            <w:tcW w:w="440" w:type="dxa"/>
          </w:tcPr>
          <w:p w14:paraId="40351049" w14:textId="4A42C73C" w:rsidR="0011668E" w:rsidRDefault="00984B71" w:rsidP="00C65A12">
            <w:pPr>
              <w:rPr>
                <w:lang w:bidi="fa-IR"/>
              </w:rPr>
            </w:pPr>
            <w:r>
              <w:t>70</w:t>
            </w:r>
          </w:p>
        </w:tc>
        <w:tc>
          <w:tcPr>
            <w:tcW w:w="440" w:type="dxa"/>
          </w:tcPr>
          <w:p w14:paraId="4EBE9AA8" w14:textId="6124DB6C" w:rsidR="0011668E" w:rsidRDefault="0011668E" w:rsidP="00C65A12">
            <w:r>
              <w:t>12</w:t>
            </w:r>
          </w:p>
        </w:tc>
        <w:tc>
          <w:tcPr>
            <w:tcW w:w="440" w:type="dxa"/>
          </w:tcPr>
          <w:p w14:paraId="01400C95" w14:textId="2457652A" w:rsidR="0011668E" w:rsidRDefault="0011668E" w:rsidP="00C65A12">
            <w:r>
              <w:t>70</w:t>
            </w:r>
          </w:p>
        </w:tc>
        <w:tc>
          <w:tcPr>
            <w:tcW w:w="440" w:type="dxa"/>
          </w:tcPr>
          <w:p w14:paraId="112F52AD" w14:textId="2CBBC7EB" w:rsidR="0011668E" w:rsidRDefault="0011668E" w:rsidP="00C65A12">
            <w:r>
              <w:t>70</w:t>
            </w:r>
          </w:p>
        </w:tc>
        <w:tc>
          <w:tcPr>
            <w:tcW w:w="477" w:type="dxa"/>
          </w:tcPr>
          <w:p w14:paraId="5F836035" w14:textId="555D7877" w:rsidR="0011668E" w:rsidRDefault="0011668E" w:rsidP="00C65A12">
            <w:r>
              <w:t>70</w:t>
            </w:r>
          </w:p>
        </w:tc>
        <w:tc>
          <w:tcPr>
            <w:tcW w:w="440" w:type="dxa"/>
          </w:tcPr>
          <w:p w14:paraId="4E0EC0C9" w14:textId="145B0181" w:rsidR="0011668E" w:rsidRDefault="0011668E" w:rsidP="00C65A12">
            <w:r>
              <w:t>13</w:t>
            </w:r>
          </w:p>
        </w:tc>
        <w:tc>
          <w:tcPr>
            <w:tcW w:w="477" w:type="dxa"/>
          </w:tcPr>
          <w:p w14:paraId="2706B3FD" w14:textId="2492E472" w:rsidR="0011668E" w:rsidRDefault="0011668E" w:rsidP="00C65A12">
            <w:r>
              <w:t>70</w:t>
            </w:r>
          </w:p>
        </w:tc>
        <w:tc>
          <w:tcPr>
            <w:tcW w:w="440" w:type="dxa"/>
          </w:tcPr>
          <w:p w14:paraId="4733CA00" w14:textId="2B89C3C2" w:rsidR="0011668E" w:rsidRDefault="0011668E" w:rsidP="00C65A12">
            <w:r>
              <w:t>70</w:t>
            </w:r>
          </w:p>
        </w:tc>
        <w:tc>
          <w:tcPr>
            <w:tcW w:w="440" w:type="dxa"/>
          </w:tcPr>
          <w:p w14:paraId="28D93AB8" w14:textId="0E72262B" w:rsidR="0011668E" w:rsidRDefault="0011668E" w:rsidP="00C65A12">
            <w:r>
              <w:t>70</w:t>
            </w:r>
          </w:p>
        </w:tc>
        <w:tc>
          <w:tcPr>
            <w:tcW w:w="549" w:type="dxa"/>
          </w:tcPr>
          <w:p w14:paraId="30AE5AB8" w14:textId="4175A924" w:rsidR="0011668E" w:rsidRDefault="0011668E" w:rsidP="00C65A12">
            <w:r>
              <w:t>70</w:t>
            </w:r>
          </w:p>
        </w:tc>
        <w:tc>
          <w:tcPr>
            <w:tcW w:w="440" w:type="dxa"/>
          </w:tcPr>
          <w:p w14:paraId="2BDB0F53" w14:textId="7F4DE9FF" w:rsidR="0011668E" w:rsidRDefault="0011668E" w:rsidP="00C65A12">
            <w:r>
              <w:t>70</w:t>
            </w:r>
          </w:p>
        </w:tc>
        <w:tc>
          <w:tcPr>
            <w:tcW w:w="440" w:type="dxa"/>
          </w:tcPr>
          <w:p w14:paraId="0DE7ABC3" w14:textId="687AE793" w:rsidR="0011668E" w:rsidRDefault="0011668E" w:rsidP="00C65A12">
            <w:r>
              <w:t>13</w:t>
            </w:r>
          </w:p>
        </w:tc>
        <w:tc>
          <w:tcPr>
            <w:tcW w:w="440" w:type="dxa"/>
          </w:tcPr>
          <w:p w14:paraId="0BB50BB2" w14:textId="463D09A3" w:rsidR="0011668E" w:rsidRDefault="0011668E" w:rsidP="00C65A12">
            <w:r>
              <w:t>13</w:t>
            </w:r>
          </w:p>
        </w:tc>
        <w:tc>
          <w:tcPr>
            <w:tcW w:w="440" w:type="dxa"/>
          </w:tcPr>
          <w:p w14:paraId="31CE4D32" w14:textId="52B2A8CC" w:rsidR="0011668E" w:rsidRDefault="0011668E" w:rsidP="00C65A12">
            <w:r>
              <w:t>13</w:t>
            </w:r>
          </w:p>
        </w:tc>
        <w:tc>
          <w:tcPr>
            <w:tcW w:w="440" w:type="dxa"/>
          </w:tcPr>
          <w:p w14:paraId="527457AC" w14:textId="17D3A6B4" w:rsidR="0011668E" w:rsidRDefault="0011668E" w:rsidP="00C65A12">
            <w:r>
              <w:t>13</w:t>
            </w:r>
          </w:p>
        </w:tc>
        <w:tc>
          <w:tcPr>
            <w:tcW w:w="440" w:type="dxa"/>
          </w:tcPr>
          <w:p w14:paraId="54543986" w14:textId="2D734178" w:rsidR="0011668E" w:rsidRDefault="0011668E" w:rsidP="00C65A12">
            <w:r>
              <w:t>13</w:t>
            </w:r>
          </w:p>
        </w:tc>
        <w:tc>
          <w:tcPr>
            <w:tcW w:w="440" w:type="dxa"/>
          </w:tcPr>
          <w:p w14:paraId="3E2FB3EE" w14:textId="4A5C2CAF" w:rsidR="0011668E" w:rsidRDefault="0011668E" w:rsidP="00C65A12">
            <w:r>
              <w:t>13</w:t>
            </w:r>
          </w:p>
        </w:tc>
        <w:tc>
          <w:tcPr>
            <w:tcW w:w="440" w:type="dxa"/>
          </w:tcPr>
          <w:p w14:paraId="47167AAA" w14:textId="06A51693" w:rsidR="0011668E" w:rsidRDefault="0011668E" w:rsidP="00C65A12">
            <w:r>
              <w:t>13</w:t>
            </w:r>
          </w:p>
        </w:tc>
        <w:tc>
          <w:tcPr>
            <w:tcW w:w="495" w:type="dxa"/>
          </w:tcPr>
          <w:p w14:paraId="446CB75B" w14:textId="67A25246" w:rsidR="0011668E" w:rsidRDefault="0011668E" w:rsidP="00C65A12">
            <w:r>
              <w:t>70</w:t>
            </w:r>
          </w:p>
        </w:tc>
        <w:tc>
          <w:tcPr>
            <w:tcW w:w="440" w:type="dxa"/>
          </w:tcPr>
          <w:p w14:paraId="19C2F19B" w14:textId="4E77CEB8" w:rsidR="0011668E" w:rsidRDefault="0011668E" w:rsidP="00C65A12">
            <w:r>
              <w:t>70</w:t>
            </w:r>
          </w:p>
        </w:tc>
        <w:tc>
          <w:tcPr>
            <w:tcW w:w="440" w:type="dxa"/>
          </w:tcPr>
          <w:p w14:paraId="66BB8F16" w14:textId="42F3A51F" w:rsidR="0011668E" w:rsidRDefault="0011668E" w:rsidP="00C65A12">
            <w:r>
              <w:t>13</w:t>
            </w:r>
          </w:p>
        </w:tc>
      </w:tr>
      <w:tr w:rsidR="00700CA3" w14:paraId="3F869A6D" w14:textId="77777777" w:rsidTr="00514240">
        <w:tc>
          <w:tcPr>
            <w:tcW w:w="789" w:type="dxa"/>
          </w:tcPr>
          <w:p w14:paraId="4DDE43F1" w14:textId="77777777" w:rsidR="0011668E" w:rsidRDefault="0011668E" w:rsidP="00C65A12">
            <w:r w:rsidRPr="00596A35">
              <w:t xml:space="preserve">#State </w:t>
            </w:r>
            <w:r>
              <w:t>11</w:t>
            </w:r>
          </w:p>
          <w:p w14:paraId="2E2F7210" w14:textId="7AC52A43" w:rsidR="003D5B85" w:rsidRDefault="003D5B85" w:rsidP="00C65A12">
            <w:r w:rsidRPr="003D5B85">
              <w:rPr>
                <w:color w:val="FF0000"/>
              </w:rPr>
              <w:t>++</w:t>
            </w:r>
          </w:p>
        </w:tc>
        <w:tc>
          <w:tcPr>
            <w:tcW w:w="291" w:type="dxa"/>
          </w:tcPr>
          <w:p w14:paraId="6D379079" w14:textId="187FCECE" w:rsidR="0011668E" w:rsidRDefault="0011668E" w:rsidP="00C65A12">
            <w:r>
              <w:t>13</w:t>
            </w:r>
          </w:p>
        </w:tc>
        <w:tc>
          <w:tcPr>
            <w:tcW w:w="644" w:type="dxa"/>
          </w:tcPr>
          <w:p w14:paraId="07AE68CC" w14:textId="3F96A23A" w:rsidR="0011668E" w:rsidRDefault="0011668E" w:rsidP="00C65A12">
            <w:r>
              <w:t>70</w:t>
            </w:r>
          </w:p>
        </w:tc>
        <w:tc>
          <w:tcPr>
            <w:tcW w:w="440" w:type="dxa"/>
          </w:tcPr>
          <w:p w14:paraId="48F710E2" w14:textId="2785F77D" w:rsidR="0011668E" w:rsidRDefault="0011668E" w:rsidP="00C65A12">
            <w:r>
              <w:t>13</w:t>
            </w:r>
          </w:p>
        </w:tc>
        <w:tc>
          <w:tcPr>
            <w:tcW w:w="476" w:type="dxa"/>
          </w:tcPr>
          <w:p w14:paraId="494F7F79" w14:textId="5A8E6315" w:rsidR="0011668E" w:rsidRDefault="0011668E" w:rsidP="00C65A12">
            <w:r>
              <w:t>70</w:t>
            </w:r>
          </w:p>
        </w:tc>
        <w:tc>
          <w:tcPr>
            <w:tcW w:w="440" w:type="dxa"/>
          </w:tcPr>
          <w:p w14:paraId="09DA28D7" w14:textId="65B6AABF" w:rsidR="0011668E" w:rsidRDefault="0011668E" w:rsidP="00C65A12">
            <w:r>
              <w:t>70</w:t>
            </w:r>
          </w:p>
        </w:tc>
        <w:tc>
          <w:tcPr>
            <w:tcW w:w="440" w:type="dxa"/>
          </w:tcPr>
          <w:p w14:paraId="115D7874" w14:textId="32400CC2" w:rsidR="0011668E" w:rsidRDefault="0011668E" w:rsidP="00C65A12">
            <w:r>
              <w:t>13</w:t>
            </w:r>
          </w:p>
        </w:tc>
        <w:tc>
          <w:tcPr>
            <w:tcW w:w="440" w:type="dxa"/>
          </w:tcPr>
          <w:p w14:paraId="49E2C465" w14:textId="5F484DB9" w:rsidR="0011668E" w:rsidRDefault="0011668E" w:rsidP="00C65A12">
            <w:r>
              <w:t>13</w:t>
            </w:r>
          </w:p>
        </w:tc>
        <w:tc>
          <w:tcPr>
            <w:tcW w:w="440" w:type="dxa"/>
          </w:tcPr>
          <w:p w14:paraId="1B9530C2" w14:textId="246920F2" w:rsidR="0011668E" w:rsidRDefault="0011668E" w:rsidP="00C65A12">
            <w:r>
              <w:t>13</w:t>
            </w:r>
          </w:p>
        </w:tc>
        <w:tc>
          <w:tcPr>
            <w:tcW w:w="477" w:type="dxa"/>
          </w:tcPr>
          <w:p w14:paraId="457C42B1" w14:textId="54941F2C" w:rsidR="0011668E" w:rsidRDefault="0011668E" w:rsidP="00C65A12">
            <w:r>
              <w:t>13</w:t>
            </w:r>
          </w:p>
        </w:tc>
        <w:tc>
          <w:tcPr>
            <w:tcW w:w="440" w:type="dxa"/>
          </w:tcPr>
          <w:p w14:paraId="4B174D54" w14:textId="3734DFB5" w:rsidR="0011668E" w:rsidRDefault="0011668E" w:rsidP="00C65A12">
            <w:r>
              <w:t>70</w:t>
            </w:r>
          </w:p>
        </w:tc>
        <w:tc>
          <w:tcPr>
            <w:tcW w:w="477" w:type="dxa"/>
          </w:tcPr>
          <w:p w14:paraId="57FE5EDD" w14:textId="2A85AAEB" w:rsidR="0011668E" w:rsidRDefault="0011668E" w:rsidP="00C65A12">
            <w:r>
              <w:t>70</w:t>
            </w:r>
          </w:p>
        </w:tc>
        <w:tc>
          <w:tcPr>
            <w:tcW w:w="440" w:type="dxa"/>
          </w:tcPr>
          <w:p w14:paraId="548A2BD6" w14:textId="0104E427" w:rsidR="0011668E" w:rsidRDefault="0011668E" w:rsidP="00C65A12">
            <w:r>
              <w:t>70</w:t>
            </w:r>
          </w:p>
        </w:tc>
        <w:tc>
          <w:tcPr>
            <w:tcW w:w="440" w:type="dxa"/>
          </w:tcPr>
          <w:p w14:paraId="53C08BA1" w14:textId="370DEA59" w:rsidR="0011668E" w:rsidRDefault="0011668E" w:rsidP="00C65A12">
            <w:r>
              <w:t>13</w:t>
            </w:r>
          </w:p>
        </w:tc>
        <w:tc>
          <w:tcPr>
            <w:tcW w:w="549" w:type="dxa"/>
          </w:tcPr>
          <w:p w14:paraId="1CB985FE" w14:textId="6AEB949F" w:rsidR="0011668E" w:rsidRDefault="0011668E" w:rsidP="00C65A12">
            <w:r>
              <w:t>13</w:t>
            </w:r>
          </w:p>
        </w:tc>
        <w:tc>
          <w:tcPr>
            <w:tcW w:w="440" w:type="dxa"/>
          </w:tcPr>
          <w:p w14:paraId="14562756" w14:textId="3A422EED" w:rsidR="0011668E" w:rsidRDefault="0011668E" w:rsidP="00C65A12">
            <w:r>
              <w:t>70</w:t>
            </w:r>
          </w:p>
        </w:tc>
        <w:tc>
          <w:tcPr>
            <w:tcW w:w="440" w:type="dxa"/>
          </w:tcPr>
          <w:p w14:paraId="482FBB59" w14:textId="14CD57C0" w:rsidR="0011668E" w:rsidRDefault="0011668E" w:rsidP="00C65A12">
            <w:r>
              <w:t>13</w:t>
            </w:r>
          </w:p>
        </w:tc>
        <w:tc>
          <w:tcPr>
            <w:tcW w:w="440" w:type="dxa"/>
          </w:tcPr>
          <w:p w14:paraId="6A332C82" w14:textId="7BAD02EA" w:rsidR="0011668E" w:rsidRDefault="0011668E" w:rsidP="00C65A12">
            <w:r>
              <w:t>70</w:t>
            </w:r>
          </w:p>
        </w:tc>
        <w:tc>
          <w:tcPr>
            <w:tcW w:w="440" w:type="dxa"/>
          </w:tcPr>
          <w:p w14:paraId="65DAFB8D" w14:textId="5C247FB7" w:rsidR="0011668E" w:rsidRDefault="0011668E" w:rsidP="00C65A12">
            <w:r>
              <w:t>70</w:t>
            </w:r>
          </w:p>
        </w:tc>
        <w:tc>
          <w:tcPr>
            <w:tcW w:w="440" w:type="dxa"/>
          </w:tcPr>
          <w:p w14:paraId="1CF1354E" w14:textId="7F105A61" w:rsidR="0011668E" w:rsidRDefault="0011668E" w:rsidP="00C65A12">
            <w:r>
              <w:t>13</w:t>
            </w:r>
          </w:p>
        </w:tc>
        <w:tc>
          <w:tcPr>
            <w:tcW w:w="440" w:type="dxa"/>
          </w:tcPr>
          <w:p w14:paraId="6C96A615" w14:textId="0666F3AE" w:rsidR="0011668E" w:rsidRDefault="0011668E" w:rsidP="00C65A12">
            <w:r>
              <w:t>13</w:t>
            </w:r>
          </w:p>
        </w:tc>
        <w:tc>
          <w:tcPr>
            <w:tcW w:w="440" w:type="dxa"/>
          </w:tcPr>
          <w:p w14:paraId="6A6E6F09" w14:textId="111EB09E" w:rsidR="0011668E" w:rsidRDefault="0011668E" w:rsidP="00C65A12">
            <w:r>
              <w:t>13</w:t>
            </w:r>
          </w:p>
        </w:tc>
        <w:tc>
          <w:tcPr>
            <w:tcW w:w="440" w:type="dxa"/>
          </w:tcPr>
          <w:p w14:paraId="29A68C67" w14:textId="48F4F8CB" w:rsidR="0011668E" w:rsidRDefault="0011668E" w:rsidP="00C65A12">
            <w:r>
              <w:t>13</w:t>
            </w:r>
          </w:p>
        </w:tc>
        <w:tc>
          <w:tcPr>
            <w:tcW w:w="495" w:type="dxa"/>
          </w:tcPr>
          <w:p w14:paraId="756526FA" w14:textId="548C1134" w:rsidR="0011668E" w:rsidRDefault="0011668E" w:rsidP="00C65A12">
            <w:r>
              <w:t>70</w:t>
            </w:r>
          </w:p>
        </w:tc>
        <w:tc>
          <w:tcPr>
            <w:tcW w:w="440" w:type="dxa"/>
          </w:tcPr>
          <w:p w14:paraId="449543AD" w14:textId="565E5BFE" w:rsidR="0011668E" w:rsidRDefault="00F324B4" w:rsidP="00C65A12">
            <w:r>
              <w:t>70</w:t>
            </w:r>
          </w:p>
        </w:tc>
        <w:tc>
          <w:tcPr>
            <w:tcW w:w="440" w:type="dxa"/>
          </w:tcPr>
          <w:p w14:paraId="2D520B41" w14:textId="12936924" w:rsidR="0011668E" w:rsidRDefault="0011668E" w:rsidP="00C65A12">
            <w:pPr>
              <w:rPr>
                <w:rtl/>
                <w:lang w:bidi="fa-IR"/>
              </w:rPr>
            </w:pPr>
            <w:r>
              <w:t>13</w:t>
            </w:r>
          </w:p>
        </w:tc>
      </w:tr>
      <w:tr w:rsidR="00700CA3" w14:paraId="75E70657" w14:textId="77777777" w:rsidTr="00514240">
        <w:tc>
          <w:tcPr>
            <w:tcW w:w="789" w:type="dxa"/>
          </w:tcPr>
          <w:p w14:paraId="26903BE8" w14:textId="77777777" w:rsidR="0011668E" w:rsidRDefault="0011668E" w:rsidP="00C65A12">
            <w:r w:rsidRPr="00596A35">
              <w:t>#State</w:t>
            </w:r>
            <w:r>
              <w:t xml:space="preserve"> 12</w:t>
            </w:r>
          </w:p>
          <w:p w14:paraId="29DF0AF6" w14:textId="50FBD9D6" w:rsidR="003D5B85" w:rsidRDefault="003D5B85" w:rsidP="00C65A12">
            <w:r w:rsidRPr="003D5B85">
              <w:rPr>
                <w:color w:val="FF0000"/>
              </w:rPr>
              <w:t>+=</w:t>
            </w:r>
          </w:p>
        </w:tc>
        <w:tc>
          <w:tcPr>
            <w:tcW w:w="291" w:type="dxa"/>
          </w:tcPr>
          <w:p w14:paraId="6CB43E28" w14:textId="3C785748" w:rsidR="0011668E" w:rsidRDefault="00F324B4" w:rsidP="00C65A12">
            <w:r>
              <w:t>13</w:t>
            </w:r>
          </w:p>
        </w:tc>
        <w:tc>
          <w:tcPr>
            <w:tcW w:w="644" w:type="dxa"/>
          </w:tcPr>
          <w:p w14:paraId="59C1669C" w14:textId="2F0361B5" w:rsidR="0011668E" w:rsidRDefault="00F324B4" w:rsidP="00C65A12">
            <w:r>
              <w:t>13</w:t>
            </w:r>
          </w:p>
        </w:tc>
        <w:tc>
          <w:tcPr>
            <w:tcW w:w="440" w:type="dxa"/>
          </w:tcPr>
          <w:p w14:paraId="6B8A6608" w14:textId="2F78B02B" w:rsidR="0011668E" w:rsidRDefault="00F324B4" w:rsidP="00C65A12">
            <w:r>
              <w:t>13</w:t>
            </w:r>
          </w:p>
        </w:tc>
        <w:tc>
          <w:tcPr>
            <w:tcW w:w="476" w:type="dxa"/>
          </w:tcPr>
          <w:p w14:paraId="3779284F" w14:textId="7A85571C" w:rsidR="0011668E" w:rsidRDefault="00F324B4" w:rsidP="00C65A12">
            <w:r>
              <w:t>70</w:t>
            </w:r>
          </w:p>
        </w:tc>
        <w:tc>
          <w:tcPr>
            <w:tcW w:w="440" w:type="dxa"/>
          </w:tcPr>
          <w:p w14:paraId="3E0C2BA7" w14:textId="09E3B6F0" w:rsidR="0011668E" w:rsidRDefault="00F324B4" w:rsidP="00C65A12">
            <w:r>
              <w:t>70</w:t>
            </w:r>
          </w:p>
        </w:tc>
        <w:tc>
          <w:tcPr>
            <w:tcW w:w="440" w:type="dxa"/>
          </w:tcPr>
          <w:p w14:paraId="73F36E0C" w14:textId="5FAB19C4" w:rsidR="0011668E" w:rsidRDefault="00F324B4" w:rsidP="00C65A12">
            <w:r>
              <w:t>70</w:t>
            </w:r>
          </w:p>
        </w:tc>
        <w:tc>
          <w:tcPr>
            <w:tcW w:w="440" w:type="dxa"/>
          </w:tcPr>
          <w:p w14:paraId="5CD1AE08" w14:textId="551C7CDB" w:rsidR="0011668E" w:rsidRDefault="00F324B4" w:rsidP="00C65A12">
            <w:r>
              <w:t>70</w:t>
            </w:r>
          </w:p>
        </w:tc>
        <w:tc>
          <w:tcPr>
            <w:tcW w:w="440" w:type="dxa"/>
          </w:tcPr>
          <w:p w14:paraId="730E437E" w14:textId="3B29C950" w:rsidR="0011668E" w:rsidRDefault="00F324B4" w:rsidP="00C65A12">
            <w:r>
              <w:t>70</w:t>
            </w:r>
          </w:p>
        </w:tc>
        <w:tc>
          <w:tcPr>
            <w:tcW w:w="477" w:type="dxa"/>
          </w:tcPr>
          <w:p w14:paraId="054029C5" w14:textId="65D9CDD9" w:rsidR="0011668E" w:rsidRDefault="00F324B4" w:rsidP="00C65A12">
            <w:r>
              <w:t>70</w:t>
            </w:r>
          </w:p>
        </w:tc>
        <w:tc>
          <w:tcPr>
            <w:tcW w:w="440" w:type="dxa"/>
          </w:tcPr>
          <w:p w14:paraId="098F1AC0" w14:textId="71C2072F" w:rsidR="0011668E" w:rsidRDefault="00F324B4" w:rsidP="00C65A12">
            <w:r>
              <w:t>13</w:t>
            </w:r>
          </w:p>
        </w:tc>
        <w:tc>
          <w:tcPr>
            <w:tcW w:w="477" w:type="dxa"/>
          </w:tcPr>
          <w:p w14:paraId="5201E35C" w14:textId="317616B8" w:rsidR="0011668E" w:rsidRDefault="00F324B4" w:rsidP="00C65A12">
            <w:r>
              <w:t>70</w:t>
            </w:r>
          </w:p>
        </w:tc>
        <w:tc>
          <w:tcPr>
            <w:tcW w:w="440" w:type="dxa"/>
          </w:tcPr>
          <w:p w14:paraId="2D7C0F53" w14:textId="634FD5B9" w:rsidR="0011668E" w:rsidRDefault="00F324B4" w:rsidP="00C65A12">
            <w:r>
              <w:t>70</w:t>
            </w:r>
          </w:p>
        </w:tc>
        <w:tc>
          <w:tcPr>
            <w:tcW w:w="440" w:type="dxa"/>
          </w:tcPr>
          <w:p w14:paraId="0B64A0E6" w14:textId="5710F98D" w:rsidR="0011668E" w:rsidRDefault="00F324B4" w:rsidP="00C65A12">
            <w:r>
              <w:t>70</w:t>
            </w:r>
          </w:p>
        </w:tc>
        <w:tc>
          <w:tcPr>
            <w:tcW w:w="549" w:type="dxa"/>
          </w:tcPr>
          <w:p w14:paraId="2E7D3E72" w14:textId="2EEB6F4D" w:rsidR="0011668E" w:rsidRDefault="00F324B4" w:rsidP="00C65A12">
            <w:r>
              <w:t>70</w:t>
            </w:r>
          </w:p>
        </w:tc>
        <w:tc>
          <w:tcPr>
            <w:tcW w:w="440" w:type="dxa"/>
          </w:tcPr>
          <w:p w14:paraId="15D1594F" w14:textId="09F481D5" w:rsidR="0011668E" w:rsidRDefault="00F324B4" w:rsidP="00C65A12">
            <w:r>
              <w:t>70</w:t>
            </w:r>
          </w:p>
        </w:tc>
        <w:tc>
          <w:tcPr>
            <w:tcW w:w="440" w:type="dxa"/>
          </w:tcPr>
          <w:p w14:paraId="1B5BE087" w14:textId="2FBC5353" w:rsidR="0011668E" w:rsidRDefault="00F324B4" w:rsidP="00C65A12">
            <w:r>
              <w:t>70</w:t>
            </w:r>
          </w:p>
        </w:tc>
        <w:tc>
          <w:tcPr>
            <w:tcW w:w="440" w:type="dxa"/>
          </w:tcPr>
          <w:p w14:paraId="2EC150B1" w14:textId="5A76DC19" w:rsidR="0011668E" w:rsidRDefault="00F324B4" w:rsidP="00C65A12">
            <w:r>
              <w:t>70</w:t>
            </w:r>
          </w:p>
        </w:tc>
        <w:tc>
          <w:tcPr>
            <w:tcW w:w="440" w:type="dxa"/>
          </w:tcPr>
          <w:p w14:paraId="188FC215" w14:textId="548B8C20" w:rsidR="0011668E" w:rsidRDefault="00F324B4" w:rsidP="00C65A12">
            <w:r>
              <w:t>70</w:t>
            </w:r>
          </w:p>
        </w:tc>
        <w:tc>
          <w:tcPr>
            <w:tcW w:w="440" w:type="dxa"/>
          </w:tcPr>
          <w:p w14:paraId="5E15520E" w14:textId="6EB298B4" w:rsidR="0011668E" w:rsidRDefault="00F324B4" w:rsidP="00C65A12">
            <w:r>
              <w:t>70</w:t>
            </w:r>
          </w:p>
        </w:tc>
        <w:tc>
          <w:tcPr>
            <w:tcW w:w="440" w:type="dxa"/>
          </w:tcPr>
          <w:p w14:paraId="72F9C64A" w14:textId="14B15EBA" w:rsidR="0011668E" w:rsidRDefault="00F324B4" w:rsidP="00C65A12">
            <w:r>
              <w:t>70</w:t>
            </w:r>
          </w:p>
        </w:tc>
        <w:tc>
          <w:tcPr>
            <w:tcW w:w="440" w:type="dxa"/>
          </w:tcPr>
          <w:p w14:paraId="7338F19A" w14:textId="59ECD8B9" w:rsidR="0011668E" w:rsidRDefault="00F324B4" w:rsidP="00C65A12">
            <w:r>
              <w:t>70</w:t>
            </w:r>
          </w:p>
        </w:tc>
        <w:tc>
          <w:tcPr>
            <w:tcW w:w="440" w:type="dxa"/>
          </w:tcPr>
          <w:p w14:paraId="6A99905D" w14:textId="1E9E0AEE" w:rsidR="0011668E" w:rsidRDefault="00F324B4" w:rsidP="00C65A12">
            <w:r>
              <w:t>70</w:t>
            </w:r>
          </w:p>
        </w:tc>
        <w:tc>
          <w:tcPr>
            <w:tcW w:w="495" w:type="dxa"/>
          </w:tcPr>
          <w:p w14:paraId="20441D86" w14:textId="1C7CD5B4" w:rsidR="0011668E" w:rsidRDefault="0011668E" w:rsidP="00C65A12">
            <w:r>
              <w:t>70</w:t>
            </w:r>
          </w:p>
        </w:tc>
        <w:tc>
          <w:tcPr>
            <w:tcW w:w="440" w:type="dxa"/>
          </w:tcPr>
          <w:p w14:paraId="702D5A12" w14:textId="1C56E964" w:rsidR="0011668E" w:rsidRDefault="00F324B4" w:rsidP="00C65A12">
            <w:r>
              <w:t>70</w:t>
            </w:r>
          </w:p>
        </w:tc>
        <w:tc>
          <w:tcPr>
            <w:tcW w:w="440" w:type="dxa"/>
          </w:tcPr>
          <w:p w14:paraId="16E54DD1" w14:textId="216B9F57" w:rsidR="0011668E" w:rsidRDefault="00F324B4" w:rsidP="00C65A12">
            <w:r>
              <w:t>13</w:t>
            </w:r>
          </w:p>
        </w:tc>
      </w:tr>
      <w:tr w:rsidR="00700CA3" w14:paraId="38DD7C2C" w14:textId="77777777" w:rsidTr="00514240">
        <w:tc>
          <w:tcPr>
            <w:tcW w:w="789" w:type="dxa"/>
          </w:tcPr>
          <w:p w14:paraId="3AEB3962" w14:textId="3FB973CB" w:rsidR="0011668E" w:rsidRDefault="0011668E" w:rsidP="00C65A12">
            <w:r w:rsidRPr="00596A35">
              <w:t xml:space="preserve">#State </w:t>
            </w:r>
            <w:r>
              <w:t>13</w:t>
            </w:r>
          </w:p>
        </w:tc>
        <w:tc>
          <w:tcPr>
            <w:tcW w:w="291" w:type="dxa"/>
          </w:tcPr>
          <w:p w14:paraId="6D052F27" w14:textId="4CE1B0D5" w:rsidR="0011668E" w:rsidRDefault="0011668E" w:rsidP="00C65A12">
            <w:r>
              <w:t>F</w:t>
            </w:r>
          </w:p>
        </w:tc>
        <w:tc>
          <w:tcPr>
            <w:tcW w:w="644" w:type="dxa"/>
          </w:tcPr>
          <w:p w14:paraId="7AEEE11A" w14:textId="77777777" w:rsidR="0011668E" w:rsidRDefault="0011668E" w:rsidP="00C65A12"/>
        </w:tc>
        <w:tc>
          <w:tcPr>
            <w:tcW w:w="440" w:type="dxa"/>
          </w:tcPr>
          <w:p w14:paraId="393E9F0D" w14:textId="77777777" w:rsidR="0011668E" w:rsidRDefault="0011668E" w:rsidP="00C65A12"/>
        </w:tc>
        <w:tc>
          <w:tcPr>
            <w:tcW w:w="476" w:type="dxa"/>
          </w:tcPr>
          <w:p w14:paraId="32689243" w14:textId="77777777" w:rsidR="0011668E" w:rsidRDefault="0011668E" w:rsidP="00C65A12"/>
        </w:tc>
        <w:tc>
          <w:tcPr>
            <w:tcW w:w="440" w:type="dxa"/>
          </w:tcPr>
          <w:p w14:paraId="70BFD453" w14:textId="77777777" w:rsidR="0011668E" w:rsidRDefault="0011668E" w:rsidP="00C65A12"/>
        </w:tc>
        <w:tc>
          <w:tcPr>
            <w:tcW w:w="440" w:type="dxa"/>
          </w:tcPr>
          <w:p w14:paraId="0A417901" w14:textId="77777777" w:rsidR="0011668E" w:rsidRDefault="0011668E" w:rsidP="00C65A12"/>
        </w:tc>
        <w:tc>
          <w:tcPr>
            <w:tcW w:w="440" w:type="dxa"/>
          </w:tcPr>
          <w:p w14:paraId="0CCBD0CA" w14:textId="77777777" w:rsidR="0011668E" w:rsidRDefault="0011668E" w:rsidP="00C65A12"/>
        </w:tc>
        <w:tc>
          <w:tcPr>
            <w:tcW w:w="440" w:type="dxa"/>
          </w:tcPr>
          <w:p w14:paraId="02159C6B" w14:textId="77777777" w:rsidR="0011668E" w:rsidRDefault="0011668E" w:rsidP="00C65A12"/>
        </w:tc>
        <w:tc>
          <w:tcPr>
            <w:tcW w:w="477" w:type="dxa"/>
          </w:tcPr>
          <w:p w14:paraId="121E6FD8" w14:textId="77777777" w:rsidR="0011668E" w:rsidRDefault="0011668E" w:rsidP="00C65A12"/>
        </w:tc>
        <w:tc>
          <w:tcPr>
            <w:tcW w:w="440" w:type="dxa"/>
          </w:tcPr>
          <w:p w14:paraId="34B56313" w14:textId="77777777" w:rsidR="0011668E" w:rsidRDefault="0011668E" w:rsidP="00C65A12"/>
        </w:tc>
        <w:tc>
          <w:tcPr>
            <w:tcW w:w="477" w:type="dxa"/>
          </w:tcPr>
          <w:p w14:paraId="2DA6A3D3" w14:textId="77777777" w:rsidR="0011668E" w:rsidRDefault="0011668E" w:rsidP="00C65A12"/>
        </w:tc>
        <w:tc>
          <w:tcPr>
            <w:tcW w:w="440" w:type="dxa"/>
          </w:tcPr>
          <w:p w14:paraId="6CE799E9" w14:textId="77777777" w:rsidR="0011668E" w:rsidRDefault="0011668E" w:rsidP="00C65A12"/>
        </w:tc>
        <w:tc>
          <w:tcPr>
            <w:tcW w:w="440" w:type="dxa"/>
          </w:tcPr>
          <w:p w14:paraId="0C086BB2" w14:textId="77777777" w:rsidR="0011668E" w:rsidRDefault="0011668E" w:rsidP="00C65A12"/>
        </w:tc>
        <w:tc>
          <w:tcPr>
            <w:tcW w:w="549" w:type="dxa"/>
          </w:tcPr>
          <w:p w14:paraId="3A183C71" w14:textId="77777777" w:rsidR="0011668E" w:rsidRDefault="0011668E" w:rsidP="00C65A12"/>
        </w:tc>
        <w:tc>
          <w:tcPr>
            <w:tcW w:w="440" w:type="dxa"/>
          </w:tcPr>
          <w:p w14:paraId="4ED39E68" w14:textId="77777777" w:rsidR="0011668E" w:rsidRDefault="0011668E" w:rsidP="00C65A12"/>
        </w:tc>
        <w:tc>
          <w:tcPr>
            <w:tcW w:w="440" w:type="dxa"/>
          </w:tcPr>
          <w:p w14:paraId="2770D014" w14:textId="77777777" w:rsidR="0011668E" w:rsidRDefault="0011668E" w:rsidP="00C65A12"/>
        </w:tc>
        <w:tc>
          <w:tcPr>
            <w:tcW w:w="440" w:type="dxa"/>
          </w:tcPr>
          <w:p w14:paraId="2DEB5001" w14:textId="77777777" w:rsidR="0011668E" w:rsidRDefault="0011668E" w:rsidP="00C65A12"/>
        </w:tc>
        <w:tc>
          <w:tcPr>
            <w:tcW w:w="440" w:type="dxa"/>
          </w:tcPr>
          <w:p w14:paraId="3A476D34" w14:textId="77777777" w:rsidR="0011668E" w:rsidRDefault="0011668E" w:rsidP="00C65A12"/>
        </w:tc>
        <w:tc>
          <w:tcPr>
            <w:tcW w:w="440" w:type="dxa"/>
          </w:tcPr>
          <w:p w14:paraId="61352620" w14:textId="77777777" w:rsidR="0011668E" w:rsidRDefault="0011668E" w:rsidP="00C65A12"/>
        </w:tc>
        <w:tc>
          <w:tcPr>
            <w:tcW w:w="440" w:type="dxa"/>
          </w:tcPr>
          <w:p w14:paraId="4F048958" w14:textId="77777777" w:rsidR="0011668E" w:rsidRDefault="0011668E" w:rsidP="00C65A12"/>
        </w:tc>
        <w:tc>
          <w:tcPr>
            <w:tcW w:w="440" w:type="dxa"/>
          </w:tcPr>
          <w:p w14:paraId="7C15C823" w14:textId="77777777" w:rsidR="0011668E" w:rsidRDefault="0011668E" w:rsidP="00C65A12"/>
        </w:tc>
        <w:tc>
          <w:tcPr>
            <w:tcW w:w="440" w:type="dxa"/>
          </w:tcPr>
          <w:p w14:paraId="6AABD861" w14:textId="77777777" w:rsidR="0011668E" w:rsidRDefault="0011668E" w:rsidP="00C65A12"/>
        </w:tc>
        <w:tc>
          <w:tcPr>
            <w:tcW w:w="495" w:type="dxa"/>
          </w:tcPr>
          <w:p w14:paraId="5D98F035" w14:textId="77777777" w:rsidR="0011668E" w:rsidRDefault="0011668E" w:rsidP="00C65A12"/>
        </w:tc>
        <w:tc>
          <w:tcPr>
            <w:tcW w:w="440" w:type="dxa"/>
          </w:tcPr>
          <w:p w14:paraId="4F43FB78" w14:textId="77777777" w:rsidR="0011668E" w:rsidRDefault="0011668E" w:rsidP="00C65A12"/>
        </w:tc>
        <w:tc>
          <w:tcPr>
            <w:tcW w:w="440" w:type="dxa"/>
          </w:tcPr>
          <w:p w14:paraId="7E12F8BE" w14:textId="77777777" w:rsidR="0011668E" w:rsidRDefault="0011668E" w:rsidP="00C65A12"/>
        </w:tc>
      </w:tr>
      <w:tr w:rsidR="00700CA3" w14:paraId="0908E433" w14:textId="77777777" w:rsidTr="00514240">
        <w:tc>
          <w:tcPr>
            <w:tcW w:w="789" w:type="dxa"/>
          </w:tcPr>
          <w:p w14:paraId="6C24523A" w14:textId="77777777" w:rsidR="0011668E" w:rsidRDefault="0011668E" w:rsidP="00C65A12">
            <w:r w:rsidRPr="00596A35">
              <w:t xml:space="preserve">#State </w:t>
            </w:r>
            <w:r>
              <w:t>14</w:t>
            </w:r>
          </w:p>
          <w:p w14:paraId="23F1743C" w14:textId="48737BCC" w:rsidR="0011668E" w:rsidRDefault="0011668E" w:rsidP="00C65A12">
            <w:r w:rsidRPr="003D5B85">
              <w:rPr>
                <w:color w:val="FF0000"/>
              </w:rPr>
              <w:t>-</w:t>
            </w:r>
          </w:p>
        </w:tc>
        <w:tc>
          <w:tcPr>
            <w:tcW w:w="291" w:type="dxa"/>
          </w:tcPr>
          <w:p w14:paraId="0104E9E2" w14:textId="55AD3E5C" w:rsidR="0011668E" w:rsidRDefault="003D5B85" w:rsidP="00C65A12">
            <w:r>
              <w:t>17</w:t>
            </w:r>
          </w:p>
        </w:tc>
        <w:tc>
          <w:tcPr>
            <w:tcW w:w="644" w:type="dxa"/>
          </w:tcPr>
          <w:p w14:paraId="348D2C8A" w14:textId="551B0883" w:rsidR="0011668E" w:rsidRDefault="003D5B85" w:rsidP="00C65A12">
            <w:r>
              <w:t>17</w:t>
            </w:r>
          </w:p>
        </w:tc>
        <w:tc>
          <w:tcPr>
            <w:tcW w:w="440" w:type="dxa"/>
          </w:tcPr>
          <w:p w14:paraId="26F26EC5" w14:textId="088F3627" w:rsidR="0011668E" w:rsidRDefault="003D5B85" w:rsidP="00C65A12">
            <w:r>
              <w:t>17</w:t>
            </w:r>
          </w:p>
        </w:tc>
        <w:tc>
          <w:tcPr>
            <w:tcW w:w="476" w:type="dxa"/>
          </w:tcPr>
          <w:p w14:paraId="3D90493B" w14:textId="6E943375" w:rsidR="0011668E" w:rsidRDefault="003D5B85" w:rsidP="00C65A12">
            <w:r>
              <w:t>15</w:t>
            </w:r>
          </w:p>
        </w:tc>
        <w:tc>
          <w:tcPr>
            <w:tcW w:w="440" w:type="dxa"/>
          </w:tcPr>
          <w:p w14:paraId="63562D77" w14:textId="2A086BDC" w:rsidR="0011668E" w:rsidRDefault="00230DED" w:rsidP="00C65A12">
            <w:r w:rsidRPr="00637084">
              <w:t>15</w:t>
            </w:r>
          </w:p>
        </w:tc>
        <w:tc>
          <w:tcPr>
            <w:tcW w:w="440" w:type="dxa"/>
          </w:tcPr>
          <w:p w14:paraId="7C1B2C42" w14:textId="509358B5" w:rsidR="0011668E" w:rsidRDefault="003D5B85" w:rsidP="00C65A12">
            <w:r>
              <w:t>16</w:t>
            </w:r>
          </w:p>
        </w:tc>
        <w:tc>
          <w:tcPr>
            <w:tcW w:w="440" w:type="dxa"/>
          </w:tcPr>
          <w:p w14:paraId="397DCDBF" w14:textId="1BF67E01" w:rsidR="0011668E" w:rsidRDefault="003D5B85" w:rsidP="00C65A12">
            <w:r>
              <w:t>70</w:t>
            </w:r>
          </w:p>
        </w:tc>
        <w:tc>
          <w:tcPr>
            <w:tcW w:w="440" w:type="dxa"/>
          </w:tcPr>
          <w:p w14:paraId="2A4AF646" w14:textId="4B1DCFF0" w:rsidR="0011668E" w:rsidRDefault="003D5B85" w:rsidP="00C65A12">
            <w:r>
              <w:t>70</w:t>
            </w:r>
          </w:p>
        </w:tc>
        <w:tc>
          <w:tcPr>
            <w:tcW w:w="477" w:type="dxa"/>
          </w:tcPr>
          <w:p w14:paraId="18D6A5C3" w14:textId="283B3005" w:rsidR="0011668E" w:rsidRDefault="003D5B85" w:rsidP="00C65A12">
            <w:r>
              <w:t>70</w:t>
            </w:r>
          </w:p>
        </w:tc>
        <w:tc>
          <w:tcPr>
            <w:tcW w:w="440" w:type="dxa"/>
          </w:tcPr>
          <w:p w14:paraId="7DA1E481" w14:textId="45BE9576" w:rsidR="0011668E" w:rsidRDefault="00F324B4" w:rsidP="00C65A12">
            <w:r>
              <w:t>17</w:t>
            </w:r>
          </w:p>
        </w:tc>
        <w:tc>
          <w:tcPr>
            <w:tcW w:w="477" w:type="dxa"/>
          </w:tcPr>
          <w:p w14:paraId="46C831AF" w14:textId="1E10A211" w:rsidR="0011668E" w:rsidRDefault="00F324B4" w:rsidP="00C65A12">
            <w:r>
              <w:t>70</w:t>
            </w:r>
          </w:p>
        </w:tc>
        <w:tc>
          <w:tcPr>
            <w:tcW w:w="440" w:type="dxa"/>
          </w:tcPr>
          <w:p w14:paraId="0926D421" w14:textId="7778C1E2" w:rsidR="0011668E" w:rsidRDefault="00F324B4" w:rsidP="00C65A12">
            <w:r>
              <w:t>70</w:t>
            </w:r>
          </w:p>
        </w:tc>
        <w:tc>
          <w:tcPr>
            <w:tcW w:w="440" w:type="dxa"/>
          </w:tcPr>
          <w:p w14:paraId="31A4A964" w14:textId="62CA37CE" w:rsidR="0011668E" w:rsidRDefault="00F324B4" w:rsidP="00C65A12">
            <w:r>
              <w:t>70</w:t>
            </w:r>
          </w:p>
        </w:tc>
        <w:tc>
          <w:tcPr>
            <w:tcW w:w="549" w:type="dxa"/>
          </w:tcPr>
          <w:p w14:paraId="15032C09" w14:textId="60141357" w:rsidR="0011668E" w:rsidRDefault="00F324B4" w:rsidP="00C65A12">
            <w:r>
              <w:t>70</w:t>
            </w:r>
          </w:p>
        </w:tc>
        <w:tc>
          <w:tcPr>
            <w:tcW w:w="440" w:type="dxa"/>
          </w:tcPr>
          <w:p w14:paraId="35BD0C6B" w14:textId="3BC78BA8" w:rsidR="0011668E" w:rsidRDefault="00F324B4" w:rsidP="00C65A12">
            <w:r>
              <w:t>70</w:t>
            </w:r>
          </w:p>
        </w:tc>
        <w:tc>
          <w:tcPr>
            <w:tcW w:w="440" w:type="dxa"/>
          </w:tcPr>
          <w:p w14:paraId="309232B9" w14:textId="11EB9C2C" w:rsidR="0011668E" w:rsidRDefault="00F324B4" w:rsidP="00C65A12">
            <w:r>
              <w:t>17</w:t>
            </w:r>
          </w:p>
        </w:tc>
        <w:tc>
          <w:tcPr>
            <w:tcW w:w="440" w:type="dxa"/>
          </w:tcPr>
          <w:p w14:paraId="73B0B27A" w14:textId="368EB9FD" w:rsidR="0011668E" w:rsidRDefault="00F324B4" w:rsidP="00C65A12">
            <w:r>
              <w:t>17</w:t>
            </w:r>
          </w:p>
        </w:tc>
        <w:tc>
          <w:tcPr>
            <w:tcW w:w="440" w:type="dxa"/>
          </w:tcPr>
          <w:p w14:paraId="3C31001E" w14:textId="3F760357" w:rsidR="0011668E" w:rsidRDefault="00F324B4" w:rsidP="00C65A12">
            <w:r>
              <w:t>17</w:t>
            </w:r>
          </w:p>
        </w:tc>
        <w:tc>
          <w:tcPr>
            <w:tcW w:w="440" w:type="dxa"/>
          </w:tcPr>
          <w:p w14:paraId="3EDE445B" w14:textId="7957FF3C" w:rsidR="0011668E" w:rsidRDefault="00F324B4" w:rsidP="00C65A12">
            <w:r>
              <w:t>17</w:t>
            </w:r>
          </w:p>
        </w:tc>
        <w:tc>
          <w:tcPr>
            <w:tcW w:w="440" w:type="dxa"/>
          </w:tcPr>
          <w:p w14:paraId="6FF13F82" w14:textId="333538E4" w:rsidR="0011668E" w:rsidRDefault="00F324B4" w:rsidP="00C65A12">
            <w:r>
              <w:t>17</w:t>
            </w:r>
          </w:p>
        </w:tc>
        <w:tc>
          <w:tcPr>
            <w:tcW w:w="440" w:type="dxa"/>
          </w:tcPr>
          <w:p w14:paraId="151E4003" w14:textId="39EEA095" w:rsidR="0011668E" w:rsidRDefault="00F324B4" w:rsidP="00C65A12">
            <w:r>
              <w:t>17</w:t>
            </w:r>
          </w:p>
        </w:tc>
        <w:tc>
          <w:tcPr>
            <w:tcW w:w="440" w:type="dxa"/>
          </w:tcPr>
          <w:p w14:paraId="448A6837" w14:textId="37795C66" w:rsidR="0011668E" w:rsidRDefault="00F324B4" w:rsidP="00C65A12">
            <w:r>
              <w:t>17</w:t>
            </w:r>
          </w:p>
        </w:tc>
        <w:tc>
          <w:tcPr>
            <w:tcW w:w="495" w:type="dxa"/>
          </w:tcPr>
          <w:p w14:paraId="0CCCD782" w14:textId="4F12592B" w:rsidR="0011668E" w:rsidRDefault="0011668E" w:rsidP="00C65A12">
            <w:r>
              <w:t>70.</w:t>
            </w:r>
          </w:p>
        </w:tc>
        <w:tc>
          <w:tcPr>
            <w:tcW w:w="440" w:type="dxa"/>
          </w:tcPr>
          <w:p w14:paraId="29743B51" w14:textId="68C9057A" w:rsidR="0011668E" w:rsidRDefault="00F324B4" w:rsidP="00C65A12">
            <w:r>
              <w:t>70</w:t>
            </w:r>
          </w:p>
        </w:tc>
        <w:tc>
          <w:tcPr>
            <w:tcW w:w="440" w:type="dxa"/>
          </w:tcPr>
          <w:p w14:paraId="6B1468E4" w14:textId="03FBD81F" w:rsidR="0011668E" w:rsidRDefault="00F324B4" w:rsidP="00C65A12">
            <w:r>
              <w:t>17</w:t>
            </w:r>
          </w:p>
        </w:tc>
      </w:tr>
      <w:tr w:rsidR="00700CA3" w14:paraId="2D92F115" w14:textId="77777777" w:rsidTr="00514240">
        <w:tc>
          <w:tcPr>
            <w:tcW w:w="789" w:type="dxa"/>
          </w:tcPr>
          <w:p w14:paraId="10183383" w14:textId="77777777" w:rsidR="0011668E" w:rsidRDefault="0011668E" w:rsidP="00C65A12">
            <w:r w:rsidRPr="00596A35">
              <w:t xml:space="preserve">#State </w:t>
            </w:r>
            <w:r>
              <w:t>15</w:t>
            </w:r>
          </w:p>
          <w:p w14:paraId="35272543" w14:textId="42C9F6DD" w:rsidR="003D5B85" w:rsidRDefault="003D5B85" w:rsidP="00C65A12">
            <w:r w:rsidRPr="003D5B85">
              <w:rPr>
                <w:color w:val="FF0000"/>
              </w:rPr>
              <w:t>--</w:t>
            </w:r>
          </w:p>
        </w:tc>
        <w:tc>
          <w:tcPr>
            <w:tcW w:w="291" w:type="dxa"/>
          </w:tcPr>
          <w:p w14:paraId="39CD3FAD" w14:textId="56C36EF6" w:rsidR="0011668E" w:rsidRDefault="00F324B4" w:rsidP="00C65A12">
            <w:r>
              <w:t>17</w:t>
            </w:r>
          </w:p>
        </w:tc>
        <w:tc>
          <w:tcPr>
            <w:tcW w:w="644" w:type="dxa"/>
          </w:tcPr>
          <w:p w14:paraId="12109C81" w14:textId="3F87A187" w:rsidR="0011668E" w:rsidRDefault="00F324B4" w:rsidP="00C65A12">
            <w:r>
              <w:t>70</w:t>
            </w:r>
          </w:p>
        </w:tc>
        <w:tc>
          <w:tcPr>
            <w:tcW w:w="440" w:type="dxa"/>
          </w:tcPr>
          <w:p w14:paraId="2250AD5F" w14:textId="2537E071" w:rsidR="0011668E" w:rsidRDefault="00F324B4" w:rsidP="00C65A12">
            <w:r>
              <w:t>17</w:t>
            </w:r>
          </w:p>
        </w:tc>
        <w:tc>
          <w:tcPr>
            <w:tcW w:w="476" w:type="dxa"/>
          </w:tcPr>
          <w:p w14:paraId="0C17EB4F" w14:textId="030C4B30" w:rsidR="0011668E" w:rsidRDefault="00F324B4" w:rsidP="00C65A12">
            <w:r>
              <w:t>70</w:t>
            </w:r>
          </w:p>
        </w:tc>
        <w:tc>
          <w:tcPr>
            <w:tcW w:w="440" w:type="dxa"/>
          </w:tcPr>
          <w:p w14:paraId="0CAAE85B" w14:textId="54754098" w:rsidR="0011668E" w:rsidRDefault="00F324B4" w:rsidP="00C65A12">
            <w:r>
              <w:t>70</w:t>
            </w:r>
          </w:p>
        </w:tc>
        <w:tc>
          <w:tcPr>
            <w:tcW w:w="440" w:type="dxa"/>
          </w:tcPr>
          <w:p w14:paraId="13A09672" w14:textId="5FC2A2CA" w:rsidR="0011668E" w:rsidRDefault="00F324B4" w:rsidP="00C65A12">
            <w:r>
              <w:t>17</w:t>
            </w:r>
          </w:p>
        </w:tc>
        <w:tc>
          <w:tcPr>
            <w:tcW w:w="440" w:type="dxa"/>
          </w:tcPr>
          <w:p w14:paraId="12B84D69" w14:textId="2450FD01" w:rsidR="0011668E" w:rsidRDefault="00F324B4" w:rsidP="00C65A12">
            <w:r>
              <w:t>17</w:t>
            </w:r>
          </w:p>
        </w:tc>
        <w:tc>
          <w:tcPr>
            <w:tcW w:w="440" w:type="dxa"/>
          </w:tcPr>
          <w:p w14:paraId="437E7F40" w14:textId="6B3383D5" w:rsidR="0011668E" w:rsidRDefault="00F324B4" w:rsidP="00C65A12">
            <w:r>
              <w:t>17</w:t>
            </w:r>
          </w:p>
        </w:tc>
        <w:tc>
          <w:tcPr>
            <w:tcW w:w="477" w:type="dxa"/>
          </w:tcPr>
          <w:p w14:paraId="66E48660" w14:textId="125D63E3" w:rsidR="0011668E" w:rsidRDefault="00F324B4" w:rsidP="00C65A12">
            <w:r>
              <w:t>17</w:t>
            </w:r>
          </w:p>
        </w:tc>
        <w:tc>
          <w:tcPr>
            <w:tcW w:w="440" w:type="dxa"/>
          </w:tcPr>
          <w:p w14:paraId="6803FFB1" w14:textId="2480C7F1" w:rsidR="0011668E" w:rsidRDefault="00F324B4" w:rsidP="00C65A12">
            <w:r>
              <w:t>70</w:t>
            </w:r>
          </w:p>
        </w:tc>
        <w:tc>
          <w:tcPr>
            <w:tcW w:w="477" w:type="dxa"/>
          </w:tcPr>
          <w:p w14:paraId="7C751BF0" w14:textId="713E5A0C" w:rsidR="0011668E" w:rsidRDefault="00F324B4" w:rsidP="00C65A12">
            <w:r>
              <w:t>70</w:t>
            </w:r>
          </w:p>
        </w:tc>
        <w:tc>
          <w:tcPr>
            <w:tcW w:w="440" w:type="dxa"/>
          </w:tcPr>
          <w:p w14:paraId="33BDC2F2" w14:textId="37AD4907" w:rsidR="0011668E" w:rsidRDefault="00F324B4" w:rsidP="00C65A12">
            <w:r>
              <w:t>70</w:t>
            </w:r>
          </w:p>
        </w:tc>
        <w:tc>
          <w:tcPr>
            <w:tcW w:w="440" w:type="dxa"/>
          </w:tcPr>
          <w:p w14:paraId="11EC8207" w14:textId="1D957E86" w:rsidR="0011668E" w:rsidRDefault="00F324B4" w:rsidP="00C65A12">
            <w:r>
              <w:t>17</w:t>
            </w:r>
          </w:p>
        </w:tc>
        <w:tc>
          <w:tcPr>
            <w:tcW w:w="549" w:type="dxa"/>
          </w:tcPr>
          <w:p w14:paraId="3944FE4A" w14:textId="6F9574BE" w:rsidR="0011668E" w:rsidRDefault="00F324B4" w:rsidP="00C65A12">
            <w:r>
              <w:t>17</w:t>
            </w:r>
          </w:p>
        </w:tc>
        <w:tc>
          <w:tcPr>
            <w:tcW w:w="440" w:type="dxa"/>
          </w:tcPr>
          <w:p w14:paraId="26DC3C1E" w14:textId="1D248DC2" w:rsidR="0011668E" w:rsidRDefault="00F324B4" w:rsidP="00C65A12">
            <w:r>
              <w:t>70</w:t>
            </w:r>
          </w:p>
        </w:tc>
        <w:tc>
          <w:tcPr>
            <w:tcW w:w="440" w:type="dxa"/>
          </w:tcPr>
          <w:p w14:paraId="69FB1F91" w14:textId="3EC93868" w:rsidR="0011668E" w:rsidRDefault="00F324B4" w:rsidP="00C65A12">
            <w:r>
              <w:t>17</w:t>
            </w:r>
          </w:p>
        </w:tc>
        <w:tc>
          <w:tcPr>
            <w:tcW w:w="440" w:type="dxa"/>
          </w:tcPr>
          <w:p w14:paraId="61F6E141" w14:textId="45835263" w:rsidR="0011668E" w:rsidRDefault="00F324B4" w:rsidP="00C65A12">
            <w:r>
              <w:t>70</w:t>
            </w:r>
          </w:p>
        </w:tc>
        <w:tc>
          <w:tcPr>
            <w:tcW w:w="440" w:type="dxa"/>
          </w:tcPr>
          <w:p w14:paraId="16EB4B8A" w14:textId="46F078F7" w:rsidR="0011668E" w:rsidRDefault="00F324B4" w:rsidP="00C65A12">
            <w:r>
              <w:t>70</w:t>
            </w:r>
          </w:p>
        </w:tc>
        <w:tc>
          <w:tcPr>
            <w:tcW w:w="440" w:type="dxa"/>
          </w:tcPr>
          <w:p w14:paraId="5BBDBB6E" w14:textId="7B680114" w:rsidR="0011668E" w:rsidRDefault="006A115A" w:rsidP="00C65A12">
            <w:r>
              <w:t>17</w:t>
            </w:r>
          </w:p>
        </w:tc>
        <w:tc>
          <w:tcPr>
            <w:tcW w:w="440" w:type="dxa"/>
          </w:tcPr>
          <w:p w14:paraId="18CC640C" w14:textId="6B95E7E6" w:rsidR="0011668E" w:rsidRDefault="006A115A" w:rsidP="00C65A12">
            <w:r>
              <w:t>17</w:t>
            </w:r>
          </w:p>
        </w:tc>
        <w:tc>
          <w:tcPr>
            <w:tcW w:w="440" w:type="dxa"/>
          </w:tcPr>
          <w:p w14:paraId="7426E836" w14:textId="3AF7C74F" w:rsidR="0011668E" w:rsidRDefault="006A115A" w:rsidP="00C65A12">
            <w:r>
              <w:t>17</w:t>
            </w:r>
          </w:p>
        </w:tc>
        <w:tc>
          <w:tcPr>
            <w:tcW w:w="440" w:type="dxa"/>
          </w:tcPr>
          <w:p w14:paraId="13A7673E" w14:textId="4F5F5DEF" w:rsidR="0011668E" w:rsidRDefault="006A115A" w:rsidP="00C65A12">
            <w:r>
              <w:t>17</w:t>
            </w:r>
          </w:p>
        </w:tc>
        <w:tc>
          <w:tcPr>
            <w:tcW w:w="495" w:type="dxa"/>
          </w:tcPr>
          <w:p w14:paraId="1830604F" w14:textId="21F178C8" w:rsidR="0011668E" w:rsidRDefault="0011668E" w:rsidP="00C65A12">
            <w:r>
              <w:t>70.</w:t>
            </w:r>
          </w:p>
        </w:tc>
        <w:tc>
          <w:tcPr>
            <w:tcW w:w="440" w:type="dxa"/>
          </w:tcPr>
          <w:p w14:paraId="12EB85AD" w14:textId="54CC4D92" w:rsidR="0011668E" w:rsidRDefault="006A115A" w:rsidP="00C65A12">
            <w:r>
              <w:t>70</w:t>
            </w:r>
          </w:p>
        </w:tc>
        <w:tc>
          <w:tcPr>
            <w:tcW w:w="440" w:type="dxa"/>
          </w:tcPr>
          <w:p w14:paraId="7074028E" w14:textId="7CCE97B5" w:rsidR="0011668E" w:rsidRDefault="006A115A" w:rsidP="00C65A12">
            <w:pPr>
              <w:rPr>
                <w:rtl/>
                <w:lang w:bidi="fa-IR"/>
              </w:rPr>
            </w:pPr>
            <w:r>
              <w:t>17</w:t>
            </w:r>
          </w:p>
        </w:tc>
      </w:tr>
      <w:tr w:rsidR="00700CA3" w14:paraId="2A789726" w14:textId="77777777" w:rsidTr="00514240">
        <w:tc>
          <w:tcPr>
            <w:tcW w:w="789" w:type="dxa"/>
          </w:tcPr>
          <w:p w14:paraId="62D05AC7" w14:textId="77777777" w:rsidR="0011668E" w:rsidRDefault="0011668E" w:rsidP="00C65A12">
            <w:r w:rsidRPr="00596A35">
              <w:t xml:space="preserve">#State </w:t>
            </w:r>
            <w:r>
              <w:t>16</w:t>
            </w:r>
          </w:p>
          <w:p w14:paraId="793770E4" w14:textId="60592B09" w:rsidR="003D5B85" w:rsidRDefault="003D5B85" w:rsidP="00C65A12">
            <w:r w:rsidRPr="003D5B85">
              <w:rPr>
                <w:color w:val="FF0000"/>
              </w:rPr>
              <w:t>-=</w:t>
            </w:r>
          </w:p>
        </w:tc>
        <w:tc>
          <w:tcPr>
            <w:tcW w:w="291" w:type="dxa"/>
          </w:tcPr>
          <w:p w14:paraId="5EF2D8DB" w14:textId="7360FBE4" w:rsidR="0011668E" w:rsidRDefault="002E6F7C" w:rsidP="00C65A12">
            <w:r>
              <w:t>17</w:t>
            </w:r>
          </w:p>
        </w:tc>
        <w:tc>
          <w:tcPr>
            <w:tcW w:w="644" w:type="dxa"/>
          </w:tcPr>
          <w:p w14:paraId="2576377B" w14:textId="6FE463CA" w:rsidR="0011668E" w:rsidRDefault="002E6F7C" w:rsidP="00C65A12">
            <w:r>
              <w:t>17</w:t>
            </w:r>
          </w:p>
        </w:tc>
        <w:tc>
          <w:tcPr>
            <w:tcW w:w="440" w:type="dxa"/>
          </w:tcPr>
          <w:p w14:paraId="433B2F11" w14:textId="35EA6D36" w:rsidR="0011668E" w:rsidRDefault="002E6F7C" w:rsidP="00C65A12">
            <w:r>
              <w:t>17</w:t>
            </w:r>
          </w:p>
        </w:tc>
        <w:tc>
          <w:tcPr>
            <w:tcW w:w="476" w:type="dxa"/>
          </w:tcPr>
          <w:p w14:paraId="508980A8" w14:textId="43EF4B61" w:rsidR="0011668E" w:rsidRDefault="002E6F7C" w:rsidP="00C65A12">
            <w:r>
              <w:t>70</w:t>
            </w:r>
          </w:p>
        </w:tc>
        <w:tc>
          <w:tcPr>
            <w:tcW w:w="440" w:type="dxa"/>
          </w:tcPr>
          <w:p w14:paraId="461992EF" w14:textId="7C1ADDBE" w:rsidR="0011668E" w:rsidRDefault="002E6F7C" w:rsidP="00C65A12">
            <w:r>
              <w:t>70</w:t>
            </w:r>
          </w:p>
        </w:tc>
        <w:tc>
          <w:tcPr>
            <w:tcW w:w="440" w:type="dxa"/>
          </w:tcPr>
          <w:p w14:paraId="5E26B5DC" w14:textId="4A8AFABF" w:rsidR="0011668E" w:rsidRDefault="002E6F7C" w:rsidP="00C65A12">
            <w:r>
              <w:t>70</w:t>
            </w:r>
          </w:p>
        </w:tc>
        <w:tc>
          <w:tcPr>
            <w:tcW w:w="440" w:type="dxa"/>
          </w:tcPr>
          <w:p w14:paraId="0E1BAD5D" w14:textId="4B64C3DE" w:rsidR="0011668E" w:rsidRDefault="002E6F7C" w:rsidP="00C65A12">
            <w:r>
              <w:t>70</w:t>
            </w:r>
          </w:p>
        </w:tc>
        <w:tc>
          <w:tcPr>
            <w:tcW w:w="440" w:type="dxa"/>
          </w:tcPr>
          <w:p w14:paraId="56D6869A" w14:textId="67686292" w:rsidR="0011668E" w:rsidRDefault="002E6F7C" w:rsidP="00C65A12">
            <w:r>
              <w:t>70</w:t>
            </w:r>
          </w:p>
        </w:tc>
        <w:tc>
          <w:tcPr>
            <w:tcW w:w="477" w:type="dxa"/>
          </w:tcPr>
          <w:p w14:paraId="7EF69629" w14:textId="002F70F6" w:rsidR="0011668E" w:rsidRDefault="002E6F7C" w:rsidP="00C65A12">
            <w:r>
              <w:t>70</w:t>
            </w:r>
          </w:p>
        </w:tc>
        <w:tc>
          <w:tcPr>
            <w:tcW w:w="440" w:type="dxa"/>
          </w:tcPr>
          <w:p w14:paraId="54EBA964" w14:textId="1488989C" w:rsidR="0011668E" w:rsidRDefault="002E6F7C" w:rsidP="00C65A12">
            <w:r>
              <w:t>17</w:t>
            </w:r>
          </w:p>
        </w:tc>
        <w:tc>
          <w:tcPr>
            <w:tcW w:w="477" w:type="dxa"/>
          </w:tcPr>
          <w:p w14:paraId="6FCE3CF6" w14:textId="30892BE5" w:rsidR="0011668E" w:rsidRDefault="002E6F7C" w:rsidP="00C65A12">
            <w:r>
              <w:t>70</w:t>
            </w:r>
          </w:p>
        </w:tc>
        <w:tc>
          <w:tcPr>
            <w:tcW w:w="440" w:type="dxa"/>
          </w:tcPr>
          <w:p w14:paraId="5605AF30" w14:textId="6CFF54E0" w:rsidR="0011668E" w:rsidRDefault="002E6F7C" w:rsidP="00C65A12">
            <w:r>
              <w:t>70</w:t>
            </w:r>
          </w:p>
        </w:tc>
        <w:tc>
          <w:tcPr>
            <w:tcW w:w="440" w:type="dxa"/>
          </w:tcPr>
          <w:p w14:paraId="331EAE2A" w14:textId="22E0453E" w:rsidR="0011668E" w:rsidRDefault="002E6F7C" w:rsidP="00C65A12">
            <w:r>
              <w:t>70</w:t>
            </w:r>
          </w:p>
        </w:tc>
        <w:tc>
          <w:tcPr>
            <w:tcW w:w="549" w:type="dxa"/>
          </w:tcPr>
          <w:p w14:paraId="3B0C400C" w14:textId="29AAB7CC" w:rsidR="0011668E" w:rsidRDefault="002E6F7C" w:rsidP="00C65A12">
            <w:r>
              <w:t>70</w:t>
            </w:r>
          </w:p>
        </w:tc>
        <w:tc>
          <w:tcPr>
            <w:tcW w:w="440" w:type="dxa"/>
          </w:tcPr>
          <w:p w14:paraId="6001EE70" w14:textId="33573CF6" w:rsidR="0011668E" w:rsidRDefault="002E6F7C" w:rsidP="00C65A12">
            <w:r>
              <w:t>70</w:t>
            </w:r>
          </w:p>
        </w:tc>
        <w:tc>
          <w:tcPr>
            <w:tcW w:w="440" w:type="dxa"/>
          </w:tcPr>
          <w:p w14:paraId="452535F9" w14:textId="56D3888A" w:rsidR="0011668E" w:rsidRDefault="002E6F7C" w:rsidP="00C65A12">
            <w:r>
              <w:t>70</w:t>
            </w:r>
          </w:p>
        </w:tc>
        <w:tc>
          <w:tcPr>
            <w:tcW w:w="440" w:type="dxa"/>
          </w:tcPr>
          <w:p w14:paraId="3F9471E4" w14:textId="40A2CCB9" w:rsidR="0011668E" w:rsidRDefault="002E6F7C" w:rsidP="00C65A12">
            <w:r>
              <w:t>70</w:t>
            </w:r>
          </w:p>
        </w:tc>
        <w:tc>
          <w:tcPr>
            <w:tcW w:w="440" w:type="dxa"/>
          </w:tcPr>
          <w:p w14:paraId="29C645EE" w14:textId="2314D0A5" w:rsidR="0011668E" w:rsidRDefault="002E6F7C" w:rsidP="00C65A12">
            <w:r>
              <w:t>70</w:t>
            </w:r>
          </w:p>
        </w:tc>
        <w:tc>
          <w:tcPr>
            <w:tcW w:w="440" w:type="dxa"/>
          </w:tcPr>
          <w:p w14:paraId="36758438" w14:textId="229EF772" w:rsidR="0011668E" w:rsidRDefault="002E6F7C" w:rsidP="00C65A12">
            <w:r>
              <w:t>70</w:t>
            </w:r>
          </w:p>
        </w:tc>
        <w:tc>
          <w:tcPr>
            <w:tcW w:w="440" w:type="dxa"/>
          </w:tcPr>
          <w:p w14:paraId="555E1A21" w14:textId="36EC7BB4" w:rsidR="0011668E" w:rsidRDefault="002E6F7C" w:rsidP="00C65A12">
            <w:r>
              <w:t>70</w:t>
            </w:r>
          </w:p>
        </w:tc>
        <w:tc>
          <w:tcPr>
            <w:tcW w:w="440" w:type="dxa"/>
          </w:tcPr>
          <w:p w14:paraId="161D5043" w14:textId="5EA2945C" w:rsidR="0011668E" w:rsidRDefault="002E6F7C" w:rsidP="00C65A12">
            <w:r>
              <w:t>70</w:t>
            </w:r>
          </w:p>
        </w:tc>
        <w:tc>
          <w:tcPr>
            <w:tcW w:w="440" w:type="dxa"/>
          </w:tcPr>
          <w:p w14:paraId="7D9CDFDF" w14:textId="2D2495DF" w:rsidR="0011668E" w:rsidRDefault="002E6F7C" w:rsidP="00C65A12">
            <w:r>
              <w:t>70</w:t>
            </w:r>
          </w:p>
        </w:tc>
        <w:tc>
          <w:tcPr>
            <w:tcW w:w="495" w:type="dxa"/>
          </w:tcPr>
          <w:p w14:paraId="06455D6F" w14:textId="6F9645EE" w:rsidR="0011668E" w:rsidRDefault="0011668E" w:rsidP="00C65A12">
            <w:r>
              <w:t>70</w:t>
            </w:r>
          </w:p>
        </w:tc>
        <w:tc>
          <w:tcPr>
            <w:tcW w:w="440" w:type="dxa"/>
          </w:tcPr>
          <w:p w14:paraId="2E1E22B3" w14:textId="3A96419E" w:rsidR="0011668E" w:rsidRDefault="002E6F7C" w:rsidP="00C65A12">
            <w:r>
              <w:t>70</w:t>
            </w:r>
          </w:p>
        </w:tc>
        <w:tc>
          <w:tcPr>
            <w:tcW w:w="440" w:type="dxa"/>
          </w:tcPr>
          <w:p w14:paraId="5525E96B" w14:textId="4DB4A85A" w:rsidR="0011668E" w:rsidRDefault="002E6F7C" w:rsidP="00C65A12">
            <w:r>
              <w:t>17</w:t>
            </w:r>
          </w:p>
        </w:tc>
      </w:tr>
      <w:tr w:rsidR="00700CA3" w14:paraId="3581E6B9" w14:textId="77777777" w:rsidTr="00514240">
        <w:tc>
          <w:tcPr>
            <w:tcW w:w="789" w:type="dxa"/>
          </w:tcPr>
          <w:p w14:paraId="6F4B4825" w14:textId="01FDF242" w:rsidR="0011668E" w:rsidRDefault="0011668E" w:rsidP="00C65A12">
            <w:r w:rsidRPr="00596A35">
              <w:lastRenderedPageBreak/>
              <w:t xml:space="preserve">#State </w:t>
            </w:r>
            <w:r>
              <w:t>17</w:t>
            </w:r>
          </w:p>
        </w:tc>
        <w:tc>
          <w:tcPr>
            <w:tcW w:w="291" w:type="dxa"/>
          </w:tcPr>
          <w:p w14:paraId="361BAE40" w14:textId="54FEB8FA" w:rsidR="0011668E" w:rsidRDefault="0011668E" w:rsidP="00C65A12">
            <w:r>
              <w:t>F</w:t>
            </w:r>
          </w:p>
        </w:tc>
        <w:tc>
          <w:tcPr>
            <w:tcW w:w="644" w:type="dxa"/>
          </w:tcPr>
          <w:p w14:paraId="5EF89C00" w14:textId="77777777" w:rsidR="0011668E" w:rsidRDefault="0011668E" w:rsidP="00C65A12"/>
        </w:tc>
        <w:tc>
          <w:tcPr>
            <w:tcW w:w="440" w:type="dxa"/>
          </w:tcPr>
          <w:p w14:paraId="0285822C" w14:textId="77777777" w:rsidR="0011668E" w:rsidRDefault="0011668E" w:rsidP="00C65A12"/>
        </w:tc>
        <w:tc>
          <w:tcPr>
            <w:tcW w:w="476" w:type="dxa"/>
          </w:tcPr>
          <w:p w14:paraId="56DF811D" w14:textId="77777777" w:rsidR="0011668E" w:rsidRDefault="0011668E" w:rsidP="00C65A12"/>
        </w:tc>
        <w:tc>
          <w:tcPr>
            <w:tcW w:w="440" w:type="dxa"/>
          </w:tcPr>
          <w:p w14:paraId="5769190B" w14:textId="77777777" w:rsidR="0011668E" w:rsidRDefault="0011668E" w:rsidP="00C65A12"/>
        </w:tc>
        <w:tc>
          <w:tcPr>
            <w:tcW w:w="440" w:type="dxa"/>
          </w:tcPr>
          <w:p w14:paraId="75F28DDD" w14:textId="77777777" w:rsidR="0011668E" w:rsidRDefault="0011668E" w:rsidP="00C65A12"/>
        </w:tc>
        <w:tc>
          <w:tcPr>
            <w:tcW w:w="440" w:type="dxa"/>
          </w:tcPr>
          <w:p w14:paraId="75395370" w14:textId="77777777" w:rsidR="0011668E" w:rsidRDefault="0011668E" w:rsidP="00C65A12"/>
        </w:tc>
        <w:tc>
          <w:tcPr>
            <w:tcW w:w="440" w:type="dxa"/>
          </w:tcPr>
          <w:p w14:paraId="3342EF24" w14:textId="77777777" w:rsidR="0011668E" w:rsidRDefault="0011668E" w:rsidP="00C65A12"/>
        </w:tc>
        <w:tc>
          <w:tcPr>
            <w:tcW w:w="477" w:type="dxa"/>
          </w:tcPr>
          <w:p w14:paraId="29DD10DF" w14:textId="77777777" w:rsidR="0011668E" w:rsidRDefault="0011668E" w:rsidP="00C65A12"/>
        </w:tc>
        <w:tc>
          <w:tcPr>
            <w:tcW w:w="440" w:type="dxa"/>
          </w:tcPr>
          <w:p w14:paraId="20DCF7DB" w14:textId="77777777" w:rsidR="0011668E" w:rsidRDefault="0011668E" w:rsidP="00C65A12"/>
        </w:tc>
        <w:tc>
          <w:tcPr>
            <w:tcW w:w="477" w:type="dxa"/>
          </w:tcPr>
          <w:p w14:paraId="581D52EA" w14:textId="77777777" w:rsidR="0011668E" w:rsidRDefault="0011668E" w:rsidP="00C65A12"/>
        </w:tc>
        <w:tc>
          <w:tcPr>
            <w:tcW w:w="440" w:type="dxa"/>
          </w:tcPr>
          <w:p w14:paraId="7802CA59" w14:textId="77777777" w:rsidR="0011668E" w:rsidRDefault="0011668E" w:rsidP="00C65A12"/>
        </w:tc>
        <w:tc>
          <w:tcPr>
            <w:tcW w:w="440" w:type="dxa"/>
          </w:tcPr>
          <w:p w14:paraId="1E19B564" w14:textId="77777777" w:rsidR="0011668E" w:rsidRDefault="0011668E" w:rsidP="00C65A12"/>
        </w:tc>
        <w:tc>
          <w:tcPr>
            <w:tcW w:w="549" w:type="dxa"/>
          </w:tcPr>
          <w:p w14:paraId="5B5076F2" w14:textId="77777777" w:rsidR="0011668E" w:rsidRDefault="0011668E" w:rsidP="00C65A12"/>
        </w:tc>
        <w:tc>
          <w:tcPr>
            <w:tcW w:w="440" w:type="dxa"/>
          </w:tcPr>
          <w:p w14:paraId="38F015E7" w14:textId="77777777" w:rsidR="0011668E" w:rsidRDefault="0011668E" w:rsidP="00C65A12"/>
        </w:tc>
        <w:tc>
          <w:tcPr>
            <w:tcW w:w="440" w:type="dxa"/>
          </w:tcPr>
          <w:p w14:paraId="6D851FA6" w14:textId="77777777" w:rsidR="0011668E" w:rsidRDefault="0011668E" w:rsidP="00C65A12"/>
        </w:tc>
        <w:tc>
          <w:tcPr>
            <w:tcW w:w="440" w:type="dxa"/>
          </w:tcPr>
          <w:p w14:paraId="271C1041" w14:textId="77777777" w:rsidR="0011668E" w:rsidRDefault="0011668E" w:rsidP="00C65A12"/>
        </w:tc>
        <w:tc>
          <w:tcPr>
            <w:tcW w:w="440" w:type="dxa"/>
          </w:tcPr>
          <w:p w14:paraId="7E8DCCF5" w14:textId="77777777" w:rsidR="0011668E" w:rsidRDefault="0011668E" w:rsidP="00C65A12"/>
        </w:tc>
        <w:tc>
          <w:tcPr>
            <w:tcW w:w="440" w:type="dxa"/>
          </w:tcPr>
          <w:p w14:paraId="20FCC426" w14:textId="77777777" w:rsidR="0011668E" w:rsidRDefault="0011668E" w:rsidP="00C65A12"/>
        </w:tc>
        <w:tc>
          <w:tcPr>
            <w:tcW w:w="440" w:type="dxa"/>
          </w:tcPr>
          <w:p w14:paraId="1BFDA413" w14:textId="77777777" w:rsidR="0011668E" w:rsidRDefault="0011668E" w:rsidP="00C65A12"/>
        </w:tc>
        <w:tc>
          <w:tcPr>
            <w:tcW w:w="440" w:type="dxa"/>
          </w:tcPr>
          <w:p w14:paraId="6C8C1E34" w14:textId="77777777" w:rsidR="0011668E" w:rsidRDefault="0011668E" w:rsidP="00C65A12"/>
        </w:tc>
        <w:tc>
          <w:tcPr>
            <w:tcW w:w="440" w:type="dxa"/>
          </w:tcPr>
          <w:p w14:paraId="566F9EA9" w14:textId="77777777" w:rsidR="0011668E" w:rsidRDefault="0011668E" w:rsidP="00C65A12"/>
        </w:tc>
        <w:tc>
          <w:tcPr>
            <w:tcW w:w="495" w:type="dxa"/>
          </w:tcPr>
          <w:p w14:paraId="13269748" w14:textId="77777777" w:rsidR="0011668E" w:rsidRDefault="0011668E" w:rsidP="00C65A12"/>
        </w:tc>
        <w:tc>
          <w:tcPr>
            <w:tcW w:w="440" w:type="dxa"/>
          </w:tcPr>
          <w:p w14:paraId="4A866F7C" w14:textId="77777777" w:rsidR="0011668E" w:rsidRDefault="0011668E" w:rsidP="00C65A12"/>
        </w:tc>
        <w:tc>
          <w:tcPr>
            <w:tcW w:w="440" w:type="dxa"/>
          </w:tcPr>
          <w:p w14:paraId="226FC915" w14:textId="77777777" w:rsidR="0011668E" w:rsidRDefault="0011668E" w:rsidP="00C65A12"/>
        </w:tc>
      </w:tr>
      <w:tr w:rsidR="00700CA3" w14:paraId="017EB013" w14:textId="77777777" w:rsidTr="00514240">
        <w:tc>
          <w:tcPr>
            <w:tcW w:w="789" w:type="dxa"/>
          </w:tcPr>
          <w:p w14:paraId="1C143C42" w14:textId="77777777" w:rsidR="0011668E" w:rsidRDefault="0011668E" w:rsidP="00C65A12">
            <w:r w:rsidRPr="00596A35">
              <w:t xml:space="preserve">#State </w:t>
            </w:r>
            <w:r>
              <w:t>18</w:t>
            </w:r>
          </w:p>
          <w:p w14:paraId="537D149B" w14:textId="4F5871FD" w:rsidR="003D5B85" w:rsidRDefault="003D5B85" w:rsidP="00C65A12">
            <w:r w:rsidRPr="003D5B85">
              <w:rPr>
                <w:color w:val="FF0000"/>
              </w:rPr>
              <w:t>=</w:t>
            </w:r>
          </w:p>
        </w:tc>
        <w:tc>
          <w:tcPr>
            <w:tcW w:w="291" w:type="dxa"/>
          </w:tcPr>
          <w:p w14:paraId="008C7081" w14:textId="26F4D04B" w:rsidR="0011668E" w:rsidRDefault="0037430E" w:rsidP="00C65A12">
            <w:r>
              <w:t>20</w:t>
            </w:r>
          </w:p>
        </w:tc>
        <w:tc>
          <w:tcPr>
            <w:tcW w:w="644" w:type="dxa"/>
          </w:tcPr>
          <w:p w14:paraId="26C4B173" w14:textId="0835DD5C" w:rsidR="0011668E" w:rsidRDefault="0037430E" w:rsidP="00C65A12">
            <w:r>
              <w:t>20</w:t>
            </w:r>
          </w:p>
        </w:tc>
        <w:tc>
          <w:tcPr>
            <w:tcW w:w="440" w:type="dxa"/>
          </w:tcPr>
          <w:p w14:paraId="62D83F2D" w14:textId="7CAC8E95" w:rsidR="0011668E" w:rsidRDefault="0037430E" w:rsidP="00C65A12">
            <w:r>
              <w:t>20</w:t>
            </w:r>
          </w:p>
        </w:tc>
        <w:tc>
          <w:tcPr>
            <w:tcW w:w="476" w:type="dxa"/>
          </w:tcPr>
          <w:p w14:paraId="1CFC81BF" w14:textId="718FFB6A" w:rsidR="0011668E" w:rsidRDefault="0037430E" w:rsidP="00C65A12">
            <w:r>
              <w:t>70</w:t>
            </w:r>
          </w:p>
        </w:tc>
        <w:tc>
          <w:tcPr>
            <w:tcW w:w="440" w:type="dxa"/>
          </w:tcPr>
          <w:p w14:paraId="1E0A36D5" w14:textId="76FB197B" w:rsidR="0011668E" w:rsidRDefault="0037430E" w:rsidP="00C65A12">
            <w:r>
              <w:t>70</w:t>
            </w:r>
          </w:p>
        </w:tc>
        <w:tc>
          <w:tcPr>
            <w:tcW w:w="440" w:type="dxa"/>
          </w:tcPr>
          <w:p w14:paraId="08E656EF" w14:textId="2252BE44" w:rsidR="0011668E" w:rsidRDefault="0037430E" w:rsidP="00C65A12">
            <w:r>
              <w:t>19</w:t>
            </w:r>
          </w:p>
        </w:tc>
        <w:tc>
          <w:tcPr>
            <w:tcW w:w="440" w:type="dxa"/>
          </w:tcPr>
          <w:p w14:paraId="07A1C23B" w14:textId="10DA6C0C" w:rsidR="0011668E" w:rsidRDefault="0037430E" w:rsidP="00C65A12">
            <w:r>
              <w:t>20</w:t>
            </w:r>
          </w:p>
        </w:tc>
        <w:tc>
          <w:tcPr>
            <w:tcW w:w="440" w:type="dxa"/>
          </w:tcPr>
          <w:p w14:paraId="63A4F5C6" w14:textId="2B544693" w:rsidR="0011668E" w:rsidRDefault="0037430E" w:rsidP="00C65A12">
            <w:r>
              <w:t>70</w:t>
            </w:r>
          </w:p>
        </w:tc>
        <w:tc>
          <w:tcPr>
            <w:tcW w:w="477" w:type="dxa"/>
          </w:tcPr>
          <w:p w14:paraId="4A758A71" w14:textId="188B4B85" w:rsidR="0011668E" w:rsidRDefault="0037430E" w:rsidP="00C65A12">
            <w:r>
              <w:t>70</w:t>
            </w:r>
          </w:p>
        </w:tc>
        <w:tc>
          <w:tcPr>
            <w:tcW w:w="440" w:type="dxa"/>
          </w:tcPr>
          <w:p w14:paraId="1A4CDEE7" w14:textId="619C9B67" w:rsidR="0011668E" w:rsidRDefault="0037430E" w:rsidP="00C65A12">
            <w:r>
              <w:t>20</w:t>
            </w:r>
          </w:p>
        </w:tc>
        <w:tc>
          <w:tcPr>
            <w:tcW w:w="477" w:type="dxa"/>
          </w:tcPr>
          <w:p w14:paraId="12101332" w14:textId="12D39CE5" w:rsidR="0011668E" w:rsidRDefault="0037430E" w:rsidP="00C65A12">
            <w:r>
              <w:t>70</w:t>
            </w:r>
          </w:p>
        </w:tc>
        <w:tc>
          <w:tcPr>
            <w:tcW w:w="440" w:type="dxa"/>
          </w:tcPr>
          <w:p w14:paraId="0DBD1F63" w14:textId="5EF5E155" w:rsidR="0011668E" w:rsidRDefault="0037430E" w:rsidP="00C65A12">
            <w:r>
              <w:t>70</w:t>
            </w:r>
          </w:p>
        </w:tc>
        <w:tc>
          <w:tcPr>
            <w:tcW w:w="440" w:type="dxa"/>
          </w:tcPr>
          <w:p w14:paraId="2B69D19D" w14:textId="3507E9D6" w:rsidR="0011668E" w:rsidRDefault="0037430E" w:rsidP="00C65A12">
            <w:r>
              <w:t>70</w:t>
            </w:r>
          </w:p>
        </w:tc>
        <w:tc>
          <w:tcPr>
            <w:tcW w:w="549" w:type="dxa"/>
          </w:tcPr>
          <w:p w14:paraId="159B33CD" w14:textId="7438B0D4" w:rsidR="0011668E" w:rsidRDefault="0037430E" w:rsidP="00C65A12">
            <w:r>
              <w:t>70</w:t>
            </w:r>
          </w:p>
        </w:tc>
        <w:tc>
          <w:tcPr>
            <w:tcW w:w="440" w:type="dxa"/>
          </w:tcPr>
          <w:p w14:paraId="7E1F090C" w14:textId="06CFFC23" w:rsidR="0011668E" w:rsidRDefault="0037430E" w:rsidP="00C65A12">
            <w:r>
              <w:t>70</w:t>
            </w:r>
          </w:p>
        </w:tc>
        <w:tc>
          <w:tcPr>
            <w:tcW w:w="440" w:type="dxa"/>
          </w:tcPr>
          <w:p w14:paraId="07AB1FCD" w14:textId="03D29B81" w:rsidR="0011668E" w:rsidRDefault="0037430E" w:rsidP="00C65A12">
            <w:r>
              <w:t>70</w:t>
            </w:r>
          </w:p>
        </w:tc>
        <w:tc>
          <w:tcPr>
            <w:tcW w:w="440" w:type="dxa"/>
          </w:tcPr>
          <w:p w14:paraId="4AEFBA7D" w14:textId="589AB792" w:rsidR="0011668E" w:rsidRDefault="0037430E" w:rsidP="00C65A12">
            <w:r>
              <w:t>70</w:t>
            </w:r>
          </w:p>
        </w:tc>
        <w:tc>
          <w:tcPr>
            <w:tcW w:w="440" w:type="dxa"/>
          </w:tcPr>
          <w:p w14:paraId="1FBABD93" w14:textId="7258C645" w:rsidR="0011668E" w:rsidRDefault="0037430E" w:rsidP="00C65A12">
            <w:r>
              <w:t>70</w:t>
            </w:r>
          </w:p>
        </w:tc>
        <w:tc>
          <w:tcPr>
            <w:tcW w:w="440" w:type="dxa"/>
          </w:tcPr>
          <w:p w14:paraId="5A0776E9" w14:textId="72C8178E" w:rsidR="0011668E" w:rsidRDefault="0037430E" w:rsidP="00C65A12">
            <w:r>
              <w:t>70</w:t>
            </w:r>
          </w:p>
        </w:tc>
        <w:tc>
          <w:tcPr>
            <w:tcW w:w="440" w:type="dxa"/>
          </w:tcPr>
          <w:p w14:paraId="6B699F8F" w14:textId="0D88D935" w:rsidR="0011668E" w:rsidRDefault="0037430E" w:rsidP="00C65A12">
            <w:r>
              <w:t>70</w:t>
            </w:r>
          </w:p>
        </w:tc>
        <w:tc>
          <w:tcPr>
            <w:tcW w:w="440" w:type="dxa"/>
          </w:tcPr>
          <w:p w14:paraId="4E1B25C3" w14:textId="10408847" w:rsidR="0011668E" w:rsidRDefault="0037430E" w:rsidP="00C65A12">
            <w:r>
              <w:t>70</w:t>
            </w:r>
          </w:p>
        </w:tc>
        <w:tc>
          <w:tcPr>
            <w:tcW w:w="440" w:type="dxa"/>
          </w:tcPr>
          <w:p w14:paraId="02848A94" w14:textId="59F8CFED" w:rsidR="0011668E" w:rsidRDefault="0037430E" w:rsidP="00C65A12">
            <w:r>
              <w:t>70</w:t>
            </w:r>
          </w:p>
        </w:tc>
        <w:tc>
          <w:tcPr>
            <w:tcW w:w="495" w:type="dxa"/>
          </w:tcPr>
          <w:p w14:paraId="31C4EFFC" w14:textId="71FAC780" w:rsidR="0011668E" w:rsidRDefault="0011668E" w:rsidP="00C65A12">
            <w:r>
              <w:t>20</w:t>
            </w:r>
          </w:p>
        </w:tc>
        <w:tc>
          <w:tcPr>
            <w:tcW w:w="440" w:type="dxa"/>
          </w:tcPr>
          <w:p w14:paraId="6B37746F" w14:textId="561C5B8E" w:rsidR="0011668E" w:rsidRDefault="0037430E" w:rsidP="00C65A12">
            <w:r>
              <w:t>20</w:t>
            </w:r>
          </w:p>
        </w:tc>
        <w:tc>
          <w:tcPr>
            <w:tcW w:w="440" w:type="dxa"/>
          </w:tcPr>
          <w:p w14:paraId="497AA7A8" w14:textId="77883B04" w:rsidR="0011668E" w:rsidRDefault="0037430E" w:rsidP="00C65A12">
            <w:r>
              <w:t>20</w:t>
            </w:r>
          </w:p>
        </w:tc>
      </w:tr>
      <w:tr w:rsidR="00700CA3" w14:paraId="14F49C3B" w14:textId="77777777" w:rsidTr="00514240">
        <w:tc>
          <w:tcPr>
            <w:tcW w:w="789" w:type="dxa"/>
          </w:tcPr>
          <w:p w14:paraId="6C8F85BD" w14:textId="77777777" w:rsidR="0011668E" w:rsidRDefault="0011668E" w:rsidP="00C65A12">
            <w:r w:rsidRPr="00596A35">
              <w:t xml:space="preserve">#State </w:t>
            </w:r>
            <w:r>
              <w:t>19</w:t>
            </w:r>
          </w:p>
          <w:p w14:paraId="74358CC9" w14:textId="05E46224" w:rsidR="003D5B85" w:rsidRDefault="003D5B85" w:rsidP="00C65A12">
            <w:r w:rsidRPr="003D5B85">
              <w:rPr>
                <w:color w:val="FF0000"/>
              </w:rPr>
              <w:t>==</w:t>
            </w:r>
          </w:p>
        </w:tc>
        <w:tc>
          <w:tcPr>
            <w:tcW w:w="291" w:type="dxa"/>
          </w:tcPr>
          <w:p w14:paraId="4566EA97" w14:textId="66EA3FD9" w:rsidR="0011668E" w:rsidRDefault="0037430E" w:rsidP="00C65A12">
            <w:r>
              <w:t>20</w:t>
            </w:r>
          </w:p>
        </w:tc>
        <w:tc>
          <w:tcPr>
            <w:tcW w:w="644" w:type="dxa"/>
          </w:tcPr>
          <w:p w14:paraId="184273B5" w14:textId="77B641A0" w:rsidR="0011668E" w:rsidRDefault="0037430E" w:rsidP="00C65A12">
            <w:r>
              <w:t>20</w:t>
            </w:r>
          </w:p>
        </w:tc>
        <w:tc>
          <w:tcPr>
            <w:tcW w:w="440" w:type="dxa"/>
          </w:tcPr>
          <w:p w14:paraId="485D99DB" w14:textId="7E643293" w:rsidR="0011668E" w:rsidRDefault="0037430E" w:rsidP="00C65A12">
            <w:r>
              <w:t>20</w:t>
            </w:r>
          </w:p>
        </w:tc>
        <w:tc>
          <w:tcPr>
            <w:tcW w:w="476" w:type="dxa"/>
          </w:tcPr>
          <w:p w14:paraId="49E43BC0" w14:textId="2C2C8843" w:rsidR="0011668E" w:rsidRDefault="0037430E" w:rsidP="00C65A12">
            <w:r>
              <w:t>70</w:t>
            </w:r>
          </w:p>
        </w:tc>
        <w:tc>
          <w:tcPr>
            <w:tcW w:w="440" w:type="dxa"/>
          </w:tcPr>
          <w:p w14:paraId="53D522BE" w14:textId="5F2577AF" w:rsidR="0011668E" w:rsidRDefault="0037430E" w:rsidP="00C65A12">
            <w:r>
              <w:t>70</w:t>
            </w:r>
          </w:p>
        </w:tc>
        <w:tc>
          <w:tcPr>
            <w:tcW w:w="440" w:type="dxa"/>
          </w:tcPr>
          <w:p w14:paraId="32A2C5BD" w14:textId="6DA7D02F" w:rsidR="0011668E" w:rsidRDefault="0037430E" w:rsidP="00C65A12">
            <w:r>
              <w:t>70</w:t>
            </w:r>
          </w:p>
        </w:tc>
        <w:tc>
          <w:tcPr>
            <w:tcW w:w="440" w:type="dxa"/>
          </w:tcPr>
          <w:p w14:paraId="2988C106" w14:textId="14DB8C94" w:rsidR="0011668E" w:rsidRDefault="0037430E" w:rsidP="00C65A12">
            <w:r>
              <w:t>20</w:t>
            </w:r>
          </w:p>
        </w:tc>
        <w:tc>
          <w:tcPr>
            <w:tcW w:w="440" w:type="dxa"/>
          </w:tcPr>
          <w:p w14:paraId="7E61C317" w14:textId="1206C11E" w:rsidR="0011668E" w:rsidRDefault="0037430E" w:rsidP="00C65A12">
            <w:r>
              <w:t>70</w:t>
            </w:r>
          </w:p>
        </w:tc>
        <w:tc>
          <w:tcPr>
            <w:tcW w:w="477" w:type="dxa"/>
          </w:tcPr>
          <w:p w14:paraId="0786473D" w14:textId="20AAC663" w:rsidR="0011668E" w:rsidRDefault="0037430E" w:rsidP="00C65A12">
            <w:r>
              <w:t>70</w:t>
            </w:r>
          </w:p>
        </w:tc>
        <w:tc>
          <w:tcPr>
            <w:tcW w:w="440" w:type="dxa"/>
          </w:tcPr>
          <w:p w14:paraId="4567A8A1" w14:textId="7ED79A4C" w:rsidR="0011668E" w:rsidRDefault="0037430E" w:rsidP="00C65A12">
            <w:r>
              <w:t>20</w:t>
            </w:r>
          </w:p>
        </w:tc>
        <w:tc>
          <w:tcPr>
            <w:tcW w:w="477" w:type="dxa"/>
          </w:tcPr>
          <w:p w14:paraId="34BD0E8B" w14:textId="04358816" w:rsidR="0011668E" w:rsidRDefault="00E4163F" w:rsidP="00C65A12">
            <w:r>
              <w:t>70</w:t>
            </w:r>
          </w:p>
        </w:tc>
        <w:tc>
          <w:tcPr>
            <w:tcW w:w="440" w:type="dxa"/>
          </w:tcPr>
          <w:p w14:paraId="53E3AD1B" w14:textId="19D6A82D" w:rsidR="0011668E" w:rsidRDefault="00E4163F" w:rsidP="00C65A12">
            <w:r>
              <w:t>70</w:t>
            </w:r>
          </w:p>
        </w:tc>
        <w:tc>
          <w:tcPr>
            <w:tcW w:w="440" w:type="dxa"/>
          </w:tcPr>
          <w:p w14:paraId="6074D101" w14:textId="70BC7800" w:rsidR="0011668E" w:rsidRDefault="00E4163F" w:rsidP="00C65A12">
            <w:r>
              <w:t>70</w:t>
            </w:r>
          </w:p>
        </w:tc>
        <w:tc>
          <w:tcPr>
            <w:tcW w:w="549" w:type="dxa"/>
          </w:tcPr>
          <w:p w14:paraId="7C82F84A" w14:textId="0CEFB99C" w:rsidR="0011668E" w:rsidRDefault="00E4163F" w:rsidP="00C65A12">
            <w:r>
              <w:t>70</w:t>
            </w:r>
          </w:p>
        </w:tc>
        <w:tc>
          <w:tcPr>
            <w:tcW w:w="440" w:type="dxa"/>
          </w:tcPr>
          <w:p w14:paraId="477C226C" w14:textId="7DF89CB4" w:rsidR="0011668E" w:rsidRDefault="00E4163F" w:rsidP="00C65A12">
            <w:r>
              <w:t>70</w:t>
            </w:r>
          </w:p>
        </w:tc>
        <w:tc>
          <w:tcPr>
            <w:tcW w:w="440" w:type="dxa"/>
          </w:tcPr>
          <w:p w14:paraId="004166AD" w14:textId="4036DBCB" w:rsidR="0011668E" w:rsidRDefault="00E4163F" w:rsidP="00C65A12">
            <w:r>
              <w:t>70</w:t>
            </w:r>
          </w:p>
        </w:tc>
        <w:tc>
          <w:tcPr>
            <w:tcW w:w="440" w:type="dxa"/>
          </w:tcPr>
          <w:p w14:paraId="680C9B5D" w14:textId="37755DAC" w:rsidR="0011668E" w:rsidRDefault="00E4163F" w:rsidP="00C65A12">
            <w:r>
              <w:t>70</w:t>
            </w:r>
          </w:p>
        </w:tc>
        <w:tc>
          <w:tcPr>
            <w:tcW w:w="440" w:type="dxa"/>
          </w:tcPr>
          <w:p w14:paraId="18C31F18" w14:textId="458B5F87" w:rsidR="0011668E" w:rsidRDefault="00E4163F" w:rsidP="00C65A12">
            <w:r>
              <w:t>70</w:t>
            </w:r>
          </w:p>
        </w:tc>
        <w:tc>
          <w:tcPr>
            <w:tcW w:w="440" w:type="dxa"/>
          </w:tcPr>
          <w:p w14:paraId="108C981D" w14:textId="3CE44B7E" w:rsidR="0011668E" w:rsidRDefault="00E4163F" w:rsidP="00C65A12">
            <w:r>
              <w:t>70</w:t>
            </w:r>
          </w:p>
        </w:tc>
        <w:tc>
          <w:tcPr>
            <w:tcW w:w="440" w:type="dxa"/>
          </w:tcPr>
          <w:p w14:paraId="7CB45371" w14:textId="7BFF7FB6" w:rsidR="0011668E" w:rsidRDefault="00E4163F" w:rsidP="00C65A12">
            <w:r>
              <w:t>70</w:t>
            </w:r>
          </w:p>
        </w:tc>
        <w:tc>
          <w:tcPr>
            <w:tcW w:w="440" w:type="dxa"/>
          </w:tcPr>
          <w:p w14:paraId="2CF21E1F" w14:textId="2FAA6A0E" w:rsidR="0011668E" w:rsidRDefault="00E4163F" w:rsidP="00C65A12">
            <w:r>
              <w:t>70</w:t>
            </w:r>
          </w:p>
        </w:tc>
        <w:tc>
          <w:tcPr>
            <w:tcW w:w="440" w:type="dxa"/>
          </w:tcPr>
          <w:p w14:paraId="5F7A5FB4" w14:textId="75F64F2E" w:rsidR="0011668E" w:rsidRDefault="00E4163F" w:rsidP="00C65A12">
            <w:r>
              <w:t>70</w:t>
            </w:r>
          </w:p>
        </w:tc>
        <w:tc>
          <w:tcPr>
            <w:tcW w:w="495" w:type="dxa"/>
          </w:tcPr>
          <w:p w14:paraId="74B6716D" w14:textId="05487F1E" w:rsidR="0011668E" w:rsidRDefault="0011668E" w:rsidP="00C65A12">
            <w:r>
              <w:t>20</w:t>
            </w:r>
          </w:p>
        </w:tc>
        <w:tc>
          <w:tcPr>
            <w:tcW w:w="440" w:type="dxa"/>
          </w:tcPr>
          <w:p w14:paraId="162A582A" w14:textId="6886ABCA" w:rsidR="0011668E" w:rsidRDefault="00E4163F" w:rsidP="00C65A12">
            <w:r>
              <w:t>20</w:t>
            </w:r>
          </w:p>
        </w:tc>
        <w:tc>
          <w:tcPr>
            <w:tcW w:w="440" w:type="dxa"/>
          </w:tcPr>
          <w:p w14:paraId="7184F695" w14:textId="76010399" w:rsidR="0011668E" w:rsidRDefault="00E4163F" w:rsidP="00C65A12">
            <w:r>
              <w:t>20</w:t>
            </w:r>
          </w:p>
        </w:tc>
      </w:tr>
      <w:tr w:rsidR="00700CA3" w14:paraId="5E3A5DC0" w14:textId="77777777" w:rsidTr="00514240">
        <w:tc>
          <w:tcPr>
            <w:tcW w:w="789" w:type="dxa"/>
          </w:tcPr>
          <w:p w14:paraId="071A3EB5" w14:textId="0D079A78" w:rsidR="0011668E" w:rsidRDefault="0011668E" w:rsidP="00C65A12">
            <w:r w:rsidRPr="00596A35">
              <w:t xml:space="preserve">#State </w:t>
            </w:r>
            <w:r>
              <w:t>20</w:t>
            </w:r>
          </w:p>
        </w:tc>
        <w:tc>
          <w:tcPr>
            <w:tcW w:w="291" w:type="dxa"/>
          </w:tcPr>
          <w:p w14:paraId="14E44CDF" w14:textId="5362429E" w:rsidR="0011668E" w:rsidRDefault="0011668E" w:rsidP="00C65A12">
            <w:r>
              <w:t>F</w:t>
            </w:r>
          </w:p>
        </w:tc>
        <w:tc>
          <w:tcPr>
            <w:tcW w:w="644" w:type="dxa"/>
          </w:tcPr>
          <w:p w14:paraId="1565B372" w14:textId="77777777" w:rsidR="0011668E" w:rsidRDefault="0011668E" w:rsidP="00C65A12"/>
        </w:tc>
        <w:tc>
          <w:tcPr>
            <w:tcW w:w="440" w:type="dxa"/>
          </w:tcPr>
          <w:p w14:paraId="79A1EB3C" w14:textId="77777777" w:rsidR="0011668E" w:rsidRDefault="0011668E" w:rsidP="00C65A12"/>
        </w:tc>
        <w:tc>
          <w:tcPr>
            <w:tcW w:w="476" w:type="dxa"/>
          </w:tcPr>
          <w:p w14:paraId="53CA604C" w14:textId="77777777" w:rsidR="0011668E" w:rsidRDefault="0011668E" w:rsidP="00C65A12"/>
        </w:tc>
        <w:tc>
          <w:tcPr>
            <w:tcW w:w="440" w:type="dxa"/>
          </w:tcPr>
          <w:p w14:paraId="15DD150F" w14:textId="77777777" w:rsidR="0011668E" w:rsidRDefault="0011668E" w:rsidP="00C65A12"/>
        </w:tc>
        <w:tc>
          <w:tcPr>
            <w:tcW w:w="440" w:type="dxa"/>
          </w:tcPr>
          <w:p w14:paraId="5D7DA4EF" w14:textId="77777777" w:rsidR="0011668E" w:rsidRDefault="0011668E" w:rsidP="00C65A12"/>
        </w:tc>
        <w:tc>
          <w:tcPr>
            <w:tcW w:w="440" w:type="dxa"/>
          </w:tcPr>
          <w:p w14:paraId="382D3F6A" w14:textId="77777777" w:rsidR="0011668E" w:rsidRDefault="0011668E" w:rsidP="00C65A12"/>
        </w:tc>
        <w:tc>
          <w:tcPr>
            <w:tcW w:w="440" w:type="dxa"/>
          </w:tcPr>
          <w:p w14:paraId="3AE69023" w14:textId="77777777" w:rsidR="0011668E" w:rsidRDefault="0011668E" w:rsidP="00C65A12"/>
        </w:tc>
        <w:tc>
          <w:tcPr>
            <w:tcW w:w="477" w:type="dxa"/>
          </w:tcPr>
          <w:p w14:paraId="3A346542" w14:textId="77777777" w:rsidR="0011668E" w:rsidRDefault="0011668E" w:rsidP="00C65A12"/>
        </w:tc>
        <w:tc>
          <w:tcPr>
            <w:tcW w:w="440" w:type="dxa"/>
          </w:tcPr>
          <w:p w14:paraId="071D66F4" w14:textId="77777777" w:rsidR="0011668E" w:rsidRDefault="0011668E" w:rsidP="00C65A12"/>
        </w:tc>
        <w:tc>
          <w:tcPr>
            <w:tcW w:w="477" w:type="dxa"/>
          </w:tcPr>
          <w:p w14:paraId="0E03472E" w14:textId="77777777" w:rsidR="0011668E" w:rsidRDefault="0011668E" w:rsidP="00C65A12"/>
        </w:tc>
        <w:tc>
          <w:tcPr>
            <w:tcW w:w="440" w:type="dxa"/>
          </w:tcPr>
          <w:p w14:paraId="2ECE6D74" w14:textId="77777777" w:rsidR="0011668E" w:rsidRDefault="0011668E" w:rsidP="00C65A12"/>
        </w:tc>
        <w:tc>
          <w:tcPr>
            <w:tcW w:w="440" w:type="dxa"/>
          </w:tcPr>
          <w:p w14:paraId="4049C864" w14:textId="77777777" w:rsidR="0011668E" w:rsidRDefault="0011668E" w:rsidP="00C65A12"/>
        </w:tc>
        <w:tc>
          <w:tcPr>
            <w:tcW w:w="549" w:type="dxa"/>
          </w:tcPr>
          <w:p w14:paraId="69998894" w14:textId="77777777" w:rsidR="0011668E" w:rsidRDefault="0011668E" w:rsidP="00C65A12"/>
        </w:tc>
        <w:tc>
          <w:tcPr>
            <w:tcW w:w="440" w:type="dxa"/>
          </w:tcPr>
          <w:p w14:paraId="42199751" w14:textId="77777777" w:rsidR="0011668E" w:rsidRDefault="0011668E" w:rsidP="00C65A12"/>
        </w:tc>
        <w:tc>
          <w:tcPr>
            <w:tcW w:w="440" w:type="dxa"/>
          </w:tcPr>
          <w:p w14:paraId="6ACEDA6F" w14:textId="77777777" w:rsidR="0011668E" w:rsidRDefault="0011668E" w:rsidP="00C65A12"/>
        </w:tc>
        <w:tc>
          <w:tcPr>
            <w:tcW w:w="440" w:type="dxa"/>
          </w:tcPr>
          <w:p w14:paraId="1C9ED6A1" w14:textId="77777777" w:rsidR="0011668E" w:rsidRDefault="0011668E" w:rsidP="00C65A12"/>
        </w:tc>
        <w:tc>
          <w:tcPr>
            <w:tcW w:w="440" w:type="dxa"/>
          </w:tcPr>
          <w:p w14:paraId="453509CE" w14:textId="77777777" w:rsidR="0011668E" w:rsidRDefault="0011668E" w:rsidP="00C65A12"/>
        </w:tc>
        <w:tc>
          <w:tcPr>
            <w:tcW w:w="440" w:type="dxa"/>
          </w:tcPr>
          <w:p w14:paraId="1EC60073" w14:textId="77777777" w:rsidR="0011668E" w:rsidRDefault="0011668E" w:rsidP="00C65A12"/>
        </w:tc>
        <w:tc>
          <w:tcPr>
            <w:tcW w:w="440" w:type="dxa"/>
          </w:tcPr>
          <w:p w14:paraId="2D0C02BC" w14:textId="77777777" w:rsidR="0011668E" w:rsidRDefault="0011668E" w:rsidP="00C65A12"/>
        </w:tc>
        <w:tc>
          <w:tcPr>
            <w:tcW w:w="440" w:type="dxa"/>
          </w:tcPr>
          <w:p w14:paraId="40D1C0A9" w14:textId="77777777" w:rsidR="0011668E" w:rsidRDefault="0011668E" w:rsidP="00C65A12"/>
        </w:tc>
        <w:tc>
          <w:tcPr>
            <w:tcW w:w="440" w:type="dxa"/>
          </w:tcPr>
          <w:p w14:paraId="49D8EF7B" w14:textId="77777777" w:rsidR="0011668E" w:rsidRDefault="0011668E" w:rsidP="00C65A12"/>
        </w:tc>
        <w:tc>
          <w:tcPr>
            <w:tcW w:w="495" w:type="dxa"/>
          </w:tcPr>
          <w:p w14:paraId="22682497" w14:textId="77777777" w:rsidR="0011668E" w:rsidRDefault="0011668E" w:rsidP="00C65A12"/>
        </w:tc>
        <w:tc>
          <w:tcPr>
            <w:tcW w:w="440" w:type="dxa"/>
          </w:tcPr>
          <w:p w14:paraId="105085B5" w14:textId="77777777" w:rsidR="0011668E" w:rsidRDefault="0011668E" w:rsidP="00C65A12"/>
        </w:tc>
        <w:tc>
          <w:tcPr>
            <w:tcW w:w="440" w:type="dxa"/>
          </w:tcPr>
          <w:p w14:paraId="7C2623DA" w14:textId="77777777" w:rsidR="0011668E" w:rsidRDefault="0011668E" w:rsidP="00C65A12"/>
        </w:tc>
      </w:tr>
      <w:tr w:rsidR="00700CA3" w14:paraId="783FEE92" w14:textId="77777777" w:rsidTr="00514240">
        <w:tc>
          <w:tcPr>
            <w:tcW w:w="789" w:type="dxa"/>
          </w:tcPr>
          <w:p w14:paraId="79CD7051" w14:textId="77777777" w:rsidR="0011668E" w:rsidRDefault="0011668E" w:rsidP="00C65A12">
            <w:r w:rsidRPr="00596A35">
              <w:t xml:space="preserve">#State </w:t>
            </w:r>
            <w:r>
              <w:t>21</w:t>
            </w:r>
          </w:p>
          <w:p w14:paraId="002B7CD3" w14:textId="595ACD68" w:rsidR="003D5B85" w:rsidRDefault="003D5B85" w:rsidP="00C65A12">
            <w:r w:rsidRPr="00E4163F">
              <w:rPr>
                <w:color w:val="FF0000"/>
              </w:rPr>
              <w:t>!</w:t>
            </w:r>
          </w:p>
        </w:tc>
        <w:tc>
          <w:tcPr>
            <w:tcW w:w="291" w:type="dxa"/>
          </w:tcPr>
          <w:p w14:paraId="1F60579D" w14:textId="0013AC18" w:rsidR="0011668E" w:rsidRDefault="00E4163F" w:rsidP="00C65A12">
            <w:r>
              <w:t>23</w:t>
            </w:r>
          </w:p>
        </w:tc>
        <w:tc>
          <w:tcPr>
            <w:tcW w:w="644" w:type="dxa"/>
          </w:tcPr>
          <w:p w14:paraId="4E0DD4EA" w14:textId="41FE5722" w:rsidR="0011668E" w:rsidRDefault="00E4163F" w:rsidP="00C65A12">
            <w:r>
              <w:t>23</w:t>
            </w:r>
          </w:p>
        </w:tc>
        <w:tc>
          <w:tcPr>
            <w:tcW w:w="440" w:type="dxa"/>
          </w:tcPr>
          <w:p w14:paraId="03ADE3B0" w14:textId="0B4A8F6A" w:rsidR="0011668E" w:rsidRDefault="00E4163F" w:rsidP="00C65A12">
            <w:r>
              <w:t>23</w:t>
            </w:r>
          </w:p>
        </w:tc>
        <w:tc>
          <w:tcPr>
            <w:tcW w:w="476" w:type="dxa"/>
          </w:tcPr>
          <w:p w14:paraId="41047FC6" w14:textId="4EA76802" w:rsidR="0011668E" w:rsidRDefault="00E4163F" w:rsidP="00C65A12">
            <w:r>
              <w:t>70</w:t>
            </w:r>
          </w:p>
        </w:tc>
        <w:tc>
          <w:tcPr>
            <w:tcW w:w="440" w:type="dxa"/>
          </w:tcPr>
          <w:p w14:paraId="64A6A88B" w14:textId="55E829C6" w:rsidR="0011668E" w:rsidRDefault="00E4163F" w:rsidP="00C65A12">
            <w:r>
              <w:t>70</w:t>
            </w:r>
          </w:p>
        </w:tc>
        <w:tc>
          <w:tcPr>
            <w:tcW w:w="440" w:type="dxa"/>
          </w:tcPr>
          <w:p w14:paraId="689CBFA0" w14:textId="3D3AB2F5" w:rsidR="0011668E" w:rsidRDefault="00E4163F" w:rsidP="00C65A12">
            <w:r>
              <w:t>22</w:t>
            </w:r>
          </w:p>
        </w:tc>
        <w:tc>
          <w:tcPr>
            <w:tcW w:w="440" w:type="dxa"/>
          </w:tcPr>
          <w:p w14:paraId="607042E0" w14:textId="0F27F578" w:rsidR="0011668E" w:rsidRDefault="00E4163F" w:rsidP="00C65A12">
            <w:r>
              <w:t>70</w:t>
            </w:r>
          </w:p>
        </w:tc>
        <w:tc>
          <w:tcPr>
            <w:tcW w:w="440" w:type="dxa"/>
          </w:tcPr>
          <w:p w14:paraId="4DC27ED7" w14:textId="3715D5B1" w:rsidR="0011668E" w:rsidRDefault="00E4163F" w:rsidP="00C65A12">
            <w:r>
              <w:t>70</w:t>
            </w:r>
          </w:p>
        </w:tc>
        <w:tc>
          <w:tcPr>
            <w:tcW w:w="477" w:type="dxa"/>
          </w:tcPr>
          <w:p w14:paraId="3988D46C" w14:textId="17EEABCF" w:rsidR="0011668E" w:rsidRDefault="00E4163F" w:rsidP="00C65A12">
            <w:r>
              <w:t>70</w:t>
            </w:r>
          </w:p>
        </w:tc>
        <w:tc>
          <w:tcPr>
            <w:tcW w:w="440" w:type="dxa"/>
          </w:tcPr>
          <w:p w14:paraId="514A16AA" w14:textId="0ACDDB98" w:rsidR="0011668E" w:rsidRDefault="00E4163F" w:rsidP="00C65A12">
            <w:r>
              <w:t>23</w:t>
            </w:r>
          </w:p>
        </w:tc>
        <w:tc>
          <w:tcPr>
            <w:tcW w:w="477" w:type="dxa"/>
          </w:tcPr>
          <w:p w14:paraId="22545306" w14:textId="14C796BD" w:rsidR="0011668E" w:rsidRDefault="00E4163F" w:rsidP="00C65A12">
            <w:r>
              <w:t>70</w:t>
            </w:r>
          </w:p>
        </w:tc>
        <w:tc>
          <w:tcPr>
            <w:tcW w:w="440" w:type="dxa"/>
          </w:tcPr>
          <w:p w14:paraId="1801C9CD" w14:textId="24E57DAA" w:rsidR="0011668E" w:rsidRDefault="00E4163F" w:rsidP="00C65A12">
            <w:r>
              <w:t>70</w:t>
            </w:r>
          </w:p>
        </w:tc>
        <w:tc>
          <w:tcPr>
            <w:tcW w:w="440" w:type="dxa"/>
          </w:tcPr>
          <w:p w14:paraId="17A76EEE" w14:textId="4D6A72D4" w:rsidR="0011668E" w:rsidRDefault="00E4163F" w:rsidP="00C65A12">
            <w:r>
              <w:t>70</w:t>
            </w:r>
          </w:p>
        </w:tc>
        <w:tc>
          <w:tcPr>
            <w:tcW w:w="549" w:type="dxa"/>
          </w:tcPr>
          <w:p w14:paraId="0D574F72" w14:textId="05C5948C" w:rsidR="0011668E" w:rsidRDefault="00E4163F" w:rsidP="00C65A12">
            <w:r>
              <w:t>70</w:t>
            </w:r>
          </w:p>
        </w:tc>
        <w:tc>
          <w:tcPr>
            <w:tcW w:w="440" w:type="dxa"/>
          </w:tcPr>
          <w:p w14:paraId="698F779E" w14:textId="76CF7CB5" w:rsidR="0011668E" w:rsidRDefault="00E4163F" w:rsidP="00C65A12">
            <w:r>
              <w:t>70</w:t>
            </w:r>
          </w:p>
        </w:tc>
        <w:tc>
          <w:tcPr>
            <w:tcW w:w="440" w:type="dxa"/>
          </w:tcPr>
          <w:p w14:paraId="3FECD2DF" w14:textId="6909C55E" w:rsidR="0011668E" w:rsidRDefault="00E4163F" w:rsidP="00C65A12">
            <w:r>
              <w:t>70</w:t>
            </w:r>
          </w:p>
        </w:tc>
        <w:tc>
          <w:tcPr>
            <w:tcW w:w="440" w:type="dxa"/>
          </w:tcPr>
          <w:p w14:paraId="7B62931E" w14:textId="1F5B4706" w:rsidR="0011668E" w:rsidRDefault="00E4163F" w:rsidP="00C65A12">
            <w:r>
              <w:t>70</w:t>
            </w:r>
          </w:p>
        </w:tc>
        <w:tc>
          <w:tcPr>
            <w:tcW w:w="440" w:type="dxa"/>
          </w:tcPr>
          <w:p w14:paraId="70631149" w14:textId="6E5B38C7" w:rsidR="0011668E" w:rsidRDefault="00E4163F" w:rsidP="00C65A12">
            <w:r>
              <w:t>70</w:t>
            </w:r>
          </w:p>
        </w:tc>
        <w:tc>
          <w:tcPr>
            <w:tcW w:w="440" w:type="dxa"/>
          </w:tcPr>
          <w:p w14:paraId="239B029A" w14:textId="1B07B981" w:rsidR="0011668E" w:rsidRDefault="00E4163F" w:rsidP="00C65A12">
            <w:r>
              <w:t>70</w:t>
            </w:r>
          </w:p>
        </w:tc>
        <w:tc>
          <w:tcPr>
            <w:tcW w:w="440" w:type="dxa"/>
          </w:tcPr>
          <w:p w14:paraId="0CBF82C6" w14:textId="2C5B0FB7" w:rsidR="0011668E" w:rsidRDefault="00E4163F" w:rsidP="00C65A12">
            <w:r>
              <w:t>70</w:t>
            </w:r>
          </w:p>
        </w:tc>
        <w:tc>
          <w:tcPr>
            <w:tcW w:w="440" w:type="dxa"/>
          </w:tcPr>
          <w:p w14:paraId="2A089B94" w14:textId="3129368A" w:rsidR="0011668E" w:rsidRDefault="00E4163F" w:rsidP="00C65A12">
            <w:r>
              <w:t>70</w:t>
            </w:r>
          </w:p>
        </w:tc>
        <w:tc>
          <w:tcPr>
            <w:tcW w:w="440" w:type="dxa"/>
          </w:tcPr>
          <w:p w14:paraId="274558B4" w14:textId="40DA30AC" w:rsidR="0011668E" w:rsidRDefault="00E4163F" w:rsidP="00C65A12">
            <w:r>
              <w:t>70</w:t>
            </w:r>
          </w:p>
        </w:tc>
        <w:tc>
          <w:tcPr>
            <w:tcW w:w="495" w:type="dxa"/>
          </w:tcPr>
          <w:p w14:paraId="2A68C65C" w14:textId="04537552" w:rsidR="0011668E" w:rsidRDefault="00E4163F" w:rsidP="00C65A12">
            <w:r>
              <w:t>70</w:t>
            </w:r>
          </w:p>
        </w:tc>
        <w:tc>
          <w:tcPr>
            <w:tcW w:w="440" w:type="dxa"/>
          </w:tcPr>
          <w:p w14:paraId="108E9084" w14:textId="75FCEFBE" w:rsidR="0011668E" w:rsidRDefault="00E4163F" w:rsidP="00C65A12">
            <w:r>
              <w:t>70</w:t>
            </w:r>
          </w:p>
        </w:tc>
        <w:tc>
          <w:tcPr>
            <w:tcW w:w="440" w:type="dxa"/>
          </w:tcPr>
          <w:p w14:paraId="484ACA4E" w14:textId="68DC045D" w:rsidR="0011668E" w:rsidRDefault="00E4163F" w:rsidP="00C65A12">
            <w:r>
              <w:t>23</w:t>
            </w:r>
          </w:p>
        </w:tc>
      </w:tr>
      <w:tr w:rsidR="00700CA3" w14:paraId="0AE2AB7C" w14:textId="77777777" w:rsidTr="00514240">
        <w:tc>
          <w:tcPr>
            <w:tcW w:w="789" w:type="dxa"/>
          </w:tcPr>
          <w:p w14:paraId="6C158B0B" w14:textId="77777777" w:rsidR="0011668E" w:rsidRDefault="0011668E" w:rsidP="00C65A12">
            <w:r w:rsidRPr="00596A35">
              <w:t xml:space="preserve">#State </w:t>
            </w:r>
            <w:r>
              <w:t>22</w:t>
            </w:r>
          </w:p>
          <w:p w14:paraId="47B047E2" w14:textId="1563098D" w:rsidR="00E4163F" w:rsidRDefault="00E4163F" w:rsidP="00C65A12">
            <w:r w:rsidRPr="00E4163F">
              <w:rPr>
                <w:color w:val="FF0000"/>
              </w:rPr>
              <w:t>!=</w:t>
            </w:r>
          </w:p>
        </w:tc>
        <w:tc>
          <w:tcPr>
            <w:tcW w:w="291" w:type="dxa"/>
          </w:tcPr>
          <w:p w14:paraId="50C271DB" w14:textId="32F7D4C8" w:rsidR="0011668E" w:rsidRDefault="00E4163F" w:rsidP="00C65A12">
            <w:r>
              <w:t>23</w:t>
            </w:r>
          </w:p>
        </w:tc>
        <w:tc>
          <w:tcPr>
            <w:tcW w:w="644" w:type="dxa"/>
          </w:tcPr>
          <w:p w14:paraId="4E96C6B5" w14:textId="7BE28417" w:rsidR="0011668E" w:rsidRDefault="00E4163F" w:rsidP="00C65A12">
            <w:r>
              <w:t>23</w:t>
            </w:r>
          </w:p>
        </w:tc>
        <w:tc>
          <w:tcPr>
            <w:tcW w:w="440" w:type="dxa"/>
          </w:tcPr>
          <w:p w14:paraId="0951FA07" w14:textId="40F5CC40" w:rsidR="0011668E" w:rsidRDefault="00E4163F" w:rsidP="00C65A12">
            <w:r>
              <w:t>23</w:t>
            </w:r>
          </w:p>
        </w:tc>
        <w:tc>
          <w:tcPr>
            <w:tcW w:w="476" w:type="dxa"/>
          </w:tcPr>
          <w:p w14:paraId="28F1A414" w14:textId="711579DD" w:rsidR="0011668E" w:rsidRDefault="00E4163F" w:rsidP="00C65A12">
            <w:r>
              <w:t>70</w:t>
            </w:r>
          </w:p>
        </w:tc>
        <w:tc>
          <w:tcPr>
            <w:tcW w:w="440" w:type="dxa"/>
          </w:tcPr>
          <w:p w14:paraId="59305C52" w14:textId="3E3217FC" w:rsidR="0011668E" w:rsidRDefault="00E4163F" w:rsidP="00C65A12">
            <w:r>
              <w:t>70</w:t>
            </w:r>
          </w:p>
        </w:tc>
        <w:tc>
          <w:tcPr>
            <w:tcW w:w="440" w:type="dxa"/>
          </w:tcPr>
          <w:p w14:paraId="2F529373" w14:textId="760B02F1" w:rsidR="0011668E" w:rsidRDefault="00E4163F" w:rsidP="00C65A12">
            <w:r>
              <w:t>70</w:t>
            </w:r>
          </w:p>
        </w:tc>
        <w:tc>
          <w:tcPr>
            <w:tcW w:w="440" w:type="dxa"/>
          </w:tcPr>
          <w:p w14:paraId="0DEF7E91" w14:textId="0F7CE62F" w:rsidR="0011668E" w:rsidRDefault="00E4163F" w:rsidP="00C65A12">
            <w:r>
              <w:t>70</w:t>
            </w:r>
          </w:p>
        </w:tc>
        <w:tc>
          <w:tcPr>
            <w:tcW w:w="440" w:type="dxa"/>
          </w:tcPr>
          <w:p w14:paraId="37D747B5" w14:textId="569D4333" w:rsidR="0011668E" w:rsidRDefault="00E4163F" w:rsidP="00C65A12">
            <w:r>
              <w:t>70</w:t>
            </w:r>
          </w:p>
        </w:tc>
        <w:tc>
          <w:tcPr>
            <w:tcW w:w="477" w:type="dxa"/>
          </w:tcPr>
          <w:p w14:paraId="58E6CC16" w14:textId="1459B286" w:rsidR="0011668E" w:rsidRDefault="00E4163F" w:rsidP="00C65A12">
            <w:r>
              <w:t>70</w:t>
            </w:r>
          </w:p>
        </w:tc>
        <w:tc>
          <w:tcPr>
            <w:tcW w:w="440" w:type="dxa"/>
          </w:tcPr>
          <w:p w14:paraId="29303FF6" w14:textId="197506E3" w:rsidR="0011668E" w:rsidRDefault="00E4163F" w:rsidP="00C65A12">
            <w:r>
              <w:t>23</w:t>
            </w:r>
          </w:p>
        </w:tc>
        <w:tc>
          <w:tcPr>
            <w:tcW w:w="477" w:type="dxa"/>
          </w:tcPr>
          <w:p w14:paraId="3B127D49" w14:textId="48666BEB" w:rsidR="0011668E" w:rsidRDefault="00E4163F" w:rsidP="00C65A12">
            <w:r>
              <w:t>70</w:t>
            </w:r>
          </w:p>
        </w:tc>
        <w:tc>
          <w:tcPr>
            <w:tcW w:w="440" w:type="dxa"/>
          </w:tcPr>
          <w:p w14:paraId="4F5D26D8" w14:textId="692F3124" w:rsidR="0011668E" w:rsidRDefault="00E4163F" w:rsidP="00C65A12">
            <w:r>
              <w:t>70</w:t>
            </w:r>
          </w:p>
        </w:tc>
        <w:tc>
          <w:tcPr>
            <w:tcW w:w="440" w:type="dxa"/>
          </w:tcPr>
          <w:p w14:paraId="43A817B1" w14:textId="6F4E761A" w:rsidR="0011668E" w:rsidRDefault="00E4163F" w:rsidP="00C65A12">
            <w:r>
              <w:t>70</w:t>
            </w:r>
          </w:p>
        </w:tc>
        <w:tc>
          <w:tcPr>
            <w:tcW w:w="549" w:type="dxa"/>
          </w:tcPr>
          <w:p w14:paraId="22A1B85F" w14:textId="49BE19FE" w:rsidR="0011668E" w:rsidRDefault="00E4163F" w:rsidP="00C65A12">
            <w:r>
              <w:t>70</w:t>
            </w:r>
          </w:p>
        </w:tc>
        <w:tc>
          <w:tcPr>
            <w:tcW w:w="440" w:type="dxa"/>
          </w:tcPr>
          <w:p w14:paraId="312ACA89" w14:textId="6F4B00FE" w:rsidR="0011668E" w:rsidRDefault="00E4163F" w:rsidP="00C65A12">
            <w:r>
              <w:t>70</w:t>
            </w:r>
          </w:p>
        </w:tc>
        <w:tc>
          <w:tcPr>
            <w:tcW w:w="440" w:type="dxa"/>
          </w:tcPr>
          <w:p w14:paraId="51A8C22F" w14:textId="4E9EF025" w:rsidR="0011668E" w:rsidRDefault="00E4163F" w:rsidP="00C65A12">
            <w:r>
              <w:t>70</w:t>
            </w:r>
          </w:p>
        </w:tc>
        <w:tc>
          <w:tcPr>
            <w:tcW w:w="440" w:type="dxa"/>
          </w:tcPr>
          <w:p w14:paraId="522E6BCD" w14:textId="4BE4722B" w:rsidR="0011668E" w:rsidRDefault="00E4163F" w:rsidP="00C65A12">
            <w:r>
              <w:t>70</w:t>
            </w:r>
          </w:p>
        </w:tc>
        <w:tc>
          <w:tcPr>
            <w:tcW w:w="440" w:type="dxa"/>
          </w:tcPr>
          <w:p w14:paraId="155FC90D" w14:textId="1923B48D" w:rsidR="0011668E" w:rsidRDefault="00E4163F" w:rsidP="00C65A12">
            <w:r>
              <w:t>70</w:t>
            </w:r>
          </w:p>
        </w:tc>
        <w:tc>
          <w:tcPr>
            <w:tcW w:w="440" w:type="dxa"/>
          </w:tcPr>
          <w:p w14:paraId="16B0A535" w14:textId="6550E919" w:rsidR="0011668E" w:rsidRDefault="00E4163F" w:rsidP="00C65A12">
            <w:r>
              <w:t>70</w:t>
            </w:r>
          </w:p>
        </w:tc>
        <w:tc>
          <w:tcPr>
            <w:tcW w:w="440" w:type="dxa"/>
          </w:tcPr>
          <w:p w14:paraId="11BE9F8C" w14:textId="070E3001" w:rsidR="0011668E" w:rsidRDefault="00E4163F" w:rsidP="00C65A12">
            <w:r>
              <w:t>70</w:t>
            </w:r>
          </w:p>
        </w:tc>
        <w:tc>
          <w:tcPr>
            <w:tcW w:w="440" w:type="dxa"/>
          </w:tcPr>
          <w:p w14:paraId="58FB87AA" w14:textId="2AAD0E43" w:rsidR="0011668E" w:rsidRDefault="00E4163F" w:rsidP="00C65A12">
            <w:r>
              <w:t>70</w:t>
            </w:r>
          </w:p>
        </w:tc>
        <w:tc>
          <w:tcPr>
            <w:tcW w:w="440" w:type="dxa"/>
          </w:tcPr>
          <w:p w14:paraId="44905B60" w14:textId="0CE8E59D" w:rsidR="0011668E" w:rsidRDefault="00E4163F" w:rsidP="00C65A12">
            <w:r>
              <w:t>70</w:t>
            </w:r>
          </w:p>
        </w:tc>
        <w:tc>
          <w:tcPr>
            <w:tcW w:w="495" w:type="dxa"/>
          </w:tcPr>
          <w:p w14:paraId="710E4AD0" w14:textId="5DBD75B3" w:rsidR="0011668E" w:rsidRDefault="0058169D" w:rsidP="00C65A12">
            <w:r>
              <w:t>23</w:t>
            </w:r>
          </w:p>
        </w:tc>
        <w:tc>
          <w:tcPr>
            <w:tcW w:w="440" w:type="dxa"/>
          </w:tcPr>
          <w:p w14:paraId="4C58FEB4" w14:textId="2312EEDD" w:rsidR="0011668E" w:rsidRDefault="00E4163F" w:rsidP="00C65A12">
            <w:r>
              <w:t>23</w:t>
            </w:r>
          </w:p>
        </w:tc>
        <w:tc>
          <w:tcPr>
            <w:tcW w:w="440" w:type="dxa"/>
          </w:tcPr>
          <w:p w14:paraId="0D302406" w14:textId="5D8D33D4" w:rsidR="0011668E" w:rsidRDefault="00E4163F" w:rsidP="00C65A12">
            <w:r>
              <w:t>23</w:t>
            </w:r>
          </w:p>
        </w:tc>
      </w:tr>
      <w:tr w:rsidR="00700CA3" w14:paraId="242DEB49" w14:textId="77777777" w:rsidTr="00514240">
        <w:tc>
          <w:tcPr>
            <w:tcW w:w="789" w:type="dxa"/>
          </w:tcPr>
          <w:p w14:paraId="34D97B74" w14:textId="4515C86E" w:rsidR="0011668E" w:rsidRDefault="0011668E" w:rsidP="00C65A12">
            <w:r w:rsidRPr="00596A35">
              <w:t xml:space="preserve">#State </w:t>
            </w:r>
            <w:r>
              <w:t>23</w:t>
            </w:r>
          </w:p>
        </w:tc>
        <w:tc>
          <w:tcPr>
            <w:tcW w:w="291" w:type="dxa"/>
          </w:tcPr>
          <w:p w14:paraId="1661EEF4" w14:textId="4CAC306E" w:rsidR="0011668E" w:rsidRDefault="0058169D" w:rsidP="00C65A12">
            <w:r>
              <w:t>F</w:t>
            </w:r>
          </w:p>
        </w:tc>
        <w:tc>
          <w:tcPr>
            <w:tcW w:w="644" w:type="dxa"/>
          </w:tcPr>
          <w:p w14:paraId="4618CA00" w14:textId="77777777" w:rsidR="0011668E" w:rsidRDefault="0011668E" w:rsidP="00C65A12"/>
        </w:tc>
        <w:tc>
          <w:tcPr>
            <w:tcW w:w="440" w:type="dxa"/>
          </w:tcPr>
          <w:p w14:paraId="400A4727" w14:textId="77777777" w:rsidR="0011668E" w:rsidRDefault="0011668E" w:rsidP="00C65A12"/>
        </w:tc>
        <w:tc>
          <w:tcPr>
            <w:tcW w:w="476" w:type="dxa"/>
          </w:tcPr>
          <w:p w14:paraId="6558853F" w14:textId="77777777" w:rsidR="0011668E" w:rsidRDefault="0011668E" w:rsidP="00C65A12"/>
        </w:tc>
        <w:tc>
          <w:tcPr>
            <w:tcW w:w="440" w:type="dxa"/>
          </w:tcPr>
          <w:p w14:paraId="0FFCB92D" w14:textId="77777777" w:rsidR="0011668E" w:rsidRDefault="0011668E" w:rsidP="00C65A12"/>
        </w:tc>
        <w:tc>
          <w:tcPr>
            <w:tcW w:w="440" w:type="dxa"/>
          </w:tcPr>
          <w:p w14:paraId="6D58AD6A" w14:textId="77777777" w:rsidR="0011668E" w:rsidRDefault="0011668E" w:rsidP="00C65A12"/>
        </w:tc>
        <w:tc>
          <w:tcPr>
            <w:tcW w:w="440" w:type="dxa"/>
          </w:tcPr>
          <w:p w14:paraId="7E01B2F1" w14:textId="77777777" w:rsidR="0011668E" w:rsidRDefault="0011668E" w:rsidP="00C65A12"/>
        </w:tc>
        <w:tc>
          <w:tcPr>
            <w:tcW w:w="440" w:type="dxa"/>
          </w:tcPr>
          <w:p w14:paraId="223AB612" w14:textId="77777777" w:rsidR="0011668E" w:rsidRDefault="0011668E" w:rsidP="00C65A12"/>
        </w:tc>
        <w:tc>
          <w:tcPr>
            <w:tcW w:w="477" w:type="dxa"/>
          </w:tcPr>
          <w:p w14:paraId="4167A762" w14:textId="77777777" w:rsidR="0011668E" w:rsidRDefault="0011668E" w:rsidP="00C65A12"/>
        </w:tc>
        <w:tc>
          <w:tcPr>
            <w:tcW w:w="440" w:type="dxa"/>
          </w:tcPr>
          <w:p w14:paraId="408D2215" w14:textId="77777777" w:rsidR="0011668E" w:rsidRDefault="0011668E" w:rsidP="00C65A12"/>
        </w:tc>
        <w:tc>
          <w:tcPr>
            <w:tcW w:w="477" w:type="dxa"/>
          </w:tcPr>
          <w:p w14:paraId="01616469" w14:textId="77777777" w:rsidR="0011668E" w:rsidRDefault="0011668E" w:rsidP="00C65A12"/>
        </w:tc>
        <w:tc>
          <w:tcPr>
            <w:tcW w:w="440" w:type="dxa"/>
          </w:tcPr>
          <w:p w14:paraId="1055CF63" w14:textId="77777777" w:rsidR="0011668E" w:rsidRDefault="0011668E" w:rsidP="00C65A12"/>
        </w:tc>
        <w:tc>
          <w:tcPr>
            <w:tcW w:w="440" w:type="dxa"/>
          </w:tcPr>
          <w:p w14:paraId="4701C821" w14:textId="77777777" w:rsidR="0011668E" w:rsidRDefault="0011668E" w:rsidP="00C65A12"/>
        </w:tc>
        <w:tc>
          <w:tcPr>
            <w:tcW w:w="549" w:type="dxa"/>
          </w:tcPr>
          <w:p w14:paraId="2A67840D" w14:textId="77777777" w:rsidR="0011668E" w:rsidRDefault="0011668E" w:rsidP="00C65A12"/>
        </w:tc>
        <w:tc>
          <w:tcPr>
            <w:tcW w:w="440" w:type="dxa"/>
          </w:tcPr>
          <w:p w14:paraId="6041B1A6" w14:textId="77777777" w:rsidR="0011668E" w:rsidRDefault="0011668E" w:rsidP="00C65A12"/>
        </w:tc>
        <w:tc>
          <w:tcPr>
            <w:tcW w:w="440" w:type="dxa"/>
          </w:tcPr>
          <w:p w14:paraId="53491FB8" w14:textId="77777777" w:rsidR="0011668E" w:rsidRDefault="0011668E" w:rsidP="00C65A12"/>
        </w:tc>
        <w:tc>
          <w:tcPr>
            <w:tcW w:w="440" w:type="dxa"/>
          </w:tcPr>
          <w:p w14:paraId="3752BDB2" w14:textId="77777777" w:rsidR="0011668E" w:rsidRDefault="0011668E" w:rsidP="00C65A12"/>
        </w:tc>
        <w:tc>
          <w:tcPr>
            <w:tcW w:w="440" w:type="dxa"/>
          </w:tcPr>
          <w:p w14:paraId="6E06F7EF" w14:textId="77777777" w:rsidR="0011668E" w:rsidRDefault="0011668E" w:rsidP="00C65A12"/>
        </w:tc>
        <w:tc>
          <w:tcPr>
            <w:tcW w:w="440" w:type="dxa"/>
          </w:tcPr>
          <w:p w14:paraId="1C627793" w14:textId="77777777" w:rsidR="0011668E" w:rsidRDefault="0011668E" w:rsidP="00C65A12"/>
        </w:tc>
        <w:tc>
          <w:tcPr>
            <w:tcW w:w="440" w:type="dxa"/>
          </w:tcPr>
          <w:p w14:paraId="0891FDAD" w14:textId="77777777" w:rsidR="0011668E" w:rsidRDefault="0011668E" w:rsidP="00C65A12"/>
        </w:tc>
        <w:tc>
          <w:tcPr>
            <w:tcW w:w="440" w:type="dxa"/>
          </w:tcPr>
          <w:p w14:paraId="63BD7CF5" w14:textId="77777777" w:rsidR="0011668E" w:rsidRDefault="0011668E" w:rsidP="00C65A12"/>
        </w:tc>
        <w:tc>
          <w:tcPr>
            <w:tcW w:w="440" w:type="dxa"/>
          </w:tcPr>
          <w:p w14:paraId="776FBC29" w14:textId="77777777" w:rsidR="0011668E" w:rsidRDefault="0011668E" w:rsidP="00C65A12"/>
        </w:tc>
        <w:tc>
          <w:tcPr>
            <w:tcW w:w="495" w:type="dxa"/>
          </w:tcPr>
          <w:p w14:paraId="14926616" w14:textId="77777777" w:rsidR="0011668E" w:rsidRDefault="0011668E" w:rsidP="00C65A12"/>
        </w:tc>
        <w:tc>
          <w:tcPr>
            <w:tcW w:w="440" w:type="dxa"/>
          </w:tcPr>
          <w:p w14:paraId="4F6310C4" w14:textId="77777777" w:rsidR="0011668E" w:rsidRDefault="0011668E" w:rsidP="00C65A12"/>
        </w:tc>
        <w:tc>
          <w:tcPr>
            <w:tcW w:w="440" w:type="dxa"/>
          </w:tcPr>
          <w:p w14:paraId="26870094" w14:textId="77777777" w:rsidR="0011668E" w:rsidRDefault="0011668E" w:rsidP="00C65A12"/>
        </w:tc>
      </w:tr>
      <w:tr w:rsidR="00700CA3" w14:paraId="4BF3221F" w14:textId="77777777" w:rsidTr="00514240">
        <w:tc>
          <w:tcPr>
            <w:tcW w:w="789" w:type="dxa"/>
          </w:tcPr>
          <w:p w14:paraId="6A710566" w14:textId="77777777" w:rsidR="0011668E" w:rsidRDefault="0011668E" w:rsidP="00C65A12">
            <w:r w:rsidRPr="00596A35">
              <w:t xml:space="preserve">#State </w:t>
            </w:r>
            <w:r>
              <w:t>24</w:t>
            </w:r>
          </w:p>
          <w:p w14:paraId="10A807DE" w14:textId="2044C694" w:rsidR="007B63C6" w:rsidRDefault="007B63C6" w:rsidP="00C65A12"/>
        </w:tc>
        <w:tc>
          <w:tcPr>
            <w:tcW w:w="291" w:type="dxa"/>
          </w:tcPr>
          <w:p w14:paraId="194299E8" w14:textId="132340CE" w:rsidR="0011668E" w:rsidRDefault="0011668E" w:rsidP="00C65A12">
            <w:r>
              <w:t>29</w:t>
            </w:r>
          </w:p>
        </w:tc>
        <w:tc>
          <w:tcPr>
            <w:tcW w:w="644" w:type="dxa"/>
          </w:tcPr>
          <w:p w14:paraId="2B170CFC" w14:textId="11227E22" w:rsidR="0011668E" w:rsidRDefault="0011668E" w:rsidP="00C65A12">
            <w:r>
              <w:t>29</w:t>
            </w:r>
          </w:p>
        </w:tc>
        <w:tc>
          <w:tcPr>
            <w:tcW w:w="440" w:type="dxa"/>
          </w:tcPr>
          <w:p w14:paraId="2E59DFC3" w14:textId="04CBA211" w:rsidR="0011668E" w:rsidRDefault="0011668E" w:rsidP="00C65A12">
            <w:r>
              <w:t>29</w:t>
            </w:r>
          </w:p>
        </w:tc>
        <w:tc>
          <w:tcPr>
            <w:tcW w:w="476" w:type="dxa"/>
          </w:tcPr>
          <w:p w14:paraId="48EA08DE" w14:textId="2BE1E934" w:rsidR="0011668E" w:rsidRDefault="0011668E" w:rsidP="00C65A12">
            <w:r>
              <w:t>70</w:t>
            </w:r>
          </w:p>
        </w:tc>
        <w:tc>
          <w:tcPr>
            <w:tcW w:w="440" w:type="dxa"/>
          </w:tcPr>
          <w:p w14:paraId="5562FBFF" w14:textId="13D03A5A" w:rsidR="0011668E" w:rsidRDefault="0011668E" w:rsidP="00C65A12">
            <w:r>
              <w:t>70</w:t>
            </w:r>
          </w:p>
        </w:tc>
        <w:tc>
          <w:tcPr>
            <w:tcW w:w="440" w:type="dxa"/>
          </w:tcPr>
          <w:p w14:paraId="516A4D30" w14:textId="12080589" w:rsidR="0011668E" w:rsidRDefault="0011668E" w:rsidP="00C65A12">
            <w:r>
              <w:t>30</w:t>
            </w:r>
          </w:p>
        </w:tc>
        <w:tc>
          <w:tcPr>
            <w:tcW w:w="440" w:type="dxa"/>
          </w:tcPr>
          <w:p w14:paraId="76200553" w14:textId="6A05B59D" w:rsidR="0011668E" w:rsidRDefault="0011668E" w:rsidP="00C65A12">
            <w:r>
              <w:t>70</w:t>
            </w:r>
          </w:p>
        </w:tc>
        <w:tc>
          <w:tcPr>
            <w:tcW w:w="440" w:type="dxa"/>
          </w:tcPr>
          <w:p w14:paraId="457927A7" w14:textId="336EE3FE" w:rsidR="0011668E" w:rsidRDefault="0011668E" w:rsidP="00C65A12">
            <w:r>
              <w:t>32</w:t>
            </w:r>
          </w:p>
        </w:tc>
        <w:tc>
          <w:tcPr>
            <w:tcW w:w="477" w:type="dxa"/>
          </w:tcPr>
          <w:p w14:paraId="53F31E17" w14:textId="620B6EA5" w:rsidR="0011668E" w:rsidRDefault="0011668E" w:rsidP="00C65A12">
            <w:r>
              <w:t>70</w:t>
            </w:r>
          </w:p>
        </w:tc>
        <w:tc>
          <w:tcPr>
            <w:tcW w:w="440" w:type="dxa"/>
          </w:tcPr>
          <w:p w14:paraId="30D62BD4" w14:textId="088D9270" w:rsidR="0011668E" w:rsidRDefault="0011668E" w:rsidP="00C65A12">
            <w:r>
              <w:t>29</w:t>
            </w:r>
          </w:p>
        </w:tc>
        <w:tc>
          <w:tcPr>
            <w:tcW w:w="477" w:type="dxa"/>
          </w:tcPr>
          <w:p w14:paraId="235C24D5" w14:textId="0982EF50" w:rsidR="0011668E" w:rsidRDefault="0011668E" w:rsidP="00C65A12">
            <w:r>
              <w:t>70</w:t>
            </w:r>
          </w:p>
        </w:tc>
        <w:tc>
          <w:tcPr>
            <w:tcW w:w="440" w:type="dxa"/>
          </w:tcPr>
          <w:p w14:paraId="20FDB76D" w14:textId="138513C3" w:rsidR="0011668E" w:rsidRDefault="007B63C6" w:rsidP="00C65A12">
            <w:r>
              <w:t>70</w:t>
            </w:r>
          </w:p>
        </w:tc>
        <w:tc>
          <w:tcPr>
            <w:tcW w:w="440" w:type="dxa"/>
          </w:tcPr>
          <w:p w14:paraId="4072A558" w14:textId="712C641D" w:rsidR="0011668E" w:rsidRDefault="007B63C6" w:rsidP="00C65A12">
            <w:r>
              <w:t>70</w:t>
            </w:r>
          </w:p>
        </w:tc>
        <w:tc>
          <w:tcPr>
            <w:tcW w:w="549" w:type="dxa"/>
          </w:tcPr>
          <w:p w14:paraId="093DE528" w14:textId="3F2F37B0" w:rsidR="0011668E" w:rsidRDefault="007B63C6" w:rsidP="00C65A12">
            <w:r>
              <w:t>70</w:t>
            </w:r>
          </w:p>
        </w:tc>
        <w:tc>
          <w:tcPr>
            <w:tcW w:w="440" w:type="dxa"/>
          </w:tcPr>
          <w:p w14:paraId="268CEE40" w14:textId="48B648AF" w:rsidR="0011668E" w:rsidRDefault="007B63C6" w:rsidP="00C65A12">
            <w:r>
              <w:t>70</w:t>
            </w:r>
          </w:p>
        </w:tc>
        <w:tc>
          <w:tcPr>
            <w:tcW w:w="440" w:type="dxa"/>
          </w:tcPr>
          <w:p w14:paraId="079CC201" w14:textId="285B7830" w:rsidR="0011668E" w:rsidRDefault="007B63C6" w:rsidP="00C65A12">
            <w:r>
              <w:t>70</w:t>
            </w:r>
          </w:p>
        </w:tc>
        <w:tc>
          <w:tcPr>
            <w:tcW w:w="440" w:type="dxa"/>
          </w:tcPr>
          <w:p w14:paraId="23CB4F0C" w14:textId="2998D5E8" w:rsidR="0011668E" w:rsidRDefault="007B63C6" w:rsidP="00C65A12">
            <w:r>
              <w:t>70</w:t>
            </w:r>
          </w:p>
        </w:tc>
        <w:tc>
          <w:tcPr>
            <w:tcW w:w="440" w:type="dxa"/>
          </w:tcPr>
          <w:p w14:paraId="3DC6C9D3" w14:textId="7518052F" w:rsidR="0011668E" w:rsidRDefault="007B63C6" w:rsidP="00C65A12">
            <w:r>
              <w:t>70</w:t>
            </w:r>
          </w:p>
        </w:tc>
        <w:tc>
          <w:tcPr>
            <w:tcW w:w="440" w:type="dxa"/>
          </w:tcPr>
          <w:p w14:paraId="0E396A9D" w14:textId="4DBA2DB7" w:rsidR="0011668E" w:rsidRDefault="007B63C6" w:rsidP="00C65A12">
            <w:r>
              <w:t>70</w:t>
            </w:r>
          </w:p>
        </w:tc>
        <w:tc>
          <w:tcPr>
            <w:tcW w:w="440" w:type="dxa"/>
          </w:tcPr>
          <w:p w14:paraId="4BBBBD09" w14:textId="006AFFA1" w:rsidR="0011668E" w:rsidRDefault="007B63C6" w:rsidP="00C65A12">
            <w:r>
              <w:t>70</w:t>
            </w:r>
          </w:p>
        </w:tc>
        <w:tc>
          <w:tcPr>
            <w:tcW w:w="440" w:type="dxa"/>
          </w:tcPr>
          <w:p w14:paraId="7C4FDE5A" w14:textId="0490589A" w:rsidR="0011668E" w:rsidRDefault="0011668E" w:rsidP="00C65A12">
            <w:r>
              <w:t>25</w:t>
            </w:r>
          </w:p>
        </w:tc>
        <w:tc>
          <w:tcPr>
            <w:tcW w:w="440" w:type="dxa"/>
          </w:tcPr>
          <w:p w14:paraId="1F122BF7" w14:textId="60AA63CD" w:rsidR="0011668E" w:rsidRDefault="007B63C6" w:rsidP="00C65A12">
            <w:r>
              <w:t>70</w:t>
            </w:r>
          </w:p>
        </w:tc>
        <w:tc>
          <w:tcPr>
            <w:tcW w:w="495" w:type="dxa"/>
          </w:tcPr>
          <w:p w14:paraId="172D7395" w14:textId="0115811E" w:rsidR="0011668E" w:rsidRDefault="007B63C6" w:rsidP="00C65A12">
            <w:r>
              <w:t>70</w:t>
            </w:r>
          </w:p>
        </w:tc>
        <w:tc>
          <w:tcPr>
            <w:tcW w:w="440" w:type="dxa"/>
          </w:tcPr>
          <w:p w14:paraId="45B7CE3B" w14:textId="7422875C" w:rsidR="0011668E" w:rsidRDefault="007B63C6" w:rsidP="00C65A12">
            <w:r>
              <w:t>70</w:t>
            </w:r>
          </w:p>
        </w:tc>
        <w:tc>
          <w:tcPr>
            <w:tcW w:w="440" w:type="dxa"/>
          </w:tcPr>
          <w:p w14:paraId="376F82A1" w14:textId="51D7B2DB" w:rsidR="0011668E" w:rsidRDefault="007B63C6" w:rsidP="00C65A12">
            <w:r>
              <w:t>29</w:t>
            </w:r>
          </w:p>
        </w:tc>
      </w:tr>
      <w:tr w:rsidR="00700CA3" w14:paraId="57D5CB23" w14:textId="77777777" w:rsidTr="00514240">
        <w:tc>
          <w:tcPr>
            <w:tcW w:w="789" w:type="dxa"/>
          </w:tcPr>
          <w:p w14:paraId="4970CB9D" w14:textId="4B5CDCA9" w:rsidR="007B63C6" w:rsidRDefault="0011668E" w:rsidP="007B63C6">
            <w:r w:rsidRPr="00596A35">
              <w:t xml:space="preserve">#State </w:t>
            </w:r>
            <w:r>
              <w:t>25</w:t>
            </w:r>
          </w:p>
        </w:tc>
        <w:tc>
          <w:tcPr>
            <w:tcW w:w="291" w:type="dxa"/>
          </w:tcPr>
          <w:p w14:paraId="07402366" w14:textId="5AF55565" w:rsidR="0011668E" w:rsidRDefault="0011668E" w:rsidP="00C65A12">
            <w:r>
              <w:t>25</w:t>
            </w:r>
          </w:p>
        </w:tc>
        <w:tc>
          <w:tcPr>
            <w:tcW w:w="644" w:type="dxa"/>
          </w:tcPr>
          <w:p w14:paraId="429ABFF8" w14:textId="159AE7F6" w:rsidR="0011668E" w:rsidRDefault="007B63C6" w:rsidP="00C65A12">
            <w:r>
              <w:t>25</w:t>
            </w:r>
          </w:p>
        </w:tc>
        <w:tc>
          <w:tcPr>
            <w:tcW w:w="440" w:type="dxa"/>
          </w:tcPr>
          <w:p w14:paraId="45C3649C" w14:textId="07BB10FA" w:rsidR="0011668E" w:rsidRDefault="007B63C6" w:rsidP="00C65A12">
            <w:r>
              <w:t>25</w:t>
            </w:r>
          </w:p>
        </w:tc>
        <w:tc>
          <w:tcPr>
            <w:tcW w:w="476" w:type="dxa"/>
          </w:tcPr>
          <w:p w14:paraId="73F79481" w14:textId="092C1F15" w:rsidR="0011668E" w:rsidRDefault="007B63C6" w:rsidP="00C65A12">
            <w:r>
              <w:t>25</w:t>
            </w:r>
          </w:p>
        </w:tc>
        <w:tc>
          <w:tcPr>
            <w:tcW w:w="440" w:type="dxa"/>
          </w:tcPr>
          <w:p w14:paraId="7C08FEEA" w14:textId="3025D9C7" w:rsidR="0011668E" w:rsidRDefault="007B63C6" w:rsidP="00C65A12">
            <w:r>
              <w:t>25</w:t>
            </w:r>
          </w:p>
        </w:tc>
        <w:tc>
          <w:tcPr>
            <w:tcW w:w="440" w:type="dxa"/>
          </w:tcPr>
          <w:p w14:paraId="00284023" w14:textId="72496693" w:rsidR="0011668E" w:rsidRDefault="007B63C6" w:rsidP="00C65A12">
            <w:r>
              <w:t>25</w:t>
            </w:r>
          </w:p>
        </w:tc>
        <w:tc>
          <w:tcPr>
            <w:tcW w:w="440" w:type="dxa"/>
          </w:tcPr>
          <w:p w14:paraId="23312C33" w14:textId="30FBDFDE" w:rsidR="0011668E" w:rsidRDefault="007B63C6" w:rsidP="00C65A12">
            <w:r>
              <w:t>25</w:t>
            </w:r>
          </w:p>
        </w:tc>
        <w:tc>
          <w:tcPr>
            <w:tcW w:w="440" w:type="dxa"/>
          </w:tcPr>
          <w:p w14:paraId="30795DD2" w14:textId="19331E34" w:rsidR="0011668E" w:rsidRDefault="007B63C6" w:rsidP="00C65A12">
            <w:r>
              <w:t>25</w:t>
            </w:r>
          </w:p>
        </w:tc>
        <w:tc>
          <w:tcPr>
            <w:tcW w:w="477" w:type="dxa"/>
          </w:tcPr>
          <w:p w14:paraId="3B11197B" w14:textId="66244953" w:rsidR="0011668E" w:rsidRDefault="007B63C6" w:rsidP="00C65A12">
            <w:r>
              <w:t>25</w:t>
            </w:r>
          </w:p>
        </w:tc>
        <w:tc>
          <w:tcPr>
            <w:tcW w:w="440" w:type="dxa"/>
          </w:tcPr>
          <w:p w14:paraId="1A0B5582" w14:textId="2B356E6F" w:rsidR="0011668E" w:rsidRDefault="007B63C6" w:rsidP="00C65A12">
            <w:r>
              <w:t>25</w:t>
            </w:r>
          </w:p>
        </w:tc>
        <w:tc>
          <w:tcPr>
            <w:tcW w:w="477" w:type="dxa"/>
          </w:tcPr>
          <w:p w14:paraId="3FDC1D31" w14:textId="438347A6" w:rsidR="0011668E" w:rsidRDefault="007B63C6" w:rsidP="00C65A12">
            <w:r>
              <w:t>25</w:t>
            </w:r>
          </w:p>
        </w:tc>
        <w:tc>
          <w:tcPr>
            <w:tcW w:w="440" w:type="dxa"/>
          </w:tcPr>
          <w:p w14:paraId="7A58A6C8" w14:textId="78D5031E" w:rsidR="0011668E" w:rsidRDefault="007B63C6" w:rsidP="00C65A12">
            <w:r>
              <w:t>25</w:t>
            </w:r>
          </w:p>
        </w:tc>
        <w:tc>
          <w:tcPr>
            <w:tcW w:w="440" w:type="dxa"/>
          </w:tcPr>
          <w:p w14:paraId="36033986" w14:textId="67EA5EB5" w:rsidR="0011668E" w:rsidRDefault="007B63C6" w:rsidP="00C65A12">
            <w:r>
              <w:t>25</w:t>
            </w:r>
          </w:p>
        </w:tc>
        <w:tc>
          <w:tcPr>
            <w:tcW w:w="549" w:type="dxa"/>
          </w:tcPr>
          <w:p w14:paraId="34C28EB1" w14:textId="29256F17" w:rsidR="0011668E" w:rsidRDefault="007B63C6" w:rsidP="00C65A12">
            <w:r>
              <w:t>25</w:t>
            </w:r>
          </w:p>
        </w:tc>
        <w:tc>
          <w:tcPr>
            <w:tcW w:w="440" w:type="dxa"/>
          </w:tcPr>
          <w:p w14:paraId="26E8DAF1" w14:textId="19E79DA5" w:rsidR="0011668E" w:rsidRDefault="007B63C6" w:rsidP="00C65A12">
            <w:r>
              <w:t>25</w:t>
            </w:r>
          </w:p>
        </w:tc>
        <w:tc>
          <w:tcPr>
            <w:tcW w:w="440" w:type="dxa"/>
          </w:tcPr>
          <w:p w14:paraId="4E2423B2" w14:textId="01C8B477" w:rsidR="0011668E" w:rsidRDefault="007B63C6" w:rsidP="00C65A12">
            <w:r>
              <w:t>25</w:t>
            </w:r>
          </w:p>
        </w:tc>
        <w:tc>
          <w:tcPr>
            <w:tcW w:w="440" w:type="dxa"/>
          </w:tcPr>
          <w:p w14:paraId="5B7A3CD4" w14:textId="5D028C43" w:rsidR="0011668E" w:rsidRDefault="007B63C6" w:rsidP="00C65A12">
            <w:r>
              <w:t>25</w:t>
            </w:r>
          </w:p>
        </w:tc>
        <w:tc>
          <w:tcPr>
            <w:tcW w:w="440" w:type="dxa"/>
          </w:tcPr>
          <w:p w14:paraId="3F41654C" w14:textId="382A313F" w:rsidR="0011668E" w:rsidRDefault="007B63C6" w:rsidP="00C65A12">
            <w:r>
              <w:t>25</w:t>
            </w:r>
          </w:p>
        </w:tc>
        <w:tc>
          <w:tcPr>
            <w:tcW w:w="440" w:type="dxa"/>
          </w:tcPr>
          <w:p w14:paraId="4AD7D9C5" w14:textId="0E3D9B3F" w:rsidR="0011668E" w:rsidRDefault="007B63C6" w:rsidP="00C65A12">
            <w:r>
              <w:t>25</w:t>
            </w:r>
          </w:p>
        </w:tc>
        <w:tc>
          <w:tcPr>
            <w:tcW w:w="440" w:type="dxa"/>
          </w:tcPr>
          <w:p w14:paraId="55CA2724" w14:textId="0CE0AAB7" w:rsidR="0011668E" w:rsidRDefault="007B63C6" w:rsidP="00C65A12">
            <w:r>
              <w:t>25</w:t>
            </w:r>
          </w:p>
        </w:tc>
        <w:tc>
          <w:tcPr>
            <w:tcW w:w="440" w:type="dxa"/>
          </w:tcPr>
          <w:p w14:paraId="474C8258" w14:textId="170D6124" w:rsidR="0011668E" w:rsidRDefault="0011668E" w:rsidP="00C65A12">
            <w:r>
              <w:t>26</w:t>
            </w:r>
          </w:p>
        </w:tc>
        <w:tc>
          <w:tcPr>
            <w:tcW w:w="440" w:type="dxa"/>
          </w:tcPr>
          <w:p w14:paraId="5D3143E2" w14:textId="3EE4330E" w:rsidR="0011668E" w:rsidRDefault="007B63C6" w:rsidP="00C65A12">
            <w:r>
              <w:t>25</w:t>
            </w:r>
          </w:p>
        </w:tc>
        <w:tc>
          <w:tcPr>
            <w:tcW w:w="495" w:type="dxa"/>
          </w:tcPr>
          <w:p w14:paraId="46060DBE" w14:textId="5387677E" w:rsidR="0011668E" w:rsidRDefault="0058169D" w:rsidP="00C65A12">
            <w:r>
              <w:t>25</w:t>
            </w:r>
          </w:p>
        </w:tc>
        <w:tc>
          <w:tcPr>
            <w:tcW w:w="440" w:type="dxa"/>
          </w:tcPr>
          <w:p w14:paraId="714A074A" w14:textId="11607FDB" w:rsidR="0011668E" w:rsidRDefault="007B63C6" w:rsidP="00C65A12">
            <w:r>
              <w:t>25</w:t>
            </w:r>
          </w:p>
        </w:tc>
        <w:tc>
          <w:tcPr>
            <w:tcW w:w="440" w:type="dxa"/>
          </w:tcPr>
          <w:p w14:paraId="400696D9" w14:textId="618E3F69" w:rsidR="0011668E" w:rsidRPr="007B63C6" w:rsidRDefault="007B63C6" w:rsidP="00C65A12">
            <w:pPr>
              <w:rPr>
                <w:highlight w:val="yellow"/>
              </w:rPr>
            </w:pPr>
            <w:r w:rsidRPr="007B63C6">
              <w:rPr>
                <w:highlight w:val="yellow"/>
              </w:rPr>
              <w:t>25</w:t>
            </w:r>
          </w:p>
        </w:tc>
      </w:tr>
      <w:tr w:rsidR="00700CA3" w14:paraId="41E4FE56" w14:textId="77777777" w:rsidTr="00514240">
        <w:tc>
          <w:tcPr>
            <w:tcW w:w="789" w:type="dxa"/>
          </w:tcPr>
          <w:p w14:paraId="3FDEE26B" w14:textId="603E4F6B" w:rsidR="0011668E" w:rsidRDefault="0011668E" w:rsidP="00C65A12">
            <w:r w:rsidRPr="00596A35">
              <w:t xml:space="preserve">#State </w:t>
            </w:r>
            <w:r>
              <w:t>26</w:t>
            </w:r>
          </w:p>
        </w:tc>
        <w:tc>
          <w:tcPr>
            <w:tcW w:w="291" w:type="dxa"/>
          </w:tcPr>
          <w:p w14:paraId="64A10181" w14:textId="205D958F" w:rsidR="0011668E" w:rsidRDefault="0011668E" w:rsidP="00C65A12">
            <w:r>
              <w:t>25</w:t>
            </w:r>
          </w:p>
        </w:tc>
        <w:tc>
          <w:tcPr>
            <w:tcW w:w="644" w:type="dxa"/>
          </w:tcPr>
          <w:p w14:paraId="0FC39B84" w14:textId="35A74175" w:rsidR="0011668E" w:rsidRDefault="00615C50" w:rsidP="00C65A12">
            <w:r>
              <w:t>25</w:t>
            </w:r>
          </w:p>
        </w:tc>
        <w:tc>
          <w:tcPr>
            <w:tcW w:w="440" w:type="dxa"/>
          </w:tcPr>
          <w:p w14:paraId="5E31CEC6" w14:textId="0F7AC19D" w:rsidR="0011668E" w:rsidRDefault="00615C50" w:rsidP="00C65A12">
            <w:r>
              <w:t>25</w:t>
            </w:r>
          </w:p>
        </w:tc>
        <w:tc>
          <w:tcPr>
            <w:tcW w:w="476" w:type="dxa"/>
          </w:tcPr>
          <w:p w14:paraId="37D66822" w14:textId="1F148AA5" w:rsidR="0011668E" w:rsidRDefault="00615C50" w:rsidP="00C65A12">
            <w:r>
              <w:t>25</w:t>
            </w:r>
          </w:p>
        </w:tc>
        <w:tc>
          <w:tcPr>
            <w:tcW w:w="440" w:type="dxa"/>
          </w:tcPr>
          <w:p w14:paraId="3765B0E6" w14:textId="0CCECE95" w:rsidR="0011668E" w:rsidRDefault="00615C50" w:rsidP="00C65A12">
            <w:r>
              <w:t>25</w:t>
            </w:r>
          </w:p>
        </w:tc>
        <w:tc>
          <w:tcPr>
            <w:tcW w:w="440" w:type="dxa"/>
          </w:tcPr>
          <w:p w14:paraId="53404B82" w14:textId="1782DED0" w:rsidR="0011668E" w:rsidRDefault="00615C50" w:rsidP="00C65A12">
            <w:r>
              <w:t>25</w:t>
            </w:r>
          </w:p>
        </w:tc>
        <w:tc>
          <w:tcPr>
            <w:tcW w:w="440" w:type="dxa"/>
          </w:tcPr>
          <w:p w14:paraId="649D9FE7" w14:textId="75AD5FC6" w:rsidR="0011668E" w:rsidRDefault="00615C50" w:rsidP="00C65A12">
            <w:r>
              <w:t>25</w:t>
            </w:r>
          </w:p>
        </w:tc>
        <w:tc>
          <w:tcPr>
            <w:tcW w:w="440" w:type="dxa"/>
          </w:tcPr>
          <w:p w14:paraId="3CAFB3B0" w14:textId="77777777" w:rsidR="0011668E" w:rsidRDefault="0011668E" w:rsidP="00C65A12">
            <w:r>
              <w:t>27</w:t>
            </w:r>
          </w:p>
          <w:p w14:paraId="0E0C4D6B" w14:textId="3B8D3E9B" w:rsidR="0011668E" w:rsidRDefault="0011668E" w:rsidP="00C65A12">
            <w:r>
              <w:t>/</w:t>
            </w:r>
          </w:p>
        </w:tc>
        <w:tc>
          <w:tcPr>
            <w:tcW w:w="477" w:type="dxa"/>
          </w:tcPr>
          <w:p w14:paraId="0902B5F3" w14:textId="17403295" w:rsidR="0011668E" w:rsidRDefault="0011668E" w:rsidP="00C65A12">
            <w:r>
              <w:t>25</w:t>
            </w:r>
          </w:p>
        </w:tc>
        <w:tc>
          <w:tcPr>
            <w:tcW w:w="440" w:type="dxa"/>
          </w:tcPr>
          <w:p w14:paraId="480AE7F8" w14:textId="1F0D8F6A" w:rsidR="0011668E" w:rsidRDefault="00615C50" w:rsidP="00C65A12">
            <w:r>
              <w:t>25</w:t>
            </w:r>
          </w:p>
        </w:tc>
        <w:tc>
          <w:tcPr>
            <w:tcW w:w="477" w:type="dxa"/>
          </w:tcPr>
          <w:p w14:paraId="6571F3E0" w14:textId="48247AA2" w:rsidR="0011668E" w:rsidRDefault="00615C50" w:rsidP="00C65A12">
            <w:r>
              <w:t>25</w:t>
            </w:r>
          </w:p>
        </w:tc>
        <w:tc>
          <w:tcPr>
            <w:tcW w:w="440" w:type="dxa"/>
          </w:tcPr>
          <w:p w14:paraId="5FA5CFF5" w14:textId="122E0C95" w:rsidR="0011668E" w:rsidRDefault="00615C50" w:rsidP="00C65A12">
            <w:r>
              <w:t>25</w:t>
            </w:r>
          </w:p>
        </w:tc>
        <w:tc>
          <w:tcPr>
            <w:tcW w:w="440" w:type="dxa"/>
          </w:tcPr>
          <w:p w14:paraId="7727E64F" w14:textId="61C0106E" w:rsidR="0011668E" w:rsidRDefault="00615C50" w:rsidP="00C65A12">
            <w:r>
              <w:t>25</w:t>
            </w:r>
          </w:p>
        </w:tc>
        <w:tc>
          <w:tcPr>
            <w:tcW w:w="549" w:type="dxa"/>
          </w:tcPr>
          <w:p w14:paraId="50BB4BA6" w14:textId="4BF9B08A" w:rsidR="0011668E" w:rsidRDefault="00615C50" w:rsidP="00C65A12">
            <w:r>
              <w:t>25</w:t>
            </w:r>
          </w:p>
        </w:tc>
        <w:tc>
          <w:tcPr>
            <w:tcW w:w="440" w:type="dxa"/>
          </w:tcPr>
          <w:p w14:paraId="3C520F53" w14:textId="3F6DD13B" w:rsidR="0011668E" w:rsidRDefault="00615C50" w:rsidP="00C65A12">
            <w:r>
              <w:t>25</w:t>
            </w:r>
          </w:p>
        </w:tc>
        <w:tc>
          <w:tcPr>
            <w:tcW w:w="440" w:type="dxa"/>
          </w:tcPr>
          <w:p w14:paraId="3322ABD5" w14:textId="7A5FEE1D" w:rsidR="0011668E" w:rsidRDefault="00615C50" w:rsidP="00C65A12">
            <w:r>
              <w:t>25</w:t>
            </w:r>
          </w:p>
        </w:tc>
        <w:tc>
          <w:tcPr>
            <w:tcW w:w="440" w:type="dxa"/>
          </w:tcPr>
          <w:p w14:paraId="5426EB8F" w14:textId="7EA1EDFD" w:rsidR="0011668E" w:rsidRDefault="00615C50" w:rsidP="00C65A12">
            <w:r>
              <w:t>25</w:t>
            </w:r>
          </w:p>
        </w:tc>
        <w:tc>
          <w:tcPr>
            <w:tcW w:w="440" w:type="dxa"/>
          </w:tcPr>
          <w:p w14:paraId="5A9A24A3" w14:textId="56966ACC" w:rsidR="0011668E" w:rsidRDefault="00615C50" w:rsidP="00C65A12">
            <w:r>
              <w:t>25</w:t>
            </w:r>
          </w:p>
        </w:tc>
        <w:tc>
          <w:tcPr>
            <w:tcW w:w="440" w:type="dxa"/>
          </w:tcPr>
          <w:p w14:paraId="667C7A72" w14:textId="0B50E826" w:rsidR="0011668E" w:rsidRDefault="00615C50" w:rsidP="00C65A12">
            <w:r>
              <w:t>25</w:t>
            </w:r>
          </w:p>
        </w:tc>
        <w:tc>
          <w:tcPr>
            <w:tcW w:w="440" w:type="dxa"/>
          </w:tcPr>
          <w:p w14:paraId="50726392" w14:textId="639ABD6B" w:rsidR="0011668E" w:rsidRDefault="00615C50" w:rsidP="00C65A12">
            <w:r>
              <w:t>25</w:t>
            </w:r>
          </w:p>
        </w:tc>
        <w:tc>
          <w:tcPr>
            <w:tcW w:w="440" w:type="dxa"/>
          </w:tcPr>
          <w:p w14:paraId="4F62B10E" w14:textId="1A0E554B" w:rsidR="0011668E" w:rsidRDefault="0011668E" w:rsidP="00C65A12">
            <w:r>
              <w:t>26</w:t>
            </w:r>
          </w:p>
        </w:tc>
        <w:tc>
          <w:tcPr>
            <w:tcW w:w="440" w:type="dxa"/>
          </w:tcPr>
          <w:p w14:paraId="182F37D6" w14:textId="365B92B5" w:rsidR="0011668E" w:rsidRDefault="00615C50" w:rsidP="00C65A12">
            <w:r>
              <w:t>25</w:t>
            </w:r>
          </w:p>
        </w:tc>
        <w:tc>
          <w:tcPr>
            <w:tcW w:w="495" w:type="dxa"/>
          </w:tcPr>
          <w:p w14:paraId="667DC6BC" w14:textId="184F6202" w:rsidR="0011668E" w:rsidRDefault="0058169D" w:rsidP="00C65A12">
            <w:r>
              <w:t>25</w:t>
            </w:r>
          </w:p>
        </w:tc>
        <w:tc>
          <w:tcPr>
            <w:tcW w:w="440" w:type="dxa"/>
          </w:tcPr>
          <w:p w14:paraId="023E0AC5" w14:textId="2B6A7ADA" w:rsidR="0011668E" w:rsidRDefault="00615C50" w:rsidP="00C65A12">
            <w:r>
              <w:t>25</w:t>
            </w:r>
          </w:p>
        </w:tc>
        <w:tc>
          <w:tcPr>
            <w:tcW w:w="440" w:type="dxa"/>
          </w:tcPr>
          <w:p w14:paraId="212FCD55" w14:textId="705E1B5A" w:rsidR="0011668E" w:rsidRDefault="00615C50" w:rsidP="00C65A12">
            <w:r>
              <w:t>25</w:t>
            </w:r>
          </w:p>
        </w:tc>
      </w:tr>
      <w:tr w:rsidR="00700CA3" w14:paraId="2FF29DF0" w14:textId="77777777" w:rsidTr="00514240">
        <w:tc>
          <w:tcPr>
            <w:tcW w:w="789" w:type="dxa"/>
          </w:tcPr>
          <w:p w14:paraId="08FE0C87" w14:textId="455C4025" w:rsidR="0011668E" w:rsidRDefault="0011668E" w:rsidP="00C65A12">
            <w:r w:rsidRPr="00596A35">
              <w:t xml:space="preserve">#State </w:t>
            </w:r>
            <w:r>
              <w:t>27</w:t>
            </w:r>
          </w:p>
        </w:tc>
        <w:tc>
          <w:tcPr>
            <w:tcW w:w="291" w:type="dxa"/>
          </w:tcPr>
          <w:p w14:paraId="15333E02" w14:textId="5A77CB54" w:rsidR="0011668E" w:rsidRDefault="0011668E" w:rsidP="00C65A12">
            <w:r>
              <w:t>28.</w:t>
            </w:r>
          </w:p>
        </w:tc>
        <w:tc>
          <w:tcPr>
            <w:tcW w:w="644" w:type="dxa"/>
          </w:tcPr>
          <w:p w14:paraId="69DE9795" w14:textId="77777777" w:rsidR="0011668E" w:rsidRDefault="0011668E" w:rsidP="00C65A12"/>
        </w:tc>
        <w:tc>
          <w:tcPr>
            <w:tcW w:w="440" w:type="dxa"/>
          </w:tcPr>
          <w:p w14:paraId="1B6A2C90" w14:textId="77777777" w:rsidR="0011668E" w:rsidRDefault="0011668E" w:rsidP="00C65A12"/>
        </w:tc>
        <w:tc>
          <w:tcPr>
            <w:tcW w:w="476" w:type="dxa"/>
          </w:tcPr>
          <w:p w14:paraId="533C4656" w14:textId="77777777" w:rsidR="0011668E" w:rsidRDefault="0011668E" w:rsidP="00C65A12"/>
        </w:tc>
        <w:tc>
          <w:tcPr>
            <w:tcW w:w="440" w:type="dxa"/>
          </w:tcPr>
          <w:p w14:paraId="4A6329A8" w14:textId="77777777" w:rsidR="0011668E" w:rsidRDefault="0011668E" w:rsidP="00C65A12"/>
        </w:tc>
        <w:tc>
          <w:tcPr>
            <w:tcW w:w="440" w:type="dxa"/>
          </w:tcPr>
          <w:p w14:paraId="5941F8C2" w14:textId="77777777" w:rsidR="0011668E" w:rsidRDefault="0011668E" w:rsidP="00C65A12"/>
        </w:tc>
        <w:tc>
          <w:tcPr>
            <w:tcW w:w="440" w:type="dxa"/>
          </w:tcPr>
          <w:p w14:paraId="52F10570" w14:textId="77777777" w:rsidR="0011668E" w:rsidRDefault="0011668E" w:rsidP="00C65A12"/>
        </w:tc>
        <w:tc>
          <w:tcPr>
            <w:tcW w:w="440" w:type="dxa"/>
          </w:tcPr>
          <w:p w14:paraId="036A8729" w14:textId="77777777" w:rsidR="0011668E" w:rsidRDefault="0011668E" w:rsidP="00C65A12"/>
        </w:tc>
        <w:tc>
          <w:tcPr>
            <w:tcW w:w="477" w:type="dxa"/>
          </w:tcPr>
          <w:p w14:paraId="28CFF1D5" w14:textId="77777777" w:rsidR="0011668E" w:rsidRDefault="0011668E" w:rsidP="00C65A12"/>
        </w:tc>
        <w:tc>
          <w:tcPr>
            <w:tcW w:w="440" w:type="dxa"/>
          </w:tcPr>
          <w:p w14:paraId="4C7D4C39" w14:textId="77777777" w:rsidR="0011668E" w:rsidRDefault="0011668E" w:rsidP="00C65A12"/>
        </w:tc>
        <w:tc>
          <w:tcPr>
            <w:tcW w:w="477" w:type="dxa"/>
          </w:tcPr>
          <w:p w14:paraId="7DE20A5C" w14:textId="77777777" w:rsidR="0011668E" w:rsidRDefault="0011668E" w:rsidP="00C65A12"/>
        </w:tc>
        <w:tc>
          <w:tcPr>
            <w:tcW w:w="440" w:type="dxa"/>
          </w:tcPr>
          <w:p w14:paraId="63B45B96" w14:textId="77777777" w:rsidR="0011668E" w:rsidRDefault="0011668E" w:rsidP="00C65A12"/>
        </w:tc>
        <w:tc>
          <w:tcPr>
            <w:tcW w:w="440" w:type="dxa"/>
          </w:tcPr>
          <w:p w14:paraId="192A868D" w14:textId="77777777" w:rsidR="0011668E" w:rsidRDefault="0011668E" w:rsidP="00C65A12"/>
        </w:tc>
        <w:tc>
          <w:tcPr>
            <w:tcW w:w="549" w:type="dxa"/>
          </w:tcPr>
          <w:p w14:paraId="0F7888C5" w14:textId="77777777" w:rsidR="0011668E" w:rsidRDefault="0011668E" w:rsidP="00C65A12"/>
        </w:tc>
        <w:tc>
          <w:tcPr>
            <w:tcW w:w="440" w:type="dxa"/>
          </w:tcPr>
          <w:p w14:paraId="1E23B43A" w14:textId="77777777" w:rsidR="0011668E" w:rsidRDefault="0011668E" w:rsidP="00C65A12"/>
        </w:tc>
        <w:tc>
          <w:tcPr>
            <w:tcW w:w="440" w:type="dxa"/>
          </w:tcPr>
          <w:p w14:paraId="5AC5D38F" w14:textId="77777777" w:rsidR="0011668E" w:rsidRDefault="0011668E" w:rsidP="00C65A12"/>
        </w:tc>
        <w:tc>
          <w:tcPr>
            <w:tcW w:w="440" w:type="dxa"/>
          </w:tcPr>
          <w:p w14:paraId="72520184" w14:textId="77777777" w:rsidR="0011668E" w:rsidRDefault="0011668E" w:rsidP="00C65A12"/>
        </w:tc>
        <w:tc>
          <w:tcPr>
            <w:tcW w:w="440" w:type="dxa"/>
          </w:tcPr>
          <w:p w14:paraId="1559083D" w14:textId="77777777" w:rsidR="0011668E" w:rsidRDefault="0011668E" w:rsidP="00C65A12"/>
        </w:tc>
        <w:tc>
          <w:tcPr>
            <w:tcW w:w="440" w:type="dxa"/>
          </w:tcPr>
          <w:p w14:paraId="139DD9DD" w14:textId="77777777" w:rsidR="0011668E" w:rsidRDefault="0011668E" w:rsidP="00C65A12"/>
        </w:tc>
        <w:tc>
          <w:tcPr>
            <w:tcW w:w="440" w:type="dxa"/>
          </w:tcPr>
          <w:p w14:paraId="29BBB4A0" w14:textId="77777777" w:rsidR="0011668E" w:rsidRDefault="0011668E" w:rsidP="00C65A12"/>
        </w:tc>
        <w:tc>
          <w:tcPr>
            <w:tcW w:w="440" w:type="dxa"/>
          </w:tcPr>
          <w:p w14:paraId="210D2097" w14:textId="77777777" w:rsidR="0011668E" w:rsidRDefault="0011668E" w:rsidP="00C65A12"/>
        </w:tc>
        <w:tc>
          <w:tcPr>
            <w:tcW w:w="440" w:type="dxa"/>
          </w:tcPr>
          <w:p w14:paraId="0FA7F8C1" w14:textId="77777777" w:rsidR="0011668E" w:rsidRDefault="0011668E" w:rsidP="00C65A12"/>
        </w:tc>
        <w:tc>
          <w:tcPr>
            <w:tcW w:w="495" w:type="dxa"/>
          </w:tcPr>
          <w:p w14:paraId="39FECAEC" w14:textId="77777777" w:rsidR="0011668E" w:rsidRDefault="0011668E" w:rsidP="00C65A12"/>
        </w:tc>
        <w:tc>
          <w:tcPr>
            <w:tcW w:w="440" w:type="dxa"/>
          </w:tcPr>
          <w:p w14:paraId="7EBB8C28" w14:textId="77777777" w:rsidR="0011668E" w:rsidRDefault="0011668E" w:rsidP="00C65A12"/>
        </w:tc>
        <w:tc>
          <w:tcPr>
            <w:tcW w:w="440" w:type="dxa"/>
          </w:tcPr>
          <w:p w14:paraId="7BFCE538" w14:textId="4C8D4B1D" w:rsidR="0011668E" w:rsidRDefault="0011668E" w:rsidP="00C65A12"/>
        </w:tc>
      </w:tr>
      <w:tr w:rsidR="00700CA3" w14:paraId="046EB221" w14:textId="77777777" w:rsidTr="00514240">
        <w:tc>
          <w:tcPr>
            <w:tcW w:w="789" w:type="dxa"/>
          </w:tcPr>
          <w:p w14:paraId="09A1DF20" w14:textId="57BEC63F" w:rsidR="0011668E" w:rsidRDefault="0011668E" w:rsidP="00C65A12">
            <w:r w:rsidRPr="00596A35">
              <w:t xml:space="preserve">#State </w:t>
            </w:r>
            <w:r>
              <w:t>28     C</w:t>
            </w:r>
          </w:p>
        </w:tc>
        <w:tc>
          <w:tcPr>
            <w:tcW w:w="291" w:type="dxa"/>
          </w:tcPr>
          <w:p w14:paraId="21F9876C" w14:textId="2319A8F4" w:rsidR="0011668E" w:rsidRDefault="0011668E" w:rsidP="00C65A12">
            <w:r>
              <w:t>F</w:t>
            </w:r>
          </w:p>
        </w:tc>
        <w:tc>
          <w:tcPr>
            <w:tcW w:w="644" w:type="dxa"/>
          </w:tcPr>
          <w:p w14:paraId="7CCD07EE" w14:textId="77777777" w:rsidR="0011668E" w:rsidRDefault="0011668E" w:rsidP="00C65A12"/>
        </w:tc>
        <w:tc>
          <w:tcPr>
            <w:tcW w:w="440" w:type="dxa"/>
          </w:tcPr>
          <w:p w14:paraId="60B64386" w14:textId="77777777" w:rsidR="0011668E" w:rsidRDefault="0011668E" w:rsidP="00C65A12"/>
        </w:tc>
        <w:tc>
          <w:tcPr>
            <w:tcW w:w="476" w:type="dxa"/>
          </w:tcPr>
          <w:p w14:paraId="4B495481" w14:textId="77777777" w:rsidR="0011668E" w:rsidRDefault="0011668E" w:rsidP="00C65A12"/>
        </w:tc>
        <w:tc>
          <w:tcPr>
            <w:tcW w:w="440" w:type="dxa"/>
          </w:tcPr>
          <w:p w14:paraId="573BB71F" w14:textId="77777777" w:rsidR="0011668E" w:rsidRDefault="0011668E" w:rsidP="00C65A12"/>
        </w:tc>
        <w:tc>
          <w:tcPr>
            <w:tcW w:w="440" w:type="dxa"/>
          </w:tcPr>
          <w:p w14:paraId="28ED0D6F" w14:textId="77777777" w:rsidR="0011668E" w:rsidRDefault="0011668E" w:rsidP="00C65A12"/>
        </w:tc>
        <w:tc>
          <w:tcPr>
            <w:tcW w:w="440" w:type="dxa"/>
          </w:tcPr>
          <w:p w14:paraId="292927C1" w14:textId="77777777" w:rsidR="0011668E" w:rsidRDefault="0011668E" w:rsidP="00C65A12"/>
        </w:tc>
        <w:tc>
          <w:tcPr>
            <w:tcW w:w="440" w:type="dxa"/>
          </w:tcPr>
          <w:p w14:paraId="2AE6D515" w14:textId="77777777" w:rsidR="0011668E" w:rsidRDefault="0011668E" w:rsidP="00C65A12"/>
        </w:tc>
        <w:tc>
          <w:tcPr>
            <w:tcW w:w="477" w:type="dxa"/>
          </w:tcPr>
          <w:p w14:paraId="7489426B" w14:textId="77777777" w:rsidR="0011668E" w:rsidRDefault="0011668E" w:rsidP="00C65A12"/>
        </w:tc>
        <w:tc>
          <w:tcPr>
            <w:tcW w:w="440" w:type="dxa"/>
          </w:tcPr>
          <w:p w14:paraId="50C60120" w14:textId="77777777" w:rsidR="0011668E" w:rsidRDefault="0011668E" w:rsidP="00C65A12"/>
        </w:tc>
        <w:tc>
          <w:tcPr>
            <w:tcW w:w="477" w:type="dxa"/>
          </w:tcPr>
          <w:p w14:paraId="57260503" w14:textId="77777777" w:rsidR="0011668E" w:rsidRDefault="0011668E" w:rsidP="00C65A12"/>
        </w:tc>
        <w:tc>
          <w:tcPr>
            <w:tcW w:w="440" w:type="dxa"/>
          </w:tcPr>
          <w:p w14:paraId="689B1C81" w14:textId="77777777" w:rsidR="0011668E" w:rsidRDefault="0011668E" w:rsidP="00C65A12"/>
        </w:tc>
        <w:tc>
          <w:tcPr>
            <w:tcW w:w="440" w:type="dxa"/>
          </w:tcPr>
          <w:p w14:paraId="21A16798" w14:textId="77777777" w:rsidR="0011668E" w:rsidRDefault="0011668E" w:rsidP="00C65A12"/>
        </w:tc>
        <w:tc>
          <w:tcPr>
            <w:tcW w:w="549" w:type="dxa"/>
          </w:tcPr>
          <w:p w14:paraId="480FE6D1" w14:textId="77777777" w:rsidR="0011668E" w:rsidRDefault="0011668E" w:rsidP="00C65A12"/>
        </w:tc>
        <w:tc>
          <w:tcPr>
            <w:tcW w:w="440" w:type="dxa"/>
          </w:tcPr>
          <w:p w14:paraId="2516CD66" w14:textId="77777777" w:rsidR="0011668E" w:rsidRDefault="0011668E" w:rsidP="00C65A12"/>
        </w:tc>
        <w:tc>
          <w:tcPr>
            <w:tcW w:w="440" w:type="dxa"/>
          </w:tcPr>
          <w:p w14:paraId="76D283FD" w14:textId="77777777" w:rsidR="0011668E" w:rsidRDefault="0011668E" w:rsidP="00C65A12"/>
        </w:tc>
        <w:tc>
          <w:tcPr>
            <w:tcW w:w="440" w:type="dxa"/>
          </w:tcPr>
          <w:p w14:paraId="051E7B1F" w14:textId="77777777" w:rsidR="0011668E" w:rsidRDefault="0011668E" w:rsidP="00C65A12"/>
        </w:tc>
        <w:tc>
          <w:tcPr>
            <w:tcW w:w="440" w:type="dxa"/>
          </w:tcPr>
          <w:p w14:paraId="71F8C2FC" w14:textId="77777777" w:rsidR="0011668E" w:rsidRDefault="0011668E" w:rsidP="00C65A12"/>
        </w:tc>
        <w:tc>
          <w:tcPr>
            <w:tcW w:w="440" w:type="dxa"/>
          </w:tcPr>
          <w:p w14:paraId="6F5D24CC" w14:textId="77777777" w:rsidR="0011668E" w:rsidRDefault="0011668E" w:rsidP="00C65A12"/>
        </w:tc>
        <w:tc>
          <w:tcPr>
            <w:tcW w:w="440" w:type="dxa"/>
          </w:tcPr>
          <w:p w14:paraId="63598BA3" w14:textId="77777777" w:rsidR="0011668E" w:rsidRDefault="0011668E" w:rsidP="00C65A12"/>
        </w:tc>
        <w:tc>
          <w:tcPr>
            <w:tcW w:w="440" w:type="dxa"/>
          </w:tcPr>
          <w:p w14:paraId="7D4ECAD9" w14:textId="77777777" w:rsidR="0011668E" w:rsidRDefault="0011668E" w:rsidP="00C65A12"/>
        </w:tc>
        <w:tc>
          <w:tcPr>
            <w:tcW w:w="440" w:type="dxa"/>
          </w:tcPr>
          <w:p w14:paraId="52C8D07B" w14:textId="77777777" w:rsidR="0011668E" w:rsidRDefault="0011668E" w:rsidP="00C65A12"/>
        </w:tc>
        <w:tc>
          <w:tcPr>
            <w:tcW w:w="495" w:type="dxa"/>
          </w:tcPr>
          <w:p w14:paraId="7CF2DD04" w14:textId="77777777" w:rsidR="0011668E" w:rsidRDefault="0011668E" w:rsidP="00C65A12"/>
        </w:tc>
        <w:tc>
          <w:tcPr>
            <w:tcW w:w="440" w:type="dxa"/>
          </w:tcPr>
          <w:p w14:paraId="0C15D698" w14:textId="77777777" w:rsidR="0011668E" w:rsidRDefault="0011668E" w:rsidP="00C65A12"/>
        </w:tc>
        <w:tc>
          <w:tcPr>
            <w:tcW w:w="440" w:type="dxa"/>
          </w:tcPr>
          <w:p w14:paraId="3CD64DAD" w14:textId="77777777" w:rsidR="0011668E" w:rsidRDefault="0011668E" w:rsidP="00C65A12"/>
        </w:tc>
      </w:tr>
      <w:tr w:rsidR="00700CA3" w14:paraId="4014794D" w14:textId="77777777" w:rsidTr="00514240">
        <w:tc>
          <w:tcPr>
            <w:tcW w:w="789" w:type="dxa"/>
          </w:tcPr>
          <w:p w14:paraId="5C00EB2F" w14:textId="77777777" w:rsidR="007B63C6" w:rsidRDefault="0011668E" w:rsidP="007B63C6">
            <w:r w:rsidRPr="00596A35">
              <w:t xml:space="preserve">#State </w:t>
            </w:r>
            <w:r>
              <w:t>29</w:t>
            </w:r>
          </w:p>
          <w:p w14:paraId="25B44C05" w14:textId="0E1A4138" w:rsidR="0011668E" w:rsidRDefault="0011668E" w:rsidP="007B63C6">
            <w:r w:rsidRPr="007B63C6">
              <w:rPr>
                <w:color w:val="FF0000"/>
              </w:rPr>
              <w:t>/</w:t>
            </w:r>
          </w:p>
        </w:tc>
        <w:tc>
          <w:tcPr>
            <w:tcW w:w="291" w:type="dxa"/>
          </w:tcPr>
          <w:p w14:paraId="10D51FDB" w14:textId="4CC854C0" w:rsidR="0011668E" w:rsidRDefault="0011668E" w:rsidP="00C65A12">
            <w:r>
              <w:t>F</w:t>
            </w:r>
          </w:p>
        </w:tc>
        <w:tc>
          <w:tcPr>
            <w:tcW w:w="644" w:type="dxa"/>
          </w:tcPr>
          <w:p w14:paraId="5B33C556" w14:textId="77777777" w:rsidR="0011668E" w:rsidRDefault="0011668E" w:rsidP="00C65A12"/>
        </w:tc>
        <w:tc>
          <w:tcPr>
            <w:tcW w:w="440" w:type="dxa"/>
          </w:tcPr>
          <w:p w14:paraId="6C265798" w14:textId="77777777" w:rsidR="0011668E" w:rsidRDefault="0011668E" w:rsidP="00C65A12"/>
        </w:tc>
        <w:tc>
          <w:tcPr>
            <w:tcW w:w="476" w:type="dxa"/>
          </w:tcPr>
          <w:p w14:paraId="15FB5CE1" w14:textId="77777777" w:rsidR="0011668E" w:rsidRDefault="0011668E" w:rsidP="00C65A12"/>
        </w:tc>
        <w:tc>
          <w:tcPr>
            <w:tcW w:w="440" w:type="dxa"/>
          </w:tcPr>
          <w:p w14:paraId="6726E48D" w14:textId="77777777" w:rsidR="0011668E" w:rsidRDefault="0011668E" w:rsidP="00C65A12"/>
        </w:tc>
        <w:tc>
          <w:tcPr>
            <w:tcW w:w="440" w:type="dxa"/>
          </w:tcPr>
          <w:p w14:paraId="5A1AD3A2" w14:textId="77777777" w:rsidR="0011668E" w:rsidRDefault="0011668E" w:rsidP="00C65A12"/>
        </w:tc>
        <w:tc>
          <w:tcPr>
            <w:tcW w:w="440" w:type="dxa"/>
          </w:tcPr>
          <w:p w14:paraId="5235C298" w14:textId="77777777" w:rsidR="0011668E" w:rsidRDefault="0011668E" w:rsidP="00C65A12"/>
        </w:tc>
        <w:tc>
          <w:tcPr>
            <w:tcW w:w="440" w:type="dxa"/>
          </w:tcPr>
          <w:p w14:paraId="73772BC4" w14:textId="77777777" w:rsidR="0011668E" w:rsidRDefault="0011668E" w:rsidP="00C65A12"/>
        </w:tc>
        <w:tc>
          <w:tcPr>
            <w:tcW w:w="477" w:type="dxa"/>
          </w:tcPr>
          <w:p w14:paraId="3DD6E348" w14:textId="77777777" w:rsidR="0011668E" w:rsidRDefault="0011668E" w:rsidP="00C65A12"/>
        </w:tc>
        <w:tc>
          <w:tcPr>
            <w:tcW w:w="440" w:type="dxa"/>
          </w:tcPr>
          <w:p w14:paraId="77DA1C57" w14:textId="77777777" w:rsidR="0011668E" w:rsidRDefault="0011668E" w:rsidP="00C65A12"/>
        </w:tc>
        <w:tc>
          <w:tcPr>
            <w:tcW w:w="477" w:type="dxa"/>
          </w:tcPr>
          <w:p w14:paraId="057E37FC" w14:textId="77777777" w:rsidR="0011668E" w:rsidRDefault="0011668E" w:rsidP="00C65A12"/>
        </w:tc>
        <w:tc>
          <w:tcPr>
            <w:tcW w:w="440" w:type="dxa"/>
          </w:tcPr>
          <w:p w14:paraId="5636741F" w14:textId="77777777" w:rsidR="0011668E" w:rsidRDefault="0011668E" w:rsidP="00C65A12"/>
        </w:tc>
        <w:tc>
          <w:tcPr>
            <w:tcW w:w="440" w:type="dxa"/>
          </w:tcPr>
          <w:p w14:paraId="02119E3C" w14:textId="77777777" w:rsidR="0011668E" w:rsidRDefault="0011668E" w:rsidP="00C65A12"/>
        </w:tc>
        <w:tc>
          <w:tcPr>
            <w:tcW w:w="549" w:type="dxa"/>
          </w:tcPr>
          <w:p w14:paraId="78F01685" w14:textId="77777777" w:rsidR="0011668E" w:rsidRDefault="0011668E" w:rsidP="00C65A12"/>
        </w:tc>
        <w:tc>
          <w:tcPr>
            <w:tcW w:w="440" w:type="dxa"/>
          </w:tcPr>
          <w:p w14:paraId="2D9CEB66" w14:textId="77777777" w:rsidR="0011668E" w:rsidRDefault="0011668E" w:rsidP="00C65A12"/>
        </w:tc>
        <w:tc>
          <w:tcPr>
            <w:tcW w:w="440" w:type="dxa"/>
          </w:tcPr>
          <w:p w14:paraId="77FF7501" w14:textId="77777777" w:rsidR="0011668E" w:rsidRDefault="0011668E" w:rsidP="00C65A12"/>
        </w:tc>
        <w:tc>
          <w:tcPr>
            <w:tcW w:w="440" w:type="dxa"/>
          </w:tcPr>
          <w:p w14:paraId="1E38961C" w14:textId="77777777" w:rsidR="0011668E" w:rsidRDefault="0011668E" w:rsidP="00C65A12"/>
        </w:tc>
        <w:tc>
          <w:tcPr>
            <w:tcW w:w="440" w:type="dxa"/>
          </w:tcPr>
          <w:p w14:paraId="74CC9E1E" w14:textId="77777777" w:rsidR="0011668E" w:rsidRDefault="0011668E" w:rsidP="00C65A12"/>
        </w:tc>
        <w:tc>
          <w:tcPr>
            <w:tcW w:w="440" w:type="dxa"/>
          </w:tcPr>
          <w:p w14:paraId="68DACE3F" w14:textId="77777777" w:rsidR="0011668E" w:rsidRDefault="0011668E" w:rsidP="00C65A12"/>
        </w:tc>
        <w:tc>
          <w:tcPr>
            <w:tcW w:w="440" w:type="dxa"/>
          </w:tcPr>
          <w:p w14:paraId="2D272FB6" w14:textId="77777777" w:rsidR="0011668E" w:rsidRDefault="0011668E" w:rsidP="00C65A12"/>
        </w:tc>
        <w:tc>
          <w:tcPr>
            <w:tcW w:w="440" w:type="dxa"/>
          </w:tcPr>
          <w:p w14:paraId="535E3760" w14:textId="77777777" w:rsidR="0011668E" w:rsidRDefault="0011668E" w:rsidP="00C65A12"/>
        </w:tc>
        <w:tc>
          <w:tcPr>
            <w:tcW w:w="440" w:type="dxa"/>
          </w:tcPr>
          <w:p w14:paraId="607F4B0B" w14:textId="77777777" w:rsidR="0011668E" w:rsidRDefault="0011668E" w:rsidP="00C65A12"/>
        </w:tc>
        <w:tc>
          <w:tcPr>
            <w:tcW w:w="495" w:type="dxa"/>
          </w:tcPr>
          <w:p w14:paraId="0E6ED7CA" w14:textId="77777777" w:rsidR="0011668E" w:rsidRDefault="0011668E" w:rsidP="00C65A12"/>
        </w:tc>
        <w:tc>
          <w:tcPr>
            <w:tcW w:w="440" w:type="dxa"/>
          </w:tcPr>
          <w:p w14:paraId="4D591E59" w14:textId="77777777" w:rsidR="0011668E" w:rsidRDefault="0011668E" w:rsidP="00C65A12"/>
        </w:tc>
        <w:tc>
          <w:tcPr>
            <w:tcW w:w="440" w:type="dxa"/>
          </w:tcPr>
          <w:p w14:paraId="6EEE1E7C" w14:textId="77777777" w:rsidR="0011668E" w:rsidRDefault="0011668E" w:rsidP="00C65A12"/>
        </w:tc>
      </w:tr>
      <w:tr w:rsidR="00700CA3" w14:paraId="2D51D472" w14:textId="77777777" w:rsidTr="00514240">
        <w:tc>
          <w:tcPr>
            <w:tcW w:w="789" w:type="dxa"/>
          </w:tcPr>
          <w:p w14:paraId="6C7E5B5B" w14:textId="55F7B145" w:rsidR="0011668E" w:rsidRDefault="0011668E" w:rsidP="00C65A12">
            <w:r w:rsidRPr="00596A35">
              <w:t xml:space="preserve">#State </w:t>
            </w:r>
            <w:r>
              <w:t xml:space="preserve">30      </w:t>
            </w:r>
            <w:r w:rsidRPr="007B63C6">
              <w:rPr>
                <w:color w:val="FF0000"/>
              </w:rPr>
              <w:t>/=</w:t>
            </w:r>
          </w:p>
        </w:tc>
        <w:tc>
          <w:tcPr>
            <w:tcW w:w="291" w:type="dxa"/>
          </w:tcPr>
          <w:p w14:paraId="4683B0D6" w14:textId="475FE533" w:rsidR="0011668E" w:rsidRDefault="0011668E" w:rsidP="00C65A12">
            <w:r>
              <w:t>31</w:t>
            </w:r>
          </w:p>
        </w:tc>
        <w:tc>
          <w:tcPr>
            <w:tcW w:w="644" w:type="dxa"/>
          </w:tcPr>
          <w:p w14:paraId="4523E878" w14:textId="303A3CB0" w:rsidR="0011668E" w:rsidRDefault="0011668E" w:rsidP="00C65A12">
            <w:r>
              <w:t>31</w:t>
            </w:r>
          </w:p>
        </w:tc>
        <w:tc>
          <w:tcPr>
            <w:tcW w:w="440" w:type="dxa"/>
          </w:tcPr>
          <w:p w14:paraId="0D9A1E8F" w14:textId="6AA917AE" w:rsidR="0011668E" w:rsidRDefault="0011668E" w:rsidP="00C65A12">
            <w:r>
              <w:t>31</w:t>
            </w:r>
          </w:p>
        </w:tc>
        <w:tc>
          <w:tcPr>
            <w:tcW w:w="476" w:type="dxa"/>
          </w:tcPr>
          <w:p w14:paraId="6C931B0E" w14:textId="3FFD117B" w:rsidR="0011668E" w:rsidRDefault="0011668E" w:rsidP="00C65A12">
            <w:r>
              <w:t>70</w:t>
            </w:r>
          </w:p>
        </w:tc>
        <w:tc>
          <w:tcPr>
            <w:tcW w:w="440" w:type="dxa"/>
          </w:tcPr>
          <w:p w14:paraId="6281D062" w14:textId="5A1A621F" w:rsidR="0011668E" w:rsidRDefault="00354A38" w:rsidP="00C65A12">
            <w:r>
              <w:t>70</w:t>
            </w:r>
          </w:p>
        </w:tc>
        <w:tc>
          <w:tcPr>
            <w:tcW w:w="440" w:type="dxa"/>
          </w:tcPr>
          <w:p w14:paraId="292439D0" w14:textId="6B7F106C" w:rsidR="0011668E" w:rsidRDefault="00354A38" w:rsidP="00C65A12">
            <w:r>
              <w:t>70</w:t>
            </w:r>
          </w:p>
        </w:tc>
        <w:tc>
          <w:tcPr>
            <w:tcW w:w="440" w:type="dxa"/>
          </w:tcPr>
          <w:p w14:paraId="6DCA9DDA" w14:textId="6FB55877" w:rsidR="0011668E" w:rsidRDefault="00354A38" w:rsidP="00C65A12">
            <w:r>
              <w:t>70</w:t>
            </w:r>
          </w:p>
        </w:tc>
        <w:tc>
          <w:tcPr>
            <w:tcW w:w="440" w:type="dxa"/>
          </w:tcPr>
          <w:p w14:paraId="1116A45E" w14:textId="4377C4A0" w:rsidR="0011668E" w:rsidRDefault="00354A38" w:rsidP="00C65A12">
            <w:r>
              <w:t>70</w:t>
            </w:r>
          </w:p>
        </w:tc>
        <w:tc>
          <w:tcPr>
            <w:tcW w:w="477" w:type="dxa"/>
          </w:tcPr>
          <w:p w14:paraId="2CAC5A7B" w14:textId="12226391" w:rsidR="0011668E" w:rsidRDefault="00354A38" w:rsidP="00C65A12">
            <w:r>
              <w:t>70</w:t>
            </w:r>
          </w:p>
        </w:tc>
        <w:tc>
          <w:tcPr>
            <w:tcW w:w="440" w:type="dxa"/>
          </w:tcPr>
          <w:p w14:paraId="6B17DA3A" w14:textId="3CBE1BC2" w:rsidR="0011668E" w:rsidRDefault="0011668E" w:rsidP="00C65A12">
            <w:r>
              <w:t>31</w:t>
            </w:r>
          </w:p>
        </w:tc>
        <w:tc>
          <w:tcPr>
            <w:tcW w:w="477" w:type="dxa"/>
          </w:tcPr>
          <w:p w14:paraId="0D1BD018" w14:textId="4C52666D" w:rsidR="0011668E" w:rsidRDefault="0011668E" w:rsidP="00C65A12">
            <w:r>
              <w:t>70</w:t>
            </w:r>
          </w:p>
        </w:tc>
        <w:tc>
          <w:tcPr>
            <w:tcW w:w="440" w:type="dxa"/>
          </w:tcPr>
          <w:p w14:paraId="7F0AE748" w14:textId="24F9CBA3" w:rsidR="0011668E" w:rsidRDefault="00354A38" w:rsidP="00C65A12">
            <w:r>
              <w:t>70</w:t>
            </w:r>
          </w:p>
        </w:tc>
        <w:tc>
          <w:tcPr>
            <w:tcW w:w="440" w:type="dxa"/>
          </w:tcPr>
          <w:p w14:paraId="6057A8B2" w14:textId="6759E1CF" w:rsidR="0011668E" w:rsidRDefault="00354A38" w:rsidP="00C65A12">
            <w:r>
              <w:t>70</w:t>
            </w:r>
          </w:p>
        </w:tc>
        <w:tc>
          <w:tcPr>
            <w:tcW w:w="549" w:type="dxa"/>
          </w:tcPr>
          <w:p w14:paraId="1DEF921A" w14:textId="5FB25BAE" w:rsidR="0011668E" w:rsidRDefault="00354A38" w:rsidP="00C65A12">
            <w:r>
              <w:t>70</w:t>
            </w:r>
          </w:p>
        </w:tc>
        <w:tc>
          <w:tcPr>
            <w:tcW w:w="440" w:type="dxa"/>
          </w:tcPr>
          <w:p w14:paraId="0AC4B655" w14:textId="74F54C41" w:rsidR="0011668E" w:rsidRDefault="00354A38" w:rsidP="00C65A12">
            <w:r>
              <w:t>70</w:t>
            </w:r>
          </w:p>
        </w:tc>
        <w:tc>
          <w:tcPr>
            <w:tcW w:w="440" w:type="dxa"/>
          </w:tcPr>
          <w:p w14:paraId="379387E9" w14:textId="719C566A" w:rsidR="0011668E" w:rsidRDefault="00354A38" w:rsidP="00C65A12">
            <w:r>
              <w:t>70</w:t>
            </w:r>
          </w:p>
        </w:tc>
        <w:tc>
          <w:tcPr>
            <w:tcW w:w="440" w:type="dxa"/>
          </w:tcPr>
          <w:p w14:paraId="31D1D5DB" w14:textId="06BAAB7B" w:rsidR="0011668E" w:rsidRDefault="00354A38" w:rsidP="00C65A12">
            <w:r>
              <w:t>70</w:t>
            </w:r>
          </w:p>
        </w:tc>
        <w:tc>
          <w:tcPr>
            <w:tcW w:w="440" w:type="dxa"/>
          </w:tcPr>
          <w:p w14:paraId="24E9CA42" w14:textId="40AE058B" w:rsidR="0011668E" w:rsidRDefault="00354A38" w:rsidP="00C65A12">
            <w:r>
              <w:t>70</w:t>
            </w:r>
          </w:p>
        </w:tc>
        <w:tc>
          <w:tcPr>
            <w:tcW w:w="440" w:type="dxa"/>
          </w:tcPr>
          <w:p w14:paraId="3801194C" w14:textId="7306FD37" w:rsidR="0011668E" w:rsidRDefault="00354A38" w:rsidP="00C65A12">
            <w:r>
              <w:t>70</w:t>
            </w:r>
          </w:p>
        </w:tc>
        <w:tc>
          <w:tcPr>
            <w:tcW w:w="440" w:type="dxa"/>
          </w:tcPr>
          <w:p w14:paraId="1D3451DA" w14:textId="51C9EFE9" w:rsidR="0011668E" w:rsidRDefault="00354A38" w:rsidP="00C65A12">
            <w:r>
              <w:t>70</w:t>
            </w:r>
          </w:p>
        </w:tc>
        <w:tc>
          <w:tcPr>
            <w:tcW w:w="440" w:type="dxa"/>
          </w:tcPr>
          <w:p w14:paraId="7B34D87B" w14:textId="3348E26C" w:rsidR="0011668E" w:rsidRDefault="00354A38" w:rsidP="00C65A12">
            <w:r>
              <w:t>70</w:t>
            </w:r>
          </w:p>
        </w:tc>
        <w:tc>
          <w:tcPr>
            <w:tcW w:w="440" w:type="dxa"/>
          </w:tcPr>
          <w:p w14:paraId="3561E10B" w14:textId="74F9E217" w:rsidR="0011668E" w:rsidRDefault="00354A38" w:rsidP="00C65A12">
            <w:r>
              <w:t>70</w:t>
            </w:r>
          </w:p>
        </w:tc>
        <w:tc>
          <w:tcPr>
            <w:tcW w:w="495" w:type="dxa"/>
          </w:tcPr>
          <w:p w14:paraId="07032E4E" w14:textId="4FBB823C" w:rsidR="0011668E" w:rsidRDefault="00354A38" w:rsidP="00C65A12">
            <w:r>
              <w:t>70</w:t>
            </w:r>
          </w:p>
        </w:tc>
        <w:tc>
          <w:tcPr>
            <w:tcW w:w="440" w:type="dxa"/>
          </w:tcPr>
          <w:p w14:paraId="20140881" w14:textId="383CBFDC" w:rsidR="0011668E" w:rsidRDefault="00354A38" w:rsidP="00C65A12">
            <w:r>
              <w:t>70</w:t>
            </w:r>
          </w:p>
        </w:tc>
        <w:tc>
          <w:tcPr>
            <w:tcW w:w="440" w:type="dxa"/>
          </w:tcPr>
          <w:p w14:paraId="3B97101C" w14:textId="0E14BEA1" w:rsidR="0011668E" w:rsidRDefault="00354A38" w:rsidP="00C65A12">
            <w:r>
              <w:t>31</w:t>
            </w:r>
          </w:p>
        </w:tc>
      </w:tr>
      <w:tr w:rsidR="00700CA3" w14:paraId="1AD63902" w14:textId="77777777" w:rsidTr="00514240">
        <w:tc>
          <w:tcPr>
            <w:tcW w:w="789" w:type="dxa"/>
          </w:tcPr>
          <w:p w14:paraId="374FDDD3" w14:textId="32BC87E3" w:rsidR="0011668E" w:rsidRDefault="0011668E" w:rsidP="00C65A12">
            <w:r w:rsidRPr="00596A35">
              <w:t xml:space="preserve">#State </w:t>
            </w:r>
            <w:r>
              <w:t>31</w:t>
            </w:r>
          </w:p>
        </w:tc>
        <w:tc>
          <w:tcPr>
            <w:tcW w:w="291" w:type="dxa"/>
          </w:tcPr>
          <w:p w14:paraId="0DFDBB47" w14:textId="1499AA6F" w:rsidR="0011668E" w:rsidRDefault="0011668E" w:rsidP="00C65A12">
            <w:r>
              <w:t>F</w:t>
            </w:r>
          </w:p>
        </w:tc>
        <w:tc>
          <w:tcPr>
            <w:tcW w:w="644" w:type="dxa"/>
          </w:tcPr>
          <w:p w14:paraId="5A063B2E" w14:textId="77777777" w:rsidR="0011668E" w:rsidRDefault="0011668E" w:rsidP="00C65A12"/>
        </w:tc>
        <w:tc>
          <w:tcPr>
            <w:tcW w:w="440" w:type="dxa"/>
          </w:tcPr>
          <w:p w14:paraId="3C1929E1" w14:textId="77777777" w:rsidR="0011668E" w:rsidRDefault="0011668E" w:rsidP="00C65A12"/>
        </w:tc>
        <w:tc>
          <w:tcPr>
            <w:tcW w:w="476" w:type="dxa"/>
          </w:tcPr>
          <w:p w14:paraId="2C68723C" w14:textId="77777777" w:rsidR="0011668E" w:rsidRDefault="0011668E" w:rsidP="00C65A12"/>
        </w:tc>
        <w:tc>
          <w:tcPr>
            <w:tcW w:w="440" w:type="dxa"/>
          </w:tcPr>
          <w:p w14:paraId="3DF324F0" w14:textId="77777777" w:rsidR="0011668E" w:rsidRDefault="0011668E" w:rsidP="00C65A12"/>
        </w:tc>
        <w:tc>
          <w:tcPr>
            <w:tcW w:w="440" w:type="dxa"/>
          </w:tcPr>
          <w:p w14:paraId="33DCED6B" w14:textId="77777777" w:rsidR="0011668E" w:rsidRDefault="0011668E" w:rsidP="00C65A12"/>
        </w:tc>
        <w:tc>
          <w:tcPr>
            <w:tcW w:w="440" w:type="dxa"/>
          </w:tcPr>
          <w:p w14:paraId="3D8D00BB" w14:textId="77777777" w:rsidR="0011668E" w:rsidRDefault="0011668E" w:rsidP="00C65A12"/>
        </w:tc>
        <w:tc>
          <w:tcPr>
            <w:tcW w:w="440" w:type="dxa"/>
          </w:tcPr>
          <w:p w14:paraId="6561DE1F" w14:textId="77777777" w:rsidR="0011668E" w:rsidRDefault="0011668E" w:rsidP="00C65A12"/>
        </w:tc>
        <w:tc>
          <w:tcPr>
            <w:tcW w:w="477" w:type="dxa"/>
          </w:tcPr>
          <w:p w14:paraId="76934372" w14:textId="77777777" w:rsidR="0011668E" w:rsidRDefault="0011668E" w:rsidP="00C65A12"/>
        </w:tc>
        <w:tc>
          <w:tcPr>
            <w:tcW w:w="440" w:type="dxa"/>
          </w:tcPr>
          <w:p w14:paraId="0A8F53BE" w14:textId="77777777" w:rsidR="0011668E" w:rsidRDefault="0011668E" w:rsidP="00C65A12"/>
        </w:tc>
        <w:tc>
          <w:tcPr>
            <w:tcW w:w="477" w:type="dxa"/>
          </w:tcPr>
          <w:p w14:paraId="378C6615" w14:textId="77777777" w:rsidR="0011668E" w:rsidRDefault="0011668E" w:rsidP="00C65A12"/>
        </w:tc>
        <w:tc>
          <w:tcPr>
            <w:tcW w:w="440" w:type="dxa"/>
          </w:tcPr>
          <w:p w14:paraId="2035071A" w14:textId="77777777" w:rsidR="0011668E" w:rsidRDefault="0011668E" w:rsidP="00C65A12"/>
        </w:tc>
        <w:tc>
          <w:tcPr>
            <w:tcW w:w="440" w:type="dxa"/>
          </w:tcPr>
          <w:p w14:paraId="2D5E3142" w14:textId="77777777" w:rsidR="0011668E" w:rsidRDefault="0011668E" w:rsidP="00C65A12"/>
        </w:tc>
        <w:tc>
          <w:tcPr>
            <w:tcW w:w="549" w:type="dxa"/>
          </w:tcPr>
          <w:p w14:paraId="11948F64" w14:textId="77777777" w:rsidR="0011668E" w:rsidRDefault="0011668E" w:rsidP="00C65A12"/>
        </w:tc>
        <w:tc>
          <w:tcPr>
            <w:tcW w:w="440" w:type="dxa"/>
          </w:tcPr>
          <w:p w14:paraId="0B4D9DB6" w14:textId="77777777" w:rsidR="0011668E" w:rsidRDefault="0011668E" w:rsidP="00C65A12"/>
        </w:tc>
        <w:tc>
          <w:tcPr>
            <w:tcW w:w="440" w:type="dxa"/>
          </w:tcPr>
          <w:p w14:paraId="3BA8134D" w14:textId="77777777" w:rsidR="0011668E" w:rsidRDefault="0011668E" w:rsidP="00C65A12"/>
        </w:tc>
        <w:tc>
          <w:tcPr>
            <w:tcW w:w="440" w:type="dxa"/>
          </w:tcPr>
          <w:p w14:paraId="39F9560D" w14:textId="77777777" w:rsidR="0011668E" w:rsidRDefault="0011668E" w:rsidP="00C65A12"/>
        </w:tc>
        <w:tc>
          <w:tcPr>
            <w:tcW w:w="440" w:type="dxa"/>
          </w:tcPr>
          <w:p w14:paraId="12A53015" w14:textId="77777777" w:rsidR="0011668E" w:rsidRDefault="0011668E" w:rsidP="00C65A12"/>
        </w:tc>
        <w:tc>
          <w:tcPr>
            <w:tcW w:w="440" w:type="dxa"/>
          </w:tcPr>
          <w:p w14:paraId="663243DC" w14:textId="77777777" w:rsidR="0011668E" w:rsidRDefault="0011668E" w:rsidP="00C65A12"/>
        </w:tc>
        <w:tc>
          <w:tcPr>
            <w:tcW w:w="440" w:type="dxa"/>
          </w:tcPr>
          <w:p w14:paraId="31622B89" w14:textId="77777777" w:rsidR="0011668E" w:rsidRDefault="0011668E" w:rsidP="00C65A12"/>
        </w:tc>
        <w:tc>
          <w:tcPr>
            <w:tcW w:w="440" w:type="dxa"/>
          </w:tcPr>
          <w:p w14:paraId="1E2CEDBB" w14:textId="77777777" w:rsidR="0011668E" w:rsidRDefault="0011668E" w:rsidP="00C65A12"/>
        </w:tc>
        <w:tc>
          <w:tcPr>
            <w:tcW w:w="440" w:type="dxa"/>
          </w:tcPr>
          <w:p w14:paraId="3CA8D2EF" w14:textId="77777777" w:rsidR="0011668E" w:rsidRDefault="0011668E" w:rsidP="00C65A12"/>
        </w:tc>
        <w:tc>
          <w:tcPr>
            <w:tcW w:w="495" w:type="dxa"/>
          </w:tcPr>
          <w:p w14:paraId="33B0F6EA" w14:textId="77777777" w:rsidR="0011668E" w:rsidRDefault="0011668E" w:rsidP="00C65A12"/>
        </w:tc>
        <w:tc>
          <w:tcPr>
            <w:tcW w:w="440" w:type="dxa"/>
          </w:tcPr>
          <w:p w14:paraId="26FD2B8D" w14:textId="77777777" w:rsidR="0011668E" w:rsidRDefault="0011668E" w:rsidP="00C65A12"/>
        </w:tc>
        <w:tc>
          <w:tcPr>
            <w:tcW w:w="440" w:type="dxa"/>
          </w:tcPr>
          <w:p w14:paraId="597C9112" w14:textId="77777777" w:rsidR="0011668E" w:rsidRDefault="0011668E" w:rsidP="00C65A12"/>
        </w:tc>
      </w:tr>
      <w:tr w:rsidR="00700CA3" w14:paraId="7D16464D" w14:textId="77777777" w:rsidTr="00514240">
        <w:tc>
          <w:tcPr>
            <w:tcW w:w="789" w:type="dxa"/>
          </w:tcPr>
          <w:p w14:paraId="1DC5BEE2" w14:textId="77777777" w:rsidR="0011668E" w:rsidRDefault="0011668E" w:rsidP="00C65A12">
            <w:r w:rsidRPr="00596A35">
              <w:t xml:space="preserve">#State </w:t>
            </w:r>
            <w:r>
              <w:t>32</w:t>
            </w:r>
          </w:p>
          <w:p w14:paraId="2755B08F" w14:textId="07A271D5" w:rsidR="0011668E" w:rsidRDefault="0011668E" w:rsidP="00C65A12">
            <w:r w:rsidRPr="007B63C6">
              <w:rPr>
                <w:color w:val="FF0000"/>
              </w:rPr>
              <w:t>//</w:t>
            </w:r>
          </w:p>
        </w:tc>
        <w:tc>
          <w:tcPr>
            <w:tcW w:w="291" w:type="dxa"/>
          </w:tcPr>
          <w:p w14:paraId="1D632595" w14:textId="1C579544" w:rsidR="0011668E" w:rsidRDefault="0011668E" w:rsidP="00C65A12">
            <w:r>
              <w:t>33</w:t>
            </w:r>
          </w:p>
        </w:tc>
        <w:tc>
          <w:tcPr>
            <w:tcW w:w="644" w:type="dxa"/>
          </w:tcPr>
          <w:p w14:paraId="7FA5917A" w14:textId="6CE4CC19" w:rsidR="0011668E" w:rsidRDefault="00354A38" w:rsidP="00C65A12">
            <w:r>
              <w:t>33</w:t>
            </w:r>
          </w:p>
        </w:tc>
        <w:tc>
          <w:tcPr>
            <w:tcW w:w="440" w:type="dxa"/>
          </w:tcPr>
          <w:p w14:paraId="0DCAF90C" w14:textId="2076C33C" w:rsidR="0011668E" w:rsidRDefault="00354A38" w:rsidP="00C65A12">
            <w:r>
              <w:t>33</w:t>
            </w:r>
          </w:p>
        </w:tc>
        <w:tc>
          <w:tcPr>
            <w:tcW w:w="476" w:type="dxa"/>
          </w:tcPr>
          <w:p w14:paraId="3EC1016C" w14:textId="072C9ADC" w:rsidR="0011668E" w:rsidRDefault="00354A38" w:rsidP="00C65A12">
            <w:r>
              <w:t>33</w:t>
            </w:r>
          </w:p>
        </w:tc>
        <w:tc>
          <w:tcPr>
            <w:tcW w:w="440" w:type="dxa"/>
          </w:tcPr>
          <w:p w14:paraId="0D6071B1" w14:textId="553D9707" w:rsidR="0011668E" w:rsidRDefault="00354A38" w:rsidP="00C65A12">
            <w:r>
              <w:t>33</w:t>
            </w:r>
          </w:p>
        </w:tc>
        <w:tc>
          <w:tcPr>
            <w:tcW w:w="440" w:type="dxa"/>
          </w:tcPr>
          <w:p w14:paraId="47F64487" w14:textId="36D7CEB8" w:rsidR="0011668E" w:rsidRDefault="00354A38" w:rsidP="00C65A12">
            <w:r>
              <w:t>33</w:t>
            </w:r>
          </w:p>
        </w:tc>
        <w:tc>
          <w:tcPr>
            <w:tcW w:w="440" w:type="dxa"/>
          </w:tcPr>
          <w:p w14:paraId="4DAFD5D8" w14:textId="10224742" w:rsidR="0011668E" w:rsidRDefault="00354A38" w:rsidP="00C65A12">
            <w:r>
              <w:t>33</w:t>
            </w:r>
          </w:p>
        </w:tc>
        <w:tc>
          <w:tcPr>
            <w:tcW w:w="440" w:type="dxa"/>
          </w:tcPr>
          <w:p w14:paraId="6DABA166" w14:textId="0E145D5C" w:rsidR="0011668E" w:rsidRDefault="00354A38" w:rsidP="00C65A12">
            <w:r>
              <w:t>33</w:t>
            </w:r>
          </w:p>
        </w:tc>
        <w:tc>
          <w:tcPr>
            <w:tcW w:w="477" w:type="dxa"/>
          </w:tcPr>
          <w:p w14:paraId="6C5BAF67" w14:textId="3E4E569B" w:rsidR="0011668E" w:rsidRDefault="00354A38" w:rsidP="00C65A12">
            <w:r>
              <w:t>33</w:t>
            </w:r>
          </w:p>
        </w:tc>
        <w:tc>
          <w:tcPr>
            <w:tcW w:w="440" w:type="dxa"/>
          </w:tcPr>
          <w:p w14:paraId="1464EB3F" w14:textId="5E5D5D63" w:rsidR="0011668E" w:rsidRDefault="00354A38" w:rsidP="00C65A12">
            <w:r>
              <w:t>33</w:t>
            </w:r>
          </w:p>
        </w:tc>
        <w:tc>
          <w:tcPr>
            <w:tcW w:w="477" w:type="dxa"/>
          </w:tcPr>
          <w:p w14:paraId="7EA187DB" w14:textId="3ED47A14" w:rsidR="0011668E" w:rsidRDefault="00354A38" w:rsidP="00C65A12">
            <w:r>
              <w:t>33</w:t>
            </w:r>
          </w:p>
        </w:tc>
        <w:tc>
          <w:tcPr>
            <w:tcW w:w="440" w:type="dxa"/>
          </w:tcPr>
          <w:p w14:paraId="15E5D0B3" w14:textId="785C264E" w:rsidR="0011668E" w:rsidRDefault="00354A38" w:rsidP="00C65A12">
            <w:r>
              <w:t>33</w:t>
            </w:r>
          </w:p>
        </w:tc>
        <w:tc>
          <w:tcPr>
            <w:tcW w:w="440" w:type="dxa"/>
          </w:tcPr>
          <w:p w14:paraId="2C842B7C" w14:textId="023684C3" w:rsidR="0011668E" w:rsidRDefault="00354A38" w:rsidP="00C65A12">
            <w:r>
              <w:t>33</w:t>
            </w:r>
          </w:p>
        </w:tc>
        <w:tc>
          <w:tcPr>
            <w:tcW w:w="549" w:type="dxa"/>
          </w:tcPr>
          <w:p w14:paraId="65850052" w14:textId="008FDB3A" w:rsidR="0011668E" w:rsidRDefault="00354A38" w:rsidP="00C65A12">
            <w:r>
              <w:t>33</w:t>
            </w:r>
          </w:p>
        </w:tc>
        <w:tc>
          <w:tcPr>
            <w:tcW w:w="440" w:type="dxa"/>
          </w:tcPr>
          <w:p w14:paraId="3A6A468C" w14:textId="29D9DDE5" w:rsidR="0011668E" w:rsidRDefault="00354A38" w:rsidP="00C65A12">
            <w:r>
              <w:t>33</w:t>
            </w:r>
          </w:p>
        </w:tc>
        <w:tc>
          <w:tcPr>
            <w:tcW w:w="440" w:type="dxa"/>
          </w:tcPr>
          <w:p w14:paraId="1A212CE6" w14:textId="26226FE8" w:rsidR="0011668E" w:rsidRDefault="00354A38" w:rsidP="00C65A12">
            <w:r>
              <w:t>33</w:t>
            </w:r>
          </w:p>
        </w:tc>
        <w:tc>
          <w:tcPr>
            <w:tcW w:w="440" w:type="dxa"/>
          </w:tcPr>
          <w:p w14:paraId="05C42456" w14:textId="122BD630" w:rsidR="0011668E" w:rsidRDefault="00354A38" w:rsidP="00C65A12">
            <w:r>
              <w:t>33</w:t>
            </w:r>
          </w:p>
        </w:tc>
        <w:tc>
          <w:tcPr>
            <w:tcW w:w="440" w:type="dxa"/>
          </w:tcPr>
          <w:p w14:paraId="465CF775" w14:textId="36C4A26D" w:rsidR="0011668E" w:rsidRDefault="00354A38" w:rsidP="00C65A12">
            <w:r>
              <w:t>33</w:t>
            </w:r>
          </w:p>
        </w:tc>
        <w:tc>
          <w:tcPr>
            <w:tcW w:w="440" w:type="dxa"/>
          </w:tcPr>
          <w:p w14:paraId="778E1AF1" w14:textId="30980D86" w:rsidR="0011668E" w:rsidRDefault="00354A38" w:rsidP="00C65A12">
            <w:r>
              <w:t>33</w:t>
            </w:r>
          </w:p>
        </w:tc>
        <w:tc>
          <w:tcPr>
            <w:tcW w:w="440" w:type="dxa"/>
          </w:tcPr>
          <w:p w14:paraId="21AC8EC8" w14:textId="544B8846" w:rsidR="0011668E" w:rsidRDefault="00354A38" w:rsidP="00C65A12">
            <w:r>
              <w:t>33</w:t>
            </w:r>
          </w:p>
        </w:tc>
        <w:tc>
          <w:tcPr>
            <w:tcW w:w="440" w:type="dxa"/>
          </w:tcPr>
          <w:p w14:paraId="73EE529D" w14:textId="70B7C0EA" w:rsidR="0011668E" w:rsidRDefault="00354A38" w:rsidP="00C65A12">
            <w:r>
              <w:t>33</w:t>
            </w:r>
          </w:p>
        </w:tc>
        <w:tc>
          <w:tcPr>
            <w:tcW w:w="440" w:type="dxa"/>
          </w:tcPr>
          <w:p w14:paraId="18E44793" w14:textId="5470C8E4" w:rsidR="0011668E" w:rsidRDefault="00354A38" w:rsidP="00C65A12">
            <w:r>
              <w:t>33</w:t>
            </w:r>
          </w:p>
        </w:tc>
        <w:tc>
          <w:tcPr>
            <w:tcW w:w="495" w:type="dxa"/>
          </w:tcPr>
          <w:p w14:paraId="089A93AB" w14:textId="293EBB26" w:rsidR="0011668E" w:rsidRDefault="0058169D" w:rsidP="00C65A12">
            <w:r>
              <w:t>33</w:t>
            </w:r>
          </w:p>
        </w:tc>
        <w:tc>
          <w:tcPr>
            <w:tcW w:w="440" w:type="dxa"/>
          </w:tcPr>
          <w:p w14:paraId="2D1FC29E" w14:textId="669E73D3" w:rsidR="0011668E" w:rsidRDefault="00354A38" w:rsidP="00C65A12">
            <w:r>
              <w:t>33</w:t>
            </w:r>
          </w:p>
        </w:tc>
        <w:tc>
          <w:tcPr>
            <w:tcW w:w="440" w:type="dxa"/>
          </w:tcPr>
          <w:p w14:paraId="3679E36B" w14:textId="67CE4961" w:rsidR="0011668E" w:rsidRDefault="00354A38" w:rsidP="00C65A12">
            <w:r>
              <w:t>33</w:t>
            </w:r>
          </w:p>
        </w:tc>
      </w:tr>
      <w:tr w:rsidR="00700CA3" w14:paraId="1ABE6EAE" w14:textId="77777777" w:rsidTr="00514240">
        <w:tc>
          <w:tcPr>
            <w:tcW w:w="789" w:type="dxa"/>
          </w:tcPr>
          <w:p w14:paraId="774CC48A" w14:textId="77777777" w:rsidR="0011668E" w:rsidRDefault="0011668E" w:rsidP="00C65A12">
            <w:r w:rsidRPr="00596A35">
              <w:t xml:space="preserve">#State </w:t>
            </w:r>
            <w:r>
              <w:t>33</w:t>
            </w:r>
          </w:p>
          <w:p w14:paraId="5A93EE48" w14:textId="571CC962" w:rsidR="0011668E" w:rsidRDefault="0011668E" w:rsidP="00C65A12">
            <w:r>
              <w:t>C</w:t>
            </w:r>
          </w:p>
        </w:tc>
        <w:tc>
          <w:tcPr>
            <w:tcW w:w="291" w:type="dxa"/>
          </w:tcPr>
          <w:p w14:paraId="7829392A" w14:textId="7DF5B5BE" w:rsidR="0011668E" w:rsidRDefault="0011668E" w:rsidP="00C65A12">
            <w:r>
              <w:t>F</w:t>
            </w:r>
          </w:p>
        </w:tc>
        <w:tc>
          <w:tcPr>
            <w:tcW w:w="644" w:type="dxa"/>
          </w:tcPr>
          <w:p w14:paraId="6082E782" w14:textId="77777777" w:rsidR="0011668E" w:rsidRDefault="0011668E" w:rsidP="00C65A12"/>
        </w:tc>
        <w:tc>
          <w:tcPr>
            <w:tcW w:w="440" w:type="dxa"/>
          </w:tcPr>
          <w:p w14:paraId="18F84BC2" w14:textId="77777777" w:rsidR="0011668E" w:rsidRDefault="0011668E" w:rsidP="00C65A12"/>
        </w:tc>
        <w:tc>
          <w:tcPr>
            <w:tcW w:w="476" w:type="dxa"/>
          </w:tcPr>
          <w:p w14:paraId="087F09AD" w14:textId="77777777" w:rsidR="0011668E" w:rsidRDefault="0011668E" w:rsidP="00C65A12"/>
        </w:tc>
        <w:tc>
          <w:tcPr>
            <w:tcW w:w="440" w:type="dxa"/>
          </w:tcPr>
          <w:p w14:paraId="0CA2EE2B" w14:textId="77777777" w:rsidR="0011668E" w:rsidRDefault="0011668E" w:rsidP="00C65A12"/>
        </w:tc>
        <w:tc>
          <w:tcPr>
            <w:tcW w:w="440" w:type="dxa"/>
          </w:tcPr>
          <w:p w14:paraId="6197A390" w14:textId="77777777" w:rsidR="0011668E" w:rsidRDefault="0011668E" w:rsidP="00C65A12"/>
        </w:tc>
        <w:tc>
          <w:tcPr>
            <w:tcW w:w="440" w:type="dxa"/>
          </w:tcPr>
          <w:p w14:paraId="116AB125" w14:textId="77777777" w:rsidR="0011668E" w:rsidRDefault="0011668E" w:rsidP="00C65A12"/>
        </w:tc>
        <w:tc>
          <w:tcPr>
            <w:tcW w:w="440" w:type="dxa"/>
          </w:tcPr>
          <w:p w14:paraId="451A8626" w14:textId="77777777" w:rsidR="0011668E" w:rsidRDefault="0011668E" w:rsidP="00C65A12"/>
        </w:tc>
        <w:tc>
          <w:tcPr>
            <w:tcW w:w="477" w:type="dxa"/>
          </w:tcPr>
          <w:p w14:paraId="25993201" w14:textId="77777777" w:rsidR="0011668E" w:rsidRDefault="0011668E" w:rsidP="00C65A12"/>
        </w:tc>
        <w:tc>
          <w:tcPr>
            <w:tcW w:w="440" w:type="dxa"/>
          </w:tcPr>
          <w:p w14:paraId="01200DCF" w14:textId="77777777" w:rsidR="0011668E" w:rsidRDefault="0011668E" w:rsidP="00C65A12"/>
        </w:tc>
        <w:tc>
          <w:tcPr>
            <w:tcW w:w="477" w:type="dxa"/>
          </w:tcPr>
          <w:p w14:paraId="45BE6F94" w14:textId="77777777" w:rsidR="0011668E" w:rsidRDefault="0011668E" w:rsidP="00C65A12"/>
        </w:tc>
        <w:tc>
          <w:tcPr>
            <w:tcW w:w="440" w:type="dxa"/>
          </w:tcPr>
          <w:p w14:paraId="35CB4F25" w14:textId="77777777" w:rsidR="0011668E" w:rsidRDefault="0011668E" w:rsidP="00C65A12"/>
        </w:tc>
        <w:tc>
          <w:tcPr>
            <w:tcW w:w="440" w:type="dxa"/>
          </w:tcPr>
          <w:p w14:paraId="53A7FD3B" w14:textId="77777777" w:rsidR="0011668E" w:rsidRDefault="0011668E" w:rsidP="00C65A12"/>
        </w:tc>
        <w:tc>
          <w:tcPr>
            <w:tcW w:w="549" w:type="dxa"/>
          </w:tcPr>
          <w:p w14:paraId="6EAAA283" w14:textId="77777777" w:rsidR="0011668E" w:rsidRDefault="0011668E" w:rsidP="00C65A12"/>
        </w:tc>
        <w:tc>
          <w:tcPr>
            <w:tcW w:w="440" w:type="dxa"/>
          </w:tcPr>
          <w:p w14:paraId="232972E1" w14:textId="77777777" w:rsidR="0011668E" w:rsidRDefault="0011668E" w:rsidP="00C65A12"/>
        </w:tc>
        <w:tc>
          <w:tcPr>
            <w:tcW w:w="440" w:type="dxa"/>
          </w:tcPr>
          <w:p w14:paraId="0828DBD0" w14:textId="77777777" w:rsidR="0011668E" w:rsidRDefault="0011668E" w:rsidP="00C65A12"/>
        </w:tc>
        <w:tc>
          <w:tcPr>
            <w:tcW w:w="440" w:type="dxa"/>
          </w:tcPr>
          <w:p w14:paraId="22856546" w14:textId="77777777" w:rsidR="0011668E" w:rsidRDefault="0011668E" w:rsidP="00C65A12"/>
        </w:tc>
        <w:tc>
          <w:tcPr>
            <w:tcW w:w="440" w:type="dxa"/>
          </w:tcPr>
          <w:p w14:paraId="691D8A12" w14:textId="77777777" w:rsidR="0011668E" w:rsidRDefault="0011668E" w:rsidP="00C65A12"/>
        </w:tc>
        <w:tc>
          <w:tcPr>
            <w:tcW w:w="440" w:type="dxa"/>
          </w:tcPr>
          <w:p w14:paraId="2D46BCB1" w14:textId="77777777" w:rsidR="0011668E" w:rsidRDefault="0011668E" w:rsidP="00C65A12"/>
        </w:tc>
        <w:tc>
          <w:tcPr>
            <w:tcW w:w="440" w:type="dxa"/>
          </w:tcPr>
          <w:p w14:paraId="0DC19836" w14:textId="77777777" w:rsidR="0011668E" w:rsidRDefault="0011668E" w:rsidP="00C65A12"/>
        </w:tc>
        <w:tc>
          <w:tcPr>
            <w:tcW w:w="440" w:type="dxa"/>
          </w:tcPr>
          <w:p w14:paraId="56F91526" w14:textId="77777777" w:rsidR="0011668E" w:rsidRDefault="0011668E" w:rsidP="00C65A12"/>
        </w:tc>
        <w:tc>
          <w:tcPr>
            <w:tcW w:w="440" w:type="dxa"/>
          </w:tcPr>
          <w:p w14:paraId="2CAD4239" w14:textId="77777777" w:rsidR="0011668E" w:rsidRDefault="0011668E" w:rsidP="00C65A12"/>
        </w:tc>
        <w:tc>
          <w:tcPr>
            <w:tcW w:w="495" w:type="dxa"/>
          </w:tcPr>
          <w:p w14:paraId="0DD2625F" w14:textId="77777777" w:rsidR="0011668E" w:rsidRDefault="0011668E" w:rsidP="00C65A12"/>
        </w:tc>
        <w:tc>
          <w:tcPr>
            <w:tcW w:w="440" w:type="dxa"/>
          </w:tcPr>
          <w:p w14:paraId="5B148BEF" w14:textId="77777777" w:rsidR="0011668E" w:rsidRDefault="0011668E" w:rsidP="00C65A12"/>
        </w:tc>
        <w:tc>
          <w:tcPr>
            <w:tcW w:w="440" w:type="dxa"/>
          </w:tcPr>
          <w:p w14:paraId="3E493D38" w14:textId="77777777" w:rsidR="0011668E" w:rsidRDefault="0011668E" w:rsidP="00C65A12"/>
        </w:tc>
      </w:tr>
      <w:tr w:rsidR="00700CA3" w14:paraId="2EECFCB0" w14:textId="77777777" w:rsidTr="00514240">
        <w:tc>
          <w:tcPr>
            <w:tcW w:w="789" w:type="dxa"/>
          </w:tcPr>
          <w:p w14:paraId="46014D84" w14:textId="77777777" w:rsidR="0011668E" w:rsidRDefault="0011668E" w:rsidP="00C65A12">
            <w:r w:rsidRPr="00596A35">
              <w:t xml:space="preserve">#State </w:t>
            </w:r>
            <w:r>
              <w:t>34</w:t>
            </w:r>
          </w:p>
          <w:p w14:paraId="16A8BAD1" w14:textId="155C1BAF" w:rsidR="0011668E" w:rsidRDefault="0011668E" w:rsidP="00C65A12">
            <w:r w:rsidRPr="00A22173">
              <w:rPr>
                <w:color w:val="FF0000"/>
              </w:rPr>
              <w:t>*</w:t>
            </w:r>
          </w:p>
        </w:tc>
        <w:tc>
          <w:tcPr>
            <w:tcW w:w="291" w:type="dxa"/>
          </w:tcPr>
          <w:p w14:paraId="6213A0D7" w14:textId="4CF5065F" w:rsidR="0011668E" w:rsidRDefault="00354A38" w:rsidP="00C65A12">
            <w:r>
              <w:t>36</w:t>
            </w:r>
          </w:p>
        </w:tc>
        <w:tc>
          <w:tcPr>
            <w:tcW w:w="644" w:type="dxa"/>
          </w:tcPr>
          <w:p w14:paraId="260E4BCC" w14:textId="44F3C325" w:rsidR="0011668E" w:rsidRDefault="00354A38" w:rsidP="00C65A12">
            <w:r>
              <w:t>36</w:t>
            </w:r>
          </w:p>
        </w:tc>
        <w:tc>
          <w:tcPr>
            <w:tcW w:w="440" w:type="dxa"/>
          </w:tcPr>
          <w:p w14:paraId="0D7E95F9" w14:textId="41030024" w:rsidR="0011668E" w:rsidRDefault="00354A38" w:rsidP="00C65A12">
            <w:r>
              <w:t>36</w:t>
            </w:r>
          </w:p>
        </w:tc>
        <w:tc>
          <w:tcPr>
            <w:tcW w:w="476" w:type="dxa"/>
          </w:tcPr>
          <w:p w14:paraId="4C4C2229" w14:textId="696DC2E2" w:rsidR="0011668E" w:rsidRDefault="00354A38" w:rsidP="00C65A12">
            <w:r>
              <w:t>70</w:t>
            </w:r>
          </w:p>
        </w:tc>
        <w:tc>
          <w:tcPr>
            <w:tcW w:w="440" w:type="dxa"/>
          </w:tcPr>
          <w:p w14:paraId="1FC75B49" w14:textId="7CD9813F" w:rsidR="0011668E" w:rsidRDefault="00354A38" w:rsidP="00C65A12">
            <w:r>
              <w:t>70</w:t>
            </w:r>
          </w:p>
        </w:tc>
        <w:tc>
          <w:tcPr>
            <w:tcW w:w="440" w:type="dxa"/>
          </w:tcPr>
          <w:p w14:paraId="3E05B192" w14:textId="210659D9" w:rsidR="0011668E" w:rsidRDefault="00354A38" w:rsidP="00C65A12">
            <w:r>
              <w:t>35</w:t>
            </w:r>
          </w:p>
        </w:tc>
        <w:tc>
          <w:tcPr>
            <w:tcW w:w="440" w:type="dxa"/>
          </w:tcPr>
          <w:p w14:paraId="7B7A14C3" w14:textId="3544C459" w:rsidR="0011668E" w:rsidRDefault="00354A38" w:rsidP="00C65A12">
            <w:r>
              <w:t>70</w:t>
            </w:r>
          </w:p>
        </w:tc>
        <w:tc>
          <w:tcPr>
            <w:tcW w:w="440" w:type="dxa"/>
          </w:tcPr>
          <w:p w14:paraId="157B7E2B" w14:textId="274C817B" w:rsidR="0011668E" w:rsidRDefault="00354A38" w:rsidP="00C65A12">
            <w:r>
              <w:t>70</w:t>
            </w:r>
          </w:p>
        </w:tc>
        <w:tc>
          <w:tcPr>
            <w:tcW w:w="477" w:type="dxa"/>
          </w:tcPr>
          <w:p w14:paraId="3DA3FEE1" w14:textId="2E03C84B" w:rsidR="0011668E" w:rsidRDefault="00354A38" w:rsidP="00C65A12">
            <w:r>
              <w:t>70</w:t>
            </w:r>
          </w:p>
        </w:tc>
        <w:tc>
          <w:tcPr>
            <w:tcW w:w="440" w:type="dxa"/>
          </w:tcPr>
          <w:p w14:paraId="5775CD9C" w14:textId="2A339CA8" w:rsidR="0011668E" w:rsidRDefault="00354A38" w:rsidP="00C65A12">
            <w:r>
              <w:t>36</w:t>
            </w:r>
          </w:p>
        </w:tc>
        <w:tc>
          <w:tcPr>
            <w:tcW w:w="477" w:type="dxa"/>
          </w:tcPr>
          <w:p w14:paraId="5D5DCBA3" w14:textId="3B9CDD51" w:rsidR="0011668E" w:rsidRDefault="00354A38" w:rsidP="00C65A12">
            <w:r>
              <w:t>70</w:t>
            </w:r>
          </w:p>
        </w:tc>
        <w:tc>
          <w:tcPr>
            <w:tcW w:w="440" w:type="dxa"/>
          </w:tcPr>
          <w:p w14:paraId="725A109E" w14:textId="27D21E79" w:rsidR="0011668E" w:rsidRDefault="00354A38" w:rsidP="00C65A12">
            <w:r>
              <w:t>70</w:t>
            </w:r>
          </w:p>
        </w:tc>
        <w:tc>
          <w:tcPr>
            <w:tcW w:w="440" w:type="dxa"/>
          </w:tcPr>
          <w:p w14:paraId="043C6687" w14:textId="531094D3" w:rsidR="0011668E" w:rsidRDefault="00354A38" w:rsidP="00C65A12">
            <w:r>
              <w:t>70</w:t>
            </w:r>
          </w:p>
        </w:tc>
        <w:tc>
          <w:tcPr>
            <w:tcW w:w="549" w:type="dxa"/>
          </w:tcPr>
          <w:p w14:paraId="1C35F687" w14:textId="790B7527" w:rsidR="0011668E" w:rsidRDefault="00354A38" w:rsidP="00C65A12">
            <w:r>
              <w:t>70</w:t>
            </w:r>
          </w:p>
        </w:tc>
        <w:tc>
          <w:tcPr>
            <w:tcW w:w="440" w:type="dxa"/>
          </w:tcPr>
          <w:p w14:paraId="5D3F5655" w14:textId="06974C5F" w:rsidR="0011668E" w:rsidRDefault="00354A38" w:rsidP="00C65A12">
            <w:r>
              <w:t>70</w:t>
            </w:r>
          </w:p>
        </w:tc>
        <w:tc>
          <w:tcPr>
            <w:tcW w:w="440" w:type="dxa"/>
          </w:tcPr>
          <w:p w14:paraId="61DFEB0B" w14:textId="0525F410" w:rsidR="0011668E" w:rsidRDefault="00354A38" w:rsidP="00C65A12">
            <w:r>
              <w:t>70</w:t>
            </w:r>
          </w:p>
        </w:tc>
        <w:tc>
          <w:tcPr>
            <w:tcW w:w="440" w:type="dxa"/>
          </w:tcPr>
          <w:p w14:paraId="664901F9" w14:textId="4A1AC778" w:rsidR="0011668E" w:rsidRDefault="00354A38" w:rsidP="00C65A12">
            <w:r>
              <w:t>70</w:t>
            </w:r>
          </w:p>
        </w:tc>
        <w:tc>
          <w:tcPr>
            <w:tcW w:w="440" w:type="dxa"/>
          </w:tcPr>
          <w:p w14:paraId="00E1B4E2" w14:textId="73A12DDC" w:rsidR="0011668E" w:rsidRDefault="00354A38" w:rsidP="00C65A12">
            <w:r>
              <w:t>70</w:t>
            </w:r>
          </w:p>
        </w:tc>
        <w:tc>
          <w:tcPr>
            <w:tcW w:w="440" w:type="dxa"/>
          </w:tcPr>
          <w:p w14:paraId="6DE4E577" w14:textId="2551FBAE" w:rsidR="0011668E" w:rsidRDefault="00354A38" w:rsidP="00C65A12">
            <w:r>
              <w:t>70</w:t>
            </w:r>
          </w:p>
        </w:tc>
        <w:tc>
          <w:tcPr>
            <w:tcW w:w="440" w:type="dxa"/>
          </w:tcPr>
          <w:p w14:paraId="0143FC3F" w14:textId="52960F60" w:rsidR="0011668E" w:rsidRDefault="00354A38" w:rsidP="00C65A12">
            <w:r>
              <w:t>70</w:t>
            </w:r>
          </w:p>
        </w:tc>
        <w:tc>
          <w:tcPr>
            <w:tcW w:w="440" w:type="dxa"/>
          </w:tcPr>
          <w:p w14:paraId="2830BF33" w14:textId="52975D1B" w:rsidR="0011668E" w:rsidRDefault="00354A38" w:rsidP="00C65A12">
            <w:r>
              <w:t>70</w:t>
            </w:r>
          </w:p>
        </w:tc>
        <w:tc>
          <w:tcPr>
            <w:tcW w:w="440" w:type="dxa"/>
          </w:tcPr>
          <w:p w14:paraId="7123D7D9" w14:textId="6FB9319A" w:rsidR="0011668E" w:rsidRDefault="00354A38" w:rsidP="00C65A12">
            <w:r>
              <w:t>70</w:t>
            </w:r>
          </w:p>
        </w:tc>
        <w:tc>
          <w:tcPr>
            <w:tcW w:w="495" w:type="dxa"/>
          </w:tcPr>
          <w:p w14:paraId="071CA0C0" w14:textId="4F4D8812" w:rsidR="0011668E" w:rsidRDefault="00354A38" w:rsidP="00C65A12">
            <w:r>
              <w:t>70</w:t>
            </w:r>
          </w:p>
        </w:tc>
        <w:tc>
          <w:tcPr>
            <w:tcW w:w="440" w:type="dxa"/>
          </w:tcPr>
          <w:p w14:paraId="704F99D3" w14:textId="387A9748" w:rsidR="0011668E" w:rsidRDefault="00354A38" w:rsidP="00C65A12">
            <w:r>
              <w:t>70</w:t>
            </w:r>
          </w:p>
        </w:tc>
        <w:tc>
          <w:tcPr>
            <w:tcW w:w="440" w:type="dxa"/>
          </w:tcPr>
          <w:p w14:paraId="38CD16B5" w14:textId="10A951AA" w:rsidR="0011668E" w:rsidRDefault="00354A38" w:rsidP="00C65A12">
            <w:r>
              <w:t>36</w:t>
            </w:r>
          </w:p>
        </w:tc>
      </w:tr>
      <w:tr w:rsidR="00700CA3" w14:paraId="0BB5CA6E" w14:textId="77777777" w:rsidTr="00514240">
        <w:tc>
          <w:tcPr>
            <w:tcW w:w="789" w:type="dxa"/>
          </w:tcPr>
          <w:p w14:paraId="0A1047AA" w14:textId="77777777" w:rsidR="0011668E" w:rsidRDefault="0011668E" w:rsidP="00C65A12">
            <w:r w:rsidRPr="00596A35">
              <w:lastRenderedPageBreak/>
              <w:t xml:space="preserve">#State </w:t>
            </w:r>
            <w:r>
              <w:t xml:space="preserve">35 </w:t>
            </w:r>
          </w:p>
          <w:p w14:paraId="54A6CB18" w14:textId="2D99F131" w:rsidR="0011668E" w:rsidRDefault="0011668E" w:rsidP="00C65A12">
            <w:r w:rsidRPr="00A22173">
              <w:rPr>
                <w:color w:val="FF0000"/>
              </w:rPr>
              <w:t>*=</w:t>
            </w:r>
          </w:p>
        </w:tc>
        <w:tc>
          <w:tcPr>
            <w:tcW w:w="291" w:type="dxa"/>
          </w:tcPr>
          <w:p w14:paraId="1DCA4BC9" w14:textId="26A7C9BF" w:rsidR="0011668E" w:rsidRDefault="00354A38" w:rsidP="00C65A12">
            <w:r>
              <w:t>36</w:t>
            </w:r>
          </w:p>
        </w:tc>
        <w:tc>
          <w:tcPr>
            <w:tcW w:w="644" w:type="dxa"/>
          </w:tcPr>
          <w:p w14:paraId="74CA1F5B" w14:textId="039433F0" w:rsidR="0011668E" w:rsidRDefault="002C51EF" w:rsidP="00C65A12">
            <w:r>
              <w:t>36</w:t>
            </w:r>
          </w:p>
        </w:tc>
        <w:tc>
          <w:tcPr>
            <w:tcW w:w="440" w:type="dxa"/>
          </w:tcPr>
          <w:p w14:paraId="0921CEE3" w14:textId="79A8E8B9" w:rsidR="0011668E" w:rsidRDefault="002C51EF" w:rsidP="00C65A12">
            <w:r>
              <w:t>36</w:t>
            </w:r>
          </w:p>
        </w:tc>
        <w:tc>
          <w:tcPr>
            <w:tcW w:w="476" w:type="dxa"/>
          </w:tcPr>
          <w:p w14:paraId="710A926F" w14:textId="52868A72" w:rsidR="0011668E" w:rsidRDefault="002C51EF" w:rsidP="00C65A12">
            <w:r>
              <w:t>70</w:t>
            </w:r>
          </w:p>
        </w:tc>
        <w:tc>
          <w:tcPr>
            <w:tcW w:w="440" w:type="dxa"/>
          </w:tcPr>
          <w:p w14:paraId="3DA0A077" w14:textId="7E254310" w:rsidR="0011668E" w:rsidRDefault="002C51EF" w:rsidP="00C65A12">
            <w:r>
              <w:t>70</w:t>
            </w:r>
          </w:p>
        </w:tc>
        <w:tc>
          <w:tcPr>
            <w:tcW w:w="440" w:type="dxa"/>
          </w:tcPr>
          <w:p w14:paraId="5638BDAF" w14:textId="43BE7169" w:rsidR="0011668E" w:rsidRDefault="002C51EF" w:rsidP="00C65A12">
            <w:r>
              <w:t>70</w:t>
            </w:r>
          </w:p>
        </w:tc>
        <w:tc>
          <w:tcPr>
            <w:tcW w:w="440" w:type="dxa"/>
          </w:tcPr>
          <w:p w14:paraId="59D1D537" w14:textId="4A1F80CF" w:rsidR="0011668E" w:rsidRDefault="002C51EF" w:rsidP="00C65A12">
            <w:r>
              <w:t>70</w:t>
            </w:r>
          </w:p>
        </w:tc>
        <w:tc>
          <w:tcPr>
            <w:tcW w:w="440" w:type="dxa"/>
          </w:tcPr>
          <w:p w14:paraId="61ED755F" w14:textId="6F096EAF" w:rsidR="0011668E" w:rsidRDefault="002C51EF" w:rsidP="00C65A12">
            <w:r>
              <w:t>70</w:t>
            </w:r>
          </w:p>
        </w:tc>
        <w:tc>
          <w:tcPr>
            <w:tcW w:w="477" w:type="dxa"/>
          </w:tcPr>
          <w:p w14:paraId="6DBCA7E8" w14:textId="00EDFD83" w:rsidR="0011668E" w:rsidRDefault="002C51EF" w:rsidP="00C65A12">
            <w:r>
              <w:t>70</w:t>
            </w:r>
          </w:p>
        </w:tc>
        <w:tc>
          <w:tcPr>
            <w:tcW w:w="440" w:type="dxa"/>
          </w:tcPr>
          <w:p w14:paraId="79826CC8" w14:textId="716D623D" w:rsidR="0011668E" w:rsidRDefault="002C51EF" w:rsidP="00C65A12">
            <w:r>
              <w:t>36</w:t>
            </w:r>
          </w:p>
        </w:tc>
        <w:tc>
          <w:tcPr>
            <w:tcW w:w="477" w:type="dxa"/>
          </w:tcPr>
          <w:p w14:paraId="1B943E74" w14:textId="2707E692" w:rsidR="0011668E" w:rsidRDefault="002C51EF" w:rsidP="00C65A12">
            <w:r>
              <w:t>70</w:t>
            </w:r>
          </w:p>
        </w:tc>
        <w:tc>
          <w:tcPr>
            <w:tcW w:w="440" w:type="dxa"/>
          </w:tcPr>
          <w:p w14:paraId="212C9D1E" w14:textId="3221D4A5" w:rsidR="0011668E" w:rsidRDefault="002C51EF" w:rsidP="00C65A12">
            <w:r>
              <w:t>70</w:t>
            </w:r>
          </w:p>
        </w:tc>
        <w:tc>
          <w:tcPr>
            <w:tcW w:w="440" w:type="dxa"/>
          </w:tcPr>
          <w:p w14:paraId="47944B7C" w14:textId="3148B70E" w:rsidR="0011668E" w:rsidRDefault="002C51EF" w:rsidP="00C65A12">
            <w:r>
              <w:t>70</w:t>
            </w:r>
          </w:p>
        </w:tc>
        <w:tc>
          <w:tcPr>
            <w:tcW w:w="549" w:type="dxa"/>
          </w:tcPr>
          <w:p w14:paraId="1F20A7BE" w14:textId="4DA370D9" w:rsidR="0011668E" w:rsidRDefault="002C51EF" w:rsidP="00C65A12">
            <w:r>
              <w:t>70</w:t>
            </w:r>
          </w:p>
        </w:tc>
        <w:tc>
          <w:tcPr>
            <w:tcW w:w="440" w:type="dxa"/>
          </w:tcPr>
          <w:p w14:paraId="42CFF9BE" w14:textId="122D09BB" w:rsidR="0011668E" w:rsidRDefault="002C51EF" w:rsidP="00C65A12">
            <w:r>
              <w:t>70</w:t>
            </w:r>
          </w:p>
        </w:tc>
        <w:tc>
          <w:tcPr>
            <w:tcW w:w="440" w:type="dxa"/>
          </w:tcPr>
          <w:p w14:paraId="3FACC012" w14:textId="64DAF6B1" w:rsidR="0011668E" w:rsidRDefault="002C51EF" w:rsidP="00C65A12">
            <w:r>
              <w:t>70</w:t>
            </w:r>
          </w:p>
        </w:tc>
        <w:tc>
          <w:tcPr>
            <w:tcW w:w="440" w:type="dxa"/>
          </w:tcPr>
          <w:p w14:paraId="61514868" w14:textId="3F36C123" w:rsidR="0011668E" w:rsidRDefault="002C51EF" w:rsidP="00C65A12">
            <w:r>
              <w:t>70</w:t>
            </w:r>
          </w:p>
        </w:tc>
        <w:tc>
          <w:tcPr>
            <w:tcW w:w="440" w:type="dxa"/>
          </w:tcPr>
          <w:p w14:paraId="1195E6C0" w14:textId="329C3794" w:rsidR="0011668E" w:rsidRDefault="002C51EF" w:rsidP="00C65A12">
            <w:r>
              <w:t>70</w:t>
            </w:r>
          </w:p>
        </w:tc>
        <w:tc>
          <w:tcPr>
            <w:tcW w:w="440" w:type="dxa"/>
          </w:tcPr>
          <w:p w14:paraId="3EC21A55" w14:textId="2E0CF6C4" w:rsidR="0011668E" w:rsidRDefault="002C51EF" w:rsidP="00C65A12">
            <w:r>
              <w:t>70</w:t>
            </w:r>
          </w:p>
        </w:tc>
        <w:tc>
          <w:tcPr>
            <w:tcW w:w="440" w:type="dxa"/>
          </w:tcPr>
          <w:p w14:paraId="37790CC4" w14:textId="42639A6A" w:rsidR="0011668E" w:rsidRDefault="002C51EF" w:rsidP="00C65A12">
            <w:r>
              <w:t>70</w:t>
            </w:r>
          </w:p>
        </w:tc>
        <w:tc>
          <w:tcPr>
            <w:tcW w:w="440" w:type="dxa"/>
          </w:tcPr>
          <w:p w14:paraId="39EB8588" w14:textId="0227ACDA" w:rsidR="0011668E" w:rsidRDefault="002C51EF" w:rsidP="00C65A12">
            <w:r>
              <w:t>70</w:t>
            </w:r>
          </w:p>
        </w:tc>
        <w:tc>
          <w:tcPr>
            <w:tcW w:w="440" w:type="dxa"/>
          </w:tcPr>
          <w:p w14:paraId="1B6E9371" w14:textId="471EE097" w:rsidR="0011668E" w:rsidRDefault="002C51EF" w:rsidP="00C65A12">
            <w:r>
              <w:t>70</w:t>
            </w:r>
          </w:p>
        </w:tc>
        <w:tc>
          <w:tcPr>
            <w:tcW w:w="495" w:type="dxa"/>
          </w:tcPr>
          <w:p w14:paraId="7C1B1224" w14:textId="069ADFF2" w:rsidR="0011668E" w:rsidRDefault="002C51EF" w:rsidP="00C65A12">
            <w:r>
              <w:t>70</w:t>
            </w:r>
          </w:p>
        </w:tc>
        <w:tc>
          <w:tcPr>
            <w:tcW w:w="440" w:type="dxa"/>
          </w:tcPr>
          <w:p w14:paraId="3593E2D8" w14:textId="7E8DFE48" w:rsidR="0011668E" w:rsidRDefault="002C51EF" w:rsidP="00C65A12">
            <w:r>
              <w:t>70</w:t>
            </w:r>
          </w:p>
        </w:tc>
        <w:tc>
          <w:tcPr>
            <w:tcW w:w="440" w:type="dxa"/>
          </w:tcPr>
          <w:p w14:paraId="05724460" w14:textId="30137BDB" w:rsidR="0011668E" w:rsidRDefault="002C51EF" w:rsidP="00C65A12">
            <w:r>
              <w:t>36</w:t>
            </w:r>
          </w:p>
        </w:tc>
      </w:tr>
      <w:tr w:rsidR="00700CA3" w14:paraId="7F985348" w14:textId="77777777" w:rsidTr="00514240">
        <w:tc>
          <w:tcPr>
            <w:tcW w:w="789" w:type="dxa"/>
          </w:tcPr>
          <w:p w14:paraId="5823903D" w14:textId="24590700" w:rsidR="0011668E" w:rsidRDefault="0011668E" w:rsidP="00C65A12">
            <w:r w:rsidRPr="00596A35">
              <w:t xml:space="preserve">#State </w:t>
            </w:r>
            <w:r>
              <w:t>36</w:t>
            </w:r>
          </w:p>
        </w:tc>
        <w:tc>
          <w:tcPr>
            <w:tcW w:w="291" w:type="dxa"/>
          </w:tcPr>
          <w:p w14:paraId="6761496D" w14:textId="066E435A" w:rsidR="0011668E" w:rsidRDefault="0011668E" w:rsidP="00C65A12">
            <w:r>
              <w:t>F</w:t>
            </w:r>
          </w:p>
        </w:tc>
        <w:tc>
          <w:tcPr>
            <w:tcW w:w="644" w:type="dxa"/>
          </w:tcPr>
          <w:p w14:paraId="1A4ACF90" w14:textId="77777777" w:rsidR="0011668E" w:rsidRDefault="0011668E" w:rsidP="00C65A12"/>
        </w:tc>
        <w:tc>
          <w:tcPr>
            <w:tcW w:w="440" w:type="dxa"/>
          </w:tcPr>
          <w:p w14:paraId="43098F8B" w14:textId="77777777" w:rsidR="0011668E" w:rsidRDefault="0011668E" w:rsidP="00C65A12"/>
        </w:tc>
        <w:tc>
          <w:tcPr>
            <w:tcW w:w="476" w:type="dxa"/>
          </w:tcPr>
          <w:p w14:paraId="60D4A53B" w14:textId="77777777" w:rsidR="0011668E" w:rsidRDefault="0011668E" w:rsidP="00C65A12"/>
        </w:tc>
        <w:tc>
          <w:tcPr>
            <w:tcW w:w="440" w:type="dxa"/>
          </w:tcPr>
          <w:p w14:paraId="58D3AB30" w14:textId="77777777" w:rsidR="0011668E" w:rsidRDefault="0011668E" w:rsidP="00C65A12"/>
        </w:tc>
        <w:tc>
          <w:tcPr>
            <w:tcW w:w="440" w:type="dxa"/>
          </w:tcPr>
          <w:p w14:paraId="4B5B39B6" w14:textId="77777777" w:rsidR="0011668E" w:rsidRDefault="0011668E" w:rsidP="00C65A12"/>
        </w:tc>
        <w:tc>
          <w:tcPr>
            <w:tcW w:w="440" w:type="dxa"/>
          </w:tcPr>
          <w:p w14:paraId="05C1DCD4" w14:textId="77777777" w:rsidR="0011668E" w:rsidRDefault="0011668E" w:rsidP="00C65A12"/>
        </w:tc>
        <w:tc>
          <w:tcPr>
            <w:tcW w:w="440" w:type="dxa"/>
          </w:tcPr>
          <w:p w14:paraId="79415F18" w14:textId="77777777" w:rsidR="0011668E" w:rsidRDefault="0011668E" w:rsidP="00C65A12"/>
        </w:tc>
        <w:tc>
          <w:tcPr>
            <w:tcW w:w="477" w:type="dxa"/>
          </w:tcPr>
          <w:p w14:paraId="5BEA10C1" w14:textId="77777777" w:rsidR="0011668E" w:rsidRDefault="0011668E" w:rsidP="00C65A12"/>
        </w:tc>
        <w:tc>
          <w:tcPr>
            <w:tcW w:w="440" w:type="dxa"/>
          </w:tcPr>
          <w:p w14:paraId="3D91B1D3" w14:textId="77777777" w:rsidR="0011668E" w:rsidRDefault="0011668E" w:rsidP="00C65A12"/>
        </w:tc>
        <w:tc>
          <w:tcPr>
            <w:tcW w:w="477" w:type="dxa"/>
          </w:tcPr>
          <w:p w14:paraId="195FD335" w14:textId="77777777" w:rsidR="0011668E" w:rsidRDefault="0011668E" w:rsidP="00C65A12"/>
        </w:tc>
        <w:tc>
          <w:tcPr>
            <w:tcW w:w="440" w:type="dxa"/>
          </w:tcPr>
          <w:p w14:paraId="0C364CC8" w14:textId="77777777" w:rsidR="0011668E" w:rsidRDefault="0011668E" w:rsidP="00C65A12"/>
        </w:tc>
        <w:tc>
          <w:tcPr>
            <w:tcW w:w="440" w:type="dxa"/>
          </w:tcPr>
          <w:p w14:paraId="1A2C54CC" w14:textId="77777777" w:rsidR="0011668E" w:rsidRDefault="0011668E" w:rsidP="00C65A12"/>
        </w:tc>
        <w:tc>
          <w:tcPr>
            <w:tcW w:w="549" w:type="dxa"/>
          </w:tcPr>
          <w:p w14:paraId="31BDDC2B" w14:textId="77777777" w:rsidR="0011668E" w:rsidRDefault="0011668E" w:rsidP="00C65A12"/>
        </w:tc>
        <w:tc>
          <w:tcPr>
            <w:tcW w:w="440" w:type="dxa"/>
          </w:tcPr>
          <w:p w14:paraId="5BB43117" w14:textId="77777777" w:rsidR="0011668E" w:rsidRDefault="0011668E" w:rsidP="00C65A12"/>
        </w:tc>
        <w:tc>
          <w:tcPr>
            <w:tcW w:w="440" w:type="dxa"/>
          </w:tcPr>
          <w:p w14:paraId="2ACC2689" w14:textId="77777777" w:rsidR="0011668E" w:rsidRDefault="0011668E" w:rsidP="00C65A12"/>
        </w:tc>
        <w:tc>
          <w:tcPr>
            <w:tcW w:w="440" w:type="dxa"/>
          </w:tcPr>
          <w:p w14:paraId="74EF0DD0" w14:textId="77777777" w:rsidR="0011668E" w:rsidRDefault="0011668E" w:rsidP="00C65A12"/>
        </w:tc>
        <w:tc>
          <w:tcPr>
            <w:tcW w:w="440" w:type="dxa"/>
          </w:tcPr>
          <w:p w14:paraId="3A309E12" w14:textId="77777777" w:rsidR="0011668E" w:rsidRDefault="0011668E" w:rsidP="00C65A12"/>
        </w:tc>
        <w:tc>
          <w:tcPr>
            <w:tcW w:w="440" w:type="dxa"/>
          </w:tcPr>
          <w:p w14:paraId="762CEF87" w14:textId="77777777" w:rsidR="0011668E" w:rsidRDefault="0011668E" w:rsidP="00C65A12"/>
        </w:tc>
        <w:tc>
          <w:tcPr>
            <w:tcW w:w="440" w:type="dxa"/>
          </w:tcPr>
          <w:p w14:paraId="34EE09D3" w14:textId="77777777" w:rsidR="0011668E" w:rsidRDefault="0011668E" w:rsidP="00C65A12"/>
        </w:tc>
        <w:tc>
          <w:tcPr>
            <w:tcW w:w="440" w:type="dxa"/>
          </w:tcPr>
          <w:p w14:paraId="2AFBC031" w14:textId="77777777" w:rsidR="0011668E" w:rsidRDefault="0011668E" w:rsidP="00C65A12"/>
        </w:tc>
        <w:tc>
          <w:tcPr>
            <w:tcW w:w="440" w:type="dxa"/>
          </w:tcPr>
          <w:p w14:paraId="1708D7CB" w14:textId="77777777" w:rsidR="0011668E" w:rsidRDefault="0011668E" w:rsidP="00C65A12"/>
        </w:tc>
        <w:tc>
          <w:tcPr>
            <w:tcW w:w="495" w:type="dxa"/>
          </w:tcPr>
          <w:p w14:paraId="494B3EDE" w14:textId="77777777" w:rsidR="0011668E" w:rsidRDefault="0011668E" w:rsidP="00C65A12"/>
        </w:tc>
        <w:tc>
          <w:tcPr>
            <w:tcW w:w="440" w:type="dxa"/>
          </w:tcPr>
          <w:p w14:paraId="66B7A65C" w14:textId="77777777" w:rsidR="0011668E" w:rsidRDefault="0011668E" w:rsidP="00C65A12"/>
        </w:tc>
        <w:tc>
          <w:tcPr>
            <w:tcW w:w="440" w:type="dxa"/>
          </w:tcPr>
          <w:p w14:paraId="2E75FDDA" w14:textId="77777777" w:rsidR="0011668E" w:rsidRDefault="0011668E" w:rsidP="00C65A12"/>
        </w:tc>
      </w:tr>
      <w:tr w:rsidR="00700CA3" w14:paraId="59C91147" w14:textId="77777777" w:rsidTr="00514240">
        <w:tc>
          <w:tcPr>
            <w:tcW w:w="789" w:type="dxa"/>
          </w:tcPr>
          <w:p w14:paraId="11BFEF1D" w14:textId="7622A6AF" w:rsidR="0011668E" w:rsidRDefault="0011668E" w:rsidP="00C65A12">
            <w:r w:rsidRPr="00596A35">
              <w:t xml:space="preserve">#State </w:t>
            </w:r>
            <w:r>
              <w:t>37</w:t>
            </w:r>
          </w:p>
        </w:tc>
        <w:tc>
          <w:tcPr>
            <w:tcW w:w="291" w:type="dxa"/>
          </w:tcPr>
          <w:p w14:paraId="0B44EC0D" w14:textId="7DC64145" w:rsidR="0011668E" w:rsidRDefault="00DD5381" w:rsidP="00C65A12">
            <w:r>
              <w:t>39</w:t>
            </w:r>
          </w:p>
        </w:tc>
        <w:tc>
          <w:tcPr>
            <w:tcW w:w="644" w:type="dxa"/>
          </w:tcPr>
          <w:p w14:paraId="6E207142" w14:textId="064FF655" w:rsidR="0011668E" w:rsidRDefault="00DD5381" w:rsidP="00C65A12">
            <w:r>
              <w:t>39</w:t>
            </w:r>
          </w:p>
        </w:tc>
        <w:tc>
          <w:tcPr>
            <w:tcW w:w="440" w:type="dxa"/>
          </w:tcPr>
          <w:p w14:paraId="6DA5D634" w14:textId="427ADDED" w:rsidR="0011668E" w:rsidRDefault="00DD5381" w:rsidP="00C65A12">
            <w:r>
              <w:t>39</w:t>
            </w:r>
          </w:p>
        </w:tc>
        <w:tc>
          <w:tcPr>
            <w:tcW w:w="476" w:type="dxa"/>
          </w:tcPr>
          <w:p w14:paraId="0E177205" w14:textId="76395F73" w:rsidR="0011668E" w:rsidRDefault="00DD5381" w:rsidP="00C65A12">
            <w:r>
              <w:t>70</w:t>
            </w:r>
          </w:p>
        </w:tc>
        <w:tc>
          <w:tcPr>
            <w:tcW w:w="440" w:type="dxa"/>
          </w:tcPr>
          <w:p w14:paraId="347DD74D" w14:textId="7E8392EE" w:rsidR="0011668E" w:rsidRDefault="00DD5381" w:rsidP="00C65A12">
            <w:r>
              <w:t>70</w:t>
            </w:r>
          </w:p>
        </w:tc>
        <w:tc>
          <w:tcPr>
            <w:tcW w:w="440" w:type="dxa"/>
          </w:tcPr>
          <w:p w14:paraId="5AB96243" w14:textId="1BAEC981" w:rsidR="0011668E" w:rsidRDefault="00DD5381" w:rsidP="00C65A12">
            <w:r>
              <w:t>38</w:t>
            </w:r>
          </w:p>
        </w:tc>
        <w:tc>
          <w:tcPr>
            <w:tcW w:w="440" w:type="dxa"/>
          </w:tcPr>
          <w:p w14:paraId="14FB9483" w14:textId="764B203B" w:rsidR="0011668E" w:rsidRDefault="00DD5381" w:rsidP="00C65A12">
            <w:r>
              <w:t>70</w:t>
            </w:r>
          </w:p>
        </w:tc>
        <w:tc>
          <w:tcPr>
            <w:tcW w:w="440" w:type="dxa"/>
          </w:tcPr>
          <w:p w14:paraId="127D15D9" w14:textId="63CC05BA" w:rsidR="0011668E" w:rsidRDefault="00DD5381" w:rsidP="00C65A12">
            <w:r>
              <w:t>70</w:t>
            </w:r>
          </w:p>
        </w:tc>
        <w:tc>
          <w:tcPr>
            <w:tcW w:w="477" w:type="dxa"/>
          </w:tcPr>
          <w:p w14:paraId="63BBD868" w14:textId="3C91B50C" w:rsidR="0011668E" w:rsidRDefault="00DD5381" w:rsidP="00C65A12">
            <w:r>
              <w:t>70</w:t>
            </w:r>
          </w:p>
        </w:tc>
        <w:tc>
          <w:tcPr>
            <w:tcW w:w="440" w:type="dxa"/>
          </w:tcPr>
          <w:p w14:paraId="3869FEEC" w14:textId="46A5D1A0" w:rsidR="0011668E" w:rsidRDefault="00DD5381" w:rsidP="00C65A12">
            <w:r>
              <w:t>39</w:t>
            </w:r>
          </w:p>
        </w:tc>
        <w:tc>
          <w:tcPr>
            <w:tcW w:w="477" w:type="dxa"/>
          </w:tcPr>
          <w:p w14:paraId="55658836" w14:textId="3F434DD8" w:rsidR="0011668E" w:rsidRDefault="00DD5381" w:rsidP="00C65A12">
            <w:r>
              <w:t>70</w:t>
            </w:r>
          </w:p>
        </w:tc>
        <w:tc>
          <w:tcPr>
            <w:tcW w:w="440" w:type="dxa"/>
          </w:tcPr>
          <w:p w14:paraId="33276FB6" w14:textId="0132C21B" w:rsidR="0011668E" w:rsidRDefault="00DD5381" w:rsidP="00C65A12">
            <w:r>
              <w:t>70</w:t>
            </w:r>
          </w:p>
        </w:tc>
        <w:tc>
          <w:tcPr>
            <w:tcW w:w="440" w:type="dxa"/>
          </w:tcPr>
          <w:p w14:paraId="0AF568C5" w14:textId="1481985C" w:rsidR="0011668E" w:rsidRDefault="00DD5381" w:rsidP="00C65A12">
            <w:r>
              <w:t>70</w:t>
            </w:r>
          </w:p>
        </w:tc>
        <w:tc>
          <w:tcPr>
            <w:tcW w:w="549" w:type="dxa"/>
          </w:tcPr>
          <w:p w14:paraId="03C10445" w14:textId="4ABEBEAD" w:rsidR="0011668E" w:rsidRDefault="00DD5381" w:rsidP="00C65A12">
            <w:r>
              <w:t>70</w:t>
            </w:r>
          </w:p>
        </w:tc>
        <w:tc>
          <w:tcPr>
            <w:tcW w:w="440" w:type="dxa"/>
          </w:tcPr>
          <w:p w14:paraId="1ECD6F1C" w14:textId="12A5CC5A" w:rsidR="0011668E" w:rsidRDefault="00DD5381" w:rsidP="00C65A12">
            <w:r>
              <w:t>70</w:t>
            </w:r>
          </w:p>
        </w:tc>
        <w:tc>
          <w:tcPr>
            <w:tcW w:w="440" w:type="dxa"/>
          </w:tcPr>
          <w:p w14:paraId="4A2C46CF" w14:textId="7D9D5E3A" w:rsidR="0011668E" w:rsidRDefault="00DD5381" w:rsidP="00C65A12">
            <w:r>
              <w:t>70</w:t>
            </w:r>
          </w:p>
        </w:tc>
        <w:tc>
          <w:tcPr>
            <w:tcW w:w="440" w:type="dxa"/>
          </w:tcPr>
          <w:p w14:paraId="1FA55189" w14:textId="1934C67E" w:rsidR="0011668E" w:rsidRDefault="00DD5381" w:rsidP="00C65A12">
            <w:r>
              <w:t>70</w:t>
            </w:r>
          </w:p>
        </w:tc>
        <w:tc>
          <w:tcPr>
            <w:tcW w:w="440" w:type="dxa"/>
          </w:tcPr>
          <w:p w14:paraId="55B858F6" w14:textId="18AF8726" w:rsidR="0011668E" w:rsidRDefault="00DD5381" w:rsidP="00C65A12">
            <w:r>
              <w:t>70</w:t>
            </w:r>
          </w:p>
        </w:tc>
        <w:tc>
          <w:tcPr>
            <w:tcW w:w="440" w:type="dxa"/>
          </w:tcPr>
          <w:p w14:paraId="1C39B401" w14:textId="20E07933" w:rsidR="0011668E" w:rsidRDefault="00DD5381" w:rsidP="00C65A12">
            <w:r>
              <w:t>70</w:t>
            </w:r>
          </w:p>
        </w:tc>
        <w:tc>
          <w:tcPr>
            <w:tcW w:w="440" w:type="dxa"/>
          </w:tcPr>
          <w:p w14:paraId="6CBB4DA6" w14:textId="5E965C70" w:rsidR="0011668E" w:rsidRDefault="00DD5381" w:rsidP="00C65A12">
            <w:r>
              <w:t>70</w:t>
            </w:r>
          </w:p>
        </w:tc>
        <w:tc>
          <w:tcPr>
            <w:tcW w:w="440" w:type="dxa"/>
          </w:tcPr>
          <w:p w14:paraId="689EB77D" w14:textId="49651665" w:rsidR="0011668E" w:rsidRDefault="00DD5381" w:rsidP="00C65A12">
            <w:r>
              <w:t>70</w:t>
            </w:r>
          </w:p>
        </w:tc>
        <w:tc>
          <w:tcPr>
            <w:tcW w:w="440" w:type="dxa"/>
          </w:tcPr>
          <w:p w14:paraId="2BF21CB0" w14:textId="4618F523" w:rsidR="0011668E" w:rsidRDefault="00DD5381" w:rsidP="00C65A12">
            <w:r>
              <w:t>70</w:t>
            </w:r>
          </w:p>
        </w:tc>
        <w:tc>
          <w:tcPr>
            <w:tcW w:w="495" w:type="dxa"/>
          </w:tcPr>
          <w:p w14:paraId="02436375" w14:textId="46810E64" w:rsidR="0011668E" w:rsidRDefault="00DD5381" w:rsidP="00C65A12">
            <w:r>
              <w:t>70</w:t>
            </w:r>
          </w:p>
        </w:tc>
        <w:tc>
          <w:tcPr>
            <w:tcW w:w="440" w:type="dxa"/>
          </w:tcPr>
          <w:p w14:paraId="6E4B38F9" w14:textId="6011E187" w:rsidR="0011668E" w:rsidRDefault="00DD5381" w:rsidP="00C65A12">
            <w:r>
              <w:t>70</w:t>
            </w:r>
          </w:p>
        </w:tc>
        <w:tc>
          <w:tcPr>
            <w:tcW w:w="440" w:type="dxa"/>
          </w:tcPr>
          <w:p w14:paraId="56D58E83" w14:textId="5F48FD29" w:rsidR="0011668E" w:rsidRDefault="00DD5381" w:rsidP="00C65A12">
            <w:r>
              <w:t>39</w:t>
            </w:r>
          </w:p>
        </w:tc>
      </w:tr>
      <w:tr w:rsidR="00700CA3" w14:paraId="2D65D27F" w14:textId="77777777" w:rsidTr="00514240">
        <w:tc>
          <w:tcPr>
            <w:tcW w:w="789" w:type="dxa"/>
          </w:tcPr>
          <w:p w14:paraId="11A8BAE5" w14:textId="7BD92112" w:rsidR="0011668E" w:rsidRDefault="0011668E" w:rsidP="00C65A12">
            <w:r w:rsidRPr="00596A35">
              <w:t xml:space="preserve">#State </w:t>
            </w:r>
            <w:r>
              <w:t>38</w:t>
            </w:r>
          </w:p>
        </w:tc>
        <w:tc>
          <w:tcPr>
            <w:tcW w:w="291" w:type="dxa"/>
          </w:tcPr>
          <w:p w14:paraId="11169E76" w14:textId="3AA3F468" w:rsidR="0011668E" w:rsidRDefault="00DD5381" w:rsidP="00C65A12">
            <w:r>
              <w:t>39</w:t>
            </w:r>
          </w:p>
        </w:tc>
        <w:tc>
          <w:tcPr>
            <w:tcW w:w="644" w:type="dxa"/>
          </w:tcPr>
          <w:p w14:paraId="2BC9E258" w14:textId="4E4A7283" w:rsidR="0011668E" w:rsidRDefault="00DD5381" w:rsidP="00C65A12">
            <w:r>
              <w:t>39</w:t>
            </w:r>
          </w:p>
        </w:tc>
        <w:tc>
          <w:tcPr>
            <w:tcW w:w="440" w:type="dxa"/>
          </w:tcPr>
          <w:p w14:paraId="7AFD1CC3" w14:textId="45001C2D" w:rsidR="0011668E" w:rsidRDefault="00DD5381" w:rsidP="00C65A12">
            <w:r>
              <w:t>39</w:t>
            </w:r>
          </w:p>
        </w:tc>
        <w:tc>
          <w:tcPr>
            <w:tcW w:w="476" w:type="dxa"/>
          </w:tcPr>
          <w:p w14:paraId="5B455A07" w14:textId="7F369A99" w:rsidR="0011668E" w:rsidRDefault="00DD5381" w:rsidP="00C65A12">
            <w:r>
              <w:t>70</w:t>
            </w:r>
          </w:p>
        </w:tc>
        <w:tc>
          <w:tcPr>
            <w:tcW w:w="440" w:type="dxa"/>
          </w:tcPr>
          <w:p w14:paraId="0E9B9BAF" w14:textId="63531B36" w:rsidR="0011668E" w:rsidRDefault="00DD5381" w:rsidP="00C65A12">
            <w:r>
              <w:t>70</w:t>
            </w:r>
          </w:p>
        </w:tc>
        <w:tc>
          <w:tcPr>
            <w:tcW w:w="440" w:type="dxa"/>
          </w:tcPr>
          <w:p w14:paraId="02B03396" w14:textId="0C6C7AA0" w:rsidR="0011668E" w:rsidRDefault="00DD5381" w:rsidP="00C65A12">
            <w:r>
              <w:t>70</w:t>
            </w:r>
          </w:p>
        </w:tc>
        <w:tc>
          <w:tcPr>
            <w:tcW w:w="440" w:type="dxa"/>
          </w:tcPr>
          <w:p w14:paraId="3CB7BF02" w14:textId="451AD75C" w:rsidR="0011668E" w:rsidRDefault="00DD5381" w:rsidP="00C65A12">
            <w:r>
              <w:t>70</w:t>
            </w:r>
          </w:p>
        </w:tc>
        <w:tc>
          <w:tcPr>
            <w:tcW w:w="440" w:type="dxa"/>
          </w:tcPr>
          <w:p w14:paraId="70278E70" w14:textId="651CD27E" w:rsidR="0011668E" w:rsidRDefault="00DD5381" w:rsidP="00C65A12">
            <w:r>
              <w:t>70</w:t>
            </w:r>
          </w:p>
        </w:tc>
        <w:tc>
          <w:tcPr>
            <w:tcW w:w="477" w:type="dxa"/>
          </w:tcPr>
          <w:p w14:paraId="38903FF2" w14:textId="04A7E33F" w:rsidR="0011668E" w:rsidRDefault="00DD5381" w:rsidP="00C65A12">
            <w:r>
              <w:t>70</w:t>
            </w:r>
          </w:p>
        </w:tc>
        <w:tc>
          <w:tcPr>
            <w:tcW w:w="440" w:type="dxa"/>
          </w:tcPr>
          <w:p w14:paraId="10F1F811" w14:textId="30B2A9CE" w:rsidR="0011668E" w:rsidRDefault="00DD5381" w:rsidP="00C65A12">
            <w:r>
              <w:t>39</w:t>
            </w:r>
          </w:p>
        </w:tc>
        <w:tc>
          <w:tcPr>
            <w:tcW w:w="477" w:type="dxa"/>
          </w:tcPr>
          <w:p w14:paraId="2DC64CCA" w14:textId="31A384AD" w:rsidR="0011668E" w:rsidRDefault="00DD5381" w:rsidP="00C65A12">
            <w:r>
              <w:t>70</w:t>
            </w:r>
          </w:p>
        </w:tc>
        <w:tc>
          <w:tcPr>
            <w:tcW w:w="440" w:type="dxa"/>
          </w:tcPr>
          <w:p w14:paraId="2B7CA618" w14:textId="654FDC70" w:rsidR="0011668E" w:rsidRDefault="00DD5381" w:rsidP="00C65A12">
            <w:r>
              <w:t>70</w:t>
            </w:r>
          </w:p>
        </w:tc>
        <w:tc>
          <w:tcPr>
            <w:tcW w:w="440" w:type="dxa"/>
          </w:tcPr>
          <w:p w14:paraId="67FCAFD9" w14:textId="43C8A60E" w:rsidR="0011668E" w:rsidRDefault="00DD5381" w:rsidP="00C65A12">
            <w:r>
              <w:t>70</w:t>
            </w:r>
          </w:p>
        </w:tc>
        <w:tc>
          <w:tcPr>
            <w:tcW w:w="549" w:type="dxa"/>
          </w:tcPr>
          <w:p w14:paraId="63F2FC75" w14:textId="03973A1C" w:rsidR="0011668E" w:rsidRDefault="00DD5381" w:rsidP="00C65A12">
            <w:r>
              <w:t>70</w:t>
            </w:r>
          </w:p>
        </w:tc>
        <w:tc>
          <w:tcPr>
            <w:tcW w:w="440" w:type="dxa"/>
          </w:tcPr>
          <w:p w14:paraId="7BCC1288" w14:textId="5B9D0189" w:rsidR="0011668E" w:rsidRDefault="00DD5381" w:rsidP="00C65A12">
            <w:r>
              <w:t>70</w:t>
            </w:r>
          </w:p>
        </w:tc>
        <w:tc>
          <w:tcPr>
            <w:tcW w:w="440" w:type="dxa"/>
          </w:tcPr>
          <w:p w14:paraId="5EEFD92D" w14:textId="3150DBE8" w:rsidR="0011668E" w:rsidRDefault="00DD5381" w:rsidP="00C65A12">
            <w:r>
              <w:t>70</w:t>
            </w:r>
          </w:p>
        </w:tc>
        <w:tc>
          <w:tcPr>
            <w:tcW w:w="440" w:type="dxa"/>
          </w:tcPr>
          <w:p w14:paraId="326B713C" w14:textId="061125C8" w:rsidR="0011668E" w:rsidRDefault="00DD5381" w:rsidP="00C65A12">
            <w:r>
              <w:t>70</w:t>
            </w:r>
          </w:p>
        </w:tc>
        <w:tc>
          <w:tcPr>
            <w:tcW w:w="440" w:type="dxa"/>
          </w:tcPr>
          <w:p w14:paraId="303CC87D" w14:textId="5AE31C9B" w:rsidR="0011668E" w:rsidRDefault="00DD5381" w:rsidP="00C65A12">
            <w:r>
              <w:t>70</w:t>
            </w:r>
          </w:p>
        </w:tc>
        <w:tc>
          <w:tcPr>
            <w:tcW w:w="440" w:type="dxa"/>
          </w:tcPr>
          <w:p w14:paraId="26E430D0" w14:textId="55CD53ED" w:rsidR="0011668E" w:rsidRDefault="00DD5381" w:rsidP="00C65A12">
            <w:r>
              <w:t>70</w:t>
            </w:r>
          </w:p>
        </w:tc>
        <w:tc>
          <w:tcPr>
            <w:tcW w:w="440" w:type="dxa"/>
          </w:tcPr>
          <w:p w14:paraId="1B316764" w14:textId="4119A156" w:rsidR="0011668E" w:rsidRDefault="00DD5381" w:rsidP="00C65A12">
            <w:r>
              <w:t>70</w:t>
            </w:r>
          </w:p>
        </w:tc>
        <w:tc>
          <w:tcPr>
            <w:tcW w:w="440" w:type="dxa"/>
          </w:tcPr>
          <w:p w14:paraId="51583A46" w14:textId="0F4F2BD9" w:rsidR="0011668E" w:rsidRDefault="00DD5381" w:rsidP="00C65A12">
            <w:r>
              <w:t>70</w:t>
            </w:r>
          </w:p>
        </w:tc>
        <w:tc>
          <w:tcPr>
            <w:tcW w:w="440" w:type="dxa"/>
          </w:tcPr>
          <w:p w14:paraId="40C06C31" w14:textId="6B51E1DF" w:rsidR="0011668E" w:rsidRDefault="00DD5381" w:rsidP="00C65A12">
            <w:r>
              <w:t>70</w:t>
            </w:r>
          </w:p>
        </w:tc>
        <w:tc>
          <w:tcPr>
            <w:tcW w:w="495" w:type="dxa"/>
          </w:tcPr>
          <w:p w14:paraId="310368B2" w14:textId="3F531123" w:rsidR="0011668E" w:rsidRDefault="00DD5381" w:rsidP="00C65A12">
            <w:r>
              <w:t>70</w:t>
            </w:r>
          </w:p>
        </w:tc>
        <w:tc>
          <w:tcPr>
            <w:tcW w:w="440" w:type="dxa"/>
          </w:tcPr>
          <w:p w14:paraId="6AD446C8" w14:textId="70C53F8F" w:rsidR="0011668E" w:rsidRDefault="00DD5381" w:rsidP="00C65A12">
            <w:r>
              <w:t>70</w:t>
            </w:r>
          </w:p>
        </w:tc>
        <w:tc>
          <w:tcPr>
            <w:tcW w:w="440" w:type="dxa"/>
          </w:tcPr>
          <w:p w14:paraId="6CAC69DA" w14:textId="3A02E843" w:rsidR="0011668E" w:rsidRDefault="00DD5381" w:rsidP="00C65A12">
            <w:r>
              <w:t>39</w:t>
            </w:r>
          </w:p>
        </w:tc>
      </w:tr>
      <w:tr w:rsidR="00700CA3" w14:paraId="1C28743C" w14:textId="77777777" w:rsidTr="00514240">
        <w:tc>
          <w:tcPr>
            <w:tcW w:w="789" w:type="dxa"/>
          </w:tcPr>
          <w:p w14:paraId="3649272E" w14:textId="50A11A1E" w:rsidR="0011668E" w:rsidRDefault="0011668E" w:rsidP="00C65A12">
            <w:r w:rsidRPr="00596A35">
              <w:t xml:space="preserve">#State </w:t>
            </w:r>
            <w:r>
              <w:t>39</w:t>
            </w:r>
          </w:p>
        </w:tc>
        <w:tc>
          <w:tcPr>
            <w:tcW w:w="291" w:type="dxa"/>
          </w:tcPr>
          <w:p w14:paraId="2F70EFC5" w14:textId="1FCB9C16" w:rsidR="0011668E" w:rsidRDefault="00DD5381" w:rsidP="00C65A12">
            <w:r>
              <w:t>F.</w:t>
            </w:r>
          </w:p>
        </w:tc>
        <w:tc>
          <w:tcPr>
            <w:tcW w:w="644" w:type="dxa"/>
          </w:tcPr>
          <w:p w14:paraId="1AAB2D2A" w14:textId="77777777" w:rsidR="0011668E" w:rsidRDefault="0011668E" w:rsidP="00C65A12"/>
        </w:tc>
        <w:tc>
          <w:tcPr>
            <w:tcW w:w="440" w:type="dxa"/>
          </w:tcPr>
          <w:p w14:paraId="33F05A82" w14:textId="77777777" w:rsidR="0011668E" w:rsidRDefault="0011668E" w:rsidP="00C65A12"/>
        </w:tc>
        <w:tc>
          <w:tcPr>
            <w:tcW w:w="476" w:type="dxa"/>
          </w:tcPr>
          <w:p w14:paraId="26CCF42F" w14:textId="77777777" w:rsidR="0011668E" w:rsidRDefault="0011668E" w:rsidP="00C65A12"/>
        </w:tc>
        <w:tc>
          <w:tcPr>
            <w:tcW w:w="440" w:type="dxa"/>
          </w:tcPr>
          <w:p w14:paraId="1FC08971" w14:textId="77777777" w:rsidR="0011668E" w:rsidRDefault="0011668E" w:rsidP="00C65A12"/>
        </w:tc>
        <w:tc>
          <w:tcPr>
            <w:tcW w:w="440" w:type="dxa"/>
          </w:tcPr>
          <w:p w14:paraId="386569C6" w14:textId="77777777" w:rsidR="0011668E" w:rsidRDefault="0011668E" w:rsidP="00C65A12"/>
        </w:tc>
        <w:tc>
          <w:tcPr>
            <w:tcW w:w="440" w:type="dxa"/>
          </w:tcPr>
          <w:p w14:paraId="2597B3D6" w14:textId="77777777" w:rsidR="0011668E" w:rsidRDefault="0011668E" w:rsidP="00C65A12"/>
        </w:tc>
        <w:tc>
          <w:tcPr>
            <w:tcW w:w="440" w:type="dxa"/>
          </w:tcPr>
          <w:p w14:paraId="47DAE997" w14:textId="77777777" w:rsidR="0011668E" w:rsidRDefault="0011668E" w:rsidP="00C65A12"/>
        </w:tc>
        <w:tc>
          <w:tcPr>
            <w:tcW w:w="477" w:type="dxa"/>
          </w:tcPr>
          <w:p w14:paraId="34401F52" w14:textId="77777777" w:rsidR="0011668E" w:rsidRDefault="0011668E" w:rsidP="00C65A12"/>
        </w:tc>
        <w:tc>
          <w:tcPr>
            <w:tcW w:w="440" w:type="dxa"/>
          </w:tcPr>
          <w:p w14:paraId="1AFE61FC" w14:textId="77777777" w:rsidR="0011668E" w:rsidRDefault="0011668E" w:rsidP="00C65A12"/>
        </w:tc>
        <w:tc>
          <w:tcPr>
            <w:tcW w:w="477" w:type="dxa"/>
          </w:tcPr>
          <w:p w14:paraId="2C01C82E" w14:textId="77777777" w:rsidR="0011668E" w:rsidRDefault="0011668E" w:rsidP="00C65A12"/>
        </w:tc>
        <w:tc>
          <w:tcPr>
            <w:tcW w:w="440" w:type="dxa"/>
          </w:tcPr>
          <w:p w14:paraId="5B695910" w14:textId="77777777" w:rsidR="0011668E" w:rsidRDefault="0011668E" w:rsidP="00C65A12"/>
        </w:tc>
        <w:tc>
          <w:tcPr>
            <w:tcW w:w="440" w:type="dxa"/>
          </w:tcPr>
          <w:p w14:paraId="738A982C" w14:textId="77777777" w:rsidR="0011668E" w:rsidRDefault="0011668E" w:rsidP="00C65A12"/>
        </w:tc>
        <w:tc>
          <w:tcPr>
            <w:tcW w:w="549" w:type="dxa"/>
          </w:tcPr>
          <w:p w14:paraId="26FCB643" w14:textId="77777777" w:rsidR="0011668E" w:rsidRDefault="0011668E" w:rsidP="00C65A12"/>
        </w:tc>
        <w:tc>
          <w:tcPr>
            <w:tcW w:w="440" w:type="dxa"/>
          </w:tcPr>
          <w:p w14:paraId="47E8FFEE" w14:textId="77777777" w:rsidR="0011668E" w:rsidRDefault="0011668E" w:rsidP="00C65A12"/>
        </w:tc>
        <w:tc>
          <w:tcPr>
            <w:tcW w:w="440" w:type="dxa"/>
          </w:tcPr>
          <w:p w14:paraId="50AF3443" w14:textId="77777777" w:rsidR="0011668E" w:rsidRDefault="0011668E" w:rsidP="00C65A12"/>
        </w:tc>
        <w:tc>
          <w:tcPr>
            <w:tcW w:w="440" w:type="dxa"/>
          </w:tcPr>
          <w:p w14:paraId="6C74D045" w14:textId="77777777" w:rsidR="0011668E" w:rsidRDefault="0011668E" w:rsidP="00C65A12"/>
        </w:tc>
        <w:tc>
          <w:tcPr>
            <w:tcW w:w="440" w:type="dxa"/>
          </w:tcPr>
          <w:p w14:paraId="3AFAAA24" w14:textId="77777777" w:rsidR="0011668E" w:rsidRDefault="0011668E" w:rsidP="00C65A12"/>
        </w:tc>
        <w:tc>
          <w:tcPr>
            <w:tcW w:w="440" w:type="dxa"/>
          </w:tcPr>
          <w:p w14:paraId="3D5DEE09" w14:textId="77777777" w:rsidR="0011668E" w:rsidRDefault="0011668E" w:rsidP="00C65A12"/>
        </w:tc>
        <w:tc>
          <w:tcPr>
            <w:tcW w:w="440" w:type="dxa"/>
          </w:tcPr>
          <w:p w14:paraId="5781A9A2" w14:textId="77777777" w:rsidR="0011668E" w:rsidRDefault="0011668E" w:rsidP="00C65A12"/>
        </w:tc>
        <w:tc>
          <w:tcPr>
            <w:tcW w:w="440" w:type="dxa"/>
          </w:tcPr>
          <w:p w14:paraId="245587F1" w14:textId="77777777" w:rsidR="0011668E" w:rsidRDefault="0011668E" w:rsidP="00C65A12"/>
        </w:tc>
        <w:tc>
          <w:tcPr>
            <w:tcW w:w="440" w:type="dxa"/>
          </w:tcPr>
          <w:p w14:paraId="004CE519" w14:textId="77777777" w:rsidR="0011668E" w:rsidRDefault="0011668E" w:rsidP="00C65A12"/>
        </w:tc>
        <w:tc>
          <w:tcPr>
            <w:tcW w:w="495" w:type="dxa"/>
          </w:tcPr>
          <w:p w14:paraId="20FD9A92" w14:textId="77777777" w:rsidR="0011668E" w:rsidRDefault="0011668E" w:rsidP="00C65A12"/>
        </w:tc>
        <w:tc>
          <w:tcPr>
            <w:tcW w:w="440" w:type="dxa"/>
          </w:tcPr>
          <w:p w14:paraId="3C1F8624" w14:textId="77777777" w:rsidR="0011668E" w:rsidRDefault="0011668E" w:rsidP="00C65A12"/>
        </w:tc>
        <w:tc>
          <w:tcPr>
            <w:tcW w:w="440" w:type="dxa"/>
          </w:tcPr>
          <w:p w14:paraId="2069F6A9" w14:textId="77777777" w:rsidR="0011668E" w:rsidRDefault="0011668E" w:rsidP="00C65A12"/>
        </w:tc>
      </w:tr>
      <w:tr w:rsidR="00700CA3" w14:paraId="0A1CB051" w14:textId="77777777" w:rsidTr="00514240">
        <w:tc>
          <w:tcPr>
            <w:tcW w:w="789" w:type="dxa"/>
          </w:tcPr>
          <w:p w14:paraId="56FFD62C" w14:textId="77F0B16E" w:rsidR="0011668E" w:rsidRDefault="0011668E" w:rsidP="00C65A12">
            <w:r w:rsidRPr="00596A35">
              <w:t xml:space="preserve">#State </w:t>
            </w:r>
            <w:r>
              <w:t>40</w:t>
            </w:r>
          </w:p>
        </w:tc>
        <w:tc>
          <w:tcPr>
            <w:tcW w:w="291" w:type="dxa"/>
          </w:tcPr>
          <w:p w14:paraId="2FC82E8D" w14:textId="064B0337" w:rsidR="0011668E" w:rsidRDefault="00DD5381" w:rsidP="00C65A12">
            <w:r>
              <w:t>42</w:t>
            </w:r>
          </w:p>
        </w:tc>
        <w:tc>
          <w:tcPr>
            <w:tcW w:w="644" w:type="dxa"/>
          </w:tcPr>
          <w:p w14:paraId="2DAEA586" w14:textId="1D90972F" w:rsidR="0011668E" w:rsidRDefault="00DD5381" w:rsidP="00C65A12">
            <w:r>
              <w:t>42</w:t>
            </w:r>
          </w:p>
        </w:tc>
        <w:tc>
          <w:tcPr>
            <w:tcW w:w="440" w:type="dxa"/>
          </w:tcPr>
          <w:p w14:paraId="2010D867" w14:textId="03716F20" w:rsidR="0011668E" w:rsidRDefault="00DD5381" w:rsidP="00C65A12">
            <w:r>
              <w:t>42</w:t>
            </w:r>
          </w:p>
        </w:tc>
        <w:tc>
          <w:tcPr>
            <w:tcW w:w="476" w:type="dxa"/>
          </w:tcPr>
          <w:p w14:paraId="414AAF46" w14:textId="4C4EEC5E" w:rsidR="0011668E" w:rsidRDefault="00DD5381" w:rsidP="00C65A12">
            <w:r>
              <w:t>70</w:t>
            </w:r>
          </w:p>
        </w:tc>
        <w:tc>
          <w:tcPr>
            <w:tcW w:w="440" w:type="dxa"/>
          </w:tcPr>
          <w:p w14:paraId="6932F1AF" w14:textId="37946478" w:rsidR="0011668E" w:rsidRDefault="00DD5381" w:rsidP="00C65A12">
            <w:r>
              <w:t>70</w:t>
            </w:r>
          </w:p>
        </w:tc>
        <w:tc>
          <w:tcPr>
            <w:tcW w:w="440" w:type="dxa"/>
          </w:tcPr>
          <w:p w14:paraId="626EBDEF" w14:textId="5414D237" w:rsidR="0011668E" w:rsidRDefault="00DD5381" w:rsidP="00C65A12">
            <w:r>
              <w:t>43</w:t>
            </w:r>
          </w:p>
        </w:tc>
        <w:tc>
          <w:tcPr>
            <w:tcW w:w="440" w:type="dxa"/>
          </w:tcPr>
          <w:p w14:paraId="4D79613A" w14:textId="2443AB3B" w:rsidR="0011668E" w:rsidRDefault="00DD5381" w:rsidP="00C65A12">
            <w:r>
              <w:t>70</w:t>
            </w:r>
          </w:p>
        </w:tc>
        <w:tc>
          <w:tcPr>
            <w:tcW w:w="440" w:type="dxa"/>
          </w:tcPr>
          <w:p w14:paraId="4493BB06" w14:textId="2AEFDE03" w:rsidR="0011668E" w:rsidRDefault="00DD5381" w:rsidP="00C65A12">
            <w:r>
              <w:t>70</w:t>
            </w:r>
          </w:p>
        </w:tc>
        <w:tc>
          <w:tcPr>
            <w:tcW w:w="477" w:type="dxa"/>
          </w:tcPr>
          <w:p w14:paraId="727A9D8F" w14:textId="55971C81" w:rsidR="0011668E" w:rsidRDefault="00DD5381" w:rsidP="00C65A12">
            <w:r>
              <w:t>70</w:t>
            </w:r>
          </w:p>
        </w:tc>
        <w:tc>
          <w:tcPr>
            <w:tcW w:w="440" w:type="dxa"/>
          </w:tcPr>
          <w:p w14:paraId="64FB629F" w14:textId="6747B72B" w:rsidR="0011668E" w:rsidRDefault="00DD5381" w:rsidP="00C65A12">
            <w:r>
              <w:t>42</w:t>
            </w:r>
          </w:p>
        </w:tc>
        <w:tc>
          <w:tcPr>
            <w:tcW w:w="477" w:type="dxa"/>
          </w:tcPr>
          <w:p w14:paraId="1B03485A" w14:textId="63A06C86" w:rsidR="0011668E" w:rsidRDefault="00DD5381" w:rsidP="00C65A12">
            <w:r>
              <w:t>70</w:t>
            </w:r>
          </w:p>
        </w:tc>
        <w:tc>
          <w:tcPr>
            <w:tcW w:w="440" w:type="dxa"/>
          </w:tcPr>
          <w:p w14:paraId="67FB6F52" w14:textId="1A57B13C" w:rsidR="0011668E" w:rsidRDefault="00DD5381" w:rsidP="00C65A12">
            <w:r>
              <w:t>70</w:t>
            </w:r>
          </w:p>
        </w:tc>
        <w:tc>
          <w:tcPr>
            <w:tcW w:w="440" w:type="dxa"/>
          </w:tcPr>
          <w:p w14:paraId="33EA99B2" w14:textId="289714A4" w:rsidR="0011668E" w:rsidRDefault="00DD5381" w:rsidP="00C65A12">
            <w:r>
              <w:t>70</w:t>
            </w:r>
          </w:p>
        </w:tc>
        <w:tc>
          <w:tcPr>
            <w:tcW w:w="549" w:type="dxa"/>
          </w:tcPr>
          <w:p w14:paraId="4A1713A3" w14:textId="46FFB264" w:rsidR="0011668E" w:rsidRDefault="00DD5381" w:rsidP="00C65A12">
            <w:r>
              <w:t>70</w:t>
            </w:r>
          </w:p>
        </w:tc>
        <w:tc>
          <w:tcPr>
            <w:tcW w:w="440" w:type="dxa"/>
          </w:tcPr>
          <w:p w14:paraId="7259231D" w14:textId="5A6B85DC" w:rsidR="0011668E" w:rsidRDefault="00DD5381" w:rsidP="00C65A12">
            <w:r>
              <w:t>70</w:t>
            </w:r>
          </w:p>
        </w:tc>
        <w:tc>
          <w:tcPr>
            <w:tcW w:w="440" w:type="dxa"/>
          </w:tcPr>
          <w:p w14:paraId="60A4F3A3" w14:textId="69FB3976" w:rsidR="0011668E" w:rsidRDefault="00DD5381" w:rsidP="00C65A12">
            <w:r>
              <w:t>70</w:t>
            </w:r>
          </w:p>
        </w:tc>
        <w:tc>
          <w:tcPr>
            <w:tcW w:w="440" w:type="dxa"/>
          </w:tcPr>
          <w:p w14:paraId="3323A7D5" w14:textId="65D85D53" w:rsidR="0011668E" w:rsidRDefault="00DD5381" w:rsidP="00C65A12">
            <w:r>
              <w:t>70</w:t>
            </w:r>
          </w:p>
        </w:tc>
        <w:tc>
          <w:tcPr>
            <w:tcW w:w="440" w:type="dxa"/>
          </w:tcPr>
          <w:p w14:paraId="48EFB7B3" w14:textId="388123DA" w:rsidR="0011668E" w:rsidRDefault="00DD5381" w:rsidP="00C65A12">
            <w:r>
              <w:t>70</w:t>
            </w:r>
          </w:p>
        </w:tc>
        <w:tc>
          <w:tcPr>
            <w:tcW w:w="440" w:type="dxa"/>
          </w:tcPr>
          <w:p w14:paraId="2F6730EF" w14:textId="4D492ED9" w:rsidR="0011668E" w:rsidRDefault="00DD5381" w:rsidP="00C65A12">
            <w:r>
              <w:t>70</w:t>
            </w:r>
          </w:p>
        </w:tc>
        <w:tc>
          <w:tcPr>
            <w:tcW w:w="440" w:type="dxa"/>
          </w:tcPr>
          <w:p w14:paraId="24CD11AD" w14:textId="0B970DB5" w:rsidR="0011668E" w:rsidRDefault="00DD5381" w:rsidP="00C65A12">
            <w:r>
              <w:t>70</w:t>
            </w:r>
          </w:p>
        </w:tc>
        <w:tc>
          <w:tcPr>
            <w:tcW w:w="440" w:type="dxa"/>
          </w:tcPr>
          <w:p w14:paraId="6A2BCCF2" w14:textId="3CF5882F" w:rsidR="0011668E" w:rsidRDefault="00DD5381" w:rsidP="00C65A12">
            <w:r>
              <w:t>70</w:t>
            </w:r>
          </w:p>
        </w:tc>
        <w:tc>
          <w:tcPr>
            <w:tcW w:w="440" w:type="dxa"/>
          </w:tcPr>
          <w:p w14:paraId="2D625B79" w14:textId="32764C17" w:rsidR="0011668E" w:rsidRDefault="00DD5381" w:rsidP="00C65A12">
            <w:r>
              <w:t>70</w:t>
            </w:r>
          </w:p>
        </w:tc>
        <w:tc>
          <w:tcPr>
            <w:tcW w:w="495" w:type="dxa"/>
          </w:tcPr>
          <w:p w14:paraId="315BF897" w14:textId="7F51E019" w:rsidR="0011668E" w:rsidRDefault="00DD5381" w:rsidP="00C65A12">
            <w:r>
              <w:t>70</w:t>
            </w:r>
          </w:p>
        </w:tc>
        <w:tc>
          <w:tcPr>
            <w:tcW w:w="440" w:type="dxa"/>
          </w:tcPr>
          <w:p w14:paraId="305C8535" w14:textId="030F25CF" w:rsidR="0011668E" w:rsidRDefault="00DD5381" w:rsidP="00C65A12">
            <w:r>
              <w:t>70</w:t>
            </w:r>
          </w:p>
        </w:tc>
        <w:tc>
          <w:tcPr>
            <w:tcW w:w="440" w:type="dxa"/>
          </w:tcPr>
          <w:p w14:paraId="686F1F9D" w14:textId="6EAD5982" w:rsidR="0011668E" w:rsidRDefault="00DD5381" w:rsidP="00C65A12">
            <w:r>
              <w:t>42</w:t>
            </w:r>
          </w:p>
        </w:tc>
      </w:tr>
      <w:tr w:rsidR="00700CA3" w14:paraId="21DB01EF" w14:textId="77777777" w:rsidTr="00514240">
        <w:tc>
          <w:tcPr>
            <w:tcW w:w="789" w:type="dxa"/>
          </w:tcPr>
          <w:p w14:paraId="09A4C495" w14:textId="3ED6F040" w:rsidR="0011668E" w:rsidRDefault="0011668E" w:rsidP="00C65A12">
            <w:r w:rsidRPr="00596A35">
              <w:t xml:space="preserve">#State </w:t>
            </w:r>
            <w:r>
              <w:t>41</w:t>
            </w:r>
          </w:p>
        </w:tc>
        <w:tc>
          <w:tcPr>
            <w:tcW w:w="291" w:type="dxa"/>
          </w:tcPr>
          <w:p w14:paraId="1116419A" w14:textId="0C55A7D1" w:rsidR="0011668E" w:rsidRDefault="00DD5381" w:rsidP="00C65A12">
            <w:r>
              <w:t>42</w:t>
            </w:r>
          </w:p>
        </w:tc>
        <w:tc>
          <w:tcPr>
            <w:tcW w:w="644" w:type="dxa"/>
          </w:tcPr>
          <w:p w14:paraId="1DDF70A3" w14:textId="08E73FA2" w:rsidR="0011668E" w:rsidRDefault="00DD5381" w:rsidP="00C65A12">
            <w:r>
              <w:t>42</w:t>
            </w:r>
          </w:p>
        </w:tc>
        <w:tc>
          <w:tcPr>
            <w:tcW w:w="440" w:type="dxa"/>
          </w:tcPr>
          <w:p w14:paraId="1FF0DFD4" w14:textId="2F8370FD" w:rsidR="0011668E" w:rsidRDefault="00DD5381" w:rsidP="00C65A12">
            <w:r>
              <w:t>42</w:t>
            </w:r>
          </w:p>
        </w:tc>
        <w:tc>
          <w:tcPr>
            <w:tcW w:w="476" w:type="dxa"/>
          </w:tcPr>
          <w:p w14:paraId="76C78DD9" w14:textId="691130BA" w:rsidR="0011668E" w:rsidRDefault="00DD5381" w:rsidP="00C65A12">
            <w:r>
              <w:t>70</w:t>
            </w:r>
          </w:p>
        </w:tc>
        <w:tc>
          <w:tcPr>
            <w:tcW w:w="440" w:type="dxa"/>
          </w:tcPr>
          <w:p w14:paraId="6099A2C2" w14:textId="07C19F7A" w:rsidR="0011668E" w:rsidRDefault="00DD5381" w:rsidP="00C65A12">
            <w:r>
              <w:t>70</w:t>
            </w:r>
          </w:p>
        </w:tc>
        <w:tc>
          <w:tcPr>
            <w:tcW w:w="440" w:type="dxa"/>
          </w:tcPr>
          <w:p w14:paraId="0105E018" w14:textId="3B0E7326" w:rsidR="0011668E" w:rsidRDefault="00DD5381" w:rsidP="00C65A12">
            <w:r>
              <w:t>70</w:t>
            </w:r>
          </w:p>
        </w:tc>
        <w:tc>
          <w:tcPr>
            <w:tcW w:w="440" w:type="dxa"/>
          </w:tcPr>
          <w:p w14:paraId="5972B69C" w14:textId="08DA2913" w:rsidR="0011668E" w:rsidRDefault="00DD5381" w:rsidP="00C65A12">
            <w:r>
              <w:t>70</w:t>
            </w:r>
          </w:p>
        </w:tc>
        <w:tc>
          <w:tcPr>
            <w:tcW w:w="440" w:type="dxa"/>
          </w:tcPr>
          <w:p w14:paraId="20D459DD" w14:textId="569D247D" w:rsidR="0011668E" w:rsidRDefault="00DD5381" w:rsidP="00C65A12">
            <w:r>
              <w:t>70</w:t>
            </w:r>
          </w:p>
        </w:tc>
        <w:tc>
          <w:tcPr>
            <w:tcW w:w="477" w:type="dxa"/>
          </w:tcPr>
          <w:p w14:paraId="0D883467" w14:textId="0AD2FDB0" w:rsidR="0011668E" w:rsidRDefault="00DD5381" w:rsidP="00C65A12">
            <w:r>
              <w:t>70</w:t>
            </w:r>
          </w:p>
        </w:tc>
        <w:tc>
          <w:tcPr>
            <w:tcW w:w="440" w:type="dxa"/>
          </w:tcPr>
          <w:p w14:paraId="3D4F00FA" w14:textId="4C1C657B" w:rsidR="0011668E" w:rsidRDefault="00DD5381" w:rsidP="00C65A12">
            <w:r>
              <w:t>42</w:t>
            </w:r>
          </w:p>
        </w:tc>
        <w:tc>
          <w:tcPr>
            <w:tcW w:w="477" w:type="dxa"/>
          </w:tcPr>
          <w:p w14:paraId="1AE53B15" w14:textId="304C215C" w:rsidR="0011668E" w:rsidRDefault="00DD5381" w:rsidP="00C65A12">
            <w:r>
              <w:t>70</w:t>
            </w:r>
          </w:p>
        </w:tc>
        <w:tc>
          <w:tcPr>
            <w:tcW w:w="440" w:type="dxa"/>
          </w:tcPr>
          <w:p w14:paraId="67185A4F" w14:textId="6D001D23" w:rsidR="0011668E" w:rsidRDefault="00DD5381" w:rsidP="00C65A12">
            <w:r>
              <w:t>70</w:t>
            </w:r>
          </w:p>
        </w:tc>
        <w:tc>
          <w:tcPr>
            <w:tcW w:w="440" w:type="dxa"/>
          </w:tcPr>
          <w:p w14:paraId="2C4D860E" w14:textId="386AB4E3" w:rsidR="0011668E" w:rsidRDefault="00DD5381" w:rsidP="00C65A12">
            <w:r>
              <w:t>70</w:t>
            </w:r>
          </w:p>
        </w:tc>
        <w:tc>
          <w:tcPr>
            <w:tcW w:w="549" w:type="dxa"/>
          </w:tcPr>
          <w:p w14:paraId="351C9C81" w14:textId="70AA34F7" w:rsidR="0011668E" w:rsidRDefault="00DD5381" w:rsidP="00C65A12">
            <w:r>
              <w:t>70</w:t>
            </w:r>
          </w:p>
        </w:tc>
        <w:tc>
          <w:tcPr>
            <w:tcW w:w="440" w:type="dxa"/>
          </w:tcPr>
          <w:p w14:paraId="25ACDD67" w14:textId="4CBED307" w:rsidR="0011668E" w:rsidRDefault="00DD5381" w:rsidP="00C65A12">
            <w:r>
              <w:t>70</w:t>
            </w:r>
          </w:p>
        </w:tc>
        <w:tc>
          <w:tcPr>
            <w:tcW w:w="440" w:type="dxa"/>
          </w:tcPr>
          <w:p w14:paraId="73B67867" w14:textId="4FB29194" w:rsidR="0011668E" w:rsidRDefault="00DD5381" w:rsidP="00C65A12">
            <w:r>
              <w:t>70</w:t>
            </w:r>
          </w:p>
        </w:tc>
        <w:tc>
          <w:tcPr>
            <w:tcW w:w="440" w:type="dxa"/>
          </w:tcPr>
          <w:p w14:paraId="3A360C44" w14:textId="1087B309" w:rsidR="0011668E" w:rsidRDefault="00DD5381" w:rsidP="00C65A12">
            <w:r>
              <w:t>70</w:t>
            </w:r>
          </w:p>
        </w:tc>
        <w:tc>
          <w:tcPr>
            <w:tcW w:w="440" w:type="dxa"/>
          </w:tcPr>
          <w:p w14:paraId="25FE702B" w14:textId="40EC12B2" w:rsidR="0011668E" w:rsidRDefault="00DD5381" w:rsidP="00C65A12">
            <w:r>
              <w:t>70</w:t>
            </w:r>
          </w:p>
        </w:tc>
        <w:tc>
          <w:tcPr>
            <w:tcW w:w="440" w:type="dxa"/>
          </w:tcPr>
          <w:p w14:paraId="2D21F9AA" w14:textId="3B9619DF" w:rsidR="0011668E" w:rsidRDefault="00DD5381" w:rsidP="00C65A12">
            <w:r>
              <w:t>70</w:t>
            </w:r>
          </w:p>
        </w:tc>
        <w:tc>
          <w:tcPr>
            <w:tcW w:w="440" w:type="dxa"/>
          </w:tcPr>
          <w:p w14:paraId="0B73B2A5" w14:textId="086B4660" w:rsidR="0011668E" w:rsidRDefault="00DD5381" w:rsidP="00C65A12">
            <w:r>
              <w:t>70</w:t>
            </w:r>
          </w:p>
        </w:tc>
        <w:tc>
          <w:tcPr>
            <w:tcW w:w="440" w:type="dxa"/>
          </w:tcPr>
          <w:p w14:paraId="70992D25" w14:textId="1677737F" w:rsidR="0011668E" w:rsidRDefault="00DD5381" w:rsidP="00C65A12">
            <w:r>
              <w:t>70</w:t>
            </w:r>
          </w:p>
        </w:tc>
        <w:tc>
          <w:tcPr>
            <w:tcW w:w="440" w:type="dxa"/>
          </w:tcPr>
          <w:p w14:paraId="3F65D00A" w14:textId="7F967F76" w:rsidR="0011668E" w:rsidRDefault="00DD5381" w:rsidP="00C65A12">
            <w:r>
              <w:t>70</w:t>
            </w:r>
          </w:p>
        </w:tc>
        <w:tc>
          <w:tcPr>
            <w:tcW w:w="495" w:type="dxa"/>
          </w:tcPr>
          <w:p w14:paraId="3FEAE32E" w14:textId="4BA4D823" w:rsidR="0011668E" w:rsidRDefault="00DD5381" w:rsidP="00C65A12">
            <w:r>
              <w:t>70</w:t>
            </w:r>
          </w:p>
        </w:tc>
        <w:tc>
          <w:tcPr>
            <w:tcW w:w="440" w:type="dxa"/>
          </w:tcPr>
          <w:p w14:paraId="311A237E" w14:textId="0E04A3BD" w:rsidR="0011668E" w:rsidRDefault="00DD5381" w:rsidP="00C65A12">
            <w:r>
              <w:t>70</w:t>
            </w:r>
          </w:p>
        </w:tc>
        <w:tc>
          <w:tcPr>
            <w:tcW w:w="440" w:type="dxa"/>
          </w:tcPr>
          <w:p w14:paraId="52D07310" w14:textId="1C7EC661" w:rsidR="0011668E" w:rsidRDefault="00DD5381" w:rsidP="00C65A12">
            <w:r>
              <w:t>42</w:t>
            </w:r>
          </w:p>
        </w:tc>
      </w:tr>
      <w:tr w:rsidR="00700CA3" w14:paraId="586A2913" w14:textId="77777777" w:rsidTr="00514240">
        <w:tc>
          <w:tcPr>
            <w:tcW w:w="789" w:type="dxa"/>
          </w:tcPr>
          <w:p w14:paraId="69E5EE7C" w14:textId="51B0FEC3" w:rsidR="0011668E" w:rsidRDefault="0011668E" w:rsidP="00C65A12">
            <w:r w:rsidRPr="00596A35">
              <w:t xml:space="preserve">#State </w:t>
            </w:r>
            <w:r>
              <w:t>42</w:t>
            </w:r>
          </w:p>
        </w:tc>
        <w:tc>
          <w:tcPr>
            <w:tcW w:w="291" w:type="dxa"/>
          </w:tcPr>
          <w:p w14:paraId="34FB01E2" w14:textId="2367BFE4" w:rsidR="0011668E" w:rsidRDefault="00DD5381" w:rsidP="00C65A12">
            <w:r>
              <w:t>F.</w:t>
            </w:r>
          </w:p>
        </w:tc>
        <w:tc>
          <w:tcPr>
            <w:tcW w:w="644" w:type="dxa"/>
          </w:tcPr>
          <w:p w14:paraId="1C841817" w14:textId="77777777" w:rsidR="0011668E" w:rsidRDefault="0011668E" w:rsidP="00C65A12"/>
        </w:tc>
        <w:tc>
          <w:tcPr>
            <w:tcW w:w="440" w:type="dxa"/>
          </w:tcPr>
          <w:p w14:paraId="129CEDCB" w14:textId="77777777" w:rsidR="0011668E" w:rsidRDefault="0011668E" w:rsidP="00C65A12"/>
        </w:tc>
        <w:tc>
          <w:tcPr>
            <w:tcW w:w="476" w:type="dxa"/>
          </w:tcPr>
          <w:p w14:paraId="295B4A82" w14:textId="77777777" w:rsidR="0011668E" w:rsidRDefault="0011668E" w:rsidP="00C65A12"/>
        </w:tc>
        <w:tc>
          <w:tcPr>
            <w:tcW w:w="440" w:type="dxa"/>
          </w:tcPr>
          <w:p w14:paraId="2E4614D3" w14:textId="77777777" w:rsidR="0011668E" w:rsidRDefault="0011668E" w:rsidP="00C65A12"/>
        </w:tc>
        <w:tc>
          <w:tcPr>
            <w:tcW w:w="440" w:type="dxa"/>
          </w:tcPr>
          <w:p w14:paraId="5199B3F3" w14:textId="77777777" w:rsidR="0011668E" w:rsidRDefault="0011668E" w:rsidP="00C65A12"/>
        </w:tc>
        <w:tc>
          <w:tcPr>
            <w:tcW w:w="440" w:type="dxa"/>
          </w:tcPr>
          <w:p w14:paraId="10994E31" w14:textId="77777777" w:rsidR="0011668E" w:rsidRDefault="0011668E" w:rsidP="00C65A12"/>
        </w:tc>
        <w:tc>
          <w:tcPr>
            <w:tcW w:w="440" w:type="dxa"/>
          </w:tcPr>
          <w:p w14:paraId="64596A44" w14:textId="77777777" w:rsidR="0011668E" w:rsidRDefault="0011668E" w:rsidP="00C65A12"/>
        </w:tc>
        <w:tc>
          <w:tcPr>
            <w:tcW w:w="477" w:type="dxa"/>
          </w:tcPr>
          <w:p w14:paraId="554EA2F2" w14:textId="77777777" w:rsidR="0011668E" w:rsidRDefault="0011668E" w:rsidP="00C65A12"/>
        </w:tc>
        <w:tc>
          <w:tcPr>
            <w:tcW w:w="440" w:type="dxa"/>
          </w:tcPr>
          <w:p w14:paraId="44CDFB80" w14:textId="77777777" w:rsidR="0011668E" w:rsidRDefault="0011668E" w:rsidP="00C65A12"/>
        </w:tc>
        <w:tc>
          <w:tcPr>
            <w:tcW w:w="477" w:type="dxa"/>
          </w:tcPr>
          <w:p w14:paraId="2D363252" w14:textId="77777777" w:rsidR="0011668E" w:rsidRDefault="0011668E" w:rsidP="00C65A12"/>
        </w:tc>
        <w:tc>
          <w:tcPr>
            <w:tcW w:w="440" w:type="dxa"/>
          </w:tcPr>
          <w:p w14:paraId="13353EF2" w14:textId="77777777" w:rsidR="0011668E" w:rsidRDefault="0011668E" w:rsidP="00C65A12"/>
        </w:tc>
        <w:tc>
          <w:tcPr>
            <w:tcW w:w="440" w:type="dxa"/>
          </w:tcPr>
          <w:p w14:paraId="7CBC8481" w14:textId="77777777" w:rsidR="0011668E" w:rsidRDefault="0011668E" w:rsidP="00C65A12"/>
        </w:tc>
        <w:tc>
          <w:tcPr>
            <w:tcW w:w="549" w:type="dxa"/>
          </w:tcPr>
          <w:p w14:paraId="67344AB6" w14:textId="77777777" w:rsidR="0011668E" w:rsidRDefault="0011668E" w:rsidP="00C65A12"/>
        </w:tc>
        <w:tc>
          <w:tcPr>
            <w:tcW w:w="440" w:type="dxa"/>
          </w:tcPr>
          <w:p w14:paraId="5C232013" w14:textId="77777777" w:rsidR="0011668E" w:rsidRDefault="0011668E" w:rsidP="00C65A12"/>
        </w:tc>
        <w:tc>
          <w:tcPr>
            <w:tcW w:w="440" w:type="dxa"/>
          </w:tcPr>
          <w:p w14:paraId="4A9271B0" w14:textId="77777777" w:rsidR="0011668E" w:rsidRDefault="0011668E" w:rsidP="00C65A12"/>
        </w:tc>
        <w:tc>
          <w:tcPr>
            <w:tcW w:w="440" w:type="dxa"/>
          </w:tcPr>
          <w:p w14:paraId="6F203F48" w14:textId="77777777" w:rsidR="0011668E" w:rsidRDefault="0011668E" w:rsidP="00C65A12"/>
        </w:tc>
        <w:tc>
          <w:tcPr>
            <w:tcW w:w="440" w:type="dxa"/>
          </w:tcPr>
          <w:p w14:paraId="195580F4" w14:textId="77777777" w:rsidR="0011668E" w:rsidRDefault="0011668E" w:rsidP="00C65A12"/>
        </w:tc>
        <w:tc>
          <w:tcPr>
            <w:tcW w:w="440" w:type="dxa"/>
          </w:tcPr>
          <w:p w14:paraId="0040DB0C" w14:textId="77777777" w:rsidR="0011668E" w:rsidRDefault="0011668E" w:rsidP="00C65A12"/>
        </w:tc>
        <w:tc>
          <w:tcPr>
            <w:tcW w:w="440" w:type="dxa"/>
          </w:tcPr>
          <w:p w14:paraId="53201CFF" w14:textId="77777777" w:rsidR="0011668E" w:rsidRDefault="0011668E" w:rsidP="00C65A12"/>
        </w:tc>
        <w:tc>
          <w:tcPr>
            <w:tcW w:w="440" w:type="dxa"/>
          </w:tcPr>
          <w:p w14:paraId="120540FA" w14:textId="77777777" w:rsidR="0011668E" w:rsidRDefault="0011668E" w:rsidP="00C65A12"/>
        </w:tc>
        <w:tc>
          <w:tcPr>
            <w:tcW w:w="440" w:type="dxa"/>
          </w:tcPr>
          <w:p w14:paraId="6E9A6C9E" w14:textId="77777777" w:rsidR="0011668E" w:rsidRDefault="0011668E" w:rsidP="00C65A12"/>
        </w:tc>
        <w:tc>
          <w:tcPr>
            <w:tcW w:w="495" w:type="dxa"/>
          </w:tcPr>
          <w:p w14:paraId="3545D346" w14:textId="77777777" w:rsidR="0011668E" w:rsidRDefault="0011668E" w:rsidP="00C65A12"/>
        </w:tc>
        <w:tc>
          <w:tcPr>
            <w:tcW w:w="440" w:type="dxa"/>
          </w:tcPr>
          <w:p w14:paraId="52C6F13B" w14:textId="77777777" w:rsidR="0011668E" w:rsidRDefault="0011668E" w:rsidP="00C65A12"/>
        </w:tc>
        <w:tc>
          <w:tcPr>
            <w:tcW w:w="440" w:type="dxa"/>
          </w:tcPr>
          <w:p w14:paraId="3521453E" w14:textId="77777777" w:rsidR="0011668E" w:rsidRDefault="0011668E" w:rsidP="00C65A12"/>
        </w:tc>
      </w:tr>
      <w:tr w:rsidR="00700CA3" w14:paraId="4A4294C2" w14:textId="77777777" w:rsidTr="00514240">
        <w:tc>
          <w:tcPr>
            <w:tcW w:w="789" w:type="dxa"/>
          </w:tcPr>
          <w:p w14:paraId="7BB697AA" w14:textId="0A08F7D8" w:rsidR="0011668E" w:rsidRDefault="0011668E" w:rsidP="00C65A12">
            <w:r w:rsidRPr="00596A35">
              <w:t xml:space="preserve">#State </w:t>
            </w:r>
            <w:r>
              <w:t>43</w:t>
            </w:r>
          </w:p>
        </w:tc>
        <w:tc>
          <w:tcPr>
            <w:tcW w:w="291" w:type="dxa"/>
          </w:tcPr>
          <w:p w14:paraId="26E545D4" w14:textId="2216F114" w:rsidR="0011668E" w:rsidRDefault="000150FB" w:rsidP="00C65A12">
            <w:r>
              <w:t>44</w:t>
            </w:r>
          </w:p>
        </w:tc>
        <w:tc>
          <w:tcPr>
            <w:tcW w:w="644" w:type="dxa"/>
          </w:tcPr>
          <w:p w14:paraId="44B48D3D" w14:textId="342E0B17" w:rsidR="0011668E" w:rsidRDefault="000150FB" w:rsidP="00C65A12">
            <w:r>
              <w:t>44</w:t>
            </w:r>
          </w:p>
        </w:tc>
        <w:tc>
          <w:tcPr>
            <w:tcW w:w="440" w:type="dxa"/>
          </w:tcPr>
          <w:p w14:paraId="5D9B31FA" w14:textId="062BD33D" w:rsidR="0011668E" w:rsidRDefault="000150FB" w:rsidP="00C65A12">
            <w:r>
              <w:t>44</w:t>
            </w:r>
          </w:p>
        </w:tc>
        <w:tc>
          <w:tcPr>
            <w:tcW w:w="476" w:type="dxa"/>
          </w:tcPr>
          <w:p w14:paraId="25D93557" w14:textId="4E1D1CAF" w:rsidR="0011668E" w:rsidRDefault="000150FB" w:rsidP="00C65A12">
            <w:r>
              <w:t>70</w:t>
            </w:r>
          </w:p>
        </w:tc>
        <w:tc>
          <w:tcPr>
            <w:tcW w:w="440" w:type="dxa"/>
          </w:tcPr>
          <w:p w14:paraId="18E00534" w14:textId="7A3D6779" w:rsidR="0011668E" w:rsidRDefault="000150FB" w:rsidP="00C65A12">
            <w:r>
              <w:t>70</w:t>
            </w:r>
          </w:p>
        </w:tc>
        <w:tc>
          <w:tcPr>
            <w:tcW w:w="440" w:type="dxa"/>
          </w:tcPr>
          <w:p w14:paraId="65345103" w14:textId="39F1CF33" w:rsidR="0011668E" w:rsidRDefault="000150FB" w:rsidP="00C65A12">
            <w:r>
              <w:t>70</w:t>
            </w:r>
          </w:p>
        </w:tc>
        <w:tc>
          <w:tcPr>
            <w:tcW w:w="440" w:type="dxa"/>
          </w:tcPr>
          <w:p w14:paraId="2314D7FA" w14:textId="6E5FFDD0" w:rsidR="0011668E" w:rsidRDefault="000150FB" w:rsidP="00C65A12">
            <w:r>
              <w:t>70</w:t>
            </w:r>
          </w:p>
        </w:tc>
        <w:tc>
          <w:tcPr>
            <w:tcW w:w="440" w:type="dxa"/>
          </w:tcPr>
          <w:p w14:paraId="71AE5D45" w14:textId="52FAD229" w:rsidR="0011668E" w:rsidRDefault="000150FB" w:rsidP="00C65A12">
            <w:r>
              <w:t>70</w:t>
            </w:r>
          </w:p>
        </w:tc>
        <w:tc>
          <w:tcPr>
            <w:tcW w:w="477" w:type="dxa"/>
          </w:tcPr>
          <w:p w14:paraId="493D1CE6" w14:textId="4335378F" w:rsidR="0011668E" w:rsidRDefault="000150FB" w:rsidP="00C65A12">
            <w:r>
              <w:t>44</w:t>
            </w:r>
          </w:p>
        </w:tc>
        <w:tc>
          <w:tcPr>
            <w:tcW w:w="440" w:type="dxa"/>
          </w:tcPr>
          <w:p w14:paraId="488A6EB5" w14:textId="2241AB70" w:rsidR="0011668E" w:rsidRDefault="000150FB" w:rsidP="00C65A12">
            <w:r>
              <w:t>44</w:t>
            </w:r>
          </w:p>
        </w:tc>
        <w:tc>
          <w:tcPr>
            <w:tcW w:w="477" w:type="dxa"/>
          </w:tcPr>
          <w:p w14:paraId="01C5F6B7" w14:textId="731A7180" w:rsidR="0011668E" w:rsidRDefault="000150FB" w:rsidP="00C65A12">
            <w:r>
              <w:t>70</w:t>
            </w:r>
          </w:p>
        </w:tc>
        <w:tc>
          <w:tcPr>
            <w:tcW w:w="440" w:type="dxa"/>
          </w:tcPr>
          <w:p w14:paraId="22967F9B" w14:textId="7F9EB518" w:rsidR="0011668E" w:rsidRDefault="0085434A" w:rsidP="00C65A12">
            <w:r>
              <w:t>44</w:t>
            </w:r>
          </w:p>
        </w:tc>
        <w:tc>
          <w:tcPr>
            <w:tcW w:w="440" w:type="dxa"/>
          </w:tcPr>
          <w:p w14:paraId="02AA2ED6" w14:textId="692F76E2" w:rsidR="0011668E" w:rsidRDefault="000150FB" w:rsidP="00C65A12">
            <w:r>
              <w:t>70</w:t>
            </w:r>
          </w:p>
        </w:tc>
        <w:tc>
          <w:tcPr>
            <w:tcW w:w="549" w:type="dxa"/>
          </w:tcPr>
          <w:p w14:paraId="55D383D5" w14:textId="5CF0B436" w:rsidR="0011668E" w:rsidRDefault="000150FB" w:rsidP="00C65A12">
            <w:r>
              <w:t>70</w:t>
            </w:r>
          </w:p>
        </w:tc>
        <w:tc>
          <w:tcPr>
            <w:tcW w:w="440" w:type="dxa"/>
          </w:tcPr>
          <w:p w14:paraId="2E757626" w14:textId="193E5BFA" w:rsidR="0011668E" w:rsidRDefault="000150FB" w:rsidP="00C65A12">
            <w:r>
              <w:t>70</w:t>
            </w:r>
          </w:p>
        </w:tc>
        <w:tc>
          <w:tcPr>
            <w:tcW w:w="440" w:type="dxa"/>
          </w:tcPr>
          <w:p w14:paraId="6B424C45" w14:textId="085B4FEE" w:rsidR="0011668E" w:rsidRDefault="000150FB" w:rsidP="00C65A12">
            <w:r>
              <w:t>70</w:t>
            </w:r>
          </w:p>
        </w:tc>
        <w:tc>
          <w:tcPr>
            <w:tcW w:w="440" w:type="dxa"/>
          </w:tcPr>
          <w:p w14:paraId="6974E34F" w14:textId="3216033A" w:rsidR="0011668E" w:rsidRDefault="000150FB" w:rsidP="00C65A12">
            <w:r>
              <w:t>70</w:t>
            </w:r>
          </w:p>
        </w:tc>
        <w:tc>
          <w:tcPr>
            <w:tcW w:w="440" w:type="dxa"/>
          </w:tcPr>
          <w:p w14:paraId="1F70FC8B" w14:textId="11869087" w:rsidR="0011668E" w:rsidRDefault="000150FB" w:rsidP="00C65A12">
            <w:r>
              <w:t>70</w:t>
            </w:r>
          </w:p>
        </w:tc>
        <w:tc>
          <w:tcPr>
            <w:tcW w:w="440" w:type="dxa"/>
          </w:tcPr>
          <w:p w14:paraId="4C951BD7" w14:textId="72635751" w:rsidR="0011668E" w:rsidRDefault="000150FB" w:rsidP="00C65A12">
            <w:r>
              <w:t>70</w:t>
            </w:r>
          </w:p>
        </w:tc>
        <w:tc>
          <w:tcPr>
            <w:tcW w:w="440" w:type="dxa"/>
          </w:tcPr>
          <w:p w14:paraId="0F59DB8E" w14:textId="6819BB2E" w:rsidR="0011668E" w:rsidRDefault="000150FB" w:rsidP="00C65A12">
            <w:r>
              <w:t>70</w:t>
            </w:r>
          </w:p>
        </w:tc>
        <w:tc>
          <w:tcPr>
            <w:tcW w:w="440" w:type="dxa"/>
          </w:tcPr>
          <w:p w14:paraId="05487EE7" w14:textId="3E2EBE2F" w:rsidR="0011668E" w:rsidRDefault="000150FB" w:rsidP="00C65A12">
            <w:r>
              <w:t>70</w:t>
            </w:r>
          </w:p>
        </w:tc>
        <w:tc>
          <w:tcPr>
            <w:tcW w:w="440" w:type="dxa"/>
          </w:tcPr>
          <w:p w14:paraId="49390CC1" w14:textId="2242EF30" w:rsidR="0011668E" w:rsidRDefault="000150FB" w:rsidP="00C65A12">
            <w:r>
              <w:t>70</w:t>
            </w:r>
          </w:p>
        </w:tc>
        <w:tc>
          <w:tcPr>
            <w:tcW w:w="495" w:type="dxa"/>
          </w:tcPr>
          <w:p w14:paraId="2CAB21BB" w14:textId="5503824E" w:rsidR="0011668E" w:rsidRDefault="0058169D" w:rsidP="00C65A12">
            <w:r>
              <w:t>44</w:t>
            </w:r>
          </w:p>
        </w:tc>
        <w:tc>
          <w:tcPr>
            <w:tcW w:w="440" w:type="dxa"/>
          </w:tcPr>
          <w:p w14:paraId="3C39BFB3" w14:textId="6F2BA1E0" w:rsidR="0011668E" w:rsidRDefault="000150FB" w:rsidP="00C65A12">
            <w:r>
              <w:t>44</w:t>
            </w:r>
          </w:p>
        </w:tc>
        <w:tc>
          <w:tcPr>
            <w:tcW w:w="440" w:type="dxa"/>
          </w:tcPr>
          <w:p w14:paraId="0E7C1BC9" w14:textId="00900504" w:rsidR="0011668E" w:rsidRDefault="000150FB" w:rsidP="00C65A12">
            <w:r>
              <w:t>44</w:t>
            </w:r>
          </w:p>
        </w:tc>
      </w:tr>
      <w:tr w:rsidR="00700CA3" w14:paraId="78B35B17" w14:textId="77777777" w:rsidTr="00514240">
        <w:tc>
          <w:tcPr>
            <w:tcW w:w="789" w:type="dxa"/>
          </w:tcPr>
          <w:p w14:paraId="7751ACCA" w14:textId="72531EE7" w:rsidR="0011668E" w:rsidRDefault="0011668E" w:rsidP="00C65A12">
            <w:r w:rsidRPr="00596A35">
              <w:t xml:space="preserve">#State </w:t>
            </w:r>
            <w:r>
              <w:t>44</w:t>
            </w:r>
          </w:p>
        </w:tc>
        <w:tc>
          <w:tcPr>
            <w:tcW w:w="291" w:type="dxa"/>
          </w:tcPr>
          <w:p w14:paraId="135ECB2E" w14:textId="6DEB7E53" w:rsidR="0011668E" w:rsidRDefault="00BE270C" w:rsidP="00C65A12">
            <w:r>
              <w:t>F.</w:t>
            </w:r>
          </w:p>
        </w:tc>
        <w:tc>
          <w:tcPr>
            <w:tcW w:w="644" w:type="dxa"/>
          </w:tcPr>
          <w:p w14:paraId="36A558B0" w14:textId="77777777" w:rsidR="0011668E" w:rsidRDefault="0011668E" w:rsidP="00C65A12"/>
        </w:tc>
        <w:tc>
          <w:tcPr>
            <w:tcW w:w="440" w:type="dxa"/>
          </w:tcPr>
          <w:p w14:paraId="00481B87" w14:textId="77777777" w:rsidR="0011668E" w:rsidRDefault="0011668E" w:rsidP="00C65A12"/>
        </w:tc>
        <w:tc>
          <w:tcPr>
            <w:tcW w:w="476" w:type="dxa"/>
          </w:tcPr>
          <w:p w14:paraId="6954B75F" w14:textId="77777777" w:rsidR="0011668E" w:rsidRDefault="0011668E" w:rsidP="00C65A12"/>
        </w:tc>
        <w:tc>
          <w:tcPr>
            <w:tcW w:w="440" w:type="dxa"/>
          </w:tcPr>
          <w:p w14:paraId="720BB397" w14:textId="77777777" w:rsidR="0011668E" w:rsidRDefault="0011668E" w:rsidP="00C65A12"/>
        </w:tc>
        <w:tc>
          <w:tcPr>
            <w:tcW w:w="440" w:type="dxa"/>
          </w:tcPr>
          <w:p w14:paraId="45F5AEA7" w14:textId="77777777" w:rsidR="0011668E" w:rsidRDefault="0011668E" w:rsidP="00C65A12"/>
        </w:tc>
        <w:tc>
          <w:tcPr>
            <w:tcW w:w="440" w:type="dxa"/>
          </w:tcPr>
          <w:p w14:paraId="7D3A0DD0" w14:textId="77777777" w:rsidR="0011668E" w:rsidRDefault="0011668E" w:rsidP="00C65A12"/>
        </w:tc>
        <w:tc>
          <w:tcPr>
            <w:tcW w:w="440" w:type="dxa"/>
          </w:tcPr>
          <w:p w14:paraId="3730D9E7" w14:textId="77777777" w:rsidR="0011668E" w:rsidRDefault="0011668E" w:rsidP="00C65A12"/>
        </w:tc>
        <w:tc>
          <w:tcPr>
            <w:tcW w:w="477" w:type="dxa"/>
          </w:tcPr>
          <w:p w14:paraId="682437C6" w14:textId="77777777" w:rsidR="0011668E" w:rsidRDefault="0011668E" w:rsidP="00C65A12"/>
        </w:tc>
        <w:tc>
          <w:tcPr>
            <w:tcW w:w="440" w:type="dxa"/>
          </w:tcPr>
          <w:p w14:paraId="507CA45C" w14:textId="77777777" w:rsidR="0011668E" w:rsidRDefault="0011668E" w:rsidP="00C65A12"/>
        </w:tc>
        <w:tc>
          <w:tcPr>
            <w:tcW w:w="477" w:type="dxa"/>
          </w:tcPr>
          <w:p w14:paraId="58BA39CF" w14:textId="77777777" w:rsidR="0011668E" w:rsidRDefault="0011668E" w:rsidP="00C65A12"/>
        </w:tc>
        <w:tc>
          <w:tcPr>
            <w:tcW w:w="440" w:type="dxa"/>
          </w:tcPr>
          <w:p w14:paraId="7B48929C" w14:textId="77777777" w:rsidR="0011668E" w:rsidRDefault="0011668E" w:rsidP="00C65A12"/>
        </w:tc>
        <w:tc>
          <w:tcPr>
            <w:tcW w:w="440" w:type="dxa"/>
          </w:tcPr>
          <w:p w14:paraId="2A2D77C3" w14:textId="77777777" w:rsidR="0011668E" w:rsidRDefault="0011668E" w:rsidP="00C65A12"/>
        </w:tc>
        <w:tc>
          <w:tcPr>
            <w:tcW w:w="549" w:type="dxa"/>
          </w:tcPr>
          <w:p w14:paraId="2D584EE1" w14:textId="77777777" w:rsidR="0011668E" w:rsidRDefault="0011668E" w:rsidP="00C65A12"/>
        </w:tc>
        <w:tc>
          <w:tcPr>
            <w:tcW w:w="440" w:type="dxa"/>
          </w:tcPr>
          <w:p w14:paraId="2FD6DBD1" w14:textId="77777777" w:rsidR="0011668E" w:rsidRDefault="0011668E" w:rsidP="00C65A12"/>
        </w:tc>
        <w:tc>
          <w:tcPr>
            <w:tcW w:w="440" w:type="dxa"/>
          </w:tcPr>
          <w:p w14:paraId="60BB9EBD" w14:textId="77777777" w:rsidR="0011668E" w:rsidRDefault="0011668E" w:rsidP="00C65A12"/>
        </w:tc>
        <w:tc>
          <w:tcPr>
            <w:tcW w:w="440" w:type="dxa"/>
          </w:tcPr>
          <w:p w14:paraId="18C5B33F" w14:textId="77777777" w:rsidR="0011668E" w:rsidRDefault="0011668E" w:rsidP="00C65A12"/>
        </w:tc>
        <w:tc>
          <w:tcPr>
            <w:tcW w:w="440" w:type="dxa"/>
          </w:tcPr>
          <w:p w14:paraId="0D4200DD" w14:textId="77777777" w:rsidR="0011668E" w:rsidRDefault="0011668E" w:rsidP="00C65A12"/>
        </w:tc>
        <w:tc>
          <w:tcPr>
            <w:tcW w:w="440" w:type="dxa"/>
          </w:tcPr>
          <w:p w14:paraId="3827CD31" w14:textId="77777777" w:rsidR="0011668E" w:rsidRDefault="0011668E" w:rsidP="00C65A12"/>
        </w:tc>
        <w:tc>
          <w:tcPr>
            <w:tcW w:w="440" w:type="dxa"/>
          </w:tcPr>
          <w:p w14:paraId="69F79F66" w14:textId="77777777" w:rsidR="0011668E" w:rsidRDefault="0011668E" w:rsidP="00C65A12"/>
        </w:tc>
        <w:tc>
          <w:tcPr>
            <w:tcW w:w="440" w:type="dxa"/>
          </w:tcPr>
          <w:p w14:paraId="5BAAFAA6" w14:textId="77777777" w:rsidR="0011668E" w:rsidRDefault="0011668E" w:rsidP="00C65A12"/>
        </w:tc>
        <w:tc>
          <w:tcPr>
            <w:tcW w:w="440" w:type="dxa"/>
          </w:tcPr>
          <w:p w14:paraId="495E900A" w14:textId="77777777" w:rsidR="0011668E" w:rsidRDefault="0011668E" w:rsidP="00C65A12"/>
        </w:tc>
        <w:tc>
          <w:tcPr>
            <w:tcW w:w="495" w:type="dxa"/>
          </w:tcPr>
          <w:p w14:paraId="4BC8B263" w14:textId="77777777" w:rsidR="0011668E" w:rsidRDefault="0011668E" w:rsidP="00C65A12"/>
        </w:tc>
        <w:tc>
          <w:tcPr>
            <w:tcW w:w="440" w:type="dxa"/>
          </w:tcPr>
          <w:p w14:paraId="6D70693D" w14:textId="77777777" w:rsidR="0011668E" w:rsidRDefault="0011668E" w:rsidP="00C65A12"/>
        </w:tc>
        <w:tc>
          <w:tcPr>
            <w:tcW w:w="440" w:type="dxa"/>
          </w:tcPr>
          <w:p w14:paraId="0C822ADF" w14:textId="77777777" w:rsidR="0011668E" w:rsidRDefault="0011668E" w:rsidP="00C65A12"/>
        </w:tc>
      </w:tr>
      <w:tr w:rsidR="00700CA3" w14:paraId="77D423CC" w14:textId="77777777" w:rsidTr="00514240">
        <w:tc>
          <w:tcPr>
            <w:tcW w:w="789" w:type="dxa"/>
          </w:tcPr>
          <w:p w14:paraId="13BA7666" w14:textId="0F880798" w:rsidR="0011668E" w:rsidRDefault="0011668E" w:rsidP="00C65A12">
            <w:r w:rsidRPr="00596A35">
              <w:t xml:space="preserve">#State </w:t>
            </w:r>
            <w:r>
              <w:t>45</w:t>
            </w:r>
          </w:p>
        </w:tc>
        <w:tc>
          <w:tcPr>
            <w:tcW w:w="291" w:type="dxa"/>
          </w:tcPr>
          <w:p w14:paraId="735CD00A" w14:textId="6FE51926" w:rsidR="0011668E" w:rsidRDefault="000150FB" w:rsidP="00C65A12">
            <w:r>
              <w:t>46</w:t>
            </w:r>
          </w:p>
        </w:tc>
        <w:tc>
          <w:tcPr>
            <w:tcW w:w="644" w:type="dxa"/>
          </w:tcPr>
          <w:p w14:paraId="4AA5F72F" w14:textId="598B8CA6" w:rsidR="0011668E" w:rsidRDefault="000150FB" w:rsidP="00C65A12">
            <w:r>
              <w:t>46</w:t>
            </w:r>
          </w:p>
        </w:tc>
        <w:tc>
          <w:tcPr>
            <w:tcW w:w="440" w:type="dxa"/>
          </w:tcPr>
          <w:p w14:paraId="5C08A11C" w14:textId="5C8BE160" w:rsidR="0011668E" w:rsidRDefault="000150FB" w:rsidP="00C65A12">
            <w:r>
              <w:t>46</w:t>
            </w:r>
          </w:p>
        </w:tc>
        <w:tc>
          <w:tcPr>
            <w:tcW w:w="476" w:type="dxa"/>
          </w:tcPr>
          <w:p w14:paraId="5219A39C" w14:textId="50696AAC" w:rsidR="0011668E" w:rsidRDefault="000150FB" w:rsidP="00C65A12">
            <w:r>
              <w:t>70</w:t>
            </w:r>
          </w:p>
        </w:tc>
        <w:tc>
          <w:tcPr>
            <w:tcW w:w="440" w:type="dxa"/>
          </w:tcPr>
          <w:p w14:paraId="3CA67BDA" w14:textId="42040383" w:rsidR="0011668E" w:rsidRDefault="000150FB" w:rsidP="00C65A12">
            <w:r>
              <w:t>70</w:t>
            </w:r>
          </w:p>
        </w:tc>
        <w:tc>
          <w:tcPr>
            <w:tcW w:w="440" w:type="dxa"/>
          </w:tcPr>
          <w:p w14:paraId="59EA2E6A" w14:textId="4F5E6515" w:rsidR="0011668E" w:rsidRDefault="000150FB" w:rsidP="00C65A12">
            <w:r>
              <w:t>70</w:t>
            </w:r>
          </w:p>
        </w:tc>
        <w:tc>
          <w:tcPr>
            <w:tcW w:w="440" w:type="dxa"/>
          </w:tcPr>
          <w:p w14:paraId="080378A5" w14:textId="2D6272AA" w:rsidR="0011668E" w:rsidRDefault="000150FB" w:rsidP="00C65A12">
            <w:r>
              <w:t>70</w:t>
            </w:r>
          </w:p>
        </w:tc>
        <w:tc>
          <w:tcPr>
            <w:tcW w:w="440" w:type="dxa"/>
          </w:tcPr>
          <w:p w14:paraId="08380725" w14:textId="02201E93" w:rsidR="0011668E" w:rsidRDefault="000150FB" w:rsidP="00C65A12">
            <w:r>
              <w:t>70</w:t>
            </w:r>
          </w:p>
        </w:tc>
        <w:tc>
          <w:tcPr>
            <w:tcW w:w="477" w:type="dxa"/>
          </w:tcPr>
          <w:p w14:paraId="6876C891" w14:textId="6260E26D" w:rsidR="0011668E" w:rsidRDefault="000150FB" w:rsidP="00C65A12">
            <w:r w:rsidRPr="000F09EF">
              <w:t>46</w:t>
            </w:r>
          </w:p>
        </w:tc>
        <w:tc>
          <w:tcPr>
            <w:tcW w:w="440" w:type="dxa"/>
          </w:tcPr>
          <w:p w14:paraId="2FF9505F" w14:textId="31238B3E" w:rsidR="0011668E" w:rsidRDefault="000150FB" w:rsidP="00C65A12">
            <w:r>
              <w:t>46</w:t>
            </w:r>
          </w:p>
        </w:tc>
        <w:tc>
          <w:tcPr>
            <w:tcW w:w="477" w:type="dxa"/>
          </w:tcPr>
          <w:p w14:paraId="0A8D235B" w14:textId="5A0714A5" w:rsidR="0011668E" w:rsidRDefault="00D42AE0" w:rsidP="00C65A12">
            <w:r>
              <w:t>46</w:t>
            </w:r>
          </w:p>
        </w:tc>
        <w:tc>
          <w:tcPr>
            <w:tcW w:w="440" w:type="dxa"/>
          </w:tcPr>
          <w:p w14:paraId="6392218A" w14:textId="1520D8BA" w:rsidR="0011668E" w:rsidRDefault="00D42AE0" w:rsidP="00C65A12">
            <w:r>
              <w:t>46</w:t>
            </w:r>
          </w:p>
        </w:tc>
        <w:tc>
          <w:tcPr>
            <w:tcW w:w="440" w:type="dxa"/>
          </w:tcPr>
          <w:p w14:paraId="781D8FE9" w14:textId="4A6884FD" w:rsidR="0011668E" w:rsidRDefault="000150FB" w:rsidP="00C65A12">
            <w:r>
              <w:t>70</w:t>
            </w:r>
          </w:p>
        </w:tc>
        <w:tc>
          <w:tcPr>
            <w:tcW w:w="549" w:type="dxa"/>
          </w:tcPr>
          <w:p w14:paraId="2126C340" w14:textId="26C2B282" w:rsidR="0011668E" w:rsidRDefault="000150FB" w:rsidP="00C65A12">
            <w:r>
              <w:t>70</w:t>
            </w:r>
          </w:p>
        </w:tc>
        <w:tc>
          <w:tcPr>
            <w:tcW w:w="440" w:type="dxa"/>
          </w:tcPr>
          <w:p w14:paraId="671D2D6A" w14:textId="1646DB7A" w:rsidR="0011668E" w:rsidRDefault="000150FB" w:rsidP="00C65A12">
            <w:r>
              <w:t>70</w:t>
            </w:r>
          </w:p>
        </w:tc>
        <w:tc>
          <w:tcPr>
            <w:tcW w:w="440" w:type="dxa"/>
          </w:tcPr>
          <w:p w14:paraId="65641A11" w14:textId="375E9E47" w:rsidR="0011668E" w:rsidRDefault="000150FB" w:rsidP="00C65A12">
            <w:r>
              <w:t>70</w:t>
            </w:r>
          </w:p>
        </w:tc>
        <w:tc>
          <w:tcPr>
            <w:tcW w:w="440" w:type="dxa"/>
          </w:tcPr>
          <w:p w14:paraId="4C48E0DB" w14:textId="43EAE428" w:rsidR="0011668E" w:rsidRDefault="000150FB" w:rsidP="00C65A12">
            <w:r>
              <w:t>70</w:t>
            </w:r>
          </w:p>
        </w:tc>
        <w:tc>
          <w:tcPr>
            <w:tcW w:w="440" w:type="dxa"/>
          </w:tcPr>
          <w:p w14:paraId="7CD58B9A" w14:textId="253FAE9F" w:rsidR="0011668E" w:rsidRDefault="000150FB" w:rsidP="00C65A12">
            <w:r>
              <w:t>70</w:t>
            </w:r>
          </w:p>
        </w:tc>
        <w:tc>
          <w:tcPr>
            <w:tcW w:w="440" w:type="dxa"/>
          </w:tcPr>
          <w:p w14:paraId="27598B82" w14:textId="171AC64E" w:rsidR="0011668E" w:rsidRDefault="000150FB" w:rsidP="00C65A12">
            <w:r>
              <w:t>70</w:t>
            </w:r>
          </w:p>
        </w:tc>
        <w:tc>
          <w:tcPr>
            <w:tcW w:w="440" w:type="dxa"/>
          </w:tcPr>
          <w:p w14:paraId="3149B7BE" w14:textId="79366F2E" w:rsidR="0011668E" w:rsidRDefault="000150FB" w:rsidP="00C65A12">
            <w:r>
              <w:t>70</w:t>
            </w:r>
          </w:p>
        </w:tc>
        <w:tc>
          <w:tcPr>
            <w:tcW w:w="440" w:type="dxa"/>
          </w:tcPr>
          <w:p w14:paraId="741AD2BB" w14:textId="3854378A" w:rsidR="0011668E" w:rsidRDefault="000150FB" w:rsidP="00C65A12">
            <w:r>
              <w:t>70</w:t>
            </w:r>
          </w:p>
        </w:tc>
        <w:tc>
          <w:tcPr>
            <w:tcW w:w="440" w:type="dxa"/>
          </w:tcPr>
          <w:p w14:paraId="4413408D" w14:textId="11E37E7B" w:rsidR="0011668E" w:rsidRDefault="000150FB" w:rsidP="00C65A12">
            <w:r>
              <w:t>70</w:t>
            </w:r>
          </w:p>
        </w:tc>
        <w:tc>
          <w:tcPr>
            <w:tcW w:w="495" w:type="dxa"/>
          </w:tcPr>
          <w:p w14:paraId="31A03B5D" w14:textId="64E833BB" w:rsidR="0011668E" w:rsidRDefault="0058169D" w:rsidP="00C65A12">
            <w:r>
              <w:t>46</w:t>
            </w:r>
          </w:p>
        </w:tc>
        <w:tc>
          <w:tcPr>
            <w:tcW w:w="440" w:type="dxa"/>
          </w:tcPr>
          <w:p w14:paraId="6B1225F7" w14:textId="63FECDB0" w:rsidR="0011668E" w:rsidRDefault="000150FB" w:rsidP="00C65A12">
            <w:r>
              <w:t>46</w:t>
            </w:r>
          </w:p>
        </w:tc>
        <w:tc>
          <w:tcPr>
            <w:tcW w:w="440" w:type="dxa"/>
          </w:tcPr>
          <w:p w14:paraId="32476400" w14:textId="4267A359" w:rsidR="0011668E" w:rsidRDefault="000150FB" w:rsidP="00C65A12">
            <w:r>
              <w:t>46</w:t>
            </w:r>
          </w:p>
        </w:tc>
      </w:tr>
      <w:tr w:rsidR="00700CA3" w14:paraId="256BDC9D" w14:textId="77777777" w:rsidTr="00514240">
        <w:tc>
          <w:tcPr>
            <w:tcW w:w="789" w:type="dxa"/>
          </w:tcPr>
          <w:p w14:paraId="206E341C" w14:textId="15BA3156" w:rsidR="0011668E" w:rsidRDefault="0011668E" w:rsidP="00C65A12">
            <w:r w:rsidRPr="00596A35">
              <w:t xml:space="preserve">#State </w:t>
            </w:r>
            <w:r>
              <w:t>46</w:t>
            </w:r>
          </w:p>
        </w:tc>
        <w:tc>
          <w:tcPr>
            <w:tcW w:w="291" w:type="dxa"/>
          </w:tcPr>
          <w:p w14:paraId="3ED1D855" w14:textId="45768D0F" w:rsidR="0011668E" w:rsidRDefault="000150FB" w:rsidP="00C65A12">
            <w:r>
              <w:t>F</w:t>
            </w:r>
          </w:p>
        </w:tc>
        <w:tc>
          <w:tcPr>
            <w:tcW w:w="644" w:type="dxa"/>
          </w:tcPr>
          <w:p w14:paraId="13651DA2" w14:textId="77777777" w:rsidR="0011668E" w:rsidRDefault="0011668E" w:rsidP="00C65A12"/>
        </w:tc>
        <w:tc>
          <w:tcPr>
            <w:tcW w:w="440" w:type="dxa"/>
          </w:tcPr>
          <w:p w14:paraId="292E80C8" w14:textId="77777777" w:rsidR="0011668E" w:rsidRDefault="0011668E" w:rsidP="00C65A12"/>
        </w:tc>
        <w:tc>
          <w:tcPr>
            <w:tcW w:w="476" w:type="dxa"/>
          </w:tcPr>
          <w:p w14:paraId="780F4395" w14:textId="77777777" w:rsidR="0011668E" w:rsidRDefault="0011668E" w:rsidP="00C65A12"/>
        </w:tc>
        <w:tc>
          <w:tcPr>
            <w:tcW w:w="440" w:type="dxa"/>
          </w:tcPr>
          <w:p w14:paraId="7CA09D8B" w14:textId="77777777" w:rsidR="0011668E" w:rsidRDefault="0011668E" w:rsidP="00C65A12"/>
        </w:tc>
        <w:tc>
          <w:tcPr>
            <w:tcW w:w="440" w:type="dxa"/>
          </w:tcPr>
          <w:p w14:paraId="38C8C56C" w14:textId="77777777" w:rsidR="0011668E" w:rsidRDefault="0011668E" w:rsidP="00C65A12"/>
        </w:tc>
        <w:tc>
          <w:tcPr>
            <w:tcW w:w="440" w:type="dxa"/>
          </w:tcPr>
          <w:p w14:paraId="094A97AE" w14:textId="77777777" w:rsidR="0011668E" w:rsidRDefault="0011668E" w:rsidP="00C65A12"/>
        </w:tc>
        <w:tc>
          <w:tcPr>
            <w:tcW w:w="440" w:type="dxa"/>
          </w:tcPr>
          <w:p w14:paraId="0DA9A0B7" w14:textId="77777777" w:rsidR="0011668E" w:rsidRDefault="0011668E" w:rsidP="00C65A12"/>
        </w:tc>
        <w:tc>
          <w:tcPr>
            <w:tcW w:w="477" w:type="dxa"/>
          </w:tcPr>
          <w:p w14:paraId="3F87504A" w14:textId="77777777" w:rsidR="0011668E" w:rsidRDefault="0011668E" w:rsidP="00C65A12"/>
        </w:tc>
        <w:tc>
          <w:tcPr>
            <w:tcW w:w="440" w:type="dxa"/>
          </w:tcPr>
          <w:p w14:paraId="45200F7C" w14:textId="77777777" w:rsidR="0011668E" w:rsidRDefault="0011668E" w:rsidP="00C65A12"/>
        </w:tc>
        <w:tc>
          <w:tcPr>
            <w:tcW w:w="477" w:type="dxa"/>
          </w:tcPr>
          <w:p w14:paraId="79FED166" w14:textId="77777777" w:rsidR="0011668E" w:rsidRDefault="0011668E" w:rsidP="00C65A12"/>
        </w:tc>
        <w:tc>
          <w:tcPr>
            <w:tcW w:w="440" w:type="dxa"/>
          </w:tcPr>
          <w:p w14:paraId="3FB42F97" w14:textId="77777777" w:rsidR="0011668E" w:rsidRDefault="0011668E" w:rsidP="00C65A12"/>
        </w:tc>
        <w:tc>
          <w:tcPr>
            <w:tcW w:w="440" w:type="dxa"/>
          </w:tcPr>
          <w:p w14:paraId="7E927F4E" w14:textId="77777777" w:rsidR="0011668E" w:rsidRDefault="0011668E" w:rsidP="00C65A12"/>
        </w:tc>
        <w:tc>
          <w:tcPr>
            <w:tcW w:w="549" w:type="dxa"/>
          </w:tcPr>
          <w:p w14:paraId="552AD02A" w14:textId="77777777" w:rsidR="0011668E" w:rsidRDefault="0011668E" w:rsidP="00C65A12"/>
        </w:tc>
        <w:tc>
          <w:tcPr>
            <w:tcW w:w="440" w:type="dxa"/>
          </w:tcPr>
          <w:p w14:paraId="6680CCC6" w14:textId="77777777" w:rsidR="0011668E" w:rsidRDefault="0011668E" w:rsidP="00C65A12"/>
        </w:tc>
        <w:tc>
          <w:tcPr>
            <w:tcW w:w="440" w:type="dxa"/>
          </w:tcPr>
          <w:p w14:paraId="763CA8E2" w14:textId="77777777" w:rsidR="0011668E" w:rsidRDefault="0011668E" w:rsidP="00C65A12"/>
        </w:tc>
        <w:tc>
          <w:tcPr>
            <w:tcW w:w="440" w:type="dxa"/>
          </w:tcPr>
          <w:p w14:paraId="1027E7F5" w14:textId="77777777" w:rsidR="0011668E" w:rsidRDefault="0011668E" w:rsidP="00C65A12"/>
        </w:tc>
        <w:tc>
          <w:tcPr>
            <w:tcW w:w="440" w:type="dxa"/>
          </w:tcPr>
          <w:p w14:paraId="0400F97B" w14:textId="77777777" w:rsidR="0011668E" w:rsidRDefault="0011668E" w:rsidP="00C65A12"/>
        </w:tc>
        <w:tc>
          <w:tcPr>
            <w:tcW w:w="440" w:type="dxa"/>
          </w:tcPr>
          <w:p w14:paraId="346F88B3" w14:textId="77777777" w:rsidR="0011668E" w:rsidRDefault="0011668E" w:rsidP="00C65A12"/>
        </w:tc>
        <w:tc>
          <w:tcPr>
            <w:tcW w:w="440" w:type="dxa"/>
          </w:tcPr>
          <w:p w14:paraId="35DC0A87" w14:textId="77777777" w:rsidR="0011668E" w:rsidRDefault="0011668E" w:rsidP="00C65A12"/>
        </w:tc>
        <w:tc>
          <w:tcPr>
            <w:tcW w:w="440" w:type="dxa"/>
          </w:tcPr>
          <w:p w14:paraId="558CAC2B" w14:textId="77777777" w:rsidR="0011668E" w:rsidRDefault="0011668E" w:rsidP="00C65A12"/>
        </w:tc>
        <w:tc>
          <w:tcPr>
            <w:tcW w:w="440" w:type="dxa"/>
          </w:tcPr>
          <w:p w14:paraId="10B5C045" w14:textId="77777777" w:rsidR="0011668E" w:rsidRDefault="0011668E" w:rsidP="00C65A12"/>
        </w:tc>
        <w:tc>
          <w:tcPr>
            <w:tcW w:w="495" w:type="dxa"/>
          </w:tcPr>
          <w:p w14:paraId="279DD7F5" w14:textId="77777777" w:rsidR="0011668E" w:rsidRDefault="0011668E" w:rsidP="00C65A12"/>
        </w:tc>
        <w:tc>
          <w:tcPr>
            <w:tcW w:w="440" w:type="dxa"/>
          </w:tcPr>
          <w:p w14:paraId="6D729104" w14:textId="77777777" w:rsidR="0011668E" w:rsidRDefault="0011668E" w:rsidP="00C65A12"/>
        </w:tc>
        <w:tc>
          <w:tcPr>
            <w:tcW w:w="440" w:type="dxa"/>
          </w:tcPr>
          <w:p w14:paraId="5F323D70" w14:textId="77777777" w:rsidR="0011668E" w:rsidRDefault="0011668E" w:rsidP="00C65A12"/>
        </w:tc>
      </w:tr>
      <w:tr w:rsidR="00700CA3" w14:paraId="4246F6AF" w14:textId="77777777" w:rsidTr="00514240">
        <w:tc>
          <w:tcPr>
            <w:tcW w:w="789" w:type="dxa"/>
          </w:tcPr>
          <w:p w14:paraId="35FB2E3B" w14:textId="547CD6DC" w:rsidR="0011668E" w:rsidRDefault="0011668E" w:rsidP="00C65A12">
            <w:r w:rsidRPr="00596A35">
              <w:t xml:space="preserve">#State </w:t>
            </w:r>
            <w:r>
              <w:t>47</w:t>
            </w:r>
          </w:p>
        </w:tc>
        <w:tc>
          <w:tcPr>
            <w:tcW w:w="291" w:type="dxa"/>
          </w:tcPr>
          <w:p w14:paraId="002953F2" w14:textId="2109AB7E" w:rsidR="0011668E" w:rsidRDefault="00AA5DB4" w:rsidP="00C65A12">
            <w:r>
              <w:t>48</w:t>
            </w:r>
          </w:p>
        </w:tc>
        <w:tc>
          <w:tcPr>
            <w:tcW w:w="644" w:type="dxa"/>
          </w:tcPr>
          <w:p w14:paraId="4C861B78" w14:textId="5107AFF4" w:rsidR="0011668E" w:rsidRDefault="00AA5DB4" w:rsidP="00C65A12">
            <w:r>
              <w:t>48</w:t>
            </w:r>
          </w:p>
        </w:tc>
        <w:tc>
          <w:tcPr>
            <w:tcW w:w="440" w:type="dxa"/>
          </w:tcPr>
          <w:p w14:paraId="4FD8990B" w14:textId="2D9CEE45" w:rsidR="0011668E" w:rsidRDefault="00AA5DB4" w:rsidP="00C65A12">
            <w:r>
              <w:t>48</w:t>
            </w:r>
          </w:p>
        </w:tc>
        <w:tc>
          <w:tcPr>
            <w:tcW w:w="476" w:type="dxa"/>
          </w:tcPr>
          <w:p w14:paraId="43742A0A" w14:textId="22105F4D" w:rsidR="0011668E" w:rsidRDefault="00AA5DB4" w:rsidP="00C65A12">
            <w:r>
              <w:t>70</w:t>
            </w:r>
          </w:p>
        </w:tc>
        <w:tc>
          <w:tcPr>
            <w:tcW w:w="440" w:type="dxa"/>
          </w:tcPr>
          <w:p w14:paraId="5A7DA2D0" w14:textId="3CE15457" w:rsidR="0011668E" w:rsidRDefault="00AA5DB4" w:rsidP="00C65A12">
            <w:r>
              <w:t>70</w:t>
            </w:r>
          </w:p>
        </w:tc>
        <w:tc>
          <w:tcPr>
            <w:tcW w:w="440" w:type="dxa"/>
          </w:tcPr>
          <w:p w14:paraId="20DBF5F5" w14:textId="1C3AF3B7" w:rsidR="0011668E" w:rsidRDefault="00AA5DB4" w:rsidP="00C65A12">
            <w:r>
              <w:t>70</w:t>
            </w:r>
          </w:p>
        </w:tc>
        <w:tc>
          <w:tcPr>
            <w:tcW w:w="440" w:type="dxa"/>
          </w:tcPr>
          <w:p w14:paraId="31777D2A" w14:textId="6995DC1B" w:rsidR="0011668E" w:rsidRDefault="00AA5DB4" w:rsidP="00C65A12">
            <w:r>
              <w:t>70</w:t>
            </w:r>
          </w:p>
        </w:tc>
        <w:tc>
          <w:tcPr>
            <w:tcW w:w="440" w:type="dxa"/>
          </w:tcPr>
          <w:p w14:paraId="500980D5" w14:textId="233C7DDF" w:rsidR="0011668E" w:rsidRDefault="00AA5DB4" w:rsidP="00C65A12">
            <w:r>
              <w:t>70</w:t>
            </w:r>
          </w:p>
        </w:tc>
        <w:tc>
          <w:tcPr>
            <w:tcW w:w="477" w:type="dxa"/>
          </w:tcPr>
          <w:p w14:paraId="17A05DA6" w14:textId="6BEA37C0" w:rsidR="0011668E" w:rsidRDefault="00AA5DB4" w:rsidP="00C65A12">
            <w:r>
              <w:t>70</w:t>
            </w:r>
          </w:p>
        </w:tc>
        <w:tc>
          <w:tcPr>
            <w:tcW w:w="440" w:type="dxa"/>
          </w:tcPr>
          <w:p w14:paraId="7E355CDA" w14:textId="3FD6A60F" w:rsidR="0011668E" w:rsidRDefault="00950B9B" w:rsidP="00C65A12">
            <w:r>
              <w:t>48</w:t>
            </w:r>
          </w:p>
        </w:tc>
        <w:tc>
          <w:tcPr>
            <w:tcW w:w="477" w:type="dxa"/>
          </w:tcPr>
          <w:p w14:paraId="60381632" w14:textId="0503F03B" w:rsidR="0011668E" w:rsidRDefault="00AA5DB4" w:rsidP="00C65A12">
            <w:r>
              <w:t>48</w:t>
            </w:r>
          </w:p>
        </w:tc>
        <w:tc>
          <w:tcPr>
            <w:tcW w:w="440" w:type="dxa"/>
          </w:tcPr>
          <w:p w14:paraId="62B877DE" w14:textId="0F1393CF" w:rsidR="0011668E" w:rsidRDefault="00AA5DB4" w:rsidP="00C65A12">
            <w:r>
              <w:t>48</w:t>
            </w:r>
          </w:p>
        </w:tc>
        <w:tc>
          <w:tcPr>
            <w:tcW w:w="440" w:type="dxa"/>
          </w:tcPr>
          <w:p w14:paraId="59DB7B94" w14:textId="6E0D3AB8" w:rsidR="0011668E" w:rsidRDefault="00AA5DB4" w:rsidP="00C65A12">
            <w:r>
              <w:t>70</w:t>
            </w:r>
          </w:p>
        </w:tc>
        <w:tc>
          <w:tcPr>
            <w:tcW w:w="549" w:type="dxa"/>
          </w:tcPr>
          <w:p w14:paraId="5420C73D" w14:textId="0C9294DD" w:rsidR="0011668E" w:rsidRDefault="00AA5DB4" w:rsidP="00C65A12">
            <w:r>
              <w:t>70</w:t>
            </w:r>
          </w:p>
        </w:tc>
        <w:tc>
          <w:tcPr>
            <w:tcW w:w="440" w:type="dxa"/>
          </w:tcPr>
          <w:p w14:paraId="08884D46" w14:textId="6E65AB0A" w:rsidR="0011668E" w:rsidRDefault="00AA5DB4" w:rsidP="00C65A12">
            <w:r>
              <w:t>70</w:t>
            </w:r>
          </w:p>
        </w:tc>
        <w:tc>
          <w:tcPr>
            <w:tcW w:w="440" w:type="dxa"/>
          </w:tcPr>
          <w:p w14:paraId="70092F4C" w14:textId="4D5F86C8" w:rsidR="0011668E" w:rsidRDefault="00AA5DB4" w:rsidP="00C65A12">
            <w:r>
              <w:t>70</w:t>
            </w:r>
          </w:p>
        </w:tc>
        <w:tc>
          <w:tcPr>
            <w:tcW w:w="440" w:type="dxa"/>
          </w:tcPr>
          <w:p w14:paraId="2B6871A5" w14:textId="64C29313" w:rsidR="0011668E" w:rsidRDefault="00AA5DB4" w:rsidP="00C65A12">
            <w:r>
              <w:t>70</w:t>
            </w:r>
          </w:p>
        </w:tc>
        <w:tc>
          <w:tcPr>
            <w:tcW w:w="440" w:type="dxa"/>
          </w:tcPr>
          <w:p w14:paraId="72754373" w14:textId="179139BD" w:rsidR="0011668E" w:rsidRDefault="00AA5DB4" w:rsidP="00C65A12">
            <w:r>
              <w:t>70</w:t>
            </w:r>
          </w:p>
        </w:tc>
        <w:tc>
          <w:tcPr>
            <w:tcW w:w="440" w:type="dxa"/>
          </w:tcPr>
          <w:p w14:paraId="17A99275" w14:textId="3960C879" w:rsidR="0011668E" w:rsidRDefault="00AA5DB4" w:rsidP="00C65A12">
            <w:r>
              <w:t>70</w:t>
            </w:r>
          </w:p>
        </w:tc>
        <w:tc>
          <w:tcPr>
            <w:tcW w:w="440" w:type="dxa"/>
          </w:tcPr>
          <w:p w14:paraId="5F6459C2" w14:textId="50F7A85E" w:rsidR="0011668E" w:rsidRDefault="00AA5DB4" w:rsidP="00C65A12">
            <w:r>
              <w:t>70</w:t>
            </w:r>
          </w:p>
        </w:tc>
        <w:tc>
          <w:tcPr>
            <w:tcW w:w="440" w:type="dxa"/>
          </w:tcPr>
          <w:p w14:paraId="27D45DB7" w14:textId="4802F2E4" w:rsidR="0011668E" w:rsidRDefault="00AA5DB4" w:rsidP="00C65A12">
            <w:r>
              <w:t>70</w:t>
            </w:r>
          </w:p>
        </w:tc>
        <w:tc>
          <w:tcPr>
            <w:tcW w:w="440" w:type="dxa"/>
          </w:tcPr>
          <w:p w14:paraId="191C0116" w14:textId="342CFF61" w:rsidR="0011668E" w:rsidRDefault="00AA5DB4" w:rsidP="00C65A12">
            <w:r>
              <w:t>70</w:t>
            </w:r>
          </w:p>
        </w:tc>
        <w:tc>
          <w:tcPr>
            <w:tcW w:w="495" w:type="dxa"/>
          </w:tcPr>
          <w:p w14:paraId="62626708" w14:textId="3D4DEAF4" w:rsidR="0011668E" w:rsidRDefault="0058169D" w:rsidP="00C65A12">
            <w:r>
              <w:t>48</w:t>
            </w:r>
          </w:p>
        </w:tc>
        <w:tc>
          <w:tcPr>
            <w:tcW w:w="440" w:type="dxa"/>
          </w:tcPr>
          <w:p w14:paraId="74178707" w14:textId="0FEE5A29" w:rsidR="0011668E" w:rsidRDefault="00AA5DB4" w:rsidP="00C65A12">
            <w:r>
              <w:t>48</w:t>
            </w:r>
          </w:p>
        </w:tc>
        <w:tc>
          <w:tcPr>
            <w:tcW w:w="440" w:type="dxa"/>
          </w:tcPr>
          <w:p w14:paraId="45A411AD" w14:textId="5E8BA552" w:rsidR="0011668E" w:rsidRDefault="00AA5DB4" w:rsidP="00C65A12">
            <w:r>
              <w:t>48</w:t>
            </w:r>
          </w:p>
        </w:tc>
      </w:tr>
      <w:tr w:rsidR="00700CA3" w14:paraId="3BE3955B" w14:textId="77777777" w:rsidTr="00514240">
        <w:tc>
          <w:tcPr>
            <w:tcW w:w="789" w:type="dxa"/>
          </w:tcPr>
          <w:p w14:paraId="2E930DBB" w14:textId="77777777" w:rsidR="0011668E" w:rsidRDefault="0011668E" w:rsidP="00C65A12">
            <w:r w:rsidRPr="00596A35">
              <w:t xml:space="preserve">#State </w:t>
            </w:r>
            <w:r>
              <w:t>48</w:t>
            </w:r>
          </w:p>
          <w:p w14:paraId="37727370" w14:textId="5A829C11" w:rsidR="00EB0E24" w:rsidRDefault="00EB0E24" w:rsidP="00C65A12">
            <w:r w:rsidRPr="00A22173">
              <w:rPr>
                <w:color w:val="FF0000"/>
              </w:rPr>
              <w:t>{</w:t>
            </w:r>
          </w:p>
        </w:tc>
        <w:tc>
          <w:tcPr>
            <w:tcW w:w="291" w:type="dxa"/>
          </w:tcPr>
          <w:p w14:paraId="3CC35DB0" w14:textId="18747BB0" w:rsidR="0011668E" w:rsidRDefault="00AA5DB4" w:rsidP="00C65A12">
            <w:r>
              <w:t>F.</w:t>
            </w:r>
          </w:p>
        </w:tc>
        <w:tc>
          <w:tcPr>
            <w:tcW w:w="644" w:type="dxa"/>
          </w:tcPr>
          <w:p w14:paraId="2DEE0626" w14:textId="77777777" w:rsidR="0011668E" w:rsidRDefault="0011668E" w:rsidP="00C65A12"/>
        </w:tc>
        <w:tc>
          <w:tcPr>
            <w:tcW w:w="440" w:type="dxa"/>
          </w:tcPr>
          <w:p w14:paraId="1F6EB826" w14:textId="77777777" w:rsidR="0011668E" w:rsidRDefault="0011668E" w:rsidP="00C65A12"/>
        </w:tc>
        <w:tc>
          <w:tcPr>
            <w:tcW w:w="476" w:type="dxa"/>
          </w:tcPr>
          <w:p w14:paraId="759B4332" w14:textId="77777777" w:rsidR="0011668E" w:rsidRDefault="0011668E" w:rsidP="00C65A12"/>
        </w:tc>
        <w:tc>
          <w:tcPr>
            <w:tcW w:w="440" w:type="dxa"/>
          </w:tcPr>
          <w:p w14:paraId="606DDA9C" w14:textId="77777777" w:rsidR="0011668E" w:rsidRDefault="0011668E" w:rsidP="00C65A12"/>
        </w:tc>
        <w:tc>
          <w:tcPr>
            <w:tcW w:w="440" w:type="dxa"/>
          </w:tcPr>
          <w:p w14:paraId="71687FD7" w14:textId="77777777" w:rsidR="0011668E" w:rsidRDefault="0011668E" w:rsidP="00C65A12"/>
        </w:tc>
        <w:tc>
          <w:tcPr>
            <w:tcW w:w="440" w:type="dxa"/>
          </w:tcPr>
          <w:p w14:paraId="50FD4DE5" w14:textId="77777777" w:rsidR="0011668E" w:rsidRDefault="0011668E" w:rsidP="00C65A12"/>
        </w:tc>
        <w:tc>
          <w:tcPr>
            <w:tcW w:w="440" w:type="dxa"/>
          </w:tcPr>
          <w:p w14:paraId="20A22E86" w14:textId="77777777" w:rsidR="0011668E" w:rsidRDefault="0011668E" w:rsidP="00C65A12"/>
        </w:tc>
        <w:tc>
          <w:tcPr>
            <w:tcW w:w="477" w:type="dxa"/>
          </w:tcPr>
          <w:p w14:paraId="08DF867A" w14:textId="77777777" w:rsidR="0011668E" w:rsidRDefault="0011668E" w:rsidP="00C65A12"/>
        </w:tc>
        <w:tc>
          <w:tcPr>
            <w:tcW w:w="440" w:type="dxa"/>
          </w:tcPr>
          <w:p w14:paraId="0236A7DA" w14:textId="77777777" w:rsidR="0011668E" w:rsidRDefault="0011668E" w:rsidP="00C65A12"/>
        </w:tc>
        <w:tc>
          <w:tcPr>
            <w:tcW w:w="477" w:type="dxa"/>
          </w:tcPr>
          <w:p w14:paraId="05D20C26" w14:textId="77777777" w:rsidR="0011668E" w:rsidRDefault="0011668E" w:rsidP="00C65A12"/>
        </w:tc>
        <w:tc>
          <w:tcPr>
            <w:tcW w:w="440" w:type="dxa"/>
          </w:tcPr>
          <w:p w14:paraId="6628B8E4" w14:textId="77777777" w:rsidR="0011668E" w:rsidRDefault="0011668E" w:rsidP="00C65A12"/>
        </w:tc>
        <w:tc>
          <w:tcPr>
            <w:tcW w:w="440" w:type="dxa"/>
          </w:tcPr>
          <w:p w14:paraId="4349DE4E" w14:textId="77777777" w:rsidR="0011668E" w:rsidRDefault="0011668E" w:rsidP="00C65A12"/>
        </w:tc>
        <w:tc>
          <w:tcPr>
            <w:tcW w:w="549" w:type="dxa"/>
          </w:tcPr>
          <w:p w14:paraId="03E23EF1" w14:textId="77777777" w:rsidR="0011668E" w:rsidRDefault="0011668E" w:rsidP="00C65A12"/>
        </w:tc>
        <w:tc>
          <w:tcPr>
            <w:tcW w:w="440" w:type="dxa"/>
          </w:tcPr>
          <w:p w14:paraId="1995468C" w14:textId="77777777" w:rsidR="0011668E" w:rsidRDefault="0011668E" w:rsidP="00C65A12"/>
        </w:tc>
        <w:tc>
          <w:tcPr>
            <w:tcW w:w="440" w:type="dxa"/>
          </w:tcPr>
          <w:p w14:paraId="0EC015AB" w14:textId="77777777" w:rsidR="0011668E" w:rsidRDefault="0011668E" w:rsidP="00C65A12"/>
        </w:tc>
        <w:tc>
          <w:tcPr>
            <w:tcW w:w="440" w:type="dxa"/>
          </w:tcPr>
          <w:p w14:paraId="7A0C0C6C" w14:textId="77777777" w:rsidR="0011668E" w:rsidRDefault="0011668E" w:rsidP="00C65A12"/>
        </w:tc>
        <w:tc>
          <w:tcPr>
            <w:tcW w:w="440" w:type="dxa"/>
          </w:tcPr>
          <w:p w14:paraId="6E672B11" w14:textId="77777777" w:rsidR="0011668E" w:rsidRDefault="0011668E" w:rsidP="00C65A12"/>
        </w:tc>
        <w:tc>
          <w:tcPr>
            <w:tcW w:w="440" w:type="dxa"/>
          </w:tcPr>
          <w:p w14:paraId="06EC161A" w14:textId="77777777" w:rsidR="0011668E" w:rsidRDefault="0011668E" w:rsidP="00C65A12"/>
        </w:tc>
        <w:tc>
          <w:tcPr>
            <w:tcW w:w="440" w:type="dxa"/>
          </w:tcPr>
          <w:p w14:paraId="2A189EB7" w14:textId="77777777" w:rsidR="0011668E" w:rsidRDefault="0011668E" w:rsidP="00C65A12"/>
        </w:tc>
        <w:tc>
          <w:tcPr>
            <w:tcW w:w="440" w:type="dxa"/>
          </w:tcPr>
          <w:p w14:paraId="0D8D9FF6" w14:textId="77777777" w:rsidR="0011668E" w:rsidRDefault="0011668E" w:rsidP="00C65A12"/>
        </w:tc>
        <w:tc>
          <w:tcPr>
            <w:tcW w:w="440" w:type="dxa"/>
          </w:tcPr>
          <w:p w14:paraId="0D3E4CCE" w14:textId="77777777" w:rsidR="0011668E" w:rsidRDefault="0011668E" w:rsidP="00C65A12"/>
        </w:tc>
        <w:tc>
          <w:tcPr>
            <w:tcW w:w="495" w:type="dxa"/>
          </w:tcPr>
          <w:p w14:paraId="2A15234D" w14:textId="0CB82184" w:rsidR="0011668E" w:rsidRDefault="0011668E" w:rsidP="00C65A12"/>
        </w:tc>
        <w:tc>
          <w:tcPr>
            <w:tcW w:w="440" w:type="dxa"/>
          </w:tcPr>
          <w:p w14:paraId="07F7F7C0" w14:textId="77777777" w:rsidR="0011668E" w:rsidRDefault="0011668E" w:rsidP="00C65A12"/>
        </w:tc>
        <w:tc>
          <w:tcPr>
            <w:tcW w:w="440" w:type="dxa"/>
          </w:tcPr>
          <w:p w14:paraId="4EE82BC2" w14:textId="77777777" w:rsidR="0011668E" w:rsidRDefault="0011668E" w:rsidP="00C65A12"/>
        </w:tc>
      </w:tr>
      <w:tr w:rsidR="00700CA3" w14:paraId="0B9A700D" w14:textId="77777777" w:rsidTr="00514240">
        <w:tc>
          <w:tcPr>
            <w:tcW w:w="789" w:type="dxa"/>
          </w:tcPr>
          <w:p w14:paraId="1499559A" w14:textId="77777777" w:rsidR="0011668E" w:rsidRDefault="0011668E" w:rsidP="00C65A12">
            <w:r w:rsidRPr="00596A35">
              <w:t xml:space="preserve">#State </w:t>
            </w:r>
            <w:r>
              <w:t>49</w:t>
            </w:r>
          </w:p>
          <w:p w14:paraId="24E5A2C5" w14:textId="5975C26C" w:rsidR="00EB0E24" w:rsidRDefault="00EB0E24" w:rsidP="00C65A12">
            <w:r w:rsidRPr="00A22173">
              <w:rPr>
                <w:color w:val="FF0000"/>
              </w:rPr>
              <w:t>}</w:t>
            </w:r>
          </w:p>
        </w:tc>
        <w:tc>
          <w:tcPr>
            <w:tcW w:w="291" w:type="dxa"/>
          </w:tcPr>
          <w:p w14:paraId="18A229D3" w14:textId="1EFCE187" w:rsidR="0011668E" w:rsidRDefault="00EB0E24" w:rsidP="00C65A12">
            <w:r>
              <w:t>50</w:t>
            </w:r>
          </w:p>
        </w:tc>
        <w:tc>
          <w:tcPr>
            <w:tcW w:w="644" w:type="dxa"/>
          </w:tcPr>
          <w:p w14:paraId="202B375B" w14:textId="3FCFB695" w:rsidR="0011668E" w:rsidRDefault="00EB0E24" w:rsidP="00C65A12">
            <w:r>
              <w:t>50</w:t>
            </w:r>
          </w:p>
        </w:tc>
        <w:tc>
          <w:tcPr>
            <w:tcW w:w="440" w:type="dxa"/>
          </w:tcPr>
          <w:p w14:paraId="34F75E46" w14:textId="6D23DA60" w:rsidR="0011668E" w:rsidRDefault="00EB0E24" w:rsidP="00C65A12">
            <w:r>
              <w:t>50</w:t>
            </w:r>
          </w:p>
        </w:tc>
        <w:tc>
          <w:tcPr>
            <w:tcW w:w="476" w:type="dxa"/>
          </w:tcPr>
          <w:p w14:paraId="10E87076" w14:textId="51E1680D" w:rsidR="0011668E" w:rsidRDefault="00EB0E24" w:rsidP="00C65A12">
            <w:r>
              <w:t>70</w:t>
            </w:r>
          </w:p>
        </w:tc>
        <w:tc>
          <w:tcPr>
            <w:tcW w:w="440" w:type="dxa"/>
          </w:tcPr>
          <w:p w14:paraId="402F07DA" w14:textId="6F9B3251" w:rsidR="0011668E" w:rsidRDefault="00EB0E24" w:rsidP="00C65A12">
            <w:r>
              <w:t>70</w:t>
            </w:r>
          </w:p>
        </w:tc>
        <w:tc>
          <w:tcPr>
            <w:tcW w:w="440" w:type="dxa"/>
          </w:tcPr>
          <w:p w14:paraId="674D1DBE" w14:textId="2D62F785" w:rsidR="0011668E" w:rsidRDefault="00EB0E24" w:rsidP="00C65A12">
            <w:r>
              <w:t>70</w:t>
            </w:r>
          </w:p>
        </w:tc>
        <w:tc>
          <w:tcPr>
            <w:tcW w:w="440" w:type="dxa"/>
          </w:tcPr>
          <w:p w14:paraId="147B0347" w14:textId="4EC61232" w:rsidR="0011668E" w:rsidRDefault="00EB0E24" w:rsidP="00C65A12">
            <w:r>
              <w:t>70</w:t>
            </w:r>
          </w:p>
        </w:tc>
        <w:tc>
          <w:tcPr>
            <w:tcW w:w="440" w:type="dxa"/>
          </w:tcPr>
          <w:p w14:paraId="4E397AEE" w14:textId="654E7F77" w:rsidR="0011668E" w:rsidRDefault="00EB0E24" w:rsidP="00C65A12">
            <w:r>
              <w:t>70</w:t>
            </w:r>
          </w:p>
        </w:tc>
        <w:tc>
          <w:tcPr>
            <w:tcW w:w="477" w:type="dxa"/>
          </w:tcPr>
          <w:p w14:paraId="0E2DE8E3" w14:textId="40F32CC7" w:rsidR="0011668E" w:rsidRDefault="00950B9B" w:rsidP="00C65A12">
            <w:r>
              <w:t>50</w:t>
            </w:r>
          </w:p>
        </w:tc>
        <w:tc>
          <w:tcPr>
            <w:tcW w:w="440" w:type="dxa"/>
          </w:tcPr>
          <w:p w14:paraId="124BF993" w14:textId="1594F69A" w:rsidR="0011668E" w:rsidRDefault="00EB0E24" w:rsidP="00C65A12">
            <w:r>
              <w:t>70</w:t>
            </w:r>
          </w:p>
        </w:tc>
        <w:tc>
          <w:tcPr>
            <w:tcW w:w="477" w:type="dxa"/>
          </w:tcPr>
          <w:p w14:paraId="07B23D38" w14:textId="3B285E31" w:rsidR="0011668E" w:rsidRDefault="00EB0E24" w:rsidP="00C65A12">
            <w:r>
              <w:t>50</w:t>
            </w:r>
          </w:p>
        </w:tc>
        <w:tc>
          <w:tcPr>
            <w:tcW w:w="440" w:type="dxa"/>
          </w:tcPr>
          <w:p w14:paraId="5BE34564" w14:textId="53F59372" w:rsidR="0011668E" w:rsidRDefault="00EB0E24" w:rsidP="00C65A12">
            <w:r>
              <w:t>50</w:t>
            </w:r>
          </w:p>
        </w:tc>
        <w:tc>
          <w:tcPr>
            <w:tcW w:w="440" w:type="dxa"/>
          </w:tcPr>
          <w:p w14:paraId="38E9E213" w14:textId="4ED015E0" w:rsidR="0011668E" w:rsidRDefault="00EB0E24" w:rsidP="00C65A12">
            <w:r>
              <w:t>70</w:t>
            </w:r>
          </w:p>
        </w:tc>
        <w:tc>
          <w:tcPr>
            <w:tcW w:w="549" w:type="dxa"/>
          </w:tcPr>
          <w:p w14:paraId="7F92B715" w14:textId="1FE4211F" w:rsidR="0011668E" w:rsidRDefault="00EB0E24" w:rsidP="00C65A12">
            <w:r>
              <w:t>70</w:t>
            </w:r>
          </w:p>
        </w:tc>
        <w:tc>
          <w:tcPr>
            <w:tcW w:w="440" w:type="dxa"/>
          </w:tcPr>
          <w:p w14:paraId="3A86AC12" w14:textId="0DD76793" w:rsidR="0011668E" w:rsidRDefault="00EB0E24" w:rsidP="00C65A12">
            <w:r>
              <w:t>70</w:t>
            </w:r>
          </w:p>
        </w:tc>
        <w:tc>
          <w:tcPr>
            <w:tcW w:w="440" w:type="dxa"/>
          </w:tcPr>
          <w:p w14:paraId="5B8409BA" w14:textId="1BAD268E" w:rsidR="0011668E" w:rsidRDefault="00EB0E24" w:rsidP="00C65A12">
            <w:r>
              <w:t>70</w:t>
            </w:r>
          </w:p>
        </w:tc>
        <w:tc>
          <w:tcPr>
            <w:tcW w:w="440" w:type="dxa"/>
          </w:tcPr>
          <w:p w14:paraId="73760094" w14:textId="5CACD93F" w:rsidR="0011668E" w:rsidRDefault="00EB0E24" w:rsidP="00C65A12">
            <w:r>
              <w:t>70</w:t>
            </w:r>
          </w:p>
        </w:tc>
        <w:tc>
          <w:tcPr>
            <w:tcW w:w="440" w:type="dxa"/>
          </w:tcPr>
          <w:p w14:paraId="42703167" w14:textId="6E17208C" w:rsidR="0011668E" w:rsidRDefault="00EB0E24" w:rsidP="00C65A12">
            <w:r>
              <w:t>70</w:t>
            </w:r>
          </w:p>
        </w:tc>
        <w:tc>
          <w:tcPr>
            <w:tcW w:w="440" w:type="dxa"/>
          </w:tcPr>
          <w:p w14:paraId="65241129" w14:textId="084892D3" w:rsidR="0011668E" w:rsidRDefault="00EB0E24" w:rsidP="00C65A12">
            <w:r>
              <w:t>70</w:t>
            </w:r>
          </w:p>
        </w:tc>
        <w:tc>
          <w:tcPr>
            <w:tcW w:w="440" w:type="dxa"/>
          </w:tcPr>
          <w:p w14:paraId="33B33C72" w14:textId="633554C9" w:rsidR="0011668E" w:rsidRDefault="00EB0E24" w:rsidP="00C65A12">
            <w:r>
              <w:t>70</w:t>
            </w:r>
          </w:p>
        </w:tc>
        <w:tc>
          <w:tcPr>
            <w:tcW w:w="440" w:type="dxa"/>
          </w:tcPr>
          <w:p w14:paraId="7E22A020" w14:textId="10027C56" w:rsidR="0011668E" w:rsidRDefault="00EB0E24" w:rsidP="00C65A12">
            <w:r>
              <w:t>70</w:t>
            </w:r>
          </w:p>
        </w:tc>
        <w:tc>
          <w:tcPr>
            <w:tcW w:w="440" w:type="dxa"/>
          </w:tcPr>
          <w:p w14:paraId="1165ED1B" w14:textId="4A68B680" w:rsidR="0011668E" w:rsidRDefault="00EB0E24" w:rsidP="00C65A12">
            <w:r>
              <w:t>70</w:t>
            </w:r>
          </w:p>
        </w:tc>
        <w:tc>
          <w:tcPr>
            <w:tcW w:w="495" w:type="dxa"/>
          </w:tcPr>
          <w:p w14:paraId="0E45D37E" w14:textId="2E2E1C60" w:rsidR="0011668E" w:rsidRDefault="0058169D" w:rsidP="00C65A12">
            <w:r>
              <w:t>50</w:t>
            </w:r>
          </w:p>
        </w:tc>
        <w:tc>
          <w:tcPr>
            <w:tcW w:w="440" w:type="dxa"/>
          </w:tcPr>
          <w:p w14:paraId="27CF4278" w14:textId="2DB2DEBA" w:rsidR="0011668E" w:rsidRDefault="00EB0E24" w:rsidP="00C65A12">
            <w:r>
              <w:t>50</w:t>
            </w:r>
          </w:p>
        </w:tc>
        <w:tc>
          <w:tcPr>
            <w:tcW w:w="440" w:type="dxa"/>
          </w:tcPr>
          <w:p w14:paraId="5535CA30" w14:textId="123EB8A7" w:rsidR="0011668E" w:rsidRDefault="00EB0E24" w:rsidP="00C65A12">
            <w:r>
              <w:t>50</w:t>
            </w:r>
          </w:p>
        </w:tc>
      </w:tr>
      <w:tr w:rsidR="00700CA3" w14:paraId="0ABC55A0" w14:textId="77777777" w:rsidTr="00514240">
        <w:tc>
          <w:tcPr>
            <w:tcW w:w="789" w:type="dxa"/>
          </w:tcPr>
          <w:p w14:paraId="3EC969AE" w14:textId="1577DEC6" w:rsidR="0011668E" w:rsidRDefault="0011668E" w:rsidP="00C65A12">
            <w:r w:rsidRPr="00596A35">
              <w:t xml:space="preserve">#State </w:t>
            </w:r>
            <w:r>
              <w:t>50</w:t>
            </w:r>
          </w:p>
        </w:tc>
        <w:tc>
          <w:tcPr>
            <w:tcW w:w="291" w:type="dxa"/>
          </w:tcPr>
          <w:p w14:paraId="4FE81293" w14:textId="190ED14C" w:rsidR="0011668E" w:rsidRDefault="00EB0E24" w:rsidP="00C65A12">
            <w:r>
              <w:t>F.</w:t>
            </w:r>
          </w:p>
        </w:tc>
        <w:tc>
          <w:tcPr>
            <w:tcW w:w="644" w:type="dxa"/>
          </w:tcPr>
          <w:p w14:paraId="151D6D7E" w14:textId="77777777" w:rsidR="0011668E" w:rsidRDefault="0011668E" w:rsidP="00C65A12"/>
        </w:tc>
        <w:tc>
          <w:tcPr>
            <w:tcW w:w="440" w:type="dxa"/>
          </w:tcPr>
          <w:p w14:paraId="24FE3751" w14:textId="77777777" w:rsidR="0011668E" w:rsidRDefault="0011668E" w:rsidP="00C65A12"/>
        </w:tc>
        <w:tc>
          <w:tcPr>
            <w:tcW w:w="476" w:type="dxa"/>
          </w:tcPr>
          <w:p w14:paraId="479CEF46" w14:textId="77777777" w:rsidR="0011668E" w:rsidRDefault="0011668E" w:rsidP="00C65A12"/>
        </w:tc>
        <w:tc>
          <w:tcPr>
            <w:tcW w:w="440" w:type="dxa"/>
          </w:tcPr>
          <w:p w14:paraId="6A9429E4" w14:textId="77777777" w:rsidR="0011668E" w:rsidRDefault="0011668E" w:rsidP="00C65A12"/>
        </w:tc>
        <w:tc>
          <w:tcPr>
            <w:tcW w:w="440" w:type="dxa"/>
          </w:tcPr>
          <w:p w14:paraId="51180B62" w14:textId="77777777" w:rsidR="0011668E" w:rsidRDefault="0011668E" w:rsidP="00C65A12"/>
        </w:tc>
        <w:tc>
          <w:tcPr>
            <w:tcW w:w="440" w:type="dxa"/>
          </w:tcPr>
          <w:p w14:paraId="22799C99" w14:textId="77777777" w:rsidR="0011668E" w:rsidRDefault="0011668E" w:rsidP="00C65A12"/>
        </w:tc>
        <w:tc>
          <w:tcPr>
            <w:tcW w:w="440" w:type="dxa"/>
          </w:tcPr>
          <w:p w14:paraId="2E7965EF" w14:textId="77777777" w:rsidR="0011668E" w:rsidRDefault="0011668E" w:rsidP="00C65A12"/>
        </w:tc>
        <w:tc>
          <w:tcPr>
            <w:tcW w:w="477" w:type="dxa"/>
          </w:tcPr>
          <w:p w14:paraId="02485F30" w14:textId="77777777" w:rsidR="0011668E" w:rsidRDefault="0011668E" w:rsidP="00C65A12"/>
        </w:tc>
        <w:tc>
          <w:tcPr>
            <w:tcW w:w="440" w:type="dxa"/>
          </w:tcPr>
          <w:p w14:paraId="2D78745A" w14:textId="77777777" w:rsidR="0011668E" w:rsidRDefault="0011668E" w:rsidP="00C65A12"/>
        </w:tc>
        <w:tc>
          <w:tcPr>
            <w:tcW w:w="477" w:type="dxa"/>
          </w:tcPr>
          <w:p w14:paraId="01147838" w14:textId="77777777" w:rsidR="0011668E" w:rsidRDefault="0011668E" w:rsidP="00C65A12"/>
        </w:tc>
        <w:tc>
          <w:tcPr>
            <w:tcW w:w="440" w:type="dxa"/>
          </w:tcPr>
          <w:p w14:paraId="0954A675" w14:textId="77777777" w:rsidR="0011668E" w:rsidRDefault="0011668E" w:rsidP="00C65A12"/>
        </w:tc>
        <w:tc>
          <w:tcPr>
            <w:tcW w:w="440" w:type="dxa"/>
          </w:tcPr>
          <w:p w14:paraId="0F828D22" w14:textId="77777777" w:rsidR="0011668E" w:rsidRDefault="0011668E" w:rsidP="00C65A12"/>
        </w:tc>
        <w:tc>
          <w:tcPr>
            <w:tcW w:w="549" w:type="dxa"/>
          </w:tcPr>
          <w:p w14:paraId="1E6CF9ED" w14:textId="77777777" w:rsidR="0011668E" w:rsidRDefault="0011668E" w:rsidP="00C65A12"/>
        </w:tc>
        <w:tc>
          <w:tcPr>
            <w:tcW w:w="440" w:type="dxa"/>
          </w:tcPr>
          <w:p w14:paraId="55BCCD81" w14:textId="77777777" w:rsidR="0011668E" w:rsidRDefault="0011668E" w:rsidP="00C65A12"/>
        </w:tc>
        <w:tc>
          <w:tcPr>
            <w:tcW w:w="440" w:type="dxa"/>
          </w:tcPr>
          <w:p w14:paraId="4724AC3C" w14:textId="77777777" w:rsidR="0011668E" w:rsidRDefault="0011668E" w:rsidP="00C65A12"/>
        </w:tc>
        <w:tc>
          <w:tcPr>
            <w:tcW w:w="440" w:type="dxa"/>
          </w:tcPr>
          <w:p w14:paraId="64F05E33" w14:textId="77777777" w:rsidR="0011668E" w:rsidRDefault="0011668E" w:rsidP="00C65A12"/>
        </w:tc>
        <w:tc>
          <w:tcPr>
            <w:tcW w:w="440" w:type="dxa"/>
          </w:tcPr>
          <w:p w14:paraId="74976285" w14:textId="77777777" w:rsidR="0011668E" w:rsidRDefault="0011668E" w:rsidP="00C65A12"/>
        </w:tc>
        <w:tc>
          <w:tcPr>
            <w:tcW w:w="440" w:type="dxa"/>
          </w:tcPr>
          <w:p w14:paraId="6EAB8A8A" w14:textId="77777777" w:rsidR="0011668E" w:rsidRDefault="0011668E" w:rsidP="00C65A12"/>
        </w:tc>
        <w:tc>
          <w:tcPr>
            <w:tcW w:w="440" w:type="dxa"/>
          </w:tcPr>
          <w:p w14:paraId="45EEC4A5" w14:textId="77777777" w:rsidR="0011668E" w:rsidRDefault="0011668E" w:rsidP="00C65A12"/>
        </w:tc>
        <w:tc>
          <w:tcPr>
            <w:tcW w:w="440" w:type="dxa"/>
          </w:tcPr>
          <w:p w14:paraId="73FAD929" w14:textId="77777777" w:rsidR="0011668E" w:rsidRDefault="0011668E" w:rsidP="00C65A12"/>
        </w:tc>
        <w:tc>
          <w:tcPr>
            <w:tcW w:w="440" w:type="dxa"/>
          </w:tcPr>
          <w:p w14:paraId="7969F752" w14:textId="77777777" w:rsidR="0011668E" w:rsidRDefault="0011668E" w:rsidP="00C65A12"/>
        </w:tc>
        <w:tc>
          <w:tcPr>
            <w:tcW w:w="495" w:type="dxa"/>
          </w:tcPr>
          <w:p w14:paraId="714207B0" w14:textId="4FCC4699" w:rsidR="0011668E" w:rsidRDefault="0011668E" w:rsidP="00C65A12"/>
        </w:tc>
        <w:tc>
          <w:tcPr>
            <w:tcW w:w="440" w:type="dxa"/>
          </w:tcPr>
          <w:p w14:paraId="0D2DD15E" w14:textId="77777777" w:rsidR="0011668E" w:rsidRDefault="0011668E" w:rsidP="00C65A12"/>
        </w:tc>
        <w:tc>
          <w:tcPr>
            <w:tcW w:w="440" w:type="dxa"/>
          </w:tcPr>
          <w:p w14:paraId="31C5C250" w14:textId="77777777" w:rsidR="0011668E" w:rsidRDefault="0011668E" w:rsidP="00C65A12"/>
        </w:tc>
      </w:tr>
      <w:tr w:rsidR="00700CA3" w14:paraId="40AACB30" w14:textId="77777777" w:rsidTr="00514240">
        <w:tc>
          <w:tcPr>
            <w:tcW w:w="789" w:type="dxa"/>
          </w:tcPr>
          <w:p w14:paraId="556650F8" w14:textId="77777777" w:rsidR="0011668E" w:rsidRDefault="0011668E" w:rsidP="00C65A12">
            <w:r w:rsidRPr="00596A35">
              <w:t xml:space="preserve">#State </w:t>
            </w:r>
            <w:r>
              <w:t>51</w:t>
            </w:r>
          </w:p>
          <w:p w14:paraId="762D9770" w14:textId="4DA98E17" w:rsidR="00C50C6F" w:rsidRDefault="00F025FE" w:rsidP="00C65A12">
            <w:r>
              <w:t>;</w:t>
            </w:r>
          </w:p>
        </w:tc>
        <w:tc>
          <w:tcPr>
            <w:tcW w:w="291" w:type="dxa"/>
          </w:tcPr>
          <w:p w14:paraId="4E17AC5B" w14:textId="1F38852D" w:rsidR="0011668E" w:rsidRDefault="00F025FE" w:rsidP="00C65A12">
            <w:r>
              <w:t>51</w:t>
            </w:r>
          </w:p>
        </w:tc>
        <w:tc>
          <w:tcPr>
            <w:tcW w:w="644" w:type="dxa"/>
          </w:tcPr>
          <w:p w14:paraId="7D3C04E2" w14:textId="4D4EC1EB" w:rsidR="0011668E" w:rsidRDefault="00F025FE" w:rsidP="00C65A12">
            <w:r>
              <w:t>51</w:t>
            </w:r>
          </w:p>
        </w:tc>
        <w:tc>
          <w:tcPr>
            <w:tcW w:w="440" w:type="dxa"/>
          </w:tcPr>
          <w:p w14:paraId="02944C8A" w14:textId="746C3EE6" w:rsidR="0011668E" w:rsidRDefault="00F025FE" w:rsidP="00C65A12">
            <w:r>
              <w:t>51</w:t>
            </w:r>
          </w:p>
        </w:tc>
        <w:tc>
          <w:tcPr>
            <w:tcW w:w="476" w:type="dxa"/>
          </w:tcPr>
          <w:p w14:paraId="0E48F61E" w14:textId="19E94344" w:rsidR="0011668E" w:rsidRDefault="00F025FE" w:rsidP="00C65A12">
            <w:r>
              <w:t>70</w:t>
            </w:r>
          </w:p>
        </w:tc>
        <w:tc>
          <w:tcPr>
            <w:tcW w:w="440" w:type="dxa"/>
          </w:tcPr>
          <w:p w14:paraId="2016A848" w14:textId="65EA0D96" w:rsidR="0011668E" w:rsidRDefault="00F025FE" w:rsidP="00C65A12">
            <w:r>
              <w:t>70</w:t>
            </w:r>
          </w:p>
        </w:tc>
        <w:tc>
          <w:tcPr>
            <w:tcW w:w="440" w:type="dxa"/>
          </w:tcPr>
          <w:p w14:paraId="2042924C" w14:textId="3A0BF8CF" w:rsidR="0011668E" w:rsidRDefault="00F025FE" w:rsidP="00C65A12">
            <w:r>
              <w:t>70</w:t>
            </w:r>
          </w:p>
        </w:tc>
        <w:tc>
          <w:tcPr>
            <w:tcW w:w="440" w:type="dxa"/>
          </w:tcPr>
          <w:p w14:paraId="34F333AB" w14:textId="6D1A9D60" w:rsidR="0011668E" w:rsidRDefault="00F025FE" w:rsidP="00C65A12">
            <w:r>
              <w:t>70</w:t>
            </w:r>
          </w:p>
        </w:tc>
        <w:tc>
          <w:tcPr>
            <w:tcW w:w="440" w:type="dxa"/>
          </w:tcPr>
          <w:p w14:paraId="7111FA97" w14:textId="72C043D8" w:rsidR="0011668E" w:rsidRDefault="00F025FE" w:rsidP="00C65A12">
            <w:r>
              <w:t>70</w:t>
            </w:r>
          </w:p>
        </w:tc>
        <w:tc>
          <w:tcPr>
            <w:tcW w:w="477" w:type="dxa"/>
          </w:tcPr>
          <w:p w14:paraId="59C75A08" w14:textId="3C608C0F" w:rsidR="0011668E" w:rsidRDefault="00F025FE" w:rsidP="00C65A12">
            <w:r>
              <w:t>70</w:t>
            </w:r>
          </w:p>
        </w:tc>
        <w:tc>
          <w:tcPr>
            <w:tcW w:w="440" w:type="dxa"/>
          </w:tcPr>
          <w:p w14:paraId="4FD5C364" w14:textId="22573E8C" w:rsidR="0011668E" w:rsidRDefault="00F025FE" w:rsidP="00C65A12">
            <w:r>
              <w:t>51</w:t>
            </w:r>
          </w:p>
        </w:tc>
        <w:tc>
          <w:tcPr>
            <w:tcW w:w="477" w:type="dxa"/>
          </w:tcPr>
          <w:p w14:paraId="56B5AF0A" w14:textId="179AB6FA" w:rsidR="0011668E" w:rsidRDefault="00F025FE" w:rsidP="00C65A12">
            <w:r>
              <w:t>51</w:t>
            </w:r>
          </w:p>
        </w:tc>
        <w:tc>
          <w:tcPr>
            <w:tcW w:w="440" w:type="dxa"/>
          </w:tcPr>
          <w:p w14:paraId="1308F910" w14:textId="7B8F2451" w:rsidR="0011668E" w:rsidRDefault="00F025FE" w:rsidP="00C65A12">
            <w:r>
              <w:t>70</w:t>
            </w:r>
          </w:p>
        </w:tc>
        <w:tc>
          <w:tcPr>
            <w:tcW w:w="440" w:type="dxa"/>
          </w:tcPr>
          <w:p w14:paraId="5A4799E7" w14:textId="3CE87C5E" w:rsidR="0011668E" w:rsidRDefault="00F025FE" w:rsidP="00C65A12">
            <w:r>
              <w:t>70</w:t>
            </w:r>
          </w:p>
        </w:tc>
        <w:tc>
          <w:tcPr>
            <w:tcW w:w="549" w:type="dxa"/>
          </w:tcPr>
          <w:p w14:paraId="07E80A83" w14:textId="6F25F816" w:rsidR="0011668E" w:rsidRDefault="00F025FE" w:rsidP="00C65A12">
            <w:r>
              <w:t>70</w:t>
            </w:r>
          </w:p>
        </w:tc>
        <w:tc>
          <w:tcPr>
            <w:tcW w:w="440" w:type="dxa"/>
          </w:tcPr>
          <w:p w14:paraId="6BE80407" w14:textId="2E0A9C8A" w:rsidR="0011668E" w:rsidRDefault="00F025FE" w:rsidP="00C65A12">
            <w:r>
              <w:t>70</w:t>
            </w:r>
          </w:p>
        </w:tc>
        <w:tc>
          <w:tcPr>
            <w:tcW w:w="440" w:type="dxa"/>
          </w:tcPr>
          <w:p w14:paraId="3EEF627A" w14:textId="4D1369D9" w:rsidR="0011668E" w:rsidRDefault="00F025FE" w:rsidP="00C65A12">
            <w:r>
              <w:t>50</w:t>
            </w:r>
          </w:p>
        </w:tc>
        <w:tc>
          <w:tcPr>
            <w:tcW w:w="440" w:type="dxa"/>
          </w:tcPr>
          <w:p w14:paraId="00A1A563" w14:textId="674C8429" w:rsidR="0011668E" w:rsidRDefault="00F025FE" w:rsidP="00C65A12">
            <w:r>
              <w:t>70</w:t>
            </w:r>
          </w:p>
        </w:tc>
        <w:tc>
          <w:tcPr>
            <w:tcW w:w="440" w:type="dxa"/>
          </w:tcPr>
          <w:p w14:paraId="4B81BE39" w14:textId="5C3BAF10" w:rsidR="0011668E" w:rsidRDefault="00F025FE" w:rsidP="00C65A12">
            <w:r>
              <w:t>70</w:t>
            </w:r>
          </w:p>
        </w:tc>
        <w:tc>
          <w:tcPr>
            <w:tcW w:w="440" w:type="dxa"/>
          </w:tcPr>
          <w:p w14:paraId="4B6B7749" w14:textId="4D162DFE" w:rsidR="0011668E" w:rsidRDefault="00F025FE" w:rsidP="00C65A12">
            <w:r>
              <w:t>70</w:t>
            </w:r>
          </w:p>
        </w:tc>
        <w:tc>
          <w:tcPr>
            <w:tcW w:w="440" w:type="dxa"/>
          </w:tcPr>
          <w:p w14:paraId="74CBF88B" w14:textId="05C30C21" w:rsidR="0011668E" w:rsidRDefault="00F025FE" w:rsidP="00C65A12">
            <w:r>
              <w:t>70</w:t>
            </w:r>
          </w:p>
        </w:tc>
        <w:tc>
          <w:tcPr>
            <w:tcW w:w="440" w:type="dxa"/>
          </w:tcPr>
          <w:p w14:paraId="500AE235" w14:textId="0BC64439" w:rsidR="0011668E" w:rsidRDefault="00F025FE" w:rsidP="00C65A12">
            <w:r>
              <w:t>70</w:t>
            </w:r>
          </w:p>
        </w:tc>
        <w:tc>
          <w:tcPr>
            <w:tcW w:w="440" w:type="dxa"/>
          </w:tcPr>
          <w:p w14:paraId="4C94F2E1" w14:textId="71F8FC99" w:rsidR="0011668E" w:rsidRDefault="00F025FE" w:rsidP="00C65A12">
            <w:r>
              <w:t>70</w:t>
            </w:r>
          </w:p>
        </w:tc>
        <w:tc>
          <w:tcPr>
            <w:tcW w:w="495" w:type="dxa"/>
          </w:tcPr>
          <w:p w14:paraId="09368399" w14:textId="77FF7F40" w:rsidR="0011668E" w:rsidRDefault="0058169D" w:rsidP="00C65A12">
            <w:r>
              <w:t>52</w:t>
            </w:r>
          </w:p>
        </w:tc>
        <w:tc>
          <w:tcPr>
            <w:tcW w:w="440" w:type="dxa"/>
          </w:tcPr>
          <w:p w14:paraId="0B63409A" w14:textId="665FC2C8" w:rsidR="0011668E" w:rsidRDefault="00F025FE" w:rsidP="00C65A12">
            <w:r>
              <w:t>52</w:t>
            </w:r>
          </w:p>
        </w:tc>
        <w:tc>
          <w:tcPr>
            <w:tcW w:w="440" w:type="dxa"/>
          </w:tcPr>
          <w:p w14:paraId="79B21A60" w14:textId="29AA6EA0" w:rsidR="0011668E" w:rsidRDefault="00F025FE" w:rsidP="00C65A12">
            <w:r>
              <w:t>52</w:t>
            </w:r>
          </w:p>
        </w:tc>
      </w:tr>
      <w:tr w:rsidR="00700CA3" w14:paraId="5F215E98" w14:textId="77777777" w:rsidTr="00514240">
        <w:tc>
          <w:tcPr>
            <w:tcW w:w="789" w:type="dxa"/>
          </w:tcPr>
          <w:p w14:paraId="7341C315" w14:textId="12E633EC" w:rsidR="00F025FE" w:rsidRDefault="0011668E" w:rsidP="00F025FE">
            <w:r w:rsidRPr="00596A35">
              <w:t xml:space="preserve">#State </w:t>
            </w:r>
            <w:r>
              <w:t>52</w:t>
            </w:r>
          </w:p>
        </w:tc>
        <w:tc>
          <w:tcPr>
            <w:tcW w:w="291" w:type="dxa"/>
          </w:tcPr>
          <w:p w14:paraId="3CE5E3E1" w14:textId="77420C98" w:rsidR="0011668E" w:rsidRDefault="00F025FE" w:rsidP="00C65A12">
            <w:r>
              <w:t>F.</w:t>
            </w:r>
          </w:p>
        </w:tc>
        <w:tc>
          <w:tcPr>
            <w:tcW w:w="644" w:type="dxa"/>
          </w:tcPr>
          <w:p w14:paraId="5A641444" w14:textId="77777777" w:rsidR="0011668E" w:rsidRDefault="0011668E" w:rsidP="00C65A12"/>
        </w:tc>
        <w:tc>
          <w:tcPr>
            <w:tcW w:w="440" w:type="dxa"/>
          </w:tcPr>
          <w:p w14:paraId="4C6A5343" w14:textId="77777777" w:rsidR="0011668E" w:rsidRDefault="0011668E" w:rsidP="00C65A12"/>
        </w:tc>
        <w:tc>
          <w:tcPr>
            <w:tcW w:w="476" w:type="dxa"/>
          </w:tcPr>
          <w:p w14:paraId="26091406" w14:textId="77777777" w:rsidR="0011668E" w:rsidRDefault="0011668E" w:rsidP="00C65A12"/>
        </w:tc>
        <w:tc>
          <w:tcPr>
            <w:tcW w:w="440" w:type="dxa"/>
          </w:tcPr>
          <w:p w14:paraId="4551E61F" w14:textId="77777777" w:rsidR="0011668E" w:rsidRDefault="0011668E" w:rsidP="00C65A12"/>
        </w:tc>
        <w:tc>
          <w:tcPr>
            <w:tcW w:w="440" w:type="dxa"/>
          </w:tcPr>
          <w:p w14:paraId="71F61916" w14:textId="77777777" w:rsidR="0011668E" w:rsidRDefault="0011668E" w:rsidP="00C65A12"/>
        </w:tc>
        <w:tc>
          <w:tcPr>
            <w:tcW w:w="440" w:type="dxa"/>
          </w:tcPr>
          <w:p w14:paraId="092D5B6E" w14:textId="77777777" w:rsidR="0011668E" w:rsidRDefault="0011668E" w:rsidP="00C65A12"/>
        </w:tc>
        <w:tc>
          <w:tcPr>
            <w:tcW w:w="440" w:type="dxa"/>
          </w:tcPr>
          <w:p w14:paraId="2C1936F2" w14:textId="77777777" w:rsidR="0011668E" w:rsidRDefault="0011668E" w:rsidP="00C65A12"/>
        </w:tc>
        <w:tc>
          <w:tcPr>
            <w:tcW w:w="477" w:type="dxa"/>
          </w:tcPr>
          <w:p w14:paraId="5E5DAD4A" w14:textId="77777777" w:rsidR="0011668E" w:rsidRDefault="0011668E" w:rsidP="00C65A12"/>
        </w:tc>
        <w:tc>
          <w:tcPr>
            <w:tcW w:w="440" w:type="dxa"/>
          </w:tcPr>
          <w:p w14:paraId="4ACDE5BF" w14:textId="77777777" w:rsidR="0011668E" w:rsidRDefault="0011668E" w:rsidP="00C65A12"/>
        </w:tc>
        <w:tc>
          <w:tcPr>
            <w:tcW w:w="477" w:type="dxa"/>
          </w:tcPr>
          <w:p w14:paraId="57F39F83" w14:textId="77777777" w:rsidR="0011668E" w:rsidRDefault="0011668E" w:rsidP="00C65A12"/>
        </w:tc>
        <w:tc>
          <w:tcPr>
            <w:tcW w:w="440" w:type="dxa"/>
          </w:tcPr>
          <w:p w14:paraId="383B373D" w14:textId="77777777" w:rsidR="0011668E" w:rsidRDefault="0011668E" w:rsidP="00C65A12"/>
        </w:tc>
        <w:tc>
          <w:tcPr>
            <w:tcW w:w="440" w:type="dxa"/>
          </w:tcPr>
          <w:p w14:paraId="52C2E00C" w14:textId="77777777" w:rsidR="0011668E" w:rsidRDefault="0011668E" w:rsidP="00C65A12"/>
        </w:tc>
        <w:tc>
          <w:tcPr>
            <w:tcW w:w="549" w:type="dxa"/>
          </w:tcPr>
          <w:p w14:paraId="191A11BD" w14:textId="77777777" w:rsidR="0011668E" w:rsidRDefault="0011668E" w:rsidP="00C65A12"/>
        </w:tc>
        <w:tc>
          <w:tcPr>
            <w:tcW w:w="440" w:type="dxa"/>
          </w:tcPr>
          <w:p w14:paraId="18275049" w14:textId="77777777" w:rsidR="0011668E" w:rsidRDefault="0011668E" w:rsidP="00C65A12"/>
        </w:tc>
        <w:tc>
          <w:tcPr>
            <w:tcW w:w="440" w:type="dxa"/>
          </w:tcPr>
          <w:p w14:paraId="373FC514" w14:textId="77777777" w:rsidR="0011668E" w:rsidRDefault="0011668E" w:rsidP="00C65A12"/>
        </w:tc>
        <w:tc>
          <w:tcPr>
            <w:tcW w:w="440" w:type="dxa"/>
          </w:tcPr>
          <w:p w14:paraId="247871D3" w14:textId="77777777" w:rsidR="0011668E" w:rsidRDefault="0011668E" w:rsidP="00C65A12"/>
        </w:tc>
        <w:tc>
          <w:tcPr>
            <w:tcW w:w="440" w:type="dxa"/>
          </w:tcPr>
          <w:p w14:paraId="2B61AB04" w14:textId="77777777" w:rsidR="0011668E" w:rsidRDefault="0011668E" w:rsidP="00C65A12"/>
        </w:tc>
        <w:tc>
          <w:tcPr>
            <w:tcW w:w="440" w:type="dxa"/>
          </w:tcPr>
          <w:p w14:paraId="5CEA72D2" w14:textId="77777777" w:rsidR="0011668E" w:rsidRDefault="0011668E" w:rsidP="00C65A12"/>
        </w:tc>
        <w:tc>
          <w:tcPr>
            <w:tcW w:w="440" w:type="dxa"/>
          </w:tcPr>
          <w:p w14:paraId="2943CF3D" w14:textId="77777777" w:rsidR="0011668E" w:rsidRDefault="0011668E" w:rsidP="00C65A12"/>
        </w:tc>
        <w:tc>
          <w:tcPr>
            <w:tcW w:w="440" w:type="dxa"/>
          </w:tcPr>
          <w:p w14:paraId="29720EAF" w14:textId="77777777" w:rsidR="0011668E" w:rsidRDefault="0011668E" w:rsidP="00C65A12"/>
        </w:tc>
        <w:tc>
          <w:tcPr>
            <w:tcW w:w="440" w:type="dxa"/>
          </w:tcPr>
          <w:p w14:paraId="17AA19E8" w14:textId="77777777" w:rsidR="0011668E" w:rsidRDefault="0011668E" w:rsidP="00C65A12"/>
        </w:tc>
        <w:tc>
          <w:tcPr>
            <w:tcW w:w="495" w:type="dxa"/>
          </w:tcPr>
          <w:p w14:paraId="73B093F3" w14:textId="77777777" w:rsidR="0011668E" w:rsidRDefault="0011668E" w:rsidP="00C65A12"/>
        </w:tc>
        <w:tc>
          <w:tcPr>
            <w:tcW w:w="440" w:type="dxa"/>
          </w:tcPr>
          <w:p w14:paraId="5828B3BB" w14:textId="77777777" w:rsidR="0011668E" w:rsidRDefault="0011668E" w:rsidP="00C65A12"/>
        </w:tc>
        <w:tc>
          <w:tcPr>
            <w:tcW w:w="440" w:type="dxa"/>
          </w:tcPr>
          <w:p w14:paraId="2C8400D9" w14:textId="77777777" w:rsidR="0011668E" w:rsidRDefault="0011668E" w:rsidP="00C65A12"/>
        </w:tc>
      </w:tr>
      <w:tr w:rsidR="00700CA3" w14:paraId="01C130A5" w14:textId="77777777" w:rsidTr="00514240">
        <w:tc>
          <w:tcPr>
            <w:tcW w:w="789" w:type="dxa"/>
          </w:tcPr>
          <w:p w14:paraId="04DB2173" w14:textId="77777777" w:rsidR="0011668E" w:rsidRDefault="0011668E" w:rsidP="00C65A12">
            <w:r w:rsidRPr="00596A35">
              <w:t xml:space="preserve">#State </w:t>
            </w:r>
            <w:r>
              <w:t>53</w:t>
            </w:r>
          </w:p>
          <w:p w14:paraId="1E36DE4A" w14:textId="659EFCCF" w:rsidR="0084321E" w:rsidRDefault="0084321E" w:rsidP="00C65A12">
            <w:r>
              <w:t>,</w:t>
            </w:r>
          </w:p>
        </w:tc>
        <w:tc>
          <w:tcPr>
            <w:tcW w:w="291" w:type="dxa"/>
          </w:tcPr>
          <w:p w14:paraId="39FA7408" w14:textId="3C722B81" w:rsidR="0011668E" w:rsidRDefault="0084321E" w:rsidP="00C65A12">
            <w:r>
              <w:t>54</w:t>
            </w:r>
          </w:p>
        </w:tc>
        <w:tc>
          <w:tcPr>
            <w:tcW w:w="644" w:type="dxa"/>
          </w:tcPr>
          <w:p w14:paraId="584224C1" w14:textId="10E9F136" w:rsidR="0011668E" w:rsidRDefault="0084321E" w:rsidP="00C65A12">
            <w:r>
              <w:t>54</w:t>
            </w:r>
          </w:p>
        </w:tc>
        <w:tc>
          <w:tcPr>
            <w:tcW w:w="440" w:type="dxa"/>
          </w:tcPr>
          <w:p w14:paraId="7C88F5BF" w14:textId="565E2DC1" w:rsidR="0011668E" w:rsidRDefault="0084321E" w:rsidP="00C65A12">
            <w:r>
              <w:t>54</w:t>
            </w:r>
          </w:p>
        </w:tc>
        <w:tc>
          <w:tcPr>
            <w:tcW w:w="476" w:type="dxa"/>
          </w:tcPr>
          <w:p w14:paraId="2D48A756" w14:textId="1744C2A0" w:rsidR="0011668E" w:rsidRDefault="0084321E" w:rsidP="00C65A12">
            <w:r>
              <w:t>70</w:t>
            </w:r>
          </w:p>
        </w:tc>
        <w:tc>
          <w:tcPr>
            <w:tcW w:w="440" w:type="dxa"/>
          </w:tcPr>
          <w:p w14:paraId="574846F6" w14:textId="43EB31CB" w:rsidR="0011668E" w:rsidRDefault="0084321E" w:rsidP="00C65A12">
            <w:r>
              <w:t>70</w:t>
            </w:r>
          </w:p>
        </w:tc>
        <w:tc>
          <w:tcPr>
            <w:tcW w:w="440" w:type="dxa"/>
          </w:tcPr>
          <w:p w14:paraId="0AD73877" w14:textId="30E1FF08" w:rsidR="0011668E" w:rsidRDefault="0084321E" w:rsidP="00C65A12">
            <w:r>
              <w:t>70</w:t>
            </w:r>
          </w:p>
        </w:tc>
        <w:tc>
          <w:tcPr>
            <w:tcW w:w="440" w:type="dxa"/>
          </w:tcPr>
          <w:p w14:paraId="7D9DF2B0" w14:textId="690197EA" w:rsidR="0011668E" w:rsidRDefault="0084321E" w:rsidP="00C65A12">
            <w:r>
              <w:t>70</w:t>
            </w:r>
          </w:p>
        </w:tc>
        <w:tc>
          <w:tcPr>
            <w:tcW w:w="440" w:type="dxa"/>
          </w:tcPr>
          <w:p w14:paraId="2F743264" w14:textId="7D2DED2E" w:rsidR="0011668E" w:rsidRDefault="0084321E" w:rsidP="00C65A12">
            <w:r>
              <w:t>70</w:t>
            </w:r>
          </w:p>
        </w:tc>
        <w:tc>
          <w:tcPr>
            <w:tcW w:w="477" w:type="dxa"/>
          </w:tcPr>
          <w:p w14:paraId="17BDE1E6" w14:textId="65F1039B" w:rsidR="0011668E" w:rsidRDefault="0084321E" w:rsidP="00C65A12">
            <w:r>
              <w:t>70</w:t>
            </w:r>
          </w:p>
        </w:tc>
        <w:tc>
          <w:tcPr>
            <w:tcW w:w="440" w:type="dxa"/>
          </w:tcPr>
          <w:p w14:paraId="6A8FF78A" w14:textId="6A2441EC" w:rsidR="0011668E" w:rsidRDefault="0084321E" w:rsidP="00C65A12">
            <w:r>
              <w:t>70</w:t>
            </w:r>
          </w:p>
        </w:tc>
        <w:tc>
          <w:tcPr>
            <w:tcW w:w="477" w:type="dxa"/>
          </w:tcPr>
          <w:p w14:paraId="301851CF" w14:textId="0C01FB2A" w:rsidR="0011668E" w:rsidRDefault="0084321E" w:rsidP="00C65A12">
            <w:r>
              <w:t>70</w:t>
            </w:r>
          </w:p>
        </w:tc>
        <w:tc>
          <w:tcPr>
            <w:tcW w:w="440" w:type="dxa"/>
          </w:tcPr>
          <w:p w14:paraId="30074286" w14:textId="6D8900FB" w:rsidR="0011668E" w:rsidRDefault="0084321E" w:rsidP="00C65A12">
            <w:r>
              <w:t>54</w:t>
            </w:r>
          </w:p>
        </w:tc>
        <w:tc>
          <w:tcPr>
            <w:tcW w:w="440" w:type="dxa"/>
          </w:tcPr>
          <w:p w14:paraId="218FDDBB" w14:textId="23CB42D2" w:rsidR="0011668E" w:rsidRDefault="0084321E" w:rsidP="00C65A12">
            <w:r>
              <w:t>70</w:t>
            </w:r>
          </w:p>
        </w:tc>
        <w:tc>
          <w:tcPr>
            <w:tcW w:w="549" w:type="dxa"/>
          </w:tcPr>
          <w:p w14:paraId="273A1A9D" w14:textId="47CF2DC8" w:rsidR="0011668E" w:rsidRDefault="0084321E" w:rsidP="00C65A12">
            <w:r>
              <w:t>70</w:t>
            </w:r>
          </w:p>
        </w:tc>
        <w:tc>
          <w:tcPr>
            <w:tcW w:w="440" w:type="dxa"/>
          </w:tcPr>
          <w:p w14:paraId="7B1BBE0A" w14:textId="721C3409" w:rsidR="0011668E" w:rsidRDefault="0084321E" w:rsidP="00C65A12">
            <w:r>
              <w:t>70</w:t>
            </w:r>
          </w:p>
        </w:tc>
        <w:tc>
          <w:tcPr>
            <w:tcW w:w="440" w:type="dxa"/>
          </w:tcPr>
          <w:p w14:paraId="725690FF" w14:textId="3F052A11" w:rsidR="0011668E" w:rsidRDefault="0084321E" w:rsidP="00C65A12">
            <w:r>
              <w:t>70</w:t>
            </w:r>
          </w:p>
        </w:tc>
        <w:tc>
          <w:tcPr>
            <w:tcW w:w="440" w:type="dxa"/>
          </w:tcPr>
          <w:p w14:paraId="7E058124" w14:textId="442B9E20" w:rsidR="0011668E" w:rsidRDefault="0084321E" w:rsidP="00C65A12">
            <w:r>
              <w:t>70</w:t>
            </w:r>
          </w:p>
        </w:tc>
        <w:tc>
          <w:tcPr>
            <w:tcW w:w="440" w:type="dxa"/>
          </w:tcPr>
          <w:p w14:paraId="48775026" w14:textId="585E0432" w:rsidR="0011668E" w:rsidRDefault="0084321E" w:rsidP="00C65A12">
            <w:r>
              <w:t>70</w:t>
            </w:r>
          </w:p>
        </w:tc>
        <w:tc>
          <w:tcPr>
            <w:tcW w:w="440" w:type="dxa"/>
          </w:tcPr>
          <w:p w14:paraId="244AAF6D" w14:textId="29D3D273" w:rsidR="0011668E" w:rsidRDefault="0084321E" w:rsidP="00C65A12">
            <w:r>
              <w:t>70</w:t>
            </w:r>
          </w:p>
        </w:tc>
        <w:tc>
          <w:tcPr>
            <w:tcW w:w="440" w:type="dxa"/>
          </w:tcPr>
          <w:p w14:paraId="6038B878" w14:textId="3E3D48EA" w:rsidR="0011668E" w:rsidRDefault="0084321E" w:rsidP="00C65A12">
            <w:r>
              <w:t>70</w:t>
            </w:r>
          </w:p>
        </w:tc>
        <w:tc>
          <w:tcPr>
            <w:tcW w:w="440" w:type="dxa"/>
          </w:tcPr>
          <w:p w14:paraId="7B09C58E" w14:textId="50230941" w:rsidR="0011668E" w:rsidRDefault="0084321E" w:rsidP="00C65A12">
            <w:r>
              <w:t>70</w:t>
            </w:r>
          </w:p>
        </w:tc>
        <w:tc>
          <w:tcPr>
            <w:tcW w:w="440" w:type="dxa"/>
          </w:tcPr>
          <w:p w14:paraId="40ECE35A" w14:textId="6B26F10E" w:rsidR="0011668E" w:rsidRDefault="0084321E" w:rsidP="00C65A12">
            <w:r>
              <w:t>70</w:t>
            </w:r>
          </w:p>
        </w:tc>
        <w:tc>
          <w:tcPr>
            <w:tcW w:w="495" w:type="dxa"/>
          </w:tcPr>
          <w:p w14:paraId="5ADADCD2" w14:textId="4FFA9C3F" w:rsidR="0011668E" w:rsidRDefault="00807662" w:rsidP="00C65A12">
            <w:r>
              <w:t>54</w:t>
            </w:r>
          </w:p>
        </w:tc>
        <w:tc>
          <w:tcPr>
            <w:tcW w:w="440" w:type="dxa"/>
          </w:tcPr>
          <w:p w14:paraId="19563810" w14:textId="78C3317E" w:rsidR="0011668E" w:rsidRDefault="0084321E" w:rsidP="00C65A12">
            <w:r>
              <w:t>54</w:t>
            </w:r>
          </w:p>
        </w:tc>
        <w:tc>
          <w:tcPr>
            <w:tcW w:w="440" w:type="dxa"/>
          </w:tcPr>
          <w:p w14:paraId="1BB17423" w14:textId="2E396BF2" w:rsidR="0011668E" w:rsidRDefault="0084321E" w:rsidP="00C65A12">
            <w:r>
              <w:t>54</w:t>
            </w:r>
          </w:p>
        </w:tc>
      </w:tr>
      <w:tr w:rsidR="00700CA3" w14:paraId="0D6AC39F" w14:textId="77777777" w:rsidTr="00514240">
        <w:tc>
          <w:tcPr>
            <w:tcW w:w="789" w:type="dxa"/>
          </w:tcPr>
          <w:p w14:paraId="6B73D9D1" w14:textId="35AC19F4" w:rsidR="0011668E" w:rsidRDefault="0011668E" w:rsidP="00C65A12">
            <w:r w:rsidRPr="00596A35">
              <w:t xml:space="preserve">#State </w:t>
            </w:r>
            <w:r>
              <w:t>54</w:t>
            </w:r>
          </w:p>
        </w:tc>
        <w:tc>
          <w:tcPr>
            <w:tcW w:w="291" w:type="dxa"/>
          </w:tcPr>
          <w:p w14:paraId="567829C0" w14:textId="1F558EB5" w:rsidR="0011668E" w:rsidRDefault="0084321E" w:rsidP="00C65A12">
            <w:r>
              <w:t>F</w:t>
            </w:r>
          </w:p>
        </w:tc>
        <w:tc>
          <w:tcPr>
            <w:tcW w:w="644" w:type="dxa"/>
          </w:tcPr>
          <w:p w14:paraId="5AE6A136" w14:textId="77777777" w:rsidR="0011668E" w:rsidRDefault="0011668E" w:rsidP="00C65A12"/>
        </w:tc>
        <w:tc>
          <w:tcPr>
            <w:tcW w:w="440" w:type="dxa"/>
          </w:tcPr>
          <w:p w14:paraId="5CC37520" w14:textId="77777777" w:rsidR="0011668E" w:rsidRDefault="0011668E" w:rsidP="00C65A12"/>
        </w:tc>
        <w:tc>
          <w:tcPr>
            <w:tcW w:w="476" w:type="dxa"/>
          </w:tcPr>
          <w:p w14:paraId="517124AA" w14:textId="77777777" w:rsidR="0011668E" w:rsidRDefault="0011668E" w:rsidP="00C65A12"/>
        </w:tc>
        <w:tc>
          <w:tcPr>
            <w:tcW w:w="440" w:type="dxa"/>
          </w:tcPr>
          <w:p w14:paraId="7C987801" w14:textId="77777777" w:rsidR="0011668E" w:rsidRDefault="0011668E" w:rsidP="00C65A12"/>
        </w:tc>
        <w:tc>
          <w:tcPr>
            <w:tcW w:w="440" w:type="dxa"/>
          </w:tcPr>
          <w:p w14:paraId="0040ADF0" w14:textId="77777777" w:rsidR="0011668E" w:rsidRDefault="0011668E" w:rsidP="00C65A12"/>
        </w:tc>
        <w:tc>
          <w:tcPr>
            <w:tcW w:w="440" w:type="dxa"/>
          </w:tcPr>
          <w:p w14:paraId="4C5D6F22" w14:textId="77777777" w:rsidR="0011668E" w:rsidRDefault="0011668E" w:rsidP="00C65A12"/>
        </w:tc>
        <w:tc>
          <w:tcPr>
            <w:tcW w:w="440" w:type="dxa"/>
          </w:tcPr>
          <w:p w14:paraId="377D45DE" w14:textId="77777777" w:rsidR="0011668E" w:rsidRDefault="0011668E" w:rsidP="00C65A12"/>
        </w:tc>
        <w:tc>
          <w:tcPr>
            <w:tcW w:w="477" w:type="dxa"/>
          </w:tcPr>
          <w:p w14:paraId="5BEE27B2" w14:textId="77777777" w:rsidR="0011668E" w:rsidRDefault="0011668E" w:rsidP="00C65A12"/>
        </w:tc>
        <w:tc>
          <w:tcPr>
            <w:tcW w:w="440" w:type="dxa"/>
          </w:tcPr>
          <w:p w14:paraId="5A75AD88" w14:textId="77777777" w:rsidR="0011668E" w:rsidRDefault="0011668E" w:rsidP="00C65A12"/>
        </w:tc>
        <w:tc>
          <w:tcPr>
            <w:tcW w:w="477" w:type="dxa"/>
          </w:tcPr>
          <w:p w14:paraId="6F8F1A63" w14:textId="77777777" w:rsidR="0011668E" w:rsidRDefault="0011668E" w:rsidP="00C65A12"/>
        </w:tc>
        <w:tc>
          <w:tcPr>
            <w:tcW w:w="440" w:type="dxa"/>
          </w:tcPr>
          <w:p w14:paraId="5FF43BF4" w14:textId="77777777" w:rsidR="0011668E" w:rsidRDefault="0011668E" w:rsidP="00C65A12"/>
        </w:tc>
        <w:tc>
          <w:tcPr>
            <w:tcW w:w="440" w:type="dxa"/>
          </w:tcPr>
          <w:p w14:paraId="37ACE060" w14:textId="77777777" w:rsidR="0011668E" w:rsidRDefault="0011668E" w:rsidP="00C65A12"/>
        </w:tc>
        <w:tc>
          <w:tcPr>
            <w:tcW w:w="549" w:type="dxa"/>
          </w:tcPr>
          <w:p w14:paraId="7E288974" w14:textId="77777777" w:rsidR="0011668E" w:rsidRDefault="0011668E" w:rsidP="00C65A12"/>
        </w:tc>
        <w:tc>
          <w:tcPr>
            <w:tcW w:w="440" w:type="dxa"/>
          </w:tcPr>
          <w:p w14:paraId="742E2B63" w14:textId="77777777" w:rsidR="0011668E" w:rsidRDefault="0011668E" w:rsidP="00C65A12"/>
        </w:tc>
        <w:tc>
          <w:tcPr>
            <w:tcW w:w="440" w:type="dxa"/>
          </w:tcPr>
          <w:p w14:paraId="2A4365BC" w14:textId="77777777" w:rsidR="0011668E" w:rsidRDefault="0011668E" w:rsidP="00C65A12"/>
        </w:tc>
        <w:tc>
          <w:tcPr>
            <w:tcW w:w="440" w:type="dxa"/>
          </w:tcPr>
          <w:p w14:paraId="76A29F02" w14:textId="77777777" w:rsidR="0011668E" w:rsidRDefault="0011668E" w:rsidP="00C65A12"/>
        </w:tc>
        <w:tc>
          <w:tcPr>
            <w:tcW w:w="440" w:type="dxa"/>
          </w:tcPr>
          <w:p w14:paraId="364A45FE" w14:textId="77777777" w:rsidR="0011668E" w:rsidRDefault="0011668E" w:rsidP="00C65A12"/>
        </w:tc>
        <w:tc>
          <w:tcPr>
            <w:tcW w:w="440" w:type="dxa"/>
          </w:tcPr>
          <w:p w14:paraId="5A6C0274" w14:textId="77777777" w:rsidR="0011668E" w:rsidRDefault="0011668E" w:rsidP="00C65A12"/>
        </w:tc>
        <w:tc>
          <w:tcPr>
            <w:tcW w:w="440" w:type="dxa"/>
          </w:tcPr>
          <w:p w14:paraId="7CA70C88" w14:textId="77777777" w:rsidR="0011668E" w:rsidRDefault="0011668E" w:rsidP="00C65A12"/>
        </w:tc>
        <w:tc>
          <w:tcPr>
            <w:tcW w:w="440" w:type="dxa"/>
          </w:tcPr>
          <w:p w14:paraId="2F98A8EE" w14:textId="77777777" w:rsidR="0011668E" w:rsidRDefault="0011668E" w:rsidP="00C65A12"/>
        </w:tc>
        <w:tc>
          <w:tcPr>
            <w:tcW w:w="440" w:type="dxa"/>
          </w:tcPr>
          <w:p w14:paraId="0E957F1E" w14:textId="77777777" w:rsidR="0011668E" w:rsidRDefault="0011668E" w:rsidP="00C65A12"/>
        </w:tc>
        <w:tc>
          <w:tcPr>
            <w:tcW w:w="495" w:type="dxa"/>
          </w:tcPr>
          <w:p w14:paraId="183A4E69" w14:textId="77777777" w:rsidR="0011668E" w:rsidRDefault="0011668E" w:rsidP="00C65A12"/>
        </w:tc>
        <w:tc>
          <w:tcPr>
            <w:tcW w:w="440" w:type="dxa"/>
          </w:tcPr>
          <w:p w14:paraId="0FDEC194" w14:textId="77777777" w:rsidR="0011668E" w:rsidRDefault="0011668E" w:rsidP="00C65A12"/>
        </w:tc>
        <w:tc>
          <w:tcPr>
            <w:tcW w:w="440" w:type="dxa"/>
          </w:tcPr>
          <w:p w14:paraId="6FB4FD6A" w14:textId="77777777" w:rsidR="0011668E" w:rsidRDefault="0011668E" w:rsidP="00C65A12"/>
        </w:tc>
      </w:tr>
      <w:tr w:rsidR="00700CA3" w14:paraId="51D4DD87" w14:textId="77777777" w:rsidTr="00514240">
        <w:tc>
          <w:tcPr>
            <w:tcW w:w="789" w:type="dxa"/>
          </w:tcPr>
          <w:p w14:paraId="7FFB61E1" w14:textId="77777777" w:rsidR="0084321E" w:rsidRDefault="0011668E" w:rsidP="000A29B6">
            <w:r w:rsidRPr="00596A35">
              <w:t xml:space="preserve">#State </w:t>
            </w:r>
            <w:r>
              <w:t>55</w:t>
            </w:r>
          </w:p>
          <w:p w14:paraId="53DF64D5" w14:textId="2D71C0BA" w:rsidR="000A29B6" w:rsidRDefault="000A29B6" w:rsidP="000A29B6"/>
        </w:tc>
        <w:tc>
          <w:tcPr>
            <w:tcW w:w="291" w:type="dxa"/>
          </w:tcPr>
          <w:p w14:paraId="3C2C1074" w14:textId="77777777" w:rsidR="0011668E" w:rsidRDefault="0011668E" w:rsidP="00C65A12"/>
        </w:tc>
        <w:tc>
          <w:tcPr>
            <w:tcW w:w="644" w:type="dxa"/>
          </w:tcPr>
          <w:p w14:paraId="017FFA27" w14:textId="77777777" w:rsidR="0011668E" w:rsidRDefault="0011668E" w:rsidP="00C65A12"/>
        </w:tc>
        <w:tc>
          <w:tcPr>
            <w:tcW w:w="440" w:type="dxa"/>
          </w:tcPr>
          <w:p w14:paraId="25AC4CA3" w14:textId="77777777" w:rsidR="0011668E" w:rsidRDefault="0011668E" w:rsidP="00C65A12"/>
        </w:tc>
        <w:tc>
          <w:tcPr>
            <w:tcW w:w="476" w:type="dxa"/>
          </w:tcPr>
          <w:p w14:paraId="5E04D1F8" w14:textId="77777777" w:rsidR="0011668E" w:rsidRDefault="0011668E" w:rsidP="00C65A12"/>
        </w:tc>
        <w:tc>
          <w:tcPr>
            <w:tcW w:w="440" w:type="dxa"/>
          </w:tcPr>
          <w:p w14:paraId="79F80ABE" w14:textId="77777777" w:rsidR="0011668E" w:rsidRDefault="0011668E" w:rsidP="00C65A12"/>
        </w:tc>
        <w:tc>
          <w:tcPr>
            <w:tcW w:w="440" w:type="dxa"/>
          </w:tcPr>
          <w:p w14:paraId="3BC115E8" w14:textId="77777777" w:rsidR="0011668E" w:rsidRDefault="0011668E" w:rsidP="00C65A12"/>
        </w:tc>
        <w:tc>
          <w:tcPr>
            <w:tcW w:w="440" w:type="dxa"/>
          </w:tcPr>
          <w:p w14:paraId="79723AEC" w14:textId="77777777" w:rsidR="0011668E" w:rsidRDefault="0011668E" w:rsidP="00C65A12"/>
        </w:tc>
        <w:tc>
          <w:tcPr>
            <w:tcW w:w="440" w:type="dxa"/>
          </w:tcPr>
          <w:p w14:paraId="2E4B612D" w14:textId="77777777" w:rsidR="0011668E" w:rsidRDefault="0011668E" w:rsidP="00C65A12"/>
        </w:tc>
        <w:tc>
          <w:tcPr>
            <w:tcW w:w="477" w:type="dxa"/>
          </w:tcPr>
          <w:p w14:paraId="1CDBD57D" w14:textId="77777777" w:rsidR="0011668E" w:rsidRDefault="0011668E" w:rsidP="00C65A12"/>
        </w:tc>
        <w:tc>
          <w:tcPr>
            <w:tcW w:w="440" w:type="dxa"/>
          </w:tcPr>
          <w:p w14:paraId="3899E398" w14:textId="77777777" w:rsidR="0011668E" w:rsidRDefault="0011668E" w:rsidP="00C65A12"/>
        </w:tc>
        <w:tc>
          <w:tcPr>
            <w:tcW w:w="477" w:type="dxa"/>
          </w:tcPr>
          <w:p w14:paraId="02BD0721" w14:textId="77777777" w:rsidR="0011668E" w:rsidRDefault="0011668E" w:rsidP="00C65A12"/>
        </w:tc>
        <w:tc>
          <w:tcPr>
            <w:tcW w:w="440" w:type="dxa"/>
          </w:tcPr>
          <w:p w14:paraId="28C7265A" w14:textId="77777777" w:rsidR="0011668E" w:rsidRDefault="0011668E" w:rsidP="00C65A12"/>
        </w:tc>
        <w:tc>
          <w:tcPr>
            <w:tcW w:w="440" w:type="dxa"/>
          </w:tcPr>
          <w:p w14:paraId="7B17085C" w14:textId="77777777" w:rsidR="0011668E" w:rsidRDefault="0011668E" w:rsidP="00C65A12"/>
        </w:tc>
        <w:tc>
          <w:tcPr>
            <w:tcW w:w="549" w:type="dxa"/>
          </w:tcPr>
          <w:p w14:paraId="3DA8B512" w14:textId="77777777" w:rsidR="0011668E" w:rsidRDefault="0011668E" w:rsidP="00C65A12"/>
        </w:tc>
        <w:tc>
          <w:tcPr>
            <w:tcW w:w="440" w:type="dxa"/>
          </w:tcPr>
          <w:p w14:paraId="0C3752ED" w14:textId="77777777" w:rsidR="0011668E" w:rsidRDefault="0011668E" w:rsidP="00C65A12"/>
        </w:tc>
        <w:tc>
          <w:tcPr>
            <w:tcW w:w="440" w:type="dxa"/>
          </w:tcPr>
          <w:p w14:paraId="41750A57" w14:textId="77777777" w:rsidR="0011668E" w:rsidRDefault="0011668E" w:rsidP="00C65A12"/>
        </w:tc>
        <w:tc>
          <w:tcPr>
            <w:tcW w:w="440" w:type="dxa"/>
          </w:tcPr>
          <w:p w14:paraId="421A86F1" w14:textId="77777777" w:rsidR="0011668E" w:rsidRDefault="0011668E" w:rsidP="00C65A12"/>
        </w:tc>
        <w:tc>
          <w:tcPr>
            <w:tcW w:w="440" w:type="dxa"/>
          </w:tcPr>
          <w:p w14:paraId="6FDF2AE1" w14:textId="77777777" w:rsidR="0011668E" w:rsidRDefault="0011668E" w:rsidP="00C65A12"/>
        </w:tc>
        <w:tc>
          <w:tcPr>
            <w:tcW w:w="440" w:type="dxa"/>
          </w:tcPr>
          <w:p w14:paraId="5F7CF225" w14:textId="77777777" w:rsidR="0011668E" w:rsidRDefault="0011668E" w:rsidP="00C65A12"/>
        </w:tc>
        <w:tc>
          <w:tcPr>
            <w:tcW w:w="440" w:type="dxa"/>
          </w:tcPr>
          <w:p w14:paraId="576271BF" w14:textId="77777777" w:rsidR="0011668E" w:rsidRDefault="0011668E" w:rsidP="00C65A12"/>
        </w:tc>
        <w:tc>
          <w:tcPr>
            <w:tcW w:w="440" w:type="dxa"/>
          </w:tcPr>
          <w:p w14:paraId="76B29356" w14:textId="77777777" w:rsidR="0011668E" w:rsidRDefault="0011668E" w:rsidP="00C65A12"/>
        </w:tc>
        <w:tc>
          <w:tcPr>
            <w:tcW w:w="440" w:type="dxa"/>
          </w:tcPr>
          <w:p w14:paraId="3BCB3A1C" w14:textId="77777777" w:rsidR="0011668E" w:rsidRDefault="0011668E" w:rsidP="00C65A12"/>
        </w:tc>
        <w:tc>
          <w:tcPr>
            <w:tcW w:w="495" w:type="dxa"/>
          </w:tcPr>
          <w:p w14:paraId="7E81255A" w14:textId="77777777" w:rsidR="0011668E" w:rsidRDefault="0011668E" w:rsidP="00C65A12"/>
        </w:tc>
        <w:tc>
          <w:tcPr>
            <w:tcW w:w="440" w:type="dxa"/>
          </w:tcPr>
          <w:p w14:paraId="3B82DE17" w14:textId="77777777" w:rsidR="0011668E" w:rsidRDefault="0011668E" w:rsidP="00C65A12"/>
        </w:tc>
        <w:tc>
          <w:tcPr>
            <w:tcW w:w="440" w:type="dxa"/>
          </w:tcPr>
          <w:p w14:paraId="268EDD84" w14:textId="77777777" w:rsidR="0011668E" w:rsidRDefault="0011668E" w:rsidP="00C65A12"/>
        </w:tc>
      </w:tr>
      <w:tr w:rsidR="00700CA3" w14:paraId="1EE29B5C" w14:textId="77777777" w:rsidTr="00514240">
        <w:tc>
          <w:tcPr>
            <w:tcW w:w="789" w:type="dxa"/>
          </w:tcPr>
          <w:p w14:paraId="6E43764E" w14:textId="684E702A" w:rsidR="000A29B6" w:rsidRDefault="0011668E" w:rsidP="000A29B6">
            <w:r w:rsidRPr="00596A35">
              <w:t xml:space="preserve">#State </w:t>
            </w:r>
            <w:r>
              <w:t>56</w:t>
            </w:r>
          </w:p>
        </w:tc>
        <w:tc>
          <w:tcPr>
            <w:tcW w:w="291" w:type="dxa"/>
          </w:tcPr>
          <w:p w14:paraId="2D1E8E9D" w14:textId="1D3521AE" w:rsidR="0011668E" w:rsidRDefault="0011668E" w:rsidP="00C65A12"/>
        </w:tc>
        <w:tc>
          <w:tcPr>
            <w:tcW w:w="644" w:type="dxa"/>
          </w:tcPr>
          <w:p w14:paraId="0851F5AE" w14:textId="715133CE" w:rsidR="0011668E" w:rsidRDefault="0011668E" w:rsidP="00C65A12"/>
        </w:tc>
        <w:tc>
          <w:tcPr>
            <w:tcW w:w="440" w:type="dxa"/>
          </w:tcPr>
          <w:p w14:paraId="4B4AC31E" w14:textId="37EA5BD5" w:rsidR="0011668E" w:rsidRDefault="0011668E" w:rsidP="00C65A12"/>
        </w:tc>
        <w:tc>
          <w:tcPr>
            <w:tcW w:w="476" w:type="dxa"/>
          </w:tcPr>
          <w:p w14:paraId="0E2C2480" w14:textId="45EBDA8F" w:rsidR="0011668E" w:rsidRDefault="0011668E" w:rsidP="00C65A12"/>
        </w:tc>
        <w:tc>
          <w:tcPr>
            <w:tcW w:w="440" w:type="dxa"/>
          </w:tcPr>
          <w:p w14:paraId="4E810ABB" w14:textId="083C47F6" w:rsidR="0011668E" w:rsidRDefault="0011668E" w:rsidP="00C65A12"/>
        </w:tc>
        <w:tc>
          <w:tcPr>
            <w:tcW w:w="440" w:type="dxa"/>
          </w:tcPr>
          <w:p w14:paraId="478585AB" w14:textId="58764999" w:rsidR="0011668E" w:rsidRDefault="0011668E" w:rsidP="00C65A12"/>
        </w:tc>
        <w:tc>
          <w:tcPr>
            <w:tcW w:w="440" w:type="dxa"/>
          </w:tcPr>
          <w:p w14:paraId="6865D3E0" w14:textId="67C58B8C" w:rsidR="0011668E" w:rsidRDefault="0011668E" w:rsidP="00C65A12"/>
        </w:tc>
        <w:tc>
          <w:tcPr>
            <w:tcW w:w="440" w:type="dxa"/>
          </w:tcPr>
          <w:p w14:paraId="257E21A7" w14:textId="15D063BD" w:rsidR="0011668E" w:rsidRDefault="0011668E" w:rsidP="00C65A12"/>
        </w:tc>
        <w:tc>
          <w:tcPr>
            <w:tcW w:w="477" w:type="dxa"/>
          </w:tcPr>
          <w:p w14:paraId="72DDBF02" w14:textId="345624FE" w:rsidR="0011668E" w:rsidRDefault="0011668E" w:rsidP="00C65A12"/>
        </w:tc>
        <w:tc>
          <w:tcPr>
            <w:tcW w:w="440" w:type="dxa"/>
          </w:tcPr>
          <w:p w14:paraId="3FF5AA89" w14:textId="4A16C407" w:rsidR="0011668E" w:rsidRDefault="0011668E" w:rsidP="00C65A12"/>
        </w:tc>
        <w:tc>
          <w:tcPr>
            <w:tcW w:w="477" w:type="dxa"/>
          </w:tcPr>
          <w:p w14:paraId="4E9C1885" w14:textId="7CF006CF" w:rsidR="0011668E" w:rsidRDefault="0011668E" w:rsidP="00C65A12"/>
        </w:tc>
        <w:tc>
          <w:tcPr>
            <w:tcW w:w="440" w:type="dxa"/>
          </w:tcPr>
          <w:p w14:paraId="55657C7C" w14:textId="137E37CF" w:rsidR="0011668E" w:rsidRDefault="0011668E" w:rsidP="00C65A12"/>
        </w:tc>
        <w:tc>
          <w:tcPr>
            <w:tcW w:w="440" w:type="dxa"/>
          </w:tcPr>
          <w:p w14:paraId="3165768B" w14:textId="3D545276" w:rsidR="0011668E" w:rsidRDefault="0011668E" w:rsidP="00C65A12"/>
        </w:tc>
        <w:tc>
          <w:tcPr>
            <w:tcW w:w="549" w:type="dxa"/>
          </w:tcPr>
          <w:p w14:paraId="1C816FA4" w14:textId="4FF0CB6B" w:rsidR="0011668E" w:rsidRDefault="0011668E" w:rsidP="00C65A12"/>
        </w:tc>
        <w:tc>
          <w:tcPr>
            <w:tcW w:w="440" w:type="dxa"/>
          </w:tcPr>
          <w:p w14:paraId="2CA4A273" w14:textId="23664C9A" w:rsidR="0011668E" w:rsidRDefault="0011668E" w:rsidP="00C65A12"/>
        </w:tc>
        <w:tc>
          <w:tcPr>
            <w:tcW w:w="440" w:type="dxa"/>
          </w:tcPr>
          <w:p w14:paraId="42F8CE46" w14:textId="5878E7E8" w:rsidR="0011668E" w:rsidRDefault="0011668E" w:rsidP="00C65A12"/>
        </w:tc>
        <w:tc>
          <w:tcPr>
            <w:tcW w:w="440" w:type="dxa"/>
          </w:tcPr>
          <w:p w14:paraId="5E0E2B9E" w14:textId="5D054C69" w:rsidR="0011668E" w:rsidRDefault="0011668E" w:rsidP="00C65A12"/>
        </w:tc>
        <w:tc>
          <w:tcPr>
            <w:tcW w:w="440" w:type="dxa"/>
          </w:tcPr>
          <w:p w14:paraId="0322217E" w14:textId="5CB12A05" w:rsidR="0011668E" w:rsidRDefault="0011668E" w:rsidP="00C65A12"/>
        </w:tc>
        <w:tc>
          <w:tcPr>
            <w:tcW w:w="440" w:type="dxa"/>
          </w:tcPr>
          <w:p w14:paraId="4F6B84E9" w14:textId="10108FB3" w:rsidR="0011668E" w:rsidRDefault="0011668E" w:rsidP="00C65A12"/>
        </w:tc>
        <w:tc>
          <w:tcPr>
            <w:tcW w:w="440" w:type="dxa"/>
          </w:tcPr>
          <w:p w14:paraId="6AD6C9F1" w14:textId="60A022A7" w:rsidR="0011668E" w:rsidRDefault="0011668E" w:rsidP="00C65A12"/>
        </w:tc>
        <w:tc>
          <w:tcPr>
            <w:tcW w:w="440" w:type="dxa"/>
          </w:tcPr>
          <w:p w14:paraId="4D0E1797" w14:textId="39BA973A" w:rsidR="0011668E" w:rsidRDefault="0011668E" w:rsidP="00C65A12"/>
        </w:tc>
        <w:tc>
          <w:tcPr>
            <w:tcW w:w="440" w:type="dxa"/>
          </w:tcPr>
          <w:p w14:paraId="30ABCB35" w14:textId="588655EB" w:rsidR="0011668E" w:rsidRDefault="0011668E" w:rsidP="00C65A12"/>
        </w:tc>
        <w:tc>
          <w:tcPr>
            <w:tcW w:w="495" w:type="dxa"/>
          </w:tcPr>
          <w:p w14:paraId="499F7171" w14:textId="1425BA03" w:rsidR="0011668E" w:rsidRDefault="0011668E" w:rsidP="00C65A12"/>
        </w:tc>
        <w:tc>
          <w:tcPr>
            <w:tcW w:w="440" w:type="dxa"/>
          </w:tcPr>
          <w:p w14:paraId="04CFD6F1" w14:textId="7EFBD298" w:rsidR="0011668E" w:rsidRDefault="0011668E" w:rsidP="00C65A12"/>
        </w:tc>
        <w:tc>
          <w:tcPr>
            <w:tcW w:w="440" w:type="dxa"/>
          </w:tcPr>
          <w:p w14:paraId="34759BB1" w14:textId="00AE41F5" w:rsidR="0011668E" w:rsidRDefault="0011668E" w:rsidP="00C65A12"/>
        </w:tc>
      </w:tr>
      <w:tr w:rsidR="00700CA3" w14:paraId="29230328" w14:textId="77777777" w:rsidTr="00514240">
        <w:tc>
          <w:tcPr>
            <w:tcW w:w="789" w:type="dxa"/>
          </w:tcPr>
          <w:p w14:paraId="63CF42F5" w14:textId="77777777" w:rsidR="0011668E" w:rsidRDefault="0011668E" w:rsidP="00C65A12">
            <w:r w:rsidRPr="00596A35">
              <w:t xml:space="preserve">#State </w:t>
            </w:r>
            <w:r>
              <w:t>57</w:t>
            </w:r>
          </w:p>
          <w:p w14:paraId="766EEBE4" w14:textId="2431DAF1" w:rsidR="0084321E" w:rsidRDefault="0084321E" w:rsidP="00C65A12">
            <w:r>
              <w:t>&amp;</w:t>
            </w:r>
          </w:p>
        </w:tc>
        <w:tc>
          <w:tcPr>
            <w:tcW w:w="291" w:type="dxa"/>
          </w:tcPr>
          <w:p w14:paraId="185C7102" w14:textId="220D7822" w:rsidR="0011668E" w:rsidRDefault="007006F8" w:rsidP="00C65A12">
            <w:r>
              <w:t>5</w:t>
            </w:r>
            <w:r w:rsidR="000A29B6">
              <w:t>9</w:t>
            </w:r>
          </w:p>
        </w:tc>
        <w:tc>
          <w:tcPr>
            <w:tcW w:w="644" w:type="dxa"/>
          </w:tcPr>
          <w:p w14:paraId="2D6811D9" w14:textId="4C1000C1" w:rsidR="0011668E" w:rsidRDefault="007006F8" w:rsidP="00C65A12">
            <w:r>
              <w:t>5</w:t>
            </w:r>
            <w:r w:rsidR="000A29B6">
              <w:t>9</w:t>
            </w:r>
          </w:p>
        </w:tc>
        <w:tc>
          <w:tcPr>
            <w:tcW w:w="440" w:type="dxa"/>
          </w:tcPr>
          <w:p w14:paraId="0C818D8C" w14:textId="47F8D352" w:rsidR="0011668E" w:rsidRDefault="007006F8" w:rsidP="00C65A12">
            <w:r>
              <w:t>5</w:t>
            </w:r>
            <w:r w:rsidR="000A29B6">
              <w:t>9</w:t>
            </w:r>
          </w:p>
        </w:tc>
        <w:tc>
          <w:tcPr>
            <w:tcW w:w="476" w:type="dxa"/>
          </w:tcPr>
          <w:p w14:paraId="611FF3EC" w14:textId="2E04411C" w:rsidR="0011668E" w:rsidRDefault="007006F8" w:rsidP="00C65A12">
            <w:r>
              <w:t>70</w:t>
            </w:r>
          </w:p>
        </w:tc>
        <w:tc>
          <w:tcPr>
            <w:tcW w:w="440" w:type="dxa"/>
          </w:tcPr>
          <w:p w14:paraId="21DD8A30" w14:textId="7442960D" w:rsidR="0011668E" w:rsidRDefault="007006F8" w:rsidP="00C65A12">
            <w:r>
              <w:t>70</w:t>
            </w:r>
          </w:p>
        </w:tc>
        <w:tc>
          <w:tcPr>
            <w:tcW w:w="440" w:type="dxa"/>
          </w:tcPr>
          <w:p w14:paraId="4B0B2B07" w14:textId="39836A7B" w:rsidR="0011668E" w:rsidRDefault="007006F8" w:rsidP="00C65A12">
            <w:r>
              <w:t>70</w:t>
            </w:r>
          </w:p>
        </w:tc>
        <w:tc>
          <w:tcPr>
            <w:tcW w:w="440" w:type="dxa"/>
          </w:tcPr>
          <w:p w14:paraId="067E9259" w14:textId="0198D0F8" w:rsidR="0011668E" w:rsidRDefault="007006F8" w:rsidP="00C65A12">
            <w:r>
              <w:t>70</w:t>
            </w:r>
          </w:p>
        </w:tc>
        <w:tc>
          <w:tcPr>
            <w:tcW w:w="440" w:type="dxa"/>
          </w:tcPr>
          <w:p w14:paraId="40C11BE6" w14:textId="5E957D3A" w:rsidR="0011668E" w:rsidRDefault="007006F8" w:rsidP="00C65A12">
            <w:r>
              <w:t>70</w:t>
            </w:r>
          </w:p>
        </w:tc>
        <w:tc>
          <w:tcPr>
            <w:tcW w:w="477" w:type="dxa"/>
          </w:tcPr>
          <w:p w14:paraId="4B582FE7" w14:textId="27F210AF" w:rsidR="0011668E" w:rsidRDefault="007006F8" w:rsidP="00C65A12">
            <w:r>
              <w:t>70</w:t>
            </w:r>
          </w:p>
        </w:tc>
        <w:tc>
          <w:tcPr>
            <w:tcW w:w="440" w:type="dxa"/>
          </w:tcPr>
          <w:p w14:paraId="11329999" w14:textId="50F0DBEB" w:rsidR="0011668E" w:rsidRDefault="007006F8" w:rsidP="00C65A12">
            <w:r>
              <w:t>5</w:t>
            </w:r>
            <w:r w:rsidR="000A29B6">
              <w:t>9</w:t>
            </w:r>
          </w:p>
        </w:tc>
        <w:tc>
          <w:tcPr>
            <w:tcW w:w="477" w:type="dxa"/>
          </w:tcPr>
          <w:p w14:paraId="5D3B2C8A" w14:textId="740D9E48" w:rsidR="0011668E" w:rsidRDefault="007006F8" w:rsidP="00C65A12">
            <w:r>
              <w:t>70</w:t>
            </w:r>
          </w:p>
        </w:tc>
        <w:tc>
          <w:tcPr>
            <w:tcW w:w="440" w:type="dxa"/>
          </w:tcPr>
          <w:p w14:paraId="42289F8C" w14:textId="497E2BA3" w:rsidR="0011668E" w:rsidRDefault="007006F8" w:rsidP="00C65A12">
            <w:r>
              <w:t>70</w:t>
            </w:r>
          </w:p>
        </w:tc>
        <w:tc>
          <w:tcPr>
            <w:tcW w:w="440" w:type="dxa"/>
          </w:tcPr>
          <w:p w14:paraId="2B7D898A" w14:textId="085CF33F" w:rsidR="0011668E" w:rsidRDefault="007006F8" w:rsidP="00C65A12">
            <w:r>
              <w:t>70</w:t>
            </w:r>
          </w:p>
        </w:tc>
        <w:tc>
          <w:tcPr>
            <w:tcW w:w="549" w:type="dxa"/>
          </w:tcPr>
          <w:p w14:paraId="0A123825" w14:textId="70EC61FE" w:rsidR="0011668E" w:rsidRDefault="007006F8" w:rsidP="00C65A12">
            <w:r>
              <w:t>70</w:t>
            </w:r>
          </w:p>
        </w:tc>
        <w:tc>
          <w:tcPr>
            <w:tcW w:w="440" w:type="dxa"/>
          </w:tcPr>
          <w:p w14:paraId="7800A214" w14:textId="377850A0" w:rsidR="0011668E" w:rsidRDefault="007006F8" w:rsidP="00C65A12">
            <w:r>
              <w:t>70</w:t>
            </w:r>
          </w:p>
        </w:tc>
        <w:tc>
          <w:tcPr>
            <w:tcW w:w="440" w:type="dxa"/>
          </w:tcPr>
          <w:p w14:paraId="4B56D3C6" w14:textId="1DB9CDA3" w:rsidR="0011668E" w:rsidRDefault="007006F8" w:rsidP="00C65A12">
            <w:r>
              <w:t>70</w:t>
            </w:r>
          </w:p>
        </w:tc>
        <w:tc>
          <w:tcPr>
            <w:tcW w:w="440" w:type="dxa"/>
          </w:tcPr>
          <w:p w14:paraId="5D072C2B" w14:textId="7C12B2F0" w:rsidR="0011668E" w:rsidRDefault="007006F8" w:rsidP="00C65A12">
            <w:r>
              <w:t>70</w:t>
            </w:r>
          </w:p>
        </w:tc>
        <w:tc>
          <w:tcPr>
            <w:tcW w:w="440" w:type="dxa"/>
          </w:tcPr>
          <w:p w14:paraId="4A4781E6" w14:textId="525CBB2D" w:rsidR="0011668E" w:rsidRDefault="00700CA3" w:rsidP="00C65A12">
            <w:r>
              <w:t>58</w:t>
            </w:r>
          </w:p>
        </w:tc>
        <w:tc>
          <w:tcPr>
            <w:tcW w:w="440" w:type="dxa"/>
          </w:tcPr>
          <w:p w14:paraId="344F4386" w14:textId="46A74B13" w:rsidR="0011668E" w:rsidRDefault="007006F8" w:rsidP="00C65A12">
            <w:r>
              <w:t>70</w:t>
            </w:r>
          </w:p>
        </w:tc>
        <w:tc>
          <w:tcPr>
            <w:tcW w:w="440" w:type="dxa"/>
          </w:tcPr>
          <w:p w14:paraId="5FDE45E4" w14:textId="1AF7F856" w:rsidR="0011668E" w:rsidRDefault="007006F8" w:rsidP="00C65A12">
            <w:r>
              <w:t>70</w:t>
            </w:r>
          </w:p>
        </w:tc>
        <w:tc>
          <w:tcPr>
            <w:tcW w:w="440" w:type="dxa"/>
          </w:tcPr>
          <w:p w14:paraId="6D2C3057" w14:textId="35FECC51" w:rsidR="0011668E" w:rsidRDefault="007006F8" w:rsidP="00C65A12">
            <w:r>
              <w:t>70</w:t>
            </w:r>
          </w:p>
        </w:tc>
        <w:tc>
          <w:tcPr>
            <w:tcW w:w="440" w:type="dxa"/>
          </w:tcPr>
          <w:p w14:paraId="534764C1" w14:textId="0AF1076F" w:rsidR="0011668E" w:rsidRDefault="007006F8" w:rsidP="00C65A12">
            <w:r>
              <w:t>70</w:t>
            </w:r>
          </w:p>
        </w:tc>
        <w:tc>
          <w:tcPr>
            <w:tcW w:w="495" w:type="dxa"/>
          </w:tcPr>
          <w:p w14:paraId="74F1105C" w14:textId="5BB6F627" w:rsidR="0011668E" w:rsidRDefault="007006F8" w:rsidP="00C65A12">
            <w:r>
              <w:t>70</w:t>
            </w:r>
          </w:p>
        </w:tc>
        <w:tc>
          <w:tcPr>
            <w:tcW w:w="440" w:type="dxa"/>
          </w:tcPr>
          <w:p w14:paraId="5F0D87DD" w14:textId="150E254A" w:rsidR="0011668E" w:rsidRDefault="007006F8" w:rsidP="00C65A12">
            <w:r>
              <w:t>70</w:t>
            </w:r>
          </w:p>
        </w:tc>
        <w:tc>
          <w:tcPr>
            <w:tcW w:w="440" w:type="dxa"/>
          </w:tcPr>
          <w:p w14:paraId="25221F99" w14:textId="645A2C94" w:rsidR="0011668E" w:rsidRDefault="007006F8" w:rsidP="00C65A12">
            <w:r>
              <w:t>5</w:t>
            </w:r>
            <w:r w:rsidR="000A29B6">
              <w:t>9</w:t>
            </w:r>
          </w:p>
        </w:tc>
      </w:tr>
      <w:tr w:rsidR="00700CA3" w14:paraId="5D74CCB3" w14:textId="77777777" w:rsidTr="00514240">
        <w:tc>
          <w:tcPr>
            <w:tcW w:w="789" w:type="dxa"/>
          </w:tcPr>
          <w:p w14:paraId="1F6395FA" w14:textId="77777777" w:rsidR="0084321E" w:rsidRDefault="0011668E" w:rsidP="0084321E">
            <w:r w:rsidRPr="00596A35">
              <w:t xml:space="preserve">#State </w:t>
            </w:r>
            <w:r>
              <w:t>58</w:t>
            </w:r>
          </w:p>
          <w:p w14:paraId="3F3CCF74" w14:textId="4661F5E4" w:rsidR="000A29B6" w:rsidRDefault="000A29B6" w:rsidP="0084321E">
            <w:r>
              <w:t>&amp;&amp;</w:t>
            </w:r>
          </w:p>
        </w:tc>
        <w:tc>
          <w:tcPr>
            <w:tcW w:w="291" w:type="dxa"/>
          </w:tcPr>
          <w:p w14:paraId="1AEF5847" w14:textId="462DE561" w:rsidR="0011668E" w:rsidRDefault="000A29B6" w:rsidP="00C65A12">
            <w:r>
              <w:t>59</w:t>
            </w:r>
          </w:p>
        </w:tc>
        <w:tc>
          <w:tcPr>
            <w:tcW w:w="644" w:type="dxa"/>
          </w:tcPr>
          <w:p w14:paraId="6B1A6C0A" w14:textId="59D78B91" w:rsidR="0011668E" w:rsidRDefault="000A29B6" w:rsidP="00C65A12">
            <w:r>
              <w:t>59</w:t>
            </w:r>
          </w:p>
        </w:tc>
        <w:tc>
          <w:tcPr>
            <w:tcW w:w="440" w:type="dxa"/>
          </w:tcPr>
          <w:p w14:paraId="6FAFAA13" w14:textId="7E09EC81" w:rsidR="0011668E" w:rsidRDefault="000A29B6" w:rsidP="00C65A12">
            <w:r>
              <w:t>59</w:t>
            </w:r>
          </w:p>
        </w:tc>
        <w:tc>
          <w:tcPr>
            <w:tcW w:w="476" w:type="dxa"/>
          </w:tcPr>
          <w:p w14:paraId="411C9137" w14:textId="5DC30573" w:rsidR="0011668E" w:rsidRDefault="000A29B6" w:rsidP="00C65A12">
            <w:r>
              <w:t>70</w:t>
            </w:r>
          </w:p>
        </w:tc>
        <w:tc>
          <w:tcPr>
            <w:tcW w:w="440" w:type="dxa"/>
          </w:tcPr>
          <w:p w14:paraId="7FFBBD9F" w14:textId="1DB4FEE5" w:rsidR="0011668E" w:rsidRDefault="000A29B6" w:rsidP="00C65A12">
            <w:r>
              <w:t>70</w:t>
            </w:r>
          </w:p>
        </w:tc>
        <w:tc>
          <w:tcPr>
            <w:tcW w:w="440" w:type="dxa"/>
          </w:tcPr>
          <w:p w14:paraId="77A68A60" w14:textId="43A3632B" w:rsidR="0011668E" w:rsidRDefault="000A29B6" w:rsidP="00C65A12">
            <w:r>
              <w:t>70</w:t>
            </w:r>
          </w:p>
        </w:tc>
        <w:tc>
          <w:tcPr>
            <w:tcW w:w="440" w:type="dxa"/>
          </w:tcPr>
          <w:p w14:paraId="4B176A67" w14:textId="6E204980" w:rsidR="0011668E" w:rsidRDefault="000A29B6" w:rsidP="00C65A12">
            <w:r>
              <w:t>70</w:t>
            </w:r>
          </w:p>
        </w:tc>
        <w:tc>
          <w:tcPr>
            <w:tcW w:w="440" w:type="dxa"/>
          </w:tcPr>
          <w:p w14:paraId="5C59D00D" w14:textId="67B0AE61" w:rsidR="0011668E" w:rsidRDefault="000A29B6" w:rsidP="00C65A12">
            <w:r>
              <w:t>70</w:t>
            </w:r>
          </w:p>
        </w:tc>
        <w:tc>
          <w:tcPr>
            <w:tcW w:w="477" w:type="dxa"/>
          </w:tcPr>
          <w:p w14:paraId="7C8F6C5E" w14:textId="001EBB40" w:rsidR="0011668E" w:rsidRDefault="000A29B6" w:rsidP="00C65A12">
            <w:r>
              <w:t>70</w:t>
            </w:r>
          </w:p>
        </w:tc>
        <w:tc>
          <w:tcPr>
            <w:tcW w:w="440" w:type="dxa"/>
          </w:tcPr>
          <w:p w14:paraId="253D56B3" w14:textId="3CA8F4DD" w:rsidR="0011668E" w:rsidRDefault="000A29B6" w:rsidP="00C65A12">
            <w:r>
              <w:t>59</w:t>
            </w:r>
          </w:p>
        </w:tc>
        <w:tc>
          <w:tcPr>
            <w:tcW w:w="477" w:type="dxa"/>
          </w:tcPr>
          <w:p w14:paraId="3D33D0F1" w14:textId="38C6A890" w:rsidR="0011668E" w:rsidRDefault="000A29B6" w:rsidP="00C65A12">
            <w:r>
              <w:t>70</w:t>
            </w:r>
          </w:p>
        </w:tc>
        <w:tc>
          <w:tcPr>
            <w:tcW w:w="440" w:type="dxa"/>
          </w:tcPr>
          <w:p w14:paraId="07E38512" w14:textId="383D73D4" w:rsidR="0011668E" w:rsidRDefault="000A29B6" w:rsidP="00C65A12">
            <w:r>
              <w:t>70</w:t>
            </w:r>
          </w:p>
        </w:tc>
        <w:tc>
          <w:tcPr>
            <w:tcW w:w="440" w:type="dxa"/>
          </w:tcPr>
          <w:p w14:paraId="3E74BD02" w14:textId="28916BDA" w:rsidR="0011668E" w:rsidRDefault="000A29B6" w:rsidP="00C65A12">
            <w:r>
              <w:t>70</w:t>
            </w:r>
          </w:p>
        </w:tc>
        <w:tc>
          <w:tcPr>
            <w:tcW w:w="549" w:type="dxa"/>
          </w:tcPr>
          <w:p w14:paraId="1F83DBC8" w14:textId="6DE349E2" w:rsidR="0011668E" w:rsidRDefault="000A29B6" w:rsidP="00C65A12">
            <w:r>
              <w:t>70</w:t>
            </w:r>
          </w:p>
        </w:tc>
        <w:tc>
          <w:tcPr>
            <w:tcW w:w="440" w:type="dxa"/>
          </w:tcPr>
          <w:p w14:paraId="20934A45" w14:textId="43964C14" w:rsidR="0011668E" w:rsidRDefault="000A29B6" w:rsidP="00C65A12">
            <w:r>
              <w:t>70</w:t>
            </w:r>
          </w:p>
        </w:tc>
        <w:tc>
          <w:tcPr>
            <w:tcW w:w="440" w:type="dxa"/>
          </w:tcPr>
          <w:p w14:paraId="4D94FEE6" w14:textId="77F1612C" w:rsidR="0011668E" w:rsidRDefault="000A29B6" w:rsidP="00C65A12">
            <w:r>
              <w:t>70</w:t>
            </w:r>
          </w:p>
        </w:tc>
        <w:tc>
          <w:tcPr>
            <w:tcW w:w="440" w:type="dxa"/>
          </w:tcPr>
          <w:p w14:paraId="6803A27B" w14:textId="0229C0E3" w:rsidR="0011668E" w:rsidRDefault="000A29B6" w:rsidP="00C65A12">
            <w:r>
              <w:t>70</w:t>
            </w:r>
          </w:p>
        </w:tc>
        <w:tc>
          <w:tcPr>
            <w:tcW w:w="440" w:type="dxa"/>
          </w:tcPr>
          <w:p w14:paraId="18E376A9" w14:textId="16D96729" w:rsidR="0011668E" w:rsidRDefault="000A29B6" w:rsidP="00C65A12">
            <w:r>
              <w:t>70</w:t>
            </w:r>
          </w:p>
        </w:tc>
        <w:tc>
          <w:tcPr>
            <w:tcW w:w="440" w:type="dxa"/>
          </w:tcPr>
          <w:p w14:paraId="694BEDA2" w14:textId="2D574732" w:rsidR="0011668E" w:rsidRDefault="000A29B6" w:rsidP="00C65A12">
            <w:r>
              <w:t>70</w:t>
            </w:r>
          </w:p>
        </w:tc>
        <w:tc>
          <w:tcPr>
            <w:tcW w:w="440" w:type="dxa"/>
          </w:tcPr>
          <w:p w14:paraId="20E8618E" w14:textId="08531598" w:rsidR="0011668E" w:rsidRDefault="000A29B6" w:rsidP="00C65A12">
            <w:r>
              <w:t>70</w:t>
            </w:r>
          </w:p>
        </w:tc>
        <w:tc>
          <w:tcPr>
            <w:tcW w:w="440" w:type="dxa"/>
          </w:tcPr>
          <w:p w14:paraId="0DF3482D" w14:textId="7670262E" w:rsidR="0011668E" w:rsidRDefault="000A29B6" w:rsidP="00C65A12">
            <w:r>
              <w:t>70</w:t>
            </w:r>
          </w:p>
        </w:tc>
        <w:tc>
          <w:tcPr>
            <w:tcW w:w="440" w:type="dxa"/>
          </w:tcPr>
          <w:p w14:paraId="492493AE" w14:textId="4775BB3B" w:rsidR="0011668E" w:rsidRDefault="000A29B6" w:rsidP="00C65A12">
            <w:r>
              <w:t>70</w:t>
            </w:r>
          </w:p>
        </w:tc>
        <w:tc>
          <w:tcPr>
            <w:tcW w:w="495" w:type="dxa"/>
          </w:tcPr>
          <w:p w14:paraId="1B424FEE" w14:textId="0A9C9E7A" w:rsidR="0011668E" w:rsidRDefault="000A29B6" w:rsidP="00C65A12">
            <w:r>
              <w:t>70</w:t>
            </w:r>
          </w:p>
        </w:tc>
        <w:tc>
          <w:tcPr>
            <w:tcW w:w="440" w:type="dxa"/>
          </w:tcPr>
          <w:p w14:paraId="5A012F82" w14:textId="35787235" w:rsidR="0011668E" w:rsidRDefault="000A29B6" w:rsidP="00C65A12">
            <w:r>
              <w:t>70</w:t>
            </w:r>
          </w:p>
        </w:tc>
        <w:tc>
          <w:tcPr>
            <w:tcW w:w="440" w:type="dxa"/>
          </w:tcPr>
          <w:p w14:paraId="7A886417" w14:textId="7AFD8819" w:rsidR="0011668E" w:rsidRDefault="000A29B6" w:rsidP="00C65A12">
            <w:r>
              <w:t>59</w:t>
            </w:r>
          </w:p>
        </w:tc>
      </w:tr>
      <w:tr w:rsidR="00700CA3" w14:paraId="5A49B0F0" w14:textId="77777777" w:rsidTr="00514240">
        <w:tc>
          <w:tcPr>
            <w:tcW w:w="789" w:type="dxa"/>
          </w:tcPr>
          <w:p w14:paraId="64DDE317" w14:textId="11BF6BDD" w:rsidR="0011668E" w:rsidRDefault="0011668E" w:rsidP="00C65A12">
            <w:r w:rsidRPr="00596A35">
              <w:t xml:space="preserve">#State </w:t>
            </w:r>
            <w:r>
              <w:t>59</w:t>
            </w:r>
          </w:p>
        </w:tc>
        <w:tc>
          <w:tcPr>
            <w:tcW w:w="291" w:type="dxa"/>
          </w:tcPr>
          <w:p w14:paraId="2F5DD10F" w14:textId="5AE283A5" w:rsidR="0011668E" w:rsidRDefault="000A29B6" w:rsidP="00C65A12">
            <w:r>
              <w:t>F.</w:t>
            </w:r>
          </w:p>
        </w:tc>
        <w:tc>
          <w:tcPr>
            <w:tcW w:w="644" w:type="dxa"/>
          </w:tcPr>
          <w:p w14:paraId="3D29EEE9" w14:textId="77777777" w:rsidR="0011668E" w:rsidRDefault="0011668E" w:rsidP="00C65A12"/>
        </w:tc>
        <w:tc>
          <w:tcPr>
            <w:tcW w:w="440" w:type="dxa"/>
          </w:tcPr>
          <w:p w14:paraId="0CBF3EE8" w14:textId="77777777" w:rsidR="0011668E" w:rsidRDefault="0011668E" w:rsidP="00C65A12"/>
        </w:tc>
        <w:tc>
          <w:tcPr>
            <w:tcW w:w="476" w:type="dxa"/>
          </w:tcPr>
          <w:p w14:paraId="1FDD1117" w14:textId="77777777" w:rsidR="0011668E" w:rsidRDefault="0011668E" w:rsidP="00C65A12"/>
        </w:tc>
        <w:tc>
          <w:tcPr>
            <w:tcW w:w="440" w:type="dxa"/>
          </w:tcPr>
          <w:p w14:paraId="7EE56BC7" w14:textId="77777777" w:rsidR="0011668E" w:rsidRDefault="0011668E" w:rsidP="00C65A12"/>
        </w:tc>
        <w:tc>
          <w:tcPr>
            <w:tcW w:w="440" w:type="dxa"/>
          </w:tcPr>
          <w:p w14:paraId="4264BBFC" w14:textId="77777777" w:rsidR="0011668E" w:rsidRDefault="0011668E" w:rsidP="00C65A12"/>
        </w:tc>
        <w:tc>
          <w:tcPr>
            <w:tcW w:w="440" w:type="dxa"/>
          </w:tcPr>
          <w:p w14:paraId="2D8C94C8" w14:textId="77777777" w:rsidR="0011668E" w:rsidRDefault="0011668E" w:rsidP="00C65A12"/>
        </w:tc>
        <w:tc>
          <w:tcPr>
            <w:tcW w:w="440" w:type="dxa"/>
          </w:tcPr>
          <w:p w14:paraId="05347528" w14:textId="77777777" w:rsidR="0011668E" w:rsidRDefault="0011668E" w:rsidP="00C65A12"/>
        </w:tc>
        <w:tc>
          <w:tcPr>
            <w:tcW w:w="477" w:type="dxa"/>
          </w:tcPr>
          <w:p w14:paraId="487F315C" w14:textId="77777777" w:rsidR="0011668E" w:rsidRDefault="0011668E" w:rsidP="00C65A12"/>
        </w:tc>
        <w:tc>
          <w:tcPr>
            <w:tcW w:w="440" w:type="dxa"/>
          </w:tcPr>
          <w:p w14:paraId="5295683E" w14:textId="77777777" w:rsidR="0011668E" w:rsidRDefault="0011668E" w:rsidP="00C65A12"/>
        </w:tc>
        <w:tc>
          <w:tcPr>
            <w:tcW w:w="477" w:type="dxa"/>
          </w:tcPr>
          <w:p w14:paraId="48CCF9D9" w14:textId="77777777" w:rsidR="0011668E" w:rsidRDefault="0011668E" w:rsidP="00C65A12"/>
        </w:tc>
        <w:tc>
          <w:tcPr>
            <w:tcW w:w="440" w:type="dxa"/>
          </w:tcPr>
          <w:p w14:paraId="7A99E62D" w14:textId="77777777" w:rsidR="0011668E" w:rsidRDefault="0011668E" w:rsidP="00C65A12"/>
        </w:tc>
        <w:tc>
          <w:tcPr>
            <w:tcW w:w="440" w:type="dxa"/>
          </w:tcPr>
          <w:p w14:paraId="7D203F36" w14:textId="77777777" w:rsidR="0011668E" w:rsidRDefault="0011668E" w:rsidP="00C65A12"/>
        </w:tc>
        <w:tc>
          <w:tcPr>
            <w:tcW w:w="549" w:type="dxa"/>
          </w:tcPr>
          <w:p w14:paraId="5925E5FD" w14:textId="77777777" w:rsidR="0011668E" w:rsidRDefault="0011668E" w:rsidP="00C65A12"/>
        </w:tc>
        <w:tc>
          <w:tcPr>
            <w:tcW w:w="440" w:type="dxa"/>
          </w:tcPr>
          <w:p w14:paraId="1DF4FFFE" w14:textId="77777777" w:rsidR="0011668E" w:rsidRDefault="0011668E" w:rsidP="00C65A12"/>
        </w:tc>
        <w:tc>
          <w:tcPr>
            <w:tcW w:w="440" w:type="dxa"/>
          </w:tcPr>
          <w:p w14:paraId="5B0D6806" w14:textId="77777777" w:rsidR="0011668E" w:rsidRDefault="0011668E" w:rsidP="00C65A12"/>
        </w:tc>
        <w:tc>
          <w:tcPr>
            <w:tcW w:w="440" w:type="dxa"/>
          </w:tcPr>
          <w:p w14:paraId="2C5C833A" w14:textId="77777777" w:rsidR="0011668E" w:rsidRDefault="0011668E" w:rsidP="00C65A12"/>
        </w:tc>
        <w:tc>
          <w:tcPr>
            <w:tcW w:w="440" w:type="dxa"/>
          </w:tcPr>
          <w:p w14:paraId="034ABECD" w14:textId="77777777" w:rsidR="0011668E" w:rsidRDefault="0011668E" w:rsidP="00C65A12"/>
        </w:tc>
        <w:tc>
          <w:tcPr>
            <w:tcW w:w="440" w:type="dxa"/>
          </w:tcPr>
          <w:p w14:paraId="6586661C" w14:textId="77777777" w:rsidR="0011668E" w:rsidRDefault="0011668E" w:rsidP="00C65A12"/>
        </w:tc>
        <w:tc>
          <w:tcPr>
            <w:tcW w:w="440" w:type="dxa"/>
          </w:tcPr>
          <w:p w14:paraId="70081D62" w14:textId="77777777" w:rsidR="0011668E" w:rsidRDefault="0011668E" w:rsidP="00C65A12"/>
        </w:tc>
        <w:tc>
          <w:tcPr>
            <w:tcW w:w="440" w:type="dxa"/>
          </w:tcPr>
          <w:p w14:paraId="025C27F3" w14:textId="77777777" w:rsidR="0011668E" w:rsidRDefault="0011668E" w:rsidP="00C65A12"/>
        </w:tc>
        <w:tc>
          <w:tcPr>
            <w:tcW w:w="440" w:type="dxa"/>
          </w:tcPr>
          <w:p w14:paraId="247545C2" w14:textId="77777777" w:rsidR="0011668E" w:rsidRDefault="0011668E" w:rsidP="00C65A12"/>
        </w:tc>
        <w:tc>
          <w:tcPr>
            <w:tcW w:w="495" w:type="dxa"/>
          </w:tcPr>
          <w:p w14:paraId="4201EAF6" w14:textId="77777777" w:rsidR="0011668E" w:rsidRDefault="0011668E" w:rsidP="00C65A12"/>
        </w:tc>
        <w:tc>
          <w:tcPr>
            <w:tcW w:w="440" w:type="dxa"/>
          </w:tcPr>
          <w:p w14:paraId="5E9FB4C9" w14:textId="77777777" w:rsidR="0011668E" w:rsidRDefault="0011668E" w:rsidP="00C65A12"/>
        </w:tc>
        <w:tc>
          <w:tcPr>
            <w:tcW w:w="440" w:type="dxa"/>
          </w:tcPr>
          <w:p w14:paraId="2FE75F8F" w14:textId="77777777" w:rsidR="0011668E" w:rsidRDefault="0011668E" w:rsidP="00C65A12"/>
        </w:tc>
      </w:tr>
      <w:tr w:rsidR="00700CA3" w14:paraId="259004BC" w14:textId="77777777" w:rsidTr="00514240">
        <w:tc>
          <w:tcPr>
            <w:tcW w:w="789" w:type="dxa"/>
          </w:tcPr>
          <w:p w14:paraId="1B86F27E" w14:textId="77777777" w:rsidR="0011668E" w:rsidRDefault="0011668E" w:rsidP="00C65A12">
            <w:r w:rsidRPr="00596A35">
              <w:t xml:space="preserve">#State </w:t>
            </w:r>
            <w:r>
              <w:t>60</w:t>
            </w:r>
          </w:p>
          <w:p w14:paraId="5815C5AC" w14:textId="2311809A" w:rsidR="005024AA" w:rsidRDefault="005024AA" w:rsidP="00C65A12">
            <w:r>
              <w:t>|</w:t>
            </w:r>
          </w:p>
        </w:tc>
        <w:tc>
          <w:tcPr>
            <w:tcW w:w="291" w:type="dxa"/>
          </w:tcPr>
          <w:p w14:paraId="564D3332" w14:textId="5828BADA" w:rsidR="0011668E" w:rsidRDefault="00151587" w:rsidP="00C65A12">
            <w:r>
              <w:t>62</w:t>
            </w:r>
          </w:p>
        </w:tc>
        <w:tc>
          <w:tcPr>
            <w:tcW w:w="644" w:type="dxa"/>
          </w:tcPr>
          <w:p w14:paraId="6AB1EB97" w14:textId="4D7EB079" w:rsidR="0011668E" w:rsidRDefault="00151587" w:rsidP="00C65A12">
            <w:r>
              <w:t>62</w:t>
            </w:r>
          </w:p>
        </w:tc>
        <w:tc>
          <w:tcPr>
            <w:tcW w:w="440" w:type="dxa"/>
          </w:tcPr>
          <w:p w14:paraId="46A7E54F" w14:textId="3FFCB86F" w:rsidR="0011668E" w:rsidRDefault="00151587" w:rsidP="00C65A12">
            <w:r>
              <w:t>62</w:t>
            </w:r>
          </w:p>
        </w:tc>
        <w:tc>
          <w:tcPr>
            <w:tcW w:w="476" w:type="dxa"/>
          </w:tcPr>
          <w:p w14:paraId="3214DF4B" w14:textId="3AF0F974" w:rsidR="0011668E" w:rsidRDefault="00151587" w:rsidP="00C65A12">
            <w:r>
              <w:t>70</w:t>
            </w:r>
          </w:p>
        </w:tc>
        <w:tc>
          <w:tcPr>
            <w:tcW w:w="440" w:type="dxa"/>
          </w:tcPr>
          <w:p w14:paraId="65C700AF" w14:textId="499EBB65" w:rsidR="0011668E" w:rsidRDefault="00151587" w:rsidP="00C65A12">
            <w:r>
              <w:t>70</w:t>
            </w:r>
          </w:p>
        </w:tc>
        <w:tc>
          <w:tcPr>
            <w:tcW w:w="440" w:type="dxa"/>
          </w:tcPr>
          <w:p w14:paraId="1E721B82" w14:textId="6987ECE0" w:rsidR="0011668E" w:rsidRDefault="00151587" w:rsidP="00C65A12">
            <w:r>
              <w:t>70</w:t>
            </w:r>
          </w:p>
        </w:tc>
        <w:tc>
          <w:tcPr>
            <w:tcW w:w="440" w:type="dxa"/>
          </w:tcPr>
          <w:p w14:paraId="1A960D37" w14:textId="1E974FC1" w:rsidR="0011668E" w:rsidRDefault="00151587" w:rsidP="00C65A12">
            <w:r>
              <w:t>70</w:t>
            </w:r>
          </w:p>
        </w:tc>
        <w:tc>
          <w:tcPr>
            <w:tcW w:w="440" w:type="dxa"/>
          </w:tcPr>
          <w:p w14:paraId="0985B94C" w14:textId="2DDB54B0" w:rsidR="0011668E" w:rsidRDefault="00151587" w:rsidP="00C65A12">
            <w:r>
              <w:t>70</w:t>
            </w:r>
          </w:p>
        </w:tc>
        <w:tc>
          <w:tcPr>
            <w:tcW w:w="477" w:type="dxa"/>
          </w:tcPr>
          <w:p w14:paraId="6A224291" w14:textId="524CB8E8" w:rsidR="0011668E" w:rsidRDefault="00151587" w:rsidP="00C65A12">
            <w:r>
              <w:t>70</w:t>
            </w:r>
          </w:p>
        </w:tc>
        <w:tc>
          <w:tcPr>
            <w:tcW w:w="440" w:type="dxa"/>
          </w:tcPr>
          <w:p w14:paraId="3F60AA17" w14:textId="0C10CD52" w:rsidR="0011668E" w:rsidRDefault="00151587" w:rsidP="00C65A12">
            <w:r>
              <w:t>62</w:t>
            </w:r>
          </w:p>
        </w:tc>
        <w:tc>
          <w:tcPr>
            <w:tcW w:w="477" w:type="dxa"/>
          </w:tcPr>
          <w:p w14:paraId="7A6A0008" w14:textId="7BA176A3" w:rsidR="0011668E" w:rsidRDefault="00151587" w:rsidP="00C65A12">
            <w:r>
              <w:t>70</w:t>
            </w:r>
          </w:p>
        </w:tc>
        <w:tc>
          <w:tcPr>
            <w:tcW w:w="440" w:type="dxa"/>
          </w:tcPr>
          <w:p w14:paraId="4F901E47" w14:textId="7C513FBA" w:rsidR="0011668E" w:rsidRDefault="00151587" w:rsidP="00C65A12">
            <w:r>
              <w:t>70</w:t>
            </w:r>
          </w:p>
        </w:tc>
        <w:tc>
          <w:tcPr>
            <w:tcW w:w="440" w:type="dxa"/>
          </w:tcPr>
          <w:p w14:paraId="66E66EDF" w14:textId="5406ADCB" w:rsidR="0011668E" w:rsidRDefault="00151587" w:rsidP="00C65A12">
            <w:r>
              <w:t>70</w:t>
            </w:r>
          </w:p>
        </w:tc>
        <w:tc>
          <w:tcPr>
            <w:tcW w:w="549" w:type="dxa"/>
          </w:tcPr>
          <w:p w14:paraId="31383C20" w14:textId="1F461BE4" w:rsidR="0011668E" w:rsidRDefault="00151587" w:rsidP="00C65A12">
            <w:r>
              <w:t>70</w:t>
            </w:r>
          </w:p>
        </w:tc>
        <w:tc>
          <w:tcPr>
            <w:tcW w:w="440" w:type="dxa"/>
          </w:tcPr>
          <w:p w14:paraId="55676CAB" w14:textId="5FA8B6D1" w:rsidR="0011668E" w:rsidRDefault="00151587" w:rsidP="00C65A12">
            <w:r>
              <w:t>70</w:t>
            </w:r>
          </w:p>
        </w:tc>
        <w:tc>
          <w:tcPr>
            <w:tcW w:w="440" w:type="dxa"/>
          </w:tcPr>
          <w:p w14:paraId="7BC0BC2D" w14:textId="667A6A95" w:rsidR="0011668E" w:rsidRDefault="00151587" w:rsidP="00C65A12">
            <w:r>
              <w:t>70</w:t>
            </w:r>
          </w:p>
        </w:tc>
        <w:tc>
          <w:tcPr>
            <w:tcW w:w="440" w:type="dxa"/>
          </w:tcPr>
          <w:p w14:paraId="2C00054E" w14:textId="0157BD3C" w:rsidR="0011668E" w:rsidRDefault="00151587" w:rsidP="00C65A12">
            <w:r>
              <w:t>70</w:t>
            </w:r>
          </w:p>
        </w:tc>
        <w:tc>
          <w:tcPr>
            <w:tcW w:w="440" w:type="dxa"/>
          </w:tcPr>
          <w:p w14:paraId="100B140E" w14:textId="1E0357E1" w:rsidR="0011668E" w:rsidRDefault="00151587" w:rsidP="00C65A12">
            <w:r>
              <w:t>70</w:t>
            </w:r>
          </w:p>
        </w:tc>
        <w:tc>
          <w:tcPr>
            <w:tcW w:w="440" w:type="dxa"/>
          </w:tcPr>
          <w:p w14:paraId="140D1330" w14:textId="014F053F" w:rsidR="0011668E" w:rsidRDefault="00151587" w:rsidP="00C65A12">
            <w:r>
              <w:t>70</w:t>
            </w:r>
          </w:p>
        </w:tc>
        <w:tc>
          <w:tcPr>
            <w:tcW w:w="440" w:type="dxa"/>
          </w:tcPr>
          <w:p w14:paraId="54A5D175" w14:textId="4F88EAD6" w:rsidR="0011668E" w:rsidRDefault="00151587" w:rsidP="00C65A12">
            <w:r>
              <w:t>70</w:t>
            </w:r>
          </w:p>
        </w:tc>
        <w:tc>
          <w:tcPr>
            <w:tcW w:w="440" w:type="dxa"/>
          </w:tcPr>
          <w:p w14:paraId="7861581B" w14:textId="52A5E4A1" w:rsidR="0011668E" w:rsidRDefault="00151587" w:rsidP="00C65A12">
            <w:r>
              <w:t>70</w:t>
            </w:r>
          </w:p>
        </w:tc>
        <w:tc>
          <w:tcPr>
            <w:tcW w:w="440" w:type="dxa"/>
          </w:tcPr>
          <w:p w14:paraId="497E0582" w14:textId="4140C9C2" w:rsidR="0011668E" w:rsidRDefault="00151587" w:rsidP="00C65A12">
            <w:r>
              <w:t>70</w:t>
            </w:r>
          </w:p>
        </w:tc>
        <w:tc>
          <w:tcPr>
            <w:tcW w:w="495" w:type="dxa"/>
          </w:tcPr>
          <w:p w14:paraId="02A63641" w14:textId="6D88E613" w:rsidR="0011668E" w:rsidRDefault="00151587" w:rsidP="00C65A12">
            <w:r>
              <w:t>70</w:t>
            </w:r>
          </w:p>
        </w:tc>
        <w:tc>
          <w:tcPr>
            <w:tcW w:w="440" w:type="dxa"/>
          </w:tcPr>
          <w:p w14:paraId="3D7C0FEA" w14:textId="37EF557F" w:rsidR="0011668E" w:rsidRDefault="00151587" w:rsidP="00C65A12">
            <w:r>
              <w:t>70</w:t>
            </w:r>
          </w:p>
        </w:tc>
        <w:tc>
          <w:tcPr>
            <w:tcW w:w="440" w:type="dxa"/>
          </w:tcPr>
          <w:p w14:paraId="5B7B559B" w14:textId="396D3BC5" w:rsidR="0011668E" w:rsidRDefault="00151587" w:rsidP="00C65A12">
            <w:r>
              <w:t>62</w:t>
            </w:r>
          </w:p>
        </w:tc>
      </w:tr>
      <w:tr w:rsidR="00700CA3" w14:paraId="7DB35DF6" w14:textId="77777777" w:rsidTr="00514240">
        <w:tc>
          <w:tcPr>
            <w:tcW w:w="789" w:type="dxa"/>
          </w:tcPr>
          <w:p w14:paraId="3B372828" w14:textId="77777777" w:rsidR="0011668E" w:rsidRDefault="0011668E" w:rsidP="00C65A12">
            <w:r w:rsidRPr="00596A35">
              <w:t xml:space="preserve">#State </w:t>
            </w:r>
            <w:r>
              <w:t>61</w:t>
            </w:r>
          </w:p>
          <w:p w14:paraId="21126994" w14:textId="4B21F676" w:rsidR="005024AA" w:rsidRDefault="005024AA" w:rsidP="00C65A12">
            <w:r>
              <w:t>||</w:t>
            </w:r>
          </w:p>
        </w:tc>
        <w:tc>
          <w:tcPr>
            <w:tcW w:w="291" w:type="dxa"/>
          </w:tcPr>
          <w:p w14:paraId="5A691EF7" w14:textId="31726D81" w:rsidR="0011668E" w:rsidRDefault="005024AA" w:rsidP="00C65A12">
            <w:r>
              <w:t>62</w:t>
            </w:r>
          </w:p>
        </w:tc>
        <w:tc>
          <w:tcPr>
            <w:tcW w:w="644" w:type="dxa"/>
          </w:tcPr>
          <w:p w14:paraId="0DD5DF85" w14:textId="5A39F5E0" w:rsidR="0011668E" w:rsidRDefault="005024AA" w:rsidP="00C65A12">
            <w:r>
              <w:t>62</w:t>
            </w:r>
          </w:p>
        </w:tc>
        <w:tc>
          <w:tcPr>
            <w:tcW w:w="440" w:type="dxa"/>
          </w:tcPr>
          <w:p w14:paraId="60ECB978" w14:textId="4D97B03C" w:rsidR="0011668E" w:rsidRDefault="005024AA" w:rsidP="00C65A12">
            <w:r>
              <w:t>62</w:t>
            </w:r>
          </w:p>
        </w:tc>
        <w:tc>
          <w:tcPr>
            <w:tcW w:w="476" w:type="dxa"/>
          </w:tcPr>
          <w:p w14:paraId="74942DB9" w14:textId="4F50D007" w:rsidR="0011668E" w:rsidRDefault="005024AA" w:rsidP="00C65A12">
            <w:r>
              <w:t>70</w:t>
            </w:r>
          </w:p>
        </w:tc>
        <w:tc>
          <w:tcPr>
            <w:tcW w:w="440" w:type="dxa"/>
          </w:tcPr>
          <w:p w14:paraId="73AAF915" w14:textId="6A497B66" w:rsidR="0011668E" w:rsidRDefault="005024AA" w:rsidP="00C65A12">
            <w:r>
              <w:t>70</w:t>
            </w:r>
          </w:p>
        </w:tc>
        <w:tc>
          <w:tcPr>
            <w:tcW w:w="440" w:type="dxa"/>
          </w:tcPr>
          <w:p w14:paraId="0122839C" w14:textId="200FF69C" w:rsidR="0011668E" w:rsidRDefault="005024AA" w:rsidP="00C65A12">
            <w:r>
              <w:t>70</w:t>
            </w:r>
          </w:p>
        </w:tc>
        <w:tc>
          <w:tcPr>
            <w:tcW w:w="440" w:type="dxa"/>
          </w:tcPr>
          <w:p w14:paraId="241F9738" w14:textId="1F74907F" w:rsidR="0011668E" w:rsidRDefault="005024AA" w:rsidP="00C65A12">
            <w:r>
              <w:t>70</w:t>
            </w:r>
          </w:p>
        </w:tc>
        <w:tc>
          <w:tcPr>
            <w:tcW w:w="440" w:type="dxa"/>
          </w:tcPr>
          <w:p w14:paraId="6AF904E0" w14:textId="55D81919" w:rsidR="0011668E" w:rsidRDefault="005024AA" w:rsidP="00C65A12">
            <w:r>
              <w:t>70</w:t>
            </w:r>
          </w:p>
        </w:tc>
        <w:tc>
          <w:tcPr>
            <w:tcW w:w="477" w:type="dxa"/>
          </w:tcPr>
          <w:p w14:paraId="6E3D004B" w14:textId="5E47C06D" w:rsidR="0011668E" w:rsidRDefault="005024AA" w:rsidP="00C65A12">
            <w:r>
              <w:t>70</w:t>
            </w:r>
          </w:p>
        </w:tc>
        <w:tc>
          <w:tcPr>
            <w:tcW w:w="440" w:type="dxa"/>
          </w:tcPr>
          <w:p w14:paraId="354129AB" w14:textId="01AE0878" w:rsidR="0011668E" w:rsidRDefault="005024AA" w:rsidP="00C65A12">
            <w:r>
              <w:t>70</w:t>
            </w:r>
          </w:p>
        </w:tc>
        <w:tc>
          <w:tcPr>
            <w:tcW w:w="477" w:type="dxa"/>
          </w:tcPr>
          <w:p w14:paraId="1FE858AB" w14:textId="0C87822B" w:rsidR="0011668E" w:rsidRDefault="005024AA" w:rsidP="00C65A12">
            <w:r>
              <w:t>70</w:t>
            </w:r>
          </w:p>
        </w:tc>
        <w:tc>
          <w:tcPr>
            <w:tcW w:w="440" w:type="dxa"/>
          </w:tcPr>
          <w:p w14:paraId="2F9E5FE7" w14:textId="4599634C" w:rsidR="0011668E" w:rsidRDefault="005024AA" w:rsidP="00C65A12">
            <w:r>
              <w:t>70</w:t>
            </w:r>
          </w:p>
        </w:tc>
        <w:tc>
          <w:tcPr>
            <w:tcW w:w="440" w:type="dxa"/>
          </w:tcPr>
          <w:p w14:paraId="69D1FB34" w14:textId="28832382" w:rsidR="0011668E" w:rsidRDefault="005024AA" w:rsidP="00C65A12">
            <w:r>
              <w:t>70</w:t>
            </w:r>
          </w:p>
        </w:tc>
        <w:tc>
          <w:tcPr>
            <w:tcW w:w="549" w:type="dxa"/>
          </w:tcPr>
          <w:p w14:paraId="379EF560" w14:textId="49F5F2AA" w:rsidR="0011668E" w:rsidRDefault="005024AA" w:rsidP="00C65A12">
            <w:r>
              <w:t>70</w:t>
            </w:r>
          </w:p>
        </w:tc>
        <w:tc>
          <w:tcPr>
            <w:tcW w:w="440" w:type="dxa"/>
          </w:tcPr>
          <w:p w14:paraId="68382489" w14:textId="7B6B45B0" w:rsidR="0011668E" w:rsidRDefault="005024AA" w:rsidP="00C65A12">
            <w:r>
              <w:t>70</w:t>
            </w:r>
          </w:p>
        </w:tc>
        <w:tc>
          <w:tcPr>
            <w:tcW w:w="440" w:type="dxa"/>
          </w:tcPr>
          <w:p w14:paraId="4CDE929B" w14:textId="5D5D5A49" w:rsidR="0011668E" w:rsidRDefault="005024AA" w:rsidP="00C65A12">
            <w:r>
              <w:t>70</w:t>
            </w:r>
          </w:p>
        </w:tc>
        <w:tc>
          <w:tcPr>
            <w:tcW w:w="440" w:type="dxa"/>
          </w:tcPr>
          <w:p w14:paraId="11AB214C" w14:textId="7D5EF550" w:rsidR="0011668E" w:rsidRDefault="005024AA" w:rsidP="00C65A12">
            <w:r>
              <w:t>70</w:t>
            </w:r>
          </w:p>
        </w:tc>
        <w:tc>
          <w:tcPr>
            <w:tcW w:w="440" w:type="dxa"/>
          </w:tcPr>
          <w:p w14:paraId="09E9AAF0" w14:textId="3EF5E7B6" w:rsidR="0011668E" w:rsidRDefault="005024AA" w:rsidP="00C65A12">
            <w:r>
              <w:t>70</w:t>
            </w:r>
          </w:p>
        </w:tc>
        <w:tc>
          <w:tcPr>
            <w:tcW w:w="440" w:type="dxa"/>
          </w:tcPr>
          <w:p w14:paraId="644F6B16" w14:textId="7AC70F73" w:rsidR="0011668E" w:rsidRDefault="005024AA" w:rsidP="00C65A12">
            <w:r>
              <w:t>70</w:t>
            </w:r>
          </w:p>
        </w:tc>
        <w:tc>
          <w:tcPr>
            <w:tcW w:w="440" w:type="dxa"/>
          </w:tcPr>
          <w:p w14:paraId="55CC2A25" w14:textId="41A8A2EB" w:rsidR="0011668E" w:rsidRDefault="005024AA" w:rsidP="00C65A12">
            <w:r>
              <w:t>70</w:t>
            </w:r>
          </w:p>
        </w:tc>
        <w:tc>
          <w:tcPr>
            <w:tcW w:w="440" w:type="dxa"/>
          </w:tcPr>
          <w:p w14:paraId="1479B0A6" w14:textId="7D7ED9D3" w:rsidR="0011668E" w:rsidRDefault="005024AA" w:rsidP="00C65A12">
            <w:r>
              <w:t>70</w:t>
            </w:r>
          </w:p>
        </w:tc>
        <w:tc>
          <w:tcPr>
            <w:tcW w:w="440" w:type="dxa"/>
          </w:tcPr>
          <w:p w14:paraId="1B7A96AA" w14:textId="0677664C" w:rsidR="0011668E" w:rsidRDefault="005024AA" w:rsidP="00C65A12">
            <w:r>
              <w:t>70</w:t>
            </w:r>
          </w:p>
        </w:tc>
        <w:tc>
          <w:tcPr>
            <w:tcW w:w="495" w:type="dxa"/>
          </w:tcPr>
          <w:p w14:paraId="48F2C0BD" w14:textId="2D9C21CA" w:rsidR="0011668E" w:rsidRDefault="005024AA" w:rsidP="00C65A12">
            <w:r>
              <w:t>70</w:t>
            </w:r>
          </w:p>
        </w:tc>
        <w:tc>
          <w:tcPr>
            <w:tcW w:w="440" w:type="dxa"/>
          </w:tcPr>
          <w:p w14:paraId="23D8E95B" w14:textId="59C9145A" w:rsidR="0011668E" w:rsidRDefault="005024AA" w:rsidP="00C65A12">
            <w:r>
              <w:t>70</w:t>
            </w:r>
          </w:p>
        </w:tc>
        <w:tc>
          <w:tcPr>
            <w:tcW w:w="440" w:type="dxa"/>
          </w:tcPr>
          <w:p w14:paraId="537D019A" w14:textId="3F375C1C" w:rsidR="0011668E" w:rsidRDefault="005024AA" w:rsidP="00C65A12">
            <w:r>
              <w:t>62</w:t>
            </w:r>
          </w:p>
        </w:tc>
      </w:tr>
      <w:tr w:rsidR="00700CA3" w14:paraId="6F19AE82" w14:textId="77777777" w:rsidTr="00514240">
        <w:tc>
          <w:tcPr>
            <w:tcW w:w="789" w:type="dxa"/>
          </w:tcPr>
          <w:p w14:paraId="6528B195" w14:textId="70ECBF15" w:rsidR="0011668E" w:rsidRDefault="0011668E" w:rsidP="00C65A12">
            <w:r w:rsidRPr="00596A35">
              <w:t xml:space="preserve">#State </w:t>
            </w:r>
            <w:r>
              <w:t>62</w:t>
            </w:r>
          </w:p>
        </w:tc>
        <w:tc>
          <w:tcPr>
            <w:tcW w:w="291" w:type="dxa"/>
          </w:tcPr>
          <w:p w14:paraId="65318DD9" w14:textId="4A64946C" w:rsidR="0011668E" w:rsidRDefault="00151587" w:rsidP="00C65A12">
            <w:r>
              <w:t>F.</w:t>
            </w:r>
          </w:p>
        </w:tc>
        <w:tc>
          <w:tcPr>
            <w:tcW w:w="644" w:type="dxa"/>
          </w:tcPr>
          <w:p w14:paraId="391BAD2D" w14:textId="77777777" w:rsidR="0011668E" w:rsidRDefault="0011668E" w:rsidP="00C65A12"/>
        </w:tc>
        <w:tc>
          <w:tcPr>
            <w:tcW w:w="440" w:type="dxa"/>
          </w:tcPr>
          <w:p w14:paraId="75CF6E09" w14:textId="77777777" w:rsidR="0011668E" w:rsidRDefault="0011668E" w:rsidP="00C65A12"/>
        </w:tc>
        <w:tc>
          <w:tcPr>
            <w:tcW w:w="476" w:type="dxa"/>
          </w:tcPr>
          <w:p w14:paraId="31BD558B" w14:textId="77777777" w:rsidR="0011668E" w:rsidRDefault="0011668E" w:rsidP="00C65A12"/>
        </w:tc>
        <w:tc>
          <w:tcPr>
            <w:tcW w:w="440" w:type="dxa"/>
          </w:tcPr>
          <w:p w14:paraId="47877C27" w14:textId="77777777" w:rsidR="0011668E" w:rsidRDefault="0011668E" w:rsidP="00C65A12"/>
        </w:tc>
        <w:tc>
          <w:tcPr>
            <w:tcW w:w="440" w:type="dxa"/>
          </w:tcPr>
          <w:p w14:paraId="33B2C906" w14:textId="77777777" w:rsidR="0011668E" w:rsidRDefault="0011668E" w:rsidP="00C65A12"/>
        </w:tc>
        <w:tc>
          <w:tcPr>
            <w:tcW w:w="440" w:type="dxa"/>
          </w:tcPr>
          <w:p w14:paraId="6CD6B163" w14:textId="77777777" w:rsidR="0011668E" w:rsidRDefault="0011668E" w:rsidP="00C65A12"/>
        </w:tc>
        <w:tc>
          <w:tcPr>
            <w:tcW w:w="440" w:type="dxa"/>
          </w:tcPr>
          <w:p w14:paraId="03600460" w14:textId="77777777" w:rsidR="0011668E" w:rsidRDefault="0011668E" w:rsidP="00C65A12"/>
        </w:tc>
        <w:tc>
          <w:tcPr>
            <w:tcW w:w="477" w:type="dxa"/>
          </w:tcPr>
          <w:p w14:paraId="15948F73" w14:textId="77777777" w:rsidR="0011668E" w:rsidRDefault="0011668E" w:rsidP="00C65A12"/>
        </w:tc>
        <w:tc>
          <w:tcPr>
            <w:tcW w:w="440" w:type="dxa"/>
          </w:tcPr>
          <w:p w14:paraId="7F4FE792" w14:textId="77777777" w:rsidR="0011668E" w:rsidRDefault="0011668E" w:rsidP="00C65A12"/>
        </w:tc>
        <w:tc>
          <w:tcPr>
            <w:tcW w:w="477" w:type="dxa"/>
          </w:tcPr>
          <w:p w14:paraId="3773C01B" w14:textId="77777777" w:rsidR="0011668E" w:rsidRDefault="0011668E" w:rsidP="00C65A12"/>
        </w:tc>
        <w:tc>
          <w:tcPr>
            <w:tcW w:w="440" w:type="dxa"/>
          </w:tcPr>
          <w:p w14:paraId="6E9D8D38" w14:textId="77777777" w:rsidR="0011668E" w:rsidRDefault="0011668E" w:rsidP="00C65A12"/>
        </w:tc>
        <w:tc>
          <w:tcPr>
            <w:tcW w:w="440" w:type="dxa"/>
          </w:tcPr>
          <w:p w14:paraId="2D3F8D23" w14:textId="77777777" w:rsidR="0011668E" w:rsidRDefault="0011668E" w:rsidP="00C65A12"/>
        </w:tc>
        <w:tc>
          <w:tcPr>
            <w:tcW w:w="549" w:type="dxa"/>
          </w:tcPr>
          <w:p w14:paraId="7A1651DA" w14:textId="77777777" w:rsidR="0011668E" w:rsidRDefault="0011668E" w:rsidP="00C65A12"/>
        </w:tc>
        <w:tc>
          <w:tcPr>
            <w:tcW w:w="440" w:type="dxa"/>
          </w:tcPr>
          <w:p w14:paraId="454F05BE" w14:textId="77777777" w:rsidR="0011668E" w:rsidRDefault="0011668E" w:rsidP="00C65A12"/>
        </w:tc>
        <w:tc>
          <w:tcPr>
            <w:tcW w:w="440" w:type="dxa"/>
          </w:tcPr>
          <w:p w14:paraId="039C1315" w14:textId="77777777" w:rsidR="0011668E" w:rsidRDefault="0011668E" w:rsidP="00C65A12"/>
        </w:tc>
        <w:tc>
          <w:tcPr>
            <w:tcW w:w="440" w:type="dxa"/>
          </w:tcPr>
          <w:p w14:paraId="1594C3EE" w14:textId="77777777" w:rsidR="0011668E" w:rsidRDefault="0011668E" w:rsidP="00C65A12"/>
        </w:tc>
        <w:tc>
          <w:tcPr>
            <w:tcW w:w="440" w:type="dxa"/>
          </w:tcPr>
          <w:p w14:paraId="3A9F0E78" w14:textId="77777777" w:rsidR="0011668E" w:rsidRDefault="0011668E" w:rsidP="00C65A12"/>
        </w:tc>
        <w:tc>
          <w:tcPr>
            <w:tcW w:w="440" w:type="dxa"/>
          </w:tcPr>
          <w:p w14:paraId="02FAE9A3" w14:textId="77777777" w:rsidR="0011668E" w:rsidRDefault="0011668E" w:rsidP="00C65A12"/>
        </w:tc>
        <w:tc>
          <w:tcPr>
            <w:tcW w:w="440" w:type="dxa"/>
          </w:tcPr>
          <w:p w14:paraId="6EE1D619" w14:textId="77777777" w:rsidR="0011668E" w:rsidRDefault="0011668E" w:rsidP="00C65A12"/>
        </w:tc>
        <w:tc>
          <w:tcPr>
            <w:tcW w:w="440" w:type="dxa"/>
          </w:tcPr>
          <w:p w14:paraId="68DF6CA7" w14:textId="77777777" w:rsidR="0011668E" w:rsidRDefault="0011668E" w:rsidP="00C65A12"/>
        </w:tc>
        <w:tc>
          <w:tcPr>
            <w:tcW w:w="440" w:type="dxa"/>
          </w:tcPr>
          <w:p w14:paraId="5E581EE7" w14:textId="77777777" w:rsidR="0011668E" w:rsidRDefault="0011668E" w:rsidP="00C65A12"/>
        </w:tc>
        <w:tc>
          <w:tcPr>
            <w:tcW w:w="495" w:type="dxa"/>
          </w:tcPr>
          <w:p w14:paraId="75A674C2" w14:textId="77777777" w:rsidR="0011668E" w:rsidRDefault="0011668E" w:rsidP="00C65A12"/>
        </w:tc>
        <w:tc>
          <w:tcPr>
            <w:tcW w:w="440" w:type="dxa"/>
          </w:tcPr>
          <w:p w14:paraId="0DDA2573" w14:textId="77777777" w:rsidR="0011668E" w:rsidRDefault="0011668E" w:rsidP="00C65A12"/>
        </w:tc>
        <w:tc>
          <w:tcPr>
            <w:tcW w:w="440" w:type="dxa"/>
          </w:tcPr>
          <w:p w14:paraId="04DB60B5" w14:textId="77777777" w:rsidR="0011668E" w:rsidRDefault="0011668E" w:rsidP="00C65A12"/>
        </w:tc>
      </w:tr>
      <w:tr w:rsidR="00700CA3" w14:paraId="49046869" w14:textId="77777777" w:rsidTr="00514240">
        <w:tc>
          <w:tcPr>
            <w:tcW w:w="789" w:type="dxa"/>
          </w:tcPr>
          <w:p w14:paraId="16EE487B" w14:textId="77777777" w:rsidR="0011668E" w:rsidRDefault="0011668E" w:rsidP="00C65A12">
            <w:r w:rsidRPr="00596A35">
              <w:t xml:space="preserve">#State </w:t>
            </w:r>
            <w:r>
              <w:t>63</w:t>
            </w:r>
          </w:p>
          <w:p w14:paraId="47489841" w14:textId="4E5F5DA4" w:rsidR="005024AA" w:rsidRDefault="005024AA" w:rsidP="00C65A12">
            <w:r>
              <w:t>%</w:t>
            </w:r>
          </w:p>
        </w:tc>
        <w:tc>
          <w:tcPr>
            <w:tcW w:w="291" w:type="dxa"/>
          </w:tcPr>
          <w:p w14:paraId="4705C629" w14:textId="73C2BE68" w:rsidR="0011668E" w:rsidRDefault="005024AA" w:rsidP="00C65A12">
            <w:r>
              <w:t>65</w:t>
            </w:r>
          </w:p>
        </w:tc>
        <w:tc>
          <w:tcPr>
            <w:tcW w:w="644" w:type="dxa"/>
          </w:tcPr>
          <w:p w14:paraId="438FF6D9" w14:textId="1C2563A6" w:rsidR="0011668E" w:rsidRDefault="005024AA" w:rsidP="00C65A12">
            <w:r>
              <w:t>65</w:t>
            </w:r>
          </w:p>
        </w:tc>
        <w:tc>
          <w:tcPr>
            <w:tcW w:w="440" w:type="dxa"/>
          </w:tcPr>
          <w:p w14:paraId="04FDC883" w14:textId="1C9C0641" w:rsidR="0011668E" w:rsidRDefault="005024AA" w:rsidP="00C65A12">
            <w:r>
              <w:t>65</w:t>
            </w:r>
          </w:p>
        </w:tc>
        <w:tc>
          <w:tcPr>
            <w:tcW w:w="476" w:type="dxa"/>
          </w:tcPr>
          <w:p w14:paraId="17020FBA" w14:textId="6792EB09" w:rsidR="0011668E" w:rsidRDefault="005024AA" w:rsidP="00C65A12">
            <w:r>
              <w:t>70</w:t>
            </w:r>
          </w:p>
        </w:tc>
        <w:tc>
          <w:tcPr>
            <w:tcW w:w="440" w:type="dxa"/>
          </w:tcPr>
          <w:p w14:paraId="452206A5" w14:textId="2B7998C4" w:rsidR="0011668E" w:rsidRDefault="005024AA" w:rsidP="00C65A12">
            <w:r>
              <w:t>70</w:t>
            </w:r>
          </w:p>
        </w:tc>
        <w:tc>
          <w:tcPr>
            <w:tcW w:w="440" w:type="dxa"/>
          </w:tcPr>
          <w:p w14:paraId="4565CAFF" w14:textId="0A8C0734" w:rsidR="0011668E" w:rsidRDefault="005024AA" w:rsidP="00C65A12">
            <w:r>
              <w:t>64</w:t>
            </w:r>
          </w:p>
        </w:tc>
        <w:tc>
          <w:tcPr>
            <w:tcW w:w="440" w:type="dxa"/>
          </w:tcPr>
          <w:p w14:paraId="6D29776B" w14:textId="5C7A428C" w:rsidR="0011668E" w:rsidRDefault="005024AA" w:rsidP="00C65A12">
            <w:r>
              <w:t>70</w:t>
            </w:r>
          </w:p>
        </w:tc>
        <w:tc>
          <w:tcPr>
            <w:tcW w:w="440" w:type="dxa"/>
          </w:tcPr>
          <w:p w14:paraId="6AD73B74" w14:textId="18D53860" w:rsidR="0011668E" w:rsidRDefault="005024AA" w:rsidP="00C65A12">
            <w:r>
              <w:t>70</w:t>
            </w:r>
          </w:p>
        </w:tc>
        <w:tc>
          <w:tcPr>
            <w:tcW w:w="477" w:type="dxa"/>
          </w:tcPr>
          <w:p w14:paraId="5E10CD72" w14:textId="2B46C0BF" w:rsidR="0011668E" w:rsidRDefault="005024AA" w:rsidP="00C65A12">
            <w:r>
              <w:t>70</w:t>
            </w:r>
          </w:p>
        </w:tc>
        <w:tc>
          <w:tcPr>
            <w:tcW w:w="440" w:type="dxa"/>
          </w:tcPr>
          <w:p w14:paraId="45A67571" w14:textId="174C790A" w:rsidR="0011668E" w:rsidRDefault="005024AA" w:rsidP="00C65A12">
            <w:r>
              <w:t>65</w:t>
            </w:r>
          </w:p>
        </w:tc>
        <w:tc>
          <w:tcPr>
            <w:tcW w:w="477" w:type="dxa"/>
          </w:tcPr>
          <w:p w14:paraId="1DF44087" w14:textId="128787B5" w:rsidR="0011668E" w:rsidRDefault="005024AA" w:rsidP="00C65A12">
            <w:r>
              <w:t>70</w:t>
            </w:r>
          </w:p>
        </w:tc>
        <w:tc>
          <w:tcPr>
            <w:tcW w:w="440" w:type="dxa"/>
          </w:tcPr>
          <w:p w14:paraId="3E5C31AB" w14:textId="746DF382" w:rsidR="0011668E" w:rsidRDefault="005024AA" w:rsidP="00C65A12">
            <w:r>
              <w:t>70</w:t>
            </w:r>
          </w:p>
        </w:tc>
        <w:tc>
          <w:tcPr>
            <w:tcW w:w="440" w:type="dxa"/>
          </w:tcPr>
          <w:p w14:paraId="71EA308E" w14:textId="3923AA61" w:rsidR="0011668E" w:rsidRDefault="005024AA" w:rsidP="00C65A12">
            <w:r>
              <w:t>70</w:t>
            </w:r>
          </w:p>
        </w:tc>
        <w:tc>
          <w:tcPr>
            <w:tcW w:w="549" w:type="dxa"/>
          </w:tcPr>
          <w:p w14:paraId="4055A3B5" w14:textId="284C114C" w:rsidR="0011668E" w:rsidRDefault="005024AA" w:rsidP="00C65A12">
            <w:r>
              <w:t>70</w:t>
            </w:r>
          </w:p>
        </w:tc>
        <w:tc>
          <w:tcPr>
            <w:tcW w:w="440" w:type="dxa"/>
          </w:tcPr>
          <w:p w14:paraId="307634CA" w14:textId="09406415" w:rsidR="0011668E" w:rsidRDefault="005024AA" w:rsidP="00C65A12">
            <w:r>
              <w:t>70</w:t>
            </w:r>
          </w:p>
        </w:tc>
        <w:tc>
          <w:tcPr>
            <w:tcW w:w="440" w:type="dxa"/>
          </w:tcPr>
          <w:p w14:paraId="41D401A6" w14:textId="064C3A72" w:rsidR="0011668E" w:rsidRDefault="005024AA" w:rsidP="00C65A12">
            <w:r>
              <w:t>70</w:t>
            </w:r>
          </w:p>
        </w:tc>
        <w:tc>
          <w:tcPr>
            <w:tcW w:w="440" w:type="dxa"/>
          </w:tcPr>
          <w:p w14:paraId="7D501617" w14:textId="1A843DF4" w:rsidR="0011668E" w:rsidRDefault="005024AA" w:rsidP="00C65A12">
            <w:r>
              <w:t>70</w:t>
            </w:r>
          </w:p>
        </w:tc>
        <w:tc>
          <w:tcPr>
            <w:tcW w:w="440" w:type="dxa"/>
          </w:tcPr>
          <w:p w14:paraId="7C25347B" w14:textId="5E497C8D" w:rsidR="0011668E" w:rsidRDefault="005024AA" w:rsidP="00C65A12">
            <w:r>
              <w:t>70</w:t>
            </w:r>
          </w:p>
        </w:tc>
        <w:tc>
          <w:tcPr>
            <w:tcW w:w="440" w:type="dxa"/>
          </w:tcPr>
          <w:p w14:paraId="3A5B4FBD" w14:textId="443C0EEE" w:rsidR="0011668E" w:rsidRDefault="005024AA" w:rsidP="00C65A12">
            <w:r>
              <w:t>70</w:t>
            </w:r>
          </w:p>
        </w:tc>
        <w:tc>
          <w:tcPr>
            <w:tcW w:w="440" w:type="dxa"/>
          </w:tcPr>
          <w:p w14:paraId="5C0EE5A4" w14:textId="4F1594E8" w:rsidR="0011668E" w:rsidRDefault="005024AA" w:rsidP="00C65A12">
            <w:r>
              <w:t>70</w:t>
            </w:r>
          </w:p>
        </w:tc>
        <w:tc>
          <w:tcPr>
            <w:tcW w:w="440" w:type="dxa"/>
          </w:tcPr>
          <w:p w14:paraId="428CB891" w14:textId="09FE56F6" w:rsidR="0011668E" w:rsidRDefault="005024AA" w:rsidP="00C65A12">
            <w:r>
              <w:t>70</w:t>
            </w:r>
          </w:p>
        </w:tc>
        <w:tc>
          <w:tcPr>
            <w:tcW w:w="440" w:type="dxa"/>
          </w:tcPr>
          <w:p w14:paraId="2B917369" w14:textId="7D5AC433" w:rsidR="0011668E" w:rsidRDefault="005024AA" w:rsidP="00C65A12">
            <w:r>
              <w:t>70</w:t>
            </w:r>
          </w:p>
        </w:tc>
        <w:tc>
          <w:tcPr>
            <w:tcW w:w="495" w:type="dxa"/>
          </w:tcPr>
          <w:p w14:paraId="060549BB" w14:textId="1E25D882" w:rsidR="0011668E" w:rsidRDefault="005024AA" w:rsidP="00C65A12">
            <w:r>
              <w:t>70</w:t>
            </w:r>
          </w:p>
        </w:tc>
        <w:tc>
          <w:tcPr>
            <w:tcW w:w="440" w:type="dxa"/>
          </w:tcPr>
          <w:p w14:paraId="13EA4275" w14:textId="2CEFAFFF" w:rsidR="0011668E" w:rsidRDefault="005024AA" w:rsidP="00C65A12">
            <w:r>
              <w:t>70</w:t>
            </w:r>
          </w:p>
        </w:tc>
        <w:tc>
          <w:tcPr>
            <w:tcW w:w="440" w:type="dxa"/>
          </w:tcPr>
          <w:p w14:paraId="1D044CD6" w14:textId="0CF85A58" w:rsidR="0011668E" w:rsidRDefault="005024AA" w:rsidP="00C65A12">
            <w:r>
              <w:t>65</w:t>
            </w:r>
          </w:p>
        </w:tc>
      </w:tr>
      <w:tr w:rsidR="00700CA3" w14:paraId="1BA9132E" w14:textId="77777777" w:rsidTr="00514240">
        <w:tc>
          <w:tcPr>
            <w:tcW w:w="789" w:type="dxa"/>
          </w:tcPr>
          <w:p w14:paraId="598097A3" w14:textId="77777777" w:rsidR="0011668E" w:rsidRDefault="0011668E" w:rsidP="00C65A12">
            <w:r w:rsidRPr="00596A35">
              <w:t xml:space="preserve">#State </w:t>
            </w:r>
            <w:r>
              <w:t>64</w:t>
            </w:r>
          </w:p>
          <w:p w14:paraId="4926669A" w14:textId="5FF1151C" w:rsidR="005024AA" w:rsidRDefault="005024AA" w:rsidP="00C65A12">
            <w:r>
              <w:t>%=</w:t>
            </w:r>
          </w:p>
        </w:tc>
        <w:tc>
          <w:tcPr>
            <w:tcW w:w="291" w:type="dxa"/>
          </w:tcPr>
          <w:p w14:paraId="613AEF58" w14:textId="60247AD6" w:rsidR="0011668E" w:rsidRDefault="00D4332F" w:rsidP="00C65A12">
            <w:r>
              <w:t>65</w:t>
            </w:r>
          </w:p>
        </w:tc>
        <w:tc>
          <w:tcPr>
            <w:tcW w:w="644" w:type="dxa"/>
          </w:tcPr>
          <w:p w14:paraId="2CFCF529" w14:textId="17488094" w:rsidR="0011668E" w:rsidRDefault="00D4332F" w:rsidP="00C65A12">
            <w:r>
              <w:t>65</w:t>
            </w:r>
          </w:p>
        </w:tc>
        <w:tc>
          <w:tcPr>
            <w:tcW w:w="440" w:type="dxa"/>
          </w:tcPr>
          <w:p w14:paraId="7F55F8D6" w14:textId="73914DD0" w:rsidR="0011668E" w:rsidRDefault="00D4332F" w:rsidP="00C65A12">
            <w:r>
              <w:t>65</w:t>
            </w:r>
          </w:p>
        </w:tc>
        <w:tc>
          <w:tcPr>
            <w:tcW w:w="476" w:type="dxa"/>
          </w:tcPr>
          <w:p w14:paraId="20382CDE" w14:textId="286312EF" w:rsidR="0011668E" w:rsidRDefault="00D4332F" w:rsidP="00C65A12">
            <w:r>
              <w:t>70</w:t>
            </w:r>
          </w:p>
        </w:tc>
        <w:tc>
          <w:tcPr>
            <w:tcW w:w="440" w:type="dxa"/>
          </w:tcPr>
          <w:p w14:paraId="261E15B2" w14:textId="7BDA23BA" w:rsidR="0011668E" w:rsidRDefault="00D4332F" w:rsidP="00C65A12">
            <w:r>
              <w:t>70</w:t>
            </w:r>
          </w:p>
        </w:tc>
        <w:tc>
          <w:tcPr>
            <w:tcW w:w="440" w:type="dxa"/>
          </w:tcPr>
          <w:p w14:paraId="6B33075B" w14:textId="7A998CA7" w:rsidR="0011668E" w:rsidRDefault="00D4332F" w:rsidP="00C65A12">
            <w:r>
              <w:t>70</w:t>
            </w:r>
          </w:p>
        </w:tc>
        <w:tc>
          <w:tcPr>
            <w:tcW w:w="440" w:type="dxa"/>
          </w:tcPr>
          <w:p w14:paraId="1FAE2905" w14:textId="6FB5ED0F" w:rsidR="0011668E" w:rsidRDefault="00D4332F" w:rsidP="00C65A12">
            <w:r>
              <w:t>70</w:t>
            </w:r>
          </w:p>
        </w:tc>
        <w:tc>
          <w:tcPr>
            <w:tcW w:w="440" w:type="dxa"/>
          </w:tcPr>
          <w:p w14:paraId="77685B23" w14:textId="3154452C" w:rsidR="0011668E" w:rsidRDefault="00D4332F" w:rsidP="00C65A12">
            <w:r>
              <w:t>70</w:t>
            </w:r>
          </w:p>
        </w:tc>
        <w:tc>
          <w:tcPr>
            <w:tcW w:w="477" w:type="dxa"/>
          </w:tcPr>
          <w:p w14:paraId="797D4200" w14:textId="08EE720B" w:rsidR="0011668E" w:rsidRDefault="00D4332F" w:rsidP="00C65A12">
            <w:r>
              <w:t>70</w:t>
            </w:r>
          </w:p>
        </w:tc>
        <w:tc>
          <w:tcPr>
            <w:tcW w:w="440" w:type="dxa"/>
          </w:tcPr>
          <w:p w14:paraId="5559F69B" w14:textId="3EE01C41" w:rsidR="0011668E" w:rsidRDefault="00D4332F" w:rsidP="00C65A12">
            <w:r>
              <w:t>65</w:t>
            </w:r>
          </w:p>
        </w:tc>
        <w:tc>
          <w:tcPr>
            <w:tcW w:w="477" w:type="dxa"/>
          </w:tcPr>
          <w:p w14:paraId="775674D8" w14:textId="2C7F6409" w:rsidR="0011668E" w:rsidRDefault="00D4332F" w:rsidP="00C65A12">
            <w:r>
              <w:t>70</w:t>
            </w:r>
          </w:p>
        </w:tc>
        <w:tc>
          <w:tcPr>
            <w:tcW w:w="440" w:type="dxa"/>
          </w:tcPr>
          <w:p w14:paraId="4ACD68D2" w14:textId="36A8B704" w:rsidR="0011668E" w:rsidRDefault="00D4332F" w:rsidP="00C65A12">
            <w:r>
              <w:t>70</w:t>
            </w:r>
          </w:p>
        </w:tc>
        <w:tc>
          <w:tcPr>
            <w:tcW w:w="440" w:type="dxa"/>
          </w:tcPr>
          <w:p w14:paraId="453B1EEC" w14:textId="23477819" w:rsidR="0011668E" w:rsidRDefault="00D4332F" w:rsidP="00C65A12">
            <w:r>
              <w:t>70</w:t>
            </w:r>
          </w:p>
        </w:tc>
        <w:tc>
          <w:tcPr>
            <w:tcW w:w="549" w:type="dxa"/>
          </w:tcPr>
          <w:p w14:paraId="081E2D63" w14:textId="07D71FEB" w:rsidR="0011668E" w:rsidRDefault="00D4332F" w:rsidP="00C65A12">
            <w:r>
              <w:t>70</w:t>
            </w:r>
          </w:p>
        </w:tc>
        <w:tc>
          <w:tcPr>
            <w:tcW w:w="440" w:type="dxa"/>
          </w:tcPr>
          <w:p w14:paraId="08BFE6CA" w14:textId="62F01CC3" w:rsidR="0011668E" w:rsidRDefault="00D4332F" w:rsidP="00C65A12">
            <w:r>
              <w:t>70</w:t>
            </w:r>
          </w:p>
        </w:tc>
        <w:tc>
          <w:tcPr>
            <w:tcW w:w="440" w:type="dxa"/>
          </w:tcPr>
          <w:p w14:paraId="45059339" w14:textId="308C4CFE" w:rsidR="0011668E" w:rsidRDefault="00D4332F" w:rsidP="00C65A12">
            <w:r>
              <w:t>70</w:t>
            </w:r>
          </w:p>
        </w:tc>
        <w:tc>
          <w:tcPr>
            <w:tcW w:w="440" w:type="dxa"/>
          </w:tcPr>
          <w:p w14:paraId="01EDC242" w14:textId="1172722F" w:rsidR="0011668E" w:rsidRDefault="00D4332F" w:rsidP="00C65A12">
            <w:r>
              <w:t>70</w:t>
            </w:r>
          </w:p>
        </w:tc>
        <w:tc>
          <w:tcPr>
            <w:tcW w:w="440" w:type="dxa"/>
          </w:tcPr>
          <w:p w14:paraId="6244D331" w14:textId="6E933A9B" w:rsidR="0011668E" w:rsidRDefault="00D4332F" w:rsidP="00C65A12">
            <w:r>
              <w:t>70</w:t>
            </w:r>
          </w:p>
        </w:tc>
        <w:tc>
          <w:tcPr>
            <w:tcW w:w="440" w:type="dxa"/>
          </w:tcPr>
          <w:p w14:paraId="0566F68A" w14:textId="213C3BBB" w:rsidR="0011668E" w:rsidRDefault="00D4332F" w:rsidP="00C65A12">
            <w:r>
              <w:t>70</w:t>
            </w:r>
          </w:p>
        </w:tc>
        <w:tc>
          <w:tcPr>
            <w:tcW w:w="440" w:type="dxa"/>
          </w:tcPr>
          <w:p w14:paraId="5A0CC9A6" w14:textId="1ECC2C4F" w:rsidR="0011668E" w:rsidRDefault="00D4332F" w:rsidP="00C65A12">
            <w:r>
              <w:t>70</w:t>
            </w:r>
          </w:p>
        </w:tc>
        <w:tc>
          <w:tcPr>
            <w:tcW w:w="440" w:type="dxa"/>
          </w:tcPr>
          <w:p w14:paraId="37A0C404" w14:textId="5B8F4A9B" w:rsidR="0011668E" w:rsidRDefault="00D4332F" w:rsidP="00C65A12">
            <w:r>
              <w:t>70</w:t>
            </w:r>
          </w:p>
        </w:tc>
        <w:tc>
          <w:tcPr>
            <w:tcW w:w="440" w:type="dxa"/>
          </w:tcPr>
          <w:p w14:paraId="2D8C97B5" w14:textId="232E1159" w:rsidR="0011668E" w:rsidRDefault="00D4332F" w:rsidP="00C65A12">
            <w:r>
              <w:t>70</w:t>
            </w:r>
          </w:p>
        </w:tc>
        <w:tc>
          <w:tcPr>
            <w:tcW w:w="495" w:type="dxa"/>
          </w:tcPr>
          <w:p w14:paraId="05A4D4D2" w14:textId="395C5288" w:rsidR="0011668E" w:rsidRDefault="00D4332F" w:rsidP="00C65A12">
            <w:r>
              <w:t>70</w:t>
            </w:r>
          </w:p>
        </w:tc>
        <w:tc>
          <w:tcPr>
            <w:tcW w:w="440" w:type="dxa"/>
          </w:tcPr>
          <w:p w14:paraId="1F853C81" w14:textId="25D70506" w:rsidR="0011668E" w:rsidRDefault="00D4332F" w:rsidP="00C65A12">
            <w:r>
              <w:t>70</w:t>
            </w:r>
          </w:p>
        </w:tc>
        <w:tc>
          <w:tcPr>
            <w:tcW w:w="440" w:type="dxa"/>
          </w:tcPr>
          <w:p w14:paraId="556EEDE3" w14:textId="24B4F0AB" w:rsidR="0011668E" w:rsidRDefault="00D4332F" w:rsidP="00C65A12">
            <w:r>
              <w:t>65</w:t>
            </w:r>
          </w:p>
        </w:tc>
      </w:tr>
      <w:tr w:rsidR="00700CA3" w14:paraId="74DE23C9" w14:textId="77777777" w:rsidTr="00514240">
        <w:tc>
          <w:tcPr>
            <w:tcW w:w="789" w:type="dxa"/>
          </w:tcPr>
          <w:p w14:paraId="40518CE6" w14:textId="1217F1A9" w:rsidR="0011668E" w:rsidRDefault="0011668E" w:rsidP="00C65A12">
            <w:r w:rsidRPr="00596A35">
              <w:t xml:space="preserve">#State </w:t>
            </w:r>
            <w:r>
              <w:t>65</w:t>
            </w:r>
          </w:p>
        </w:tc>
        <w:tc>
          <w:tcPr>
            <w:tcW w:w="291" w:type="dxa"/>
          </w:tcPr>
          <w:p w14:paraId="13972E72" w14:textId="77777777" w:rsidR="0011668E" w:rsidRDefault="0011668E" w:rsidP="00C65A12"/>
        </w:tc>
        <w:tc>
          <w:tcPr>
            <w:tcW w:w="644" w:type="dxa"/>
          </w:tcPr>
          <w:p w14:paraId="29DD8B8E" w14:textId="77777777" w:rsidR="0011668E" w:rsidRDefault="0011668E" w:rsidP="00C65A12"/>
        </w:tc>
        <w:tc>
          <w:tcPr>
            <w:tcW w:w="440" w:type="dxa"/>
          </w:tcPr>
          <w:p w14:paraId="333F8CA5" w14:textId="77777777" w:rsidR="0011668E" w:rsidRDefault="0011668E" w:rsidP="00C65A12"/>
        </w:tc>
        <w:tc>
          <w:tcPr>
            <w:tcW w:w="476" w:type="dxa"/>
          </w:tcPr>
          <w:p w14:paraId="2803696A" w14:textId="77777777" w:rsidR="0011668E" w:rsidRDefault="0011668E" w:rsidP="00C65A12"/>
        </w:tc>
        <w:tc>
          <w:tcPr>
            <w:tcW w:w="440" w:type="dxa"/>
          </w:tcPr>
          <w:p w14:paraId="25EFC853" w14:textId="77777777" w:rsidR="0011668E" w:rsidRDefault="0011668E" w:rsidP="00C65A12"/>
        </w:tc>
        <w:tc>
          <w:tcPr>
            <w:tcW w:w="440" w:type="dxa"/>
          </w:tcPr>
          <w:p w14:paraId="7AE4D032" w14:textId="77777777" w:rsidR="0011668E" w:rsidRDefault="0011668E" w:rsidP="00C65A12"/>
        </w:tc>
        <w:tc>
          <w:tcPr>
            <w:tcW w:w="440" w:type="dxa"/>
          </w:tcPr>
          <w:p w14:paraId="37140946" w14:textId="77777777" w:rsidR="0011668E" w:rsidRDefault="0011668E" w:rsidP="00C65A12"/>
        </w:tc>
        <w:tc>
          <w:tcPr>
            <w:tcW w:w="440" w:type="dxa"/>
          </w:tcPr>
          <w:p w14:paraId="16B486B1" w14:textId="77777777" w:rsidR="0011668E" w:rsidRDefault="0011668E" w:rsidP="00C65A12"/>
        </w:tc>
        <w:tc>
          <w:tcPr>
            <w:tcW w:w="477" w:type="dxa"/>
          </w:tcPr>
          <w:p w14:paraId="269FF9FC" w14:textId="77777777" w:rsidR="0011668E" w:rsidRDefault="0011668E" w:rsidP="00C65A12"/>
        </w:tc>
        <w:tc>
          <w:tcPr>
            <w:tcW w:w="440" w:type="dxa"/>
          </w:tcPr>
          <w:p w14:paraId="62460F89" w14:textId="77777777" w:rsidR="0011668E" w:rsidRDefault="0011668E" w:rsidP="00C65A12"/>
        </w:tc>
        <w:tc>
          <w:tcPr>
            <w:tcW w:w="477" w:type="dxa"/>
          </w:tcPr>
          <w:p w14:paraId="34CEF68D" w14:textId="77777777" w:rsidR="0011668E" w:rsidRDefault="0011668E" w:rsidP="00C65A12"/>
        </w:tc>
        <w:tc>
          <w:tcPr>
            <w:tcW w:w="440" w:type="dxa"/>
          </w:tcPr>
          <w:p w14:paraId="02D55BC3" w14:textId="77777777" w:rsidR="0011668E" w:rsidRDefault="0011668E" w:rsidP="00C65A12"/>
        </w:tc>
        <w:tc>
          <w:tcPr>
            <w:tcW w:w="440" w:type="dxa"/>
          </w:tcPr>
          <w:p w14:paraId="4E2E07D4" w14:textId="77777777" w:rsidR="0011668E" w:rsidRDefault="0011668E" w:rsidP="00C65A12"/>
        </w:tc>
        <w:tc>
          <w:tcPr>
            <w:tcW w:w="549" w:type="dxa"/>
          </w:tcPr>
          <w:p w14:paraId="56EF2E80" w14:textId="77777777" w:rsidR="0011668E" w:rsidRDefault="0011668E" w:rsidP="00C65A12"/>
        </w:tc>
        <w:tc>
          <w:tcPr>
            <w:tcW w:w="440" w:type="dxa"/>
          </w:tcPr>
          <w:p w14:paraId="30D7D737" w14:textId="77777777" w:rsidR="0011668E" w:rsidRDefault="0011668E" w:rsidP="00C65A12"/>
        </w:tc>
        <w:tc>
          <w:tcPr>
            <w:tcW w:w="440" w:type="dxa"/>
          </w:tcPr>
          <w:p w14:paraId="63683657" w14:textId="77777777" w:rsidR="0011668E" w:rsidRDefault="0011668E" w:rsidP="00C65A12"/>
        </w:tc>
        <w:tc>
          <w:tcPr>
            <w:tcW w:w="440" w:type="dxa"/>
          </w:tcPr>
          <w:p w14:paraId="2FF98DE2" w14:textId="77777777" w:rsidR="0011668E" w:rsidRDefault="0011668E" w:rsidP="00C65A12"/>
        </w:tc>
        <w:tc>
          <w:tcPr>
            <w:tcW w:w="440" w:type="dxa"/>
          </w:tcPr>
          <w:p w14:paraId="5F9FD47C" w14:textId="77777777" w:rsidR="0011668E" w:rsidRDefault="0011668E" w:rsidP="00C65A12"/>
        </w:tc>
        <w:tc>
          <w:tcPr>
            <w:tcW w:w="440" w:type="dxa"/>
          </w:tcPr>
          <w:p w14:paraId="11A78206" w14:textId="77777777" w:rsidR="0011668E" w:rsidRDefault="0011668E" w:rsidP="00C65A12"/>
        </w:tc>
        <w:tc>
          <w:tcPr>
            <w:tcW w:w="440" w:type="dxa"/>
          </w:tcPr>
          <w:p w14:paraId="6233E603" w14:textId="77777777" w:rsidR="0011668E" w:rsidRDefault="0011668E" w:rsidP="00C65A12"/>
        </w:tc>
        <w:tc>
          <w:tcPr>
            <w:tcW w:w="440" w:type="dxa"/>
          </w:tcPr>
          <w:p w14:paraId="7C0BE604" w14:textId="77777777" w:rsidR="0011668E" w:rsidRDefault="0011668E" w:rsidP="00C65A12"/>
        </w:tc>
        <w:tc>
          <w:tcPr>
            <w:tcW w:w="440" w:type="dxa"/>
          </w:tcPr>
          <w:p w14:paraId="6F841AFD" w14:textId="77777777" w:rsidR="0011668E" w:rsidRDefault="0011668E" w:rsidP="00C65A12"/>
        </w:tc>
        <w:tc>
          <w:tcPr>
            <w:tcW w:w="495" w:type="dxa"/>
          </w:tcPr>
          <w:p w14:paraId="3A0C5FB6" w14:textId="77777777" w:rsidR="0011668E" w:rsidRDefault="0011668E" w:rsidP="00C65A12"/>
        </w:tc>
        <w:tc>
          <w:tcPr>
            <w:tcW w:w="440" w:type="dxa"/>
          </w:tcPr>
          <w:p w14:paraId="07C09014" w14:textId="77777777" w:rsidR="0011668E" w:rsidRDefault="0011668E" w:rsidP="00C65A12"/>
        </w:tc>
        <w:tc>
          <w:tcPr>
            <w:tcW w:w="440" w:type="dxa"/>
          </w:tcPr>
          <w:p w14:paraId="01640345" w14:textId="77777777" w:rsidR="0011668E" w:rsidRDefault="0011668E" w:rsidP="00C65A12"/>
        </w:tc>
      </w:tr>
      <w:tr w:rsidR="00700CA3" w14:paraId="05D29641" w14:textId="77777777" w:rsidTr="00514240">
        <w:tc>
          <w:tcPr>
            <w:tcW w:w="789" w:type="dxa"/>
          </w:tcPr>
          <w:p w14:paraId="090FDF4B" w14:textId="4F08B342" w:rsidR="0011668E" w:rsidRDefault="0011668E" w:rsidP="00C65A12">
            <w:r w:rsidRPr="00596A35">
              <w:t xml:space="preserve">#State </w:t>
            </w:r>
            <w:r>
              <w:t>66</w:t>
            </w:r>
          </w:p>
        </w:tc>
        <w:tc>
          <w:tcPr>
            <w:tcW w:w="291" w:type="dxa"/>
          </w:tcPr>
          <w:p w14:paraId="40F5F645" w14:textId="67305FE8" w:rsidR="0011668E" w:rsidRDefault="0011668E" w:rsidP="00C65A12">
            <w:r>
              <w:t>67</w:t>
            </w:r>
          </w:p>
        </w:tc>
        <w:tc>
          <w:tcPr>
            <w:tcW w:w="644" w:type="dxa"/>
          </w:tcPr>
          <w:p w14:paraId="36F58D7C" w14:textId="169BB001" w:rsidR="0011668E" w:rsidRDefault="00A56599" w:rsidP="00C65A12">
            <w:r>
              <w:t>67</w:t>
            </w:r>
          </w:p>
        </w:tc>
        <w:tc>
          <w:tcPr>
            <w:tcW w:w="440" w:type="dxa"/>
          </w:tcPr>
          <w:p w14:paraId="05418E6A" w14:textId="6DBBE08A" w:rsidR="0011668E" w:rsidRDefault="00A56599" w:rsidP="00C65A12">
            <w:r>
              <w:t>67</w:t>
            </w:r>
          </w:p>
        </w:tc>
        <w:tc>
          <w:tcPr>
            <w:tcW w:w="476" w:type="dxa"/>
          </w:tcPr>
          <w:p w14:paraId="3F012D1C" w14:textId="5BA20797" w:rsidR="0011668E" w:rsidRDefault="00A56599" w:rsidP="00C65A12">
            <w:r>
              <w:t>67</w:t>
            </w:r>
          </w:p>
        </w:tc>
        <w:tc>
          <w:tcPr>
            <w:tcW w:w="440" w:type="dxa"/>
          </w:tcPr>
          <w:p w14:paraId="2B2C5248" w14:textId="720A16A0" w:rsidR="0011668E" w:rsidRDefault="00A56599" w:rsidP="00C65A12">
            <w:r>
              <w:t>67</w:t>
            </w:r>
          </w:p>
        </w:tc>
        <w:tc>
          <w:tcPr>
            <w:tcW w:w="440" w:type="dxa"/>
          </w:tcPr>
          <w:p w14:paraId="5E5D5617" w14:textId="0812F21D" w:rsidR="0011668E" w:rsidRDefault="00A56599" w:rsidP="00C65A12">
            <w:r>
              <w:t>67</w:t>
            </w:r>
          </w:p>
        </w:tc>
        <w:tc>
          <w:tcPr>
            <w:tcW w:w="440" w:type="dxa"/>
          </w:tcPr>
          <w:p w14:paraId="3DBCAA90" w14:textId="59DEEAEC" w:rsidR="0011668E" w:rsidRDefault="00A56599" w:rsidP="00C65A12">
            <w:r>
              <w:t>67</w:t>
            </w:r>
          </w:p>
        </w:tc>
        <w:tc>
          <w:tcPr>
            <w:tcW w:w="440" w:type="dxa"/>
          </w:tcPr>
          <w:p w14:paraId="09E839F9" w14:textId="57E735E7" w:rsidR="0011668E" w:rsidRDefault="00A56599" w:rsidP="00C65A12">
            <w:r>
              <w:t>67</w:t>
            </w:r>
          </w:p>
        </w:tc>
        <w:tc>
          <w:tcPr>
            <w:tcW w:w="477" w:type="dxa"/>
          </w:tcPr>
          <w:p w14:paraId="2D04A8E6" w14:textId="5C0BB469" w:rsidR="0011668E" w:rsidRDefault="00A56599" w:rsidP="00C65A12">
            <w:r>
              <w:t>67</w:t>
            </w:r>
          </w:p>
        </w:tc>
        <w:tc>
          <w:tcPr>
            <w:tcW w:w="440" w:type="dxa"/>
          </w:tcPr>
          <w:p w14:paraId="26D0562C" w14:textId="481503A6" w:rsidR="0011668E" w:rsidRDefault="00A56599" w:rsidP="00C65A12">
            <w:r>
              <w:t>67</w:t>
            </w:r>
          </w:p>
        </w:tc>
        <w:tc>
          <w:tcPr>
            <w:tcW w:w="477" w:type="dxa"/>
          </w:tcPr>
          <w:p w14:paraId="2186AEED" w14:textId="6939D989" w:rsidR="0011668E" w:rsidRDefault="00A56599" w:rsidP="00C65A12">
            <w:r>
              <w:t>67</w:t>
            </w:r>
          </w:p>
        </w:tc>
        <w:tc>
          <w:tcPr>
            <w:tcW w:w="440" w:type="dxa"/>
          </w:tcPr>
          <w:p w14:paraId="46F184E0" w14:textId="6B5B3BA0" w:rsidR="0011668E" w:rsidRDefault="00A56599" w:rsidP="00C65A12">
            <w:r>
              <w:t>67</w:t>
            </w:r>
          </w:p>
        </w:tc>
        <w:tc>
          <w:tcPr>
            <w:tcW w:w="440" w:type="dxa"/>
          </w:tcPr>
          <w:p w14:paraId="3A8369DB" w14:textId="260B67AE" w:rsidR="0011668E" w:rsidRDefault="00A56599" w:rsidP="00C65A12">
            <w:r>
              <w:t>67</w:t>
            </w:r>
          </w:p>
        </w:tc>
        <w:tc>
          <w:tcPr>
            <w:tcW w:w="549" w:type="dxa"/>
          </w:tcPr>
          <w:p w14:paraId="5E80C049" w14:textId="1E95501C" w:rsidR="0011668E" w:rsidRDefault="00A56599" w:rsidP="00C65A12">
            <w:r>
              <w:t>67</w:t>
            </w:r>
          </w:p>
        </w:tc>
        <w:tc>
          <w:tcPr>
            <w:tcW w:w="440" w:type="dxa"/>
          </w:tcPr>
          <w:p w14:paraId="0C5DA689" w14:textId="612F0A1A" w:rsidR="0011668E" w:rsidRDefault="00A56599" w:rsidP="00C65A12">
            <w:r>
              <w:t>67</w:t>
            </w:r>
          </w:p>
        </w:tc>
        <w:tc>
          <w:tcPr>
            <w:tcW w:w="440" w:type="dxa"/>
          </w:tcPr>
          <w:p w14:paraId="7FCA8C77" w14:textId="64A36FAB" w:rsidR="0011668E" w:rsidRDefault="00A56599" w:rsidP="00C65A12">
            <w:r>
              <w:t>67</w:t>
            </w:r>
          </w:p>
        </w:tc>
        <w:tc>
          <w:tcPr>
            <w:tcW w:w="440" w:type="dxa"/>
          </w:tcPr>
          <w:p w14:paraId="187BA200" w14:textId="6CFFE65C" w:rsidR="0011668E" w:rsidRDefault="00A56599" w:rsidP="00C65A12">
            <w:r>
              <w:t>67</w:t>
            </w:r>
          </w:p>
        </w:tc>
        <w:tc>
          <w:tcPr>
            <w:tcW w:w="440" w:type="dxa"/>
          </w:tcPr>
          <w:p w14:paraId="2C914AE4" w14:textId="30353F33" w:rsidR="0011668E" w:rsidRDefault="00A56599" w:rsidP="00C65A12">
            <w:r>
              <w:t>67</w:t>
            </w:r>
          </w:p>
        </w:tc>
        <w:tc>
          <w:tcPr>
            <w:tcW w:w="440" w:type="dxa"/>
          </w:tcPr>
          <w:p w14:paraId="5CF2D582" w14:textId="05C65109" w:rsidR="0011668E" w:rsidRDefault="00A56599" w:rsidP="00C65A12">
            <w:r>
              <w:t>67</w:t>
            </w:r>
          </w:p>
        </w:tc>
        <w:tc>
          <w:tcPr>
            <w:tcW w:w="440" w:type="dxa"/>
          </w:tcPr>
          <w:p w14:paraId="6AF5BD68" w14:textId="241F8104" w:rsidR="0011668E" w:rsidRDefault="00A56599" w:rsidP="00C65A12">
            <w:r>
              <w:t>67</w:t>
            </w:r>
          </w:p>
        </w:tc>
        <w:tc>
          <w:tcPr>
            <w:tcW w:w="440" w:type="dxa"/>
          </w:tcPr>
          <w:p w14:paraId="70702F2C" w14:textId="67A53983" w:rsidR="0011668E" w:rsidRDefault="00A56599" w:rsidP="00C65A12">
            <w:r>
              <w:t>67</w:t>
            </w:r>
          </w:p>
        </w:tc>
        <w:tc>
          <w:tcPr>
            <w:tcW w:w="440" w:type="dxa"/>
          </w:tcPr>
          <w:p w14:paraId="1ACE9682" w14:textId="489C463C" w:rsidR="0011668E" w:rsidRDefault="00A56599" w:rsidP="00C65A12">
            <w:r>
              <w:t>67</w:t>
            </w:r>
          </w:p>
        </w:tc>
        <w:tc>
          <w:tcPr>
            <w:tcW w:w="495" w:type="dxa"/>
          </w:tcPr>
          <w:p w14:paraId="0270C5E2" w14:textId="2E3F3800" w:rsidR="0011668E" w:rsidRDefault="00A56599" w:rsidP="00C65A12">
            <w:r>
              <w:t>67</w:t>
            </w:r>
          </w:p>
        </w:tc>
        <w:tc>
          <w:tcPr>
            <w:tcW w:w="440" w:type="dxa"/>
          </w:tcPr>
          <w:p w14:paraId="3B641B9C" w14:textId="4A54276C" w:rsidR="0011668E" w:rsidRDefault="00A56599" w:rsidP="00C65A12">
            <w:r>
              <w:t>67</w:t>
            </w:r>
          </w:p>
        </w:tc>
        <w:tc>
          <w:tcPr>
            <w:tcW w:w="440" w:type="dxa"/>
          </w:tcPr>
          <w:p w14:paraId="0A840578" w14:textId="08875DBB" w:rsidR="0011668E" w:rsidRDefault="00A56599" w:rsidP="00C65A12">
            <w:r>
              <w:t>67</w:t>
            </w:r>
          </w:p>
        </w:tc>
      </w:tr>
      <w:tr w:rsidR="00700CA3" w14:paraId="72B5929F" w14:textId="77777777" w:rsidTr="00514240">
        <w:tc>
          <w:tcPr>
            <w:tcW w:w="789" w:type="dxa"/>
          </w:tcPr>
          <w:p w14:paraId="7ADADDED" w14:textId="4C530231" w:rsidR="0011668E" w:rsidRDefault="0011668E" w:rsidP="00C65A12">
            <w:r w:rsidRPr="00596A35">
              <w:t xml:space="preserve">#State </w:t>
            </w:r>
            <w:r>
              <w:t xml:space="preserve">67 </w:t>
            </w:r>
          </w:p>
        </w:tc>
        <w:tc>
          <w:tcPr>
            <w:tcW w:w="291" w:type="dxa"/>
          </w:tcPr>
          <w:p w14:paraId="3980D4A5" w14:textId="2787E366" w:rsidR="0011668E" w:rsidRDefault="0011668E" w:rsidP="00C65A12">
            <w:r>
              <w:t>F</w:t>
            </w:r>
          </w:p>
        </w:tc>
        <w:tc>
          <w:tcPr>
            <w:tcW w:w="644" w:type="dxa"/>
          </w:tcPr>
          <w:p w14:paraId="1E6A880C" w14:textId="77777777" w:rsidR="0011668E" w:rsidRDefault="0011668E" w:rsidP="00C65A12"/>
        </w:tc>
        <w:tc>
          <w:tcPr>
            <w:tcW w:w="440" w:type="dxa"/>
          </w:tcPr>
          <w:p w14:paraId="77F2007C" w14:textId="77777777" w:rsidR="0011668E" w:rsidRDefault="0011668E" w:rsidP="00C65A12"/>
        </w:tc>
        <w:tc>
          <w:tcPr>
            <w:tcW w:w="476" w:type="dxa"/>
          </w:tcPr>
          <w:p w14:paraId="1A0983DE" w14:textId="77777777" w:rsidR="0011668E" w:rsidRDefault="0011668E" w:rsidP="00C65A12"/>
        </w:tc>
        <w:tc>
          <w:tcPr>
            <w:tcW w:w="440" w:type="dxa"/>
          </w:tcPr>
          <w:p w14:paraId="7A14A7FF" w14:textId="77777777" w:rsidR="0011668E" w:rsidRDefault="0011668E" w:rsidP="00C65A12"/>
        </w:tc>
        <w:tc>
          <w:tcPr>
            <w:tcW w:w="440" w:type="dxa"/>
          </w:tcPr>
          <w:p w14:paraId="057DE55D" w14:textId="77777777" w:rsidR="0011668E" w:rsidRDefault="0011668E" w:rsidP="00C65A12"/>
        </w:tc>
        <w:tc>
          <w:tcPr>
            <w:tcW w:w="440" w:type="dxa"/>
          </w:tcPr>
          <w:p w14:paraId="49D4E0D9" w14:textId="77777777" w:rsidR="0011668E" w:rsidRDefault="0011668E" w:rsidP="00C65A12"/>
        </w:tc>
        <w:tc>
          <w:tcPr>
            <w:tcW w:w="440" w:type="dxa"/>
          </w:tcPr>
          <w:p w14:paraId="06C2CA4A" w14:textId="77777777" w:rsidR="0011668E" w:rsidRDefault="0011668E" w:rsidP="00C65A12"/>
        </w:tc>
        <w:tc>
          <w:tcPr>
            <w:tcW w:w="477" w:type="dxa"/>
          </w:tcPr>
          <w:p w14:paraId="79D72A1C" w14:textId="77777777" w:rsidR="0011668E" w:rsidRDefault="0011668E" w:rsidP="00C65A12"/>
        </w:tc>
        <w:tc>
          <w:tcPr>
            <w:tcW w:w="440" w:type="dxa"/>
          </w:tcPr>
          <w:p w14:paraId="4E775AF9" w14:textId="77777777" w:rsidR="0011668E" w:rsidRDefault="0011668E" w:rsidP="00C65A12"/>
        </w:tc>
        <w:tc>
          <w:tcPr>
            <w:tcW w:w="477" w:type="dxa"/>
          </w:tcPr>
          <w:p w14:paraId="53E9E463" w14:textId="77777777" w:rsidR="0011668E" w:rsidRDefault="0011668E" w:rsidP="00C65A12"/>
        </w:tc>
        <w:tc>
          <w:tcPr>
            <w:tcW w:w="440" w:type="dxa"/>
          </w:tcPr>
          <w:p w14:paraId="4EEB9350" w14:textId="77777777" w:rsidR="0011668E" w:rsidRDefault="0011668E" w:rsidP="00C65A12"/>
        </w:tc>
        <w:tc>
          <w:tcPr>
            <w:tcW w:w="440" w:type="dxa"/>
          </w:tcPr>
          <w:p w14:paraId="3E7F4CBD" w14:textId="77777777" w:rsidR="0011668E" w:rsidRDefault="0011668E" w:rsidP="00C65A12"/>
        </w:tc>
        <w:tc>
          <w:tcPr>
            <w:tcW w:w="549" w:type="dxa"/>
          </w:tcPr>
          <w:p w14:paraId="34AFBEFC" w14:textId="77777777" w:rsidR="0011668E" w:rsidRDefault="0011668E" w:rsidP="00C65A12"/>
        </w:tc>
        <w:tc>
          <w:tcPr>
            <w:tcW w:w="440" w:type="dxa"/>
          </w:tcPr>
          <w:p w14:paraId="553E9898" w14:textId="77777777" w:rsidR="0011668E" w:rsidRDefault="0011668E" w:rsidP="00C65A12"/>
        </w:tc>
        <w:tc>
          <w:tcPr>
            <w:tcW w:w="440" w:type="dxa"/>
          </w:tcPr>
          <w:p w14:paraId="5D70F142" w14:textId="77777777" w:rsidR="0011668E" w:rsidRDefault="0011668E" w:rsidP="00C65A12"/>
        </w:tc>
        <w:tc>
          <w:tcPr>
            <w:tcW w:w="440" w:type="dxa"/>
          </w:tcPr>
          <w:p w14:paraId="50E45C59" w14:textId="77777777" w:rsidR="0011668E" w:rsidRDefault="0011668E" w:rsidP="00C65A12"/>
        </w:tc>
        <w:tc>
          <w:tcPr>
            <w:tcW w:w="440" w:type="dxa"/>
          </w:tcPr>
          <w:p w14:paraId="3F1A4921" w14:textId="77777777" w:rsidR="0011668E" w:rsidRDefault="0011668E" w:rsidP="00C65A12"/>
        </w:tc>
        <w:tc>
          <w:tcPr>
            <w:tcW w:w="440" w:type="dxa"/>
          </w:tcPr>
          <w:p w14:paraId="6E7456AB" w14:textId="77777777" w:rsidR="0011668E" w:rsidRDefault="0011668E" w:rsidP="00C65A12"/>
        </w:tc>
        <w:tc>
          <w:tcPr>
            <w:tcW w:w="440" w:type="dxa"/>
          </w:tcPr>
          <w:p w14:paraId="002DDC9B" w14:textId="77777777" w:rsidR="0011668E" w:rsidRDefault="0011668E" w:rsidP="00C65A12"/>
        </w:tc>
        <w:tc>
          <w:tcPr>
            <w:tcW w:w="440" w:type="dxa"/>
          </w:tcPr>
          <w:p w14:paraId="7A74CACC" w14:textId="77777777" w:rsidR="0011668E" w:rsidRDefault="0011668E" w:rsidP="00C65A12"/>
        </w:tc>
        <w:tc>
          <w:tcPr>
            <w:tcW w:w="440" w:type="dxa"/>
          </w:tcPr>
          <w:p w14:paraId="6D94DF8E" w14:textId="77777777" w:rsidR="0011668E" w:rsidRDefault="0011668E" w:rsidP="00C65A12"/>
        </w:tc>
        <w:tc>
          <w:tcPr>
            <w:tcW w:w="495" w:type="dxa"/>
          </w:tcPr>
          <w:p w14:paraId="035144F3" w14:textId="77777777" w:rsidR="0011668E" w:rsidRDefault="0011668E" w:rsidP="00C65A12"/>
        </w:tc>
        <w:tc>
          <w:tcPr>
            <w:tcW w:w="440" w:type="dxa"/>
          </w:tcPr>
          <w:p w14:paraId="5FCEC337" w14:textId="77777777" w:rsidR="0011668E" w:rsidRDefault="0011668E" w:rsidP="00C65A12"/>
        </w:tc>
        <w:tc>
          <w:tcPr>
            <w:tcW w:w="440" w:type="dxa"/>
          </w:tcPr>
          <w:p w14:paraId="1A2403E1" w14:textId="77777777" w:rsidR="0011668E" w:rsidRDefault="0011668E" w:rsidP="00C65A12"/>
        </w:tc>
      </w:tr>
      <w:tr w:rsidR="00700CA3" w14:paraId="7270A09B" w14:textId="77777777" w:rsidTr="00514240">
        <w:tc>
          <w:tcPr>
            <w:tcW w:w="789" w:type="dxa"/>
          </w:tcPr>
          <w:p w14:paraId="3AC6CD55" w14:textId="0F0FCF93" w:rsidR="0011668E" w:rsidRDefault="0011668E" w:rsidP="00C65A12">
            <w:r w:rsidRPr="00596A35">
              <w:t xml:space="preserve">#State </w:t>
            </w:r>
            <w:r>
              <w:t>68</w:t>
            </w:r>
          </w:p>
        </w:tc>
        <w:tc>
          <w:tcPr>
            <w:tcW w:w="291" w:type="dxa"/>
          </w:tcPr>
          <w:p w14:paraId="77BFFB2F" w14:textId="655476C1" w:rsidR="0011668E" w:rsidRDefault="0011668E" w:rsidP="00C65A12">
            <w:r>
              <w:t>69</w:t>
            </w:r>
          </w:p>
        </w:tc>
        <w:tc>
          <w:tcPr>
            <w:tcW w:w="644" w:type="dxa"/>
          </w:tcPr>
          <w:p w14:paraId="1B143AF4" w14:textId="57B126D4" w:rsidR="0011668E" w:rsidRDefault="00B02688" w:rsidP="00C65A12">
            <w:r>
              <w:t>69</w:t>
            </w:r>
          </w:p>
        </w:tc>
        <w:tc>
          <w:tcPr>
            <w:tcW w:w="440" w:type="dxa"/>
          </w:tcPr>
          <w:p w14:paraId="7226664C" w14:textId="422B81E9" w:rsidR="0011668E" w:rsidRDefault="00B02688" w:rsidP="00C65A12">
            <w:r>
              <w:t>69</w:t>
            </w:r>
          </w:p>
        </w:tc>
        <w:tc>
          <w:tcPr>
            <w:tcW w:w="476" w:type="dxa"/>
          </w:tcPr>
          <w:p w14:paraId="462F72A3" w14:textId="1A239AE4" w:rsidR="0011668E" w:rsidRDefault="00B02688" w:rsidP="00C65A12">
            <w:r>
              <w:t>69</w:t>
            </w:r>
          </w:p>
        </w:tc>
        <w:tc>
          <w:tcPr>
            <w:tcW w:w="440" w:type="dxa"/>
          </w:tcPr>
          <w:p w14:paraId="254DA8F7" w14:textId="62F9EF19" w:rsidR="0011668E" w:rsidRDefault="00B02688" w:rsidP="00C65A12">
            <w:r>
              <w:t>69</w:t>
            </w:r>
          </w:p>
        </w:tc>
        <w:tc>
          <w:tcPr>
            <w:tcW w:w="440" w:type="dxa"/>
          </w:tcPr>
          <w:p w14:paraId="2F57C5BA" w14:textId="29567CDB" w:rsidR="0011668E" w:rsidRDefault="00B02688" w:rsidP="00C65A12">
            <w:r>
              <w:t>69</w:t>
            </w:r>
          </w:p>
        </w:tc>
        <w:tc>
          <w:tcPr>
            <w:tcW w:w="440" w:type="dxa"/>
          </w:tcPr>
          <w:p w14:paraId="55493AAC" w14:textId="7600B12D" w:rsidR="0011668E" w:rsidRDefault="00B02688" w:rsidP="00C65A12">
            <w:r>
              <w:t>69</w:t>
            </w:r>
          </w:p>
        </w:tc>
        <w:tc>
          <w:tcPr>
            <w:tcW w:w="440" w:type="dxa"/>
          </w:tcPr>
          <w:p w14:paraId="755CCAF9" w14:textId="139A0077" w:rsidR="0011668E" w:rsidRDefault="00B02688" w:rsidP="00C65A12">
            <w:r>
              <w:t>69</w:t>
            </w:r>
          </w:p>
        </w:tc>
        <w:tc>
          <w:tcPr>
            <w:tcW w:w="477" w:type="dxa"/>
          </w:tcPr>
          <w:p w14:paraId="03E3A148" w14:textId="1610851D" w:rsidR="0011668E" w:rsidRDefault="00B02688" w:rsidP="00C65A12">
            <w:r>
              <w:t>69</w:t>
            </w:r>
          </w:p>
        </w:tc>
        <w:tc>
          <w:tcPr>
            <w:tcW w:w="440" w:type="dxa"/>
          </w:tcPr>
          <w:p w14:paraId="4EAEED25" w14:textId="12CF5FA3" w:rsidR="0011668E" w:rsidRDefault="00B02688" w:rsidP="00C65A12">
            <w:r>
              <w:t>69</w:t>
            </w:r>
          </w:p>
        </w:tc>
        <w:tc>
          <w:tcPr>
            <w:tcW w:w="477" w:type="dxa"/>
          </w:tcPr>
          <w:p w14:paraId="27CC81CE" w14:textId="081092B1" w:rsidR="0011668E" w:rsidRDefault="00B02688" w:rsidP="00C65A12">
            <w:r>
              <w:t>69</w:t>
            </w:r>
          </w:p>
        </w:tc>
        <w:tc>
          <w:tcPr>
            <w:tcW w:w="440" w:type="dxa"/>
          </w:tcPr>
          <w:p w14:paraId="6B9C7BBF" w14:textId="7ED833E3" w:rsidR="0011668E" w:rsidRDefault="00B02688" w:rsidP="00C65A12">
            <w:r>
              <w:t>69</w:t>
            </w:r>
          </w:p>
        </w:tc>
        <w:tc>
          <w:tcPr>
            <w:tcW w:w="440" w:type="dxa"/>
          </w:tcPr>
          <w:p w14:paraId="6D444C44" w14:textId="474B9662" w:rsidR="0011668E" w:rsidRDefault="00B02688" w:rsidP="00C65A12">
            <w:r>
              <w:t>69</w:t>
            </w:r>
          </w:p>
        </w:tc>
        <w:tc>
          <w:tcPr>
            <w:tcW w:w="549" w:type="dxa"/>
          </w:tcPr>
          <w:p w14:paraId="702EAC89" w14:textId="39D4FE73" w:rsidR="0011668E" w:rsidRDefault="00B02688" w:rsidP="00C65A12">
            <w:r>
              <w:t>69</w:t>
            </w:r>
          </w:p>
        </w:tc>
        <w:tc>
          <w:tcPr>
            <w:tcW w:w="440" w:type="dxa"/>
          </w:tcPr>
          <w:p w14:paraId="499DE9E6" w14:textId="3B325B3E" w:rsidR="0011668E" w:rsidRDefault="00B02688" w:rsidP="00C65A12">
            <w:r>
              <w:t>69</w:t>
            </w:r>
          </w:p>
        </w:tc>
        <w:tc>
          <w:tcPr>
            <w:tcW w:w="440" w:type="dxa"/>
          </w:tcPr>
          <w:p w14:paraId="4A22E635" w14:textId="15E32EB8" w:rsidR="0011668E" w:rsidRDefault="00B02688" w:rsidP="00C65A12">
            <w:r>
              <w:t>69</w:t>
            </w:r>
          </w:p>
        </w:tc>
        <w:tc>
          <w:tcPr>
            <w:tcW w:w="440" w:type="dxa"/>
          </w:tcPr>
          <w:p w14:paraId="37E66E4C" w14:textId="4784107A" w:rsidR="0011668E" w:rsidRDefault="00B02688" w:rsidP="00C65A12">
            <w:r>
              <w:t>69</w:t>
            </w:r>
          </w:p>
        </w:tc>
        <w:tc>
          <w:tcPr>
            <w:tcW w:w="440" w:type="dxa"/>
          </w:tcPr>
          <w:p w14:paraId="176C6274" w14:textId="3078E4AC" w:rsidR="0011668E" w:rsidRDefault="00B02688" w:rsidP="00C65A12">
            <w:r>
              <w:t>69</w:t>
            </w:r>
          </w:p>
        </w:tc>
        <w:tc>
          <w:tcPr>
            <w:tcW w:w="440" w:type="dxa"/>
          </w:tcPr>
          <w:p w14:paraId="3409C8B8" w14:textId="28E977D9" w:rsidR="0011668E" w:rsidRDefault="00B02688" w:rsidP="00C65A12">
            <w:r>
              <w:t>69</w:t>
            </w:r>
          </w:p>
        </w:tc>
        <w:tc>
          <w:tcPr>
            <w:tcW w:w="440" w:type="dxa"/>
          </w:tcPr>
          <w:p w14:paraId="766606BE" w14:textId="1FA77FC0" w:rsidR="0011668E" w:rsidRDefault="00B02688" w:rsidP="00C65A12">
            <w:r>
              <w:t>69</w:t>
            </w:r>
          </w:p>
        </w:tc>
        <w:tc>
          <w:tcPr>
            <w:tcW w:w="440" w:type="dxa"/>
          </w:tcPr>
          <w:p w14:paraId="431DA74D" w14:textId="77DC99E6" w:rsidR="0011668E" w:rsidRDefault="00B02688" w:rsidP="00C65A12">
            <w:r>
              <w:t>69</w:t>
            </w:r>
          </w:p>
        </w:tc>
        <w:tc>
          <w:tcPr>
            <w:tcW w:w="440" w:type="dxa"/>
          </w:tcPr>
          <w:p w14:paraId="63A80D9C" w14:textId="650912C0" w:rsidR="0011668E" w:rsidRDefault="00B02688" w:rsidP="00C65A12">
            <w:r>
              <w:t>69</w:t>
            </w:r>
          </w:p>
        </w:tc>
        <w:tc>
          <w:tcPr>
            <w:tcW w:w="495" w:type="dxa"/>
          </w:tcPr>
          <w:p w14:paraId="411F154E" w14:textId="282135E1" w:rsidR="0011668E" w:rsidRDefault="00B02688" w:rsidP="00C65A12">
            <w:r>
              <w:t>69</w:t>
            </w:r>
          </w:p>
        </w:tc>
        <w:tc>
          <w:tcPr>
            <w:tcW w:w="440" w:type="dxa"/>
          </w:tcPr>
          <w:p w14:paraId="60811FEF" w14:textId="1D1CC252" w:rsidR="0011668E" w:rsidRDefault="00B02688" w:rsidP="00C65A12">
            <w:r>
              <w:t>69</w:t>
            </w:r>
          </w:p>
        </w:tc>
        <w:tc>
          <w:tcPr>
            <w:tcW w:w="440" w:type="dxa"/>
          </w:tcPr>
          <w:p w14:paraId="54B3026B" w14:textId="73578580" w:rsidR="0011668E" w:rsidRDefault="00B02688" w:rsidP="00C65A12">
            <w:r>
              <w:t>69</w:t>
            </w:r>
          </w:p>
        </w:tc>
      </w:tr>
      <w:tr w:rsidR="00700CA3" w14:paraId="1818F5BF" w14:textId="77777777" w:rsidTr="00514240">
        <w:tc>
          <w:tcPr>
            <w:tcW w:w="789" w:type="dxa"/>
          </w:tcPr>
          <w:p w14:paraId="65CE3D10" w14:textId="10DAE8F0" w:rsidR="0011668E" w:rsidRDefault="0011668E" w:rsidP="00C65A12">
            <w:r w:rsidRPr="00596A35">
              <w:t xml:space="preserve">#State </w:t>
            </w:r>
            <w:r>
              <w:t>69</w:t>
            </w:r>
          </w:p>
        </w:tc>
        <w:tc>
          <w:tcPr>
            <w:tcW w:w="291" w:type="dxa"/>
          </w:tcPr>
          <w:p w14:paraId="3409783D" w14:textId="5F11D064" w:rsidR="0011668E" w:rsidRDefault="0011668E" w:rsidP="00C65A12">
            <w:r>
              <w:t>F</w:t>
            </w:r>
          </w:p>
        </w:tc>
        <w:tc>
          <w:tcPr>
            <w:tcW w:w="644" w:type="dxa"/>
          </w:tcPr>
          <w:p w14:paraId="6A568570" w14:textId="77777777" w:rsidR="0011668E" w:rsidRDefault="0011668E" w:rsidP="00C65A12"/>
        </w:tc>
        <w:tc>
          <w:tcPr>
            <w:tcW w:w="440" w:type="dxa"/>
          </w:tcPr>
          <w:p w14:paraId="144A0C41" w14:textId="77777777" w:rsidR="0011668E" w:rsidRDefault="0011668E" w:rsidP="00C65A12"/>
        </w:tc>
        <w:tc>
          <w:tcPr>
            <w:tcW w:w="476" w:type="dxa"/>
          </w:tcPr>
          <w:p w14:paraId="77C4E909" w14:textId="77777777" w:rsidR="0011668E" w:rsidRDefault="0011668E" w:rsidP="00C65A12"/>
        </w:tc>
        <w:tc>
          <w:tcPr>
            <w:tcW w:w="440" w:type="dxa"/>
          </w:tcPr>
          <w:p w14:paraId="582CECCA" w14:textId="77777777" w:rsidR="0011668E" w:rsidRDefault="0011668E" w:rsidP="00C65A12"/>
        </w:tc>
        <w:tc>
          <w:tcPr>
            <w:tcW w:w="440" w:type="dxa"/>
          </w:tcPr>
          <w:p w14:paraId="4E84D839" w14:textId="77777777" w:rsidR="0011668E" w:rsidRDefault="0011668E" w:rsidP="00C65A12"/>
        </w:tc>
        <w:tc>
          <w:tcPr>
            <w:tcW w:w="440" w:type="dxa"/>
          </w:tcPr>
          <w:p w14:paraId="5967F08D" w14:textId="77777777" w:rsidR="0011668E" w:rsidRDefault="0011668E" w:rsidP="00C65A12"/>
        </w:tc>
        <w:tc>
          <w:tcPr>
            <w:tcW w:w="440" w:type="dxa"/>
          </w:tcPr>
          <w:p w14:paraId="03843601" w14:textId="77777777" w:rsidR="0011668E" w:rsidRDefault="0011668E" w:rsidP="00C65A12"/>
        </w:tc>
        <w:tc>
          <w:tcPr>
            <w:tcW w:w="477" w:type="dxa"/>
          </w:tcPr>
          <w:p w14:paraId="0218839B" w14:textId="77777777" w:rsidR="0011668E" w:rsidRDefault="0011668E" w:rsidP="00C65A12"/>
        </w:tc>
        <w:tc>
          <w:tcPr>
            <w:tcW w:w="440" w:type="dxa"/>
          </w:tcPr>
          <w:p w14:paraId="017D907A" w14:textId="77777777" w:rsidR="0011668E" w:rsidRDefault="0011668E" w:rsidP="00C65A12"/>
        </w:tc>
        <w:tc>
          <w:tcPr>
            <w:tcW w:w="477" w:type="dxa"/>
          </w:tcPr>
          <w:p w14:paraId="491C5085" w14:textId="77777777" w:rsidR="0011668E" w:rsidRDefault="0011668E" w:rsidP="00C65A12"/>
        </w:tc>
        <w:tc>
          <w:tcPr>
            <w:tcW w:w="440" w:type="dxa"/>
          </w:tcPr>
          <w:p w14:paraId="5E49D1A1" w14:textId="77777777" w:rsidR="0011668E" w:rsidRDefault="0011668E" w:rsidP="00C65A12"/>
        </w:tc>
        <w:tc>
          <w:tcPr>
            <w:tcW w:w="440" w:type="dxa"/>
          </w:tcPr>
          <w:p w14:paraId="50FBF9FC" w14:textId="77777777" w:rsidR="0011668E" w:rsidRDefault="0011668E" w:rsidP="00C65A12"/>
        </w:tc>
        <w:tc>
          <w:tcPr>
            <w:tcW w:w="549" w:type="dxa"/>
          </w:tcPr>
          <w:p w14:paraId="6DB212FC" w14:textId="77777777" w:rsidR="0011668E" w:rsidRDefault="0011668E" w:rsidP="00C65A12"/>
        </w:tc>
        <w:tc>
          <w:tcPr>
            <w:tcW w:w="440" w:type="dxa"/>
          </w:tcPr>
          <w:p w14:paraId="638F309A" w14:textId="77777777" w:rsidR="0011668E" w:rsidRDefault="0011668E" w:rsidP="00C65A12"/>
        </w:tc>
        <w:tc>
          <w:tcPr>
            <w:tcW w:w="440" w:type="dxa"/>
          </w:tcPr>
          <w:p w14:paraId="074862E2" w14:textId="77777777" w:rsidR="0011668E" w:rsidRDefault="0011668E" w:rsidP="00C65A12"/>
        </w:tc>
        <w:tc>
          <w:tcPr>
            <w:tcW w:w="440" w:type="dxa"/>
          </w:tcPr>
          <w:p w14:paraId="7F0630E5" w14:textId="77777777" w:rsidR="0011668E" w:rsidRDefault="0011668E" w:rsidP="00C65A12"/>
        </w:tc>
        <w:tc>
          <w:tcPr>
            <w:tcW w:w="440" w:type="dxa"/>
          </w:tcPr>
          <w:p w14:paraId="6880D3C1" w14:textId="77777777" w:rsidR="0011668E" w:rsidRDefault="0011668E" w:rsidP="00C65A12"/>
        </w:tc>
        <w:tc>
          <w:tcPr>
            <w:tcW w:w="440" w:type="dxa"/>
          </w:tcPr>
          <w:p w14:paraId="3148939E" w14:textId="77777777" w:rsidR="0011668E" w:rsidRDefault="0011668E" w:rsidP="00C65A12"/>
        </w:tc>
        <w:tc>
          <w:tcPr>
            <w:tcW w:w="440" w:type="dxa"/>
          </w:tcPr>
          <w:p w14:paraId="4853DB95" w14:textId="77777777" w:rsidR="0011668E" w:rsidRDefault="0011668E" w:rsidP="00C65A12"/>
        </w:tc>
        <w:tc>
          <w:tcPr>
            <w:tcW w:w="440" w:type="dxa"/>
          </w:tcPr>
          <w:p w14:paraId="541BAC09" w14:textId="77777777" w:rsidR="0011668E" w:rsidRDefault="0011668E" w:rsidP="00C65A12"/>
        </w:tc>
        <w:tc>
          <w:tcPr>
            <w:tcW w:w="440" w:type="dxa"/>
          </w:tcPr>
          <w:p w14:paraId="44A3A4FE" w14:textId="77777777" w:rsidR="0011668E" w:rsidRDefault="0011668E" w:rsidP="00C65A12"/>
        </w:tc>
        <w:tc>
          <w:tcPr>
            <w:tcW w:w="495" w:type="dxa"/>
          </w:tcPr>
          <w:p w14:paraId="54FD884D" w14:textId="77777777" w:rsidR="0011668E" w:rsidRDefault="0011668E" w:rsidP="00C65A12"/>
        </w:tc>
        <w:tc>
          <w:tcPr>
            <w:tcW w:w="440" w:type="dxa"/>
          </w:tcPr>
          <w:p w14:paraId="1D62DE9F" w14:textId="77777777" w:rsidR="0011668E" w:rsidRDefault="0011668E" w:rsidP="00C65A12"/>
        </w:tc>
        <w:tc>
          <w:tcPr>
            <w:tcW w:w="440" w:type="dxa"/>
          </w:tcPr>
          <w:p w14:paraId="75033BC5" w14:textId="77777777" w:rsidR="0011668E" w:rsidRDefault="0011668E" w:rsidP="00C65A12"/>
        </w:tc>
      </w:tr>
      <w:tr w:rsidR="00700CA3" w14:paraId="590BDA03" w14:textId="77777777" w:rsidTr="00514240">
        <w:trPr>
          <w:trHeight w:val="431"/>
        </w:trPr>
        <w:tc>
          <w:tcPr>
            <w:tcW w:w="789" w:type="dxa"/>
          </w:tcPr>
          <w:p w14:paraId="1098598F" w14:textId="253B40D0" w:rsidR="0011668E" w:rsidRDefault="0011668E" w:rsidP="00C65A12">
            <w:r w:rsidRPr="00596A35">
              <w:t xml:space="preserve">#State </w:t>
            </w:r>
            <w:r>
              <w:t>70</w:t>
            </w:r>
          </w:p>
        </w:tc>
        <w:tc>
          <w:tcPr>
            <w:tcW w:w="291" w:type="dxa"/>
          </w:tcPr>
          <w:p w14:paraId="3FB08D21" w14:textId="77777777" w:rsidR="0011668E" w:rsidRDefault="0011668E" w:rsidP="00C65A12"/>
        </w:tc>
        <w:tc>
          <w:tcPr>
            <w:tcW w:w="644" w:type="dxa"/>
          </w:tcPr>
          <w:p w14:paraId="7322FE15" w14:textId="77777777" w:rsidR="0011668E" w:rsidRDefault="0011668E" w:rsidP="00C65A12"/>
        </w:tc>
        <w:tc>
          <w:tcPr>
            <w:tcW w:w="440" w:type="dxa"/>
          </w:tcPr>
          <w:p w14:paraId="207A5654" w14:textId="77777777" w:rsidR="0011668E" w:rsidRDefault="0011668E" w:rsidP="00C65A12"/>
        </w:tc>
        <w:tc>
          <w:tcPr>
            <w:tcW w:w="476" w:type="dxa"/>
            <w:tcBorders>
              <w:bottom w:val="nil"/>
            </w:tcBorders>
          </w:tcPr>
          <w:p w14:paraId="104EA12C" w14:textId="77777777" w:rsidR="0011668E" w:rsidRDefault="0011668E" w:rsidP="00C65A12"/>
        </w:tc>
        <w:tc>
          <w:tcPr>
            <w:tcW w:w="440" w:type="dxa"/>
          </w:tcPr>
          <w:p w14:paraId="3389C17E" w14:textId="77777777" w:rsidR="0011668E" w:rsidRDefault="0011668E" w:rsidP="00C65A12"/>
        </w:tc>
        <w:tc>
          <w:tcPr>
            <w:tcW w:w="440" w:type="dxa"/>
          </w:tcPr>
          <w:p w14:paraId="46D0D491" w14:textId="77777777" w:rsidR="0011668E" w:rsidRDefault="0011668E" w:rsidP="00C65A12"/>
        </w:tc>
        <w:tc>
          <w:tcPr>
            <w:tcW w:w="440" w:type="dxa"/>
          </w:tcPr>
          <w:p w14:paraId="547797B1" w14:textId="77777777" w:rsidR="0011668E" w:rsidRDefault="0011668E" w:rsidP="00C65A12"/>
        </w:tc>
        <w:tc>
          <w:tcPr>
            <w:tcW w:w="440" w:type="dxa"/>
          </w:tcPr>
          <w:p w14:paraId="0B03330D" w14:textId="77777777" w:rsidR="0011668E" w:rsidRDefault="0011668E" w:rsidP="00C65A12"/>
        </w:tc>
        <w:tc>
          <w:tcPr>
            <w:tcW w:w="477" w:type="dxa"/>
          </w:tcPr>
          <w:p w14:paraId="14CA33B8" w14:textId="77777777" w:rsidR="0011668E" w:rsidRDefault="0011668E" w:rsidP="00C65A12"/>
        </w:tc>
        <w:tc>
          <w:tcPr>
            <w:tcW w:w="440" w:type="dxa"/>
          </w:tcPr>
          <w:p w14:paraId="2C2EE3F3" w14:textId="77777777" w:rsidR="0011668E" w:rsidRDefault="0011668E" w:rsidP="00C65A12"/>
        </w:tc>
        <w:tc>
          <w:tcPr>
            <w:tcW w:w="477" w:type="dxa"/>
          </w:tcPr>
          <w:p w14:paraId="1DEBAD68" w14:textId="77777777" w:rsidR="0011668E" w:rsidRDefault="0011668E" w:rsidP="00C65A12"/>
        </w:tc>
        <w:tc>
          <w:tcPr>
            <w:tcW w:w="440" w:type="dxa"/>
          </w:tcPr>
          <w:p w14:paraId="7568373C" w14:textId="77777777" w:rsidR="0011668E" w:rsidRDefault="0011668E" w:rsidP="00C65A12"/>
        </w:tc>
        <w:tc>
          <w:tcPr>
            <w:tcW w:w="440" w:type="dxa"/>
          </w:tcPr>
          <w:p w14:paraId="3A1BEB70" w14:textId="77777777" w:rsidR="0011668E" w:rsidRDefault="0011668E" w:rsidP="00C65A12"/>
        </w:tc>
        <w:tc>
          <w:tcPr>
            <w:tcW w:w="549" w:type="dxa"/>
          </w:tcPr>
          <w:p w14:paraId="5C23FE3A" w14:textId="77777777" w:rsidR="0011668E" w:rsidRDefault="0011668E" w:rsidP="00C65A12"/>
        </w:tc>
        <w:tc>
          <w:tcPr>
            <w:tcW w:w="440" w:type="dxa"/>
          </w:tcPr>
          <w:p w14:paraId="6BDCEF67" w14:textId="77777777" w:rsidR="0011668E" w:rsidRDefault="0011668E" w:rsidP="00C65A12"/>
        </w:tc>
        <w:tc>
          <w:tcPr>
            <w:tcW w:w="440" w:type="dxa"/>
          </w:tcPr>
          <w:p w14:paraId="15D937AF" w14:textId="77777777" w:rsidR="0011668E" w:rsidRDefault="0011668E" w:rsidP="00C65A12"/>
        </w:tc>
        <w:tc>
          <w:tcPr>
            <w:tcW w:w="440" w:type="dxa"/>
          </w:tcPr>
          <w:p w14:paraId="4939F264" w14:textId="77777777" w:rsidR="0011668E" w:rsidRDefault="0011668E" w:rsidP="00C65A12"/>
        </w:tc>
        <w:tc>
          <w:tcPr>
            <w:tcW w:w="440" w:type="dxa"/>
          </w:tcPr>
          <w:p w14:paraId="277327D6" w14:textId="77777777" w:rsidR="0011668E" w:rsidRDefault="0011668E" w:rsidP="00C65A12"/>
        </w:tc>
        <w:tc>
          <w:tcPr>
            <w:tcW w:w="440" w:type="dxa"/>
          </w:tcPr>
          <w:p w14:paraId="07CC153C" w14:textId="77777777" w:rsidR="0011668E" w:rsidRDefault="0011668E" w:rsidP="00C65A12"/>
        </w:tc>
        <w:tc>
          <w:tcPr>
            <w:tcW w:w="440" w:type="dxa"/>
          </w:tcPr>
          <w:p w14:paraId="3B576621" w14:textId="77777777" w:rsidR="0011668E" w:rsidRDefault="0011668E" w:rsidP="00C65A12"/>
        </w:tc>
        <w:tc>
          <w:tcPr>
            <w:tcW w:w="440" w:type="dxa"/>
          </w:tcPr>
          <w:p w14:paraId="22F5D6D5" w14:textId="77777777" w:rsidR="0011668E" w:rsidRDefault="0011668E" w:rsidP="00C65A12"/>
        </w:tc>
        <w:tc>
          <w:tcPr>
            <w:tcW w:w="440" w:type="dxa"/>
          </w:tcPr>
          <w:p w14:paraId="4C3F70DC" w14:textId="77777777" w:rsidR="0011668E" w:rsidRDefault="0011668E" w:rsidP="00C65A12"/>
        </w:tc>
        <w:tc>
          <w:tcPr>
            <w:tcW w:w="495" w:type="dxa"/>
          </w:tcPr>
          <w:p w14:paraId="38D98CB4" w14:textId="77777777" w:rsidR="0011668E" w:rsidRDefault="0011668E" w:rsidP="00C65A12"/>
        </w:tc>
        <w:tc>
          <w:tcPr>
            <w:tcW w:w="440" w:type="dxa"/>
          </w:tcPr>
          <w:p w14:paraId="0CF794A2" w14:textId="77777777" w:rsidR="0011668E" w:rsidRDefault="0011668E" w:rsidP="00C65A12"/>
        </w:tc>
        <w:tc>
          <w:tcPr>
            <w:tcW w:w="440" w:type="dxa"/>
          </w:tcPr>
          <w:p w14:paraId="110DCA05" w14:textId="77777777" w:rsidR="0011668E" w:rsidRDefault="0011668E" w:rsidP="00C65A12"/>
        </w:tc>
      </w:tr>
    </w:tbl>
    <w:p w14:paraId="3D200E3D" w14:textId="77777777" w:rsidR="00DB493E" w:rsidRDefault="00DB493E"/>
    <w:sectPr w:rsidR="00DB49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18CF2" w14:textId="77777777" w:rsidR="004A23C0" w:rsidRDefault="004A23C0" w:rsidP="00354A38">
      <w:pPr>
        <w:spacing w:after="0" w:line="240" w:lineRule="auto"/>
      </w:pPr>
      <w:r>
        <w:separator/>
      </w:r>
    </w:p>
  </w:endnote>
  <w:endnote w:type="continuationSeparator" w:id="0">
    <w:p w14:paraId="7C6D16AE" w14:textId="77777777" w:rsidR="004A23C0" w:rsidRDefault="004A23C0" w:rsidP="00354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BA524" w14:textId="77777777" w:rsidR="004A23C0" w:rsidRDefault="004A23C0" w:rsidP="00354A38">
      <w:pPr>
        <w:spacing w:after="0" w:line="240" w:lineRule="auto"/>
      </w:pPr>
      <w:r>
        <w:separator/>
      </w:r>
    </w:p>
  </w:footnote>
  <w:footnote w:type="continuationSeparator" w:id="0">
    <w:p w14:paraId="32B72B9F" w14:textId="77777777" w:rsidR="004A23C0" w:rsidRDefault="004A23C0" w:rsidP="00354A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DD2"/>
    <w:rsid w:val="000150FB"/>
    <w:rsid w:val="00090782"/>
    <w:rsid w:val="000A29B6"/>
    <w:rsid w:val="000B199F"/>
    <w:rsid w:val="000D1559"/>
    <w:rsid w:val="000F09EF"/>
    <w:rsid w:val="0011668E"/>
    <w:rsid w:val="00151587"/>
    <w:rsid w:val="00230DED"/>
    <w:rsid w:val="002913DF"/>
    <w:rsid w:val="002C51EF"/>
    <w:rsid w:val="002E6F7C"/>
    <w:rsid w:val="00354A38"/>
    <w:rsid w:val="0037430E"/>
    <w:rsid w:val="003D5B85"/>
    <w:rsid w:val="00412401"/>
    <w:rsid w:val="00471DD2"/>
    <w:rsid w:val="004A23C0"/>
    <w:rsid w:val="004E034B"/>
    <w:rsid w:val="005024AA"/>
    <w:rsid w:val="00514240"/>
    <w:rsid w:val="0052343D"/>
    <w:rsid w:val="0058169D"/>
    <w:rsid w:val="00602585"/>
    <w:rsid w:val="00615C50"/>
    <w:rsid w:val="00637084"/>
    <w:rsid w:val="006A115A"/>
    <w:rsid w:val="006C7418"/>
    <w:rsid w:val="006E02D5"/>
    <w:rsid w:val="007006F8"/>
    <w:rsid w:val="00700CA3"/>
    <w:rsid w:val="007A1D96"/>
    <w:rsid w:val="007B63C6"/>
    <w:rsid w:val="00807662"/>
    <w:rsid w:val="00840465"/>
    <w:rsid w:val="0084321E"/>
    <w:rsid w:val="0085434A"/>
    <w:rsid w:val="008A7CDA"/>
    <w:rsid w:val="008F121D"/>
    <w:rsid w:val="00924254"/>
    <w:rsid w:val="00950B9B"/>
    <w:rsid w:val="00984B71"/>
    <w:rsid w:val="00A0239F"/>
    <w:rsid w:val="00A22173"/>
    <w:rsid w:val="00A56599"/>
    <w:rsid w:val="00AA1293"/>
    <w:rsid w:val="00AA5DB4"/>
    <w:rsid w:val="00B02688"/>
    <w:rsid w:val="00B46D51"/>
    <w:rsid w:val="00B81704"/>
    <w:rsid w:val="00BE270C"/>
    <w:rsid w:val="00C41A1B"/>
    <w:rsid w:val="00C50C6F"/>
    <w:rsid w:val="00C65A12"/>
    <w:rsid w:val="00C94375"/>
    <w:rsid w:val="00D42AE0"/>
    <w:rsid w:val="00D4332F"/>
    <w:rsid w:val="00DB493E"/>
    <w:rsid w:val="00DD5381"/>
    <w:rsid w:val="00E4163F"/>
    <w:rsid w:val="00EB0E24"/>
    <w:rsid w:val="00F025FE"/>
    <w:rsid w:val="00F324B4"/>
    <w:rsid w:val="00F32EA1"/>
    <w:rsid w:val="00F53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CC9D60"/>
  <w15:chartTrackingRefBased/>
  <w15:docId w15:val="{FC3A82A2-B67C-408C-9F2E-ADD533A94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1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54A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4A38"/>
  </w:style>
  <w:style w:type="paragraph" w:styleId="Footer">
    <w:name w:val="footer"/>
    <w:basedOn w:val="Normal"/>
    <w:link w:val="FooterChar"/>
    <w:uiPriority w:val="99"/>
    <w:unhideWhenUsed/>
    <w:rsid w:val="00354A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4A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CB666-3C1B-4CE1-A1F4-D8633F459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6</TotalTime>
  <Pages>4</Pages>
  <Words>712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la shamsabadi</dc:creator>
  <cp:keywords/>
  <dc:description/>
  <cp:lastModifiedBy>Zahra Ashrafi</cp:lastModifiedBy>
  <cp:revision>28</cp:revision>
  <dcterms:created xsi:type="dcterms:W3CDTF">2021-11-17T12:50:00Z</dcterms:created>
  <dcterms:modified xsi:type="dcterms:W3CDTF">2021-12-26T07:06:00Z</dcterms:modified>
</cp:coreProperties>
</file>